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1EF6F8A9"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593449" w:rsidP="00FD77B5">
      <w:pPr>
        <w:spacing w:afterLines="0" w:after="0"/>
        <w:jc w:val="center"/>
        <w:rPr>
          <w:rFonts w:cs="Times New Roman"/>
          <w:color w:val="000099"/>
          <w:sz w:val="52"/>
          <w:szCs w:val="52"/>
        </w:rPr>
      </w:pPr>
      <w:r>
        <w:rPr>
          <w:rFonts w:cs="Times New Roman"/>
          <w:color w:val="000099"/>
          <w:sz w:val="52"/>
          <w:szCs w:val="52"/>
        </w:rPr>
        <w:t>White v. Lane, et al.</w:t>
      </w:r>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593449" w:rsidP="00D66223">
      <w:pPr>
        <w:spacing w:afterLines="0" w:after="0"/>
        <w:jc w:val="center"/>
        <w:rPr>
          <w:rFonts w:cs="Times New Roman"/>
          <w:bCs/>
          <w:color w:val="000099"/>
          <w:sz w:val="28"/>
          <w:szCs w:val="28"/>
        </w:rPr>
      </w:pPr>
      <w:r>
        <w:rPr>
          <w:rFonts w:cs="Times New Roman"/>
          <w:bCs/>
          <w:color w:val="000099"/>
          <w:sz w:val="28"/>
          <w:szCs w:val="28"/>
        </w:rPr>
        <w:t>MBK</w:t>
      </w:r>
    </w:p>
    <w:p w14:paraId="56F0E1E5" w14:textId="5095F5C0"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F04F40">
        <w:rPr>
          <w:rFonts w:cs="Times New Roman"/>
          <w:bCs/>
          <w:noProof/>
          <w:color w:val="000099"/>
          <w:sz w:val="26"/>
          <w:szCs w:val="26"/>
        </w:rPr>
        <w:t>October 14,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F2591" w14:textId="6A292C7D" w:rsidR="007748C0"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53565473" w:history="1">
            <w:r w:rsidR="007748C0" w:rsidRPr="00DA1689">
              <w:rPr>
                <w:rStyle w:val="Hyperlink"/>
                <w:noProof/>
              </w:rPr>
              <w:t>1. SUMMARY</w:t>
            </w:r>
            <w:r w:rsidR="007748C0">
              <w:rPr>
                <w:noProof/>
                <w:webHidden/>
              </w:rPr>
              <w:tab/>
            </w:r>
            <w:r w:rsidR="007748C0">
              <w:rPr>
                <w:noProof/>
                <w:webHidden/>
              </w:rPr>
              <w:fldChar w:fldCharType="begin"/>
            </w:r>
            <w:r w:rsidR="007748C0">
              <w:rPr>
                <w:noProof/>
                <w:webHidden/>
              </w:rPr>
              <w:instrText xml:space="preserve"> PAGEREF _Toc53565473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2750E081" w14:textId="37DD3FBA" w:rsidR="007748C0" w:rsidRDefault="00593449">
          <w:pPr>
            <w:pStyle w:val="TOC1"/>
            <w:spacing w:after="264"/>
            <w:rPr>
              <w:rFonts w:asciiTheme="minorHAnsi" w:eastAsiaTheme="minorEastAsia" w:hAnsiTheme="minorHAnsi"/>
              <w:noProof/>
              <w:sz w:val="22"/>
            </w:rPr>
          </w:pPr>
          <w:hyperlink w:anchor="_Toc53565474" w:history="1">
            <w:r w:rsidR="007748C0" w:rsidRPr="00DA1689">
              <w:rPr>
                <w:rStyle w:val="Hyperlink"/>
                <w:noProof/>
              </w:rPr>
              <w:t>2. PARTIES/SIGNIFICANT FIGURES</w:t>
            </w:r>
            <w:r w:rsidR="007748C0">
              <w:rPr>
                <w:noProof/>
                <w:webHidden/>
              </w:rPr>
              <w:tab/>
            </w:r>
            <w:r w:rsidR="007748C0">
              <w:rPr>
                <w:noProof/>
                <w:webHidden/>
              </w:rPr>
              <w:fldChar w:fldCharType="begin"/>
            </w:r>
            <w:r w:rsidR="007748C0">
              <w:rPr>
                <w:noProof/>
                <w:webHidden/>
              </w:rPr>
              <w:instrText xml:space="preserve"> PAGEREF _Toc53565474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64C16A83" w14:textId="693502D8" w:rsidR="007748C0" w:rsidRDefault="00593449">
          <w:pPr>
            <w:pStyle w:val="TOC1"/>
            <w:spacing w:after="264"/>
            <w:rPr>
              <w:rFonts w:asciiTheme="minorHAnsi" w:eastAsiaTheme="minorEastAsia" w:hAnsiTheme="minorHAnsi"/>
              <w:noProof/>
              <w:sz w:val="22"/>
            </w:rPr>
          </w:pPr>
          <w:hyperlink w:anchor="_Toc53565475" w:history="1">
            <w:r w:rsidR="007748C0" w:rsidRPr="00DA1689">
              <w:rPr>
                <w:rStyle w:val="Hyperlink"/>
                <w:noProof/>
              </w:rPr>
              <w:t>3. STATEMENT OF FACTS / EVIDENTIARY SUPPORT</w:t>
            </w:r>
            <w:r w:rsidR="007748C0">
              <w:rPr>
                <w:noProof/>
                <w:webHidden/>
              </w:rPr>
              <w:tab/>
            </w:r>
            <w:r w:rsidR="007748C0">
              <w:rPr>
                <w:noProof/>
                <w:webHidden/>
              </w:rPr>
              <w:fldChar w:fldCharType="begin"/>
            </w:r>
            <w:r w:rsidR="007748C0">
              <w:rPr>
                <w:noProof/>
                <w:webHidden/>
              </w:rPr>
              <w:instrText xml:space="preserve"> PAGEREF _Toc53565475 \h </w:instrText>
            </w:r>
            <w:r w:rsidR="007748C0">
              <w:rPr>
                <w:noProof/>
                <w:webHidden/>
              </w:rPr>
            </w:r>
            <w:r w:rsidR="007748C0">
              <w:rPr>
                <w:noProof/>
                <w:webHidden/>
              </w:rPr>
              <w:fldChar w:fldCharType="separate"/>
            </w:r>
            <w:r w:rsidR="007748C0">
              <w:rPr>
                <w:noProof/>
                <w:webHidden/>
              </w:rPr>
              <w:t>11</w:t>
            </w:r>
            <w:r w:rsidR="007748C0">
              <w:rPr>
                <w:noProof/>
                <w:webHidden/>
              </w:rPr>
              <w:fldChar w:fldCharType="end"/>
            </w:r>
          </w:hyperlink>
        </w:p>
        <w:p w14:paraId="6B1FFF86" w14:textId="4D52B996" w:rsidR="007748C0" w:rsidRDefault="00593449">
          <w:pPr>
            <w:pStyle w:val="TOC1"/>
            <w:spacing w:after="264"/>
            <w:rPr>
              <w:rFonts w:asciiTheme="minorHAnsi" w:eastAsiaTheme="minorEastAsia" w:hAnsiTheme="minorHAnsi"/>
              <w:noProof/>
              <w:sz w:val="22"/>
            </w:rPr>
          </w:pPr>
          <w:hyperlink w:anchor="_Toc53565476" w:history="1">
            <w:r w:rsidR="007748C0" w:rsidRPr="00DA1689">
              <w:rPr>
                <w:rStyle w:val="Hyperlink"/>
                <w:noProof/>
              </w:rPr>
              <w:t>4. ADDITIONAL INFORMATION/CLARIFICATION NEEDED FROM CLIENT</w:t>
            </w:r>
            <w:r w:rsidR="007748C0">
              <w:rPr>
                <w:noProof/>
                <w:webHidden/>
              </w:rPr>
              <w:tab/>
            </w:r>
            <w:r w:rsidR="007748C0">
              <w:rPr>
                <w:noProof/>
                <w:webHidden/>
              </w:rPr>
              <w:fldChar w:fldCharType="begin"/>
            </w:r>
            <w:r w:rsidR="007748C0">
              <w:rPr>
                <w:noProof/>
                <w:webHidden/>
              </w:rPr>
              <w:instrText xml:space="preserve"> PAGEREF _Toc53565476 \h </w:instrText>
            </w:r>
            <w:r w:rsidR="007748C0">
              <w:rPr>
                <w:noProof/>
                <w:webHidden/>
              </w:rPr>
            </w:r>
            <w:r w:rsidR="007748C0">
              <w:rPr>
                <w:noProof/>
                <w:webHidden/>
              </w:rPr>
              <w:fldChar w:fldCharType="separate"/>
            </w:r>
            <w:r w:rsidR="007748C0">
              <w:rPr>
                <w:noProof/>
                <w:webHidden/>
              </w:rPr>
              <w:t>13</w:t>
            </w:r>
            <w:r w:rsidR="007748C0">
              <w:rPr>
                <w:noProof/>
                <w:webHidden/>
              </w:rPr>
              <w:fldChar w:fldCharType="end"/>
            </w:r>
          </w:hyperlink>
        </w:p>
        <w:p w14:paraId="459AB303" w14:textId="2866CACC" w:rsidR="007748C0" w:rsidRDefault="00593449">
          <w:pPr>
            <w:pStyle w:val="TOC1"/>
            <w:spacing w:after="264"/>
            <w:rPr>
              <w:rFonts w:asciiTheme="minorHAnsi" w:eastAsiaTheme="minorEastAsia" w:hAnsiTheme="minorHAnsi"/>
              <w:noProof/>
              <w:sz w:val="22"/>
            </w:rPr>
          </w:pPr>
          <w:hyperlink w:anchor="_Toc53565477" w:history="1">
            <w:r w:rsidR="007748C0" w:rsidRPr="00DA1689">
              <w:rPr>
                <w:rStyle w:val="Hyperlink"/>
                <w:noProof/>
              </w:rPr>
              <w:t>5. ADDITIONAL DOCUMENTS NEEDED FROM CLIENT</w:t>
            </w:r>
            <w:r w:rsidR="007748C0">
              <w:rPr>
                <w:noProof/>
                <w:webHidden/>
              </w:rPr>
              <w:tab/>
            </w:r>
            <w:r w:rsidR="007748C0">
              <w:rPr>
                <w:noProof/>
                <w:webHidden/>
              </w:rPr>
              <w:fldChar w:fldCharType="begin"/>
            </w:r>
            <w:r w:rsidR="007748C0">
              <w:rPr>
                <w:noProof/>
                <w:webHidden/>
              </w:rPr>
              <w:instrText xml:space="preserve"> PAGEREF _Toc53565477 \h </w:instrText>
            </w:r>
            <w:r w:rsidR="007748C0">
              <w:rPr>
                <w:noProof/>
                <w:webHidden/>
              </w:rPr>
            </w:r>
            <w:r w:rsidR="007748C0">
              <w:rPr>
                <w:noProof/>
                <w:webHidden/>
              </w:rPr>
              <w:fldChar w:fldCharType="separate"/>
            </w:r>
            <w:r w:rsidR="007748C0">
              <w:rPr>
                <w:noProof/>
                <w:webHidden/>
              </w:rPr>
              <w:t>14</w:t>
            </w:r>
            <w:r w:rsidR="007748C0">
              <w:rPr>
                <w:noProof/>
                <w:webHidden/>
              </w:rPr>
              <w:fldChar w:fldCharType="end"/>
            </w:r>
          </w:hyperlink>
        </w:p>
        <w:p w14:paraId="5AD25354" w14:textId="7A5AE457" w:rsidR="007748C0" w:rsidRDefault="00593449">
          <w:pPr>
            <w:pStyle w:val="TOC1"/>
            <w:spacing w:after="264"/>
            <w:rPr>
              <w:rFonts w:asciiTheme="minorHAnsi" w:eastAsiaTheme="minorEastAsia" w:hAnsiTheme="minorHAnsi"/>
              <w:noProof/>
              <w:sz w:val="22"/>
            </w:rPr>
          </w:pPr>
          <w:hyperlink w:anchor="_Toc53565478" w:history="1">
            <w:r w:rsidR="007748C0" w:rsidRPr="00DA1689">
              <w:rPr>
                <w:rStyle w:val="Hyperlink"/>
                <w:noProof/>
              </w:rPr>
              <w:t>6. THIRD-PARTY DOCUMENTS/INFORMATION KNOWN TO EXIST</w:t>
            </w:r>
            <w:r w:rsidR="007748C0">
              <w:rPr>
                <w:noProof/>
                <w:webHidden/>
              </w:rPr>
              <w:tab/>
            </w:r>
            <w:r w:rsidR="007748C0">
              <w:rPr>
                <w:noProof/>
                <w:webHidden/>
              </w:rPr>
              <w:fldChar w:fldCharType="begin"/>
            </w:r>
            <w:r w:rsidR="007748C0">
              <w:rPr>
                <w:noProof/>
                <w:webHidden/>
              </w:rPr>
              <w:instrText xml:space="preserve"> PAGEREF _Toc53565478 \h </w:instrText>
            </w:r>
            <w:r w:rsidR="007748C0">
              <w:rPr>
                <w:noProof/>
                <w:webHidden/>
              </w:rPr>
            </w:r>
            <w:r w:rsidR="007748C0">
              <w:rPr>
                <w:noProof/>
                <w:webHidden/>
              </w:rPr>
              <w:fldChar w:fldCharType="separate"/>
            </w:r>
            <w:r w:rsidR="007748C0">
              <w:rPr>
                <w:noProof/>
                <w:webHidden/>
              </w:rPr>
              <w:t>15</w:t>
            </w:r>
            <w:r w:rsidR="007748C0">
              <w:rPr>
                <w:noProof/>
                <w:webHidden/>
              </w:rPr>
              <w:fldChar w:fldCharType="end"/>
            </w:r>
          </w:hyperlink>
        </w:p>
        <w:p w14:paraId="51D3A42B" w14:textId="5EC67A0D" w:rsidR="007748C0" w:rsidRDefault="00593449">
          <w:pPr>
            <w:pStyle w:val="TOC1"/>
            <w:spacing w:after="264"/>
            <w:rPr>
              <w:rFonts w:asciiTheme="minorHAnsi" w:eastAsiaTheme="minorEastAsia" w:hAnsiTheme="minorHAnsi"/>
              <w:noProof/>
              <w:sz w:val="22"/>
            </w:rPr>
          </w:pPr>
          <w:hyperlink w:anchor="_Toc53565479" w:history="1">
            <w:r w:rsidR="007748C0" w:rsidRPr="00DA1689">
              <w:rPr>
                <w:rStyle w:val="Hyperlink"/>
                <w:noProof/>
              </w:rPr>
              <w:t xml:space="preserve">radio_client_plaintiff_defendant == </w:t>
            </w:r>
            <w:r w:rsidR="007748C0" w:rsidRPr="00DA1689">
              <w:rPr>
                <w:rStyle w:val="Hyperlink"/>
                <w:rFonts w:eastAsia="Times New Roman"/>
                <w:noProof/>
              </w:rPr>
              <w:t xml:space="preserve">"Plaintiff/Petitioner" </w:t>
            </w:r>
            <w:r w:rsidR="007748C0" w:rsidRPr="00DA1689">
              <w:rPr>
                <w:rStyle w:val="Hyperlink"/>
                <w:noProof/>
              </w:rPr>
              <w:t>7. POTENTIAL CAUSES OF ACTION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Yes" 8. POTENTIAL CROSS-CLAIMS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No" 9. POTENTIAL AFFIRMATIVE DEFENSES</w:t>
            </w:r>
            <w:r w:rsidR="007748C0" w:rsidRPr="00DA1689">
              <w:rPr>
                <w:rStyle w:val="Hyperlink"/>
                <w:rFonts w:eastAsia="Times New Roman"/>
                <w:bCs/>
                <w:noProof/>
              </w:rPr>
              <w:t>###</w:t>
            </w:r>
            <w:r w:rsidR="007748C0">
              <w:rPr>
                <w:noProof/>
                <w:webHidden/>
              </w:rPr>
              <w:tab/>
            </w:r>
            <w:r w:rsidR="007748C0">
              <w:rPr>
                <w:noProof/>
                <w:webHidden/>
              </w:rPr>
              <w:fldChar w:fldCharType="begin"/>
            </w:r>
            <w:r w:rsidR="007748C0">
              <w:rPr>
                <w:noProof/>
                <w:webHidden/>
              </w:rPr>
              <w:instrText xml:space="preserve"> PAGEREF _Toc53565479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3F4DD99E" w14:textId="347513C8" w:rsidR="007748C0" w:rsidRDefault="00593449">
          <w:pPr>
            <w:pStyle w:val="TOC2"/>
            <w:spacing w:after="264"/>
            <w:rPr>
              <w:rFonts w:asciiTheme="minorHAnsi" w:eastAsiaTheme="minorEastAsia" w:hAnsiTheme="minorHAnsi"/>
              <w:noProof/>
              <w:sz w:val="22"/>
            </w:rPr>
          </w:pPr>
          <w:hyperlink w:anchor="_Toc53565480" w:history="1">
            <w:r w:rsidR="007748C0" w:rsidRPr="00DA1689">
              <w:rPr>
                <w:rStyle w:val="Hyperlink"/>
                <w:noProof/>
              </w:rPr>
              <w:t>9.1. Breach of Contract</w:t>
            </w:r>
            <w:r w:rsidR="007748C0">
              <w:rPr>
                <w:noProof/>
                <w:webHidden/>
              </w:rPr>
              <w:tab/>
            </w:r>
            <w:r w:rsidR="007748C0">
              <w:rPr>
                <w:noProof/>
                <w:webHidden/>
              </w:rPr>
              <w:fldChar w:fldCharType="begin"/>
            </w:r>
            <w:r w:rsidR="007748C0">
              <w:rPr>
                <w:noProof/>
                <w:webHidden/>
              </w:rPr>
              <w:instrText xml:space="preserve"> PAGEREF _Toc53565480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28A24DA1" w14:textId="77A3732C" w:rsidR="007748C0" w:rsidRDefault="00593449">
          <w:pPr>
            <w:pStyle w:val="TOC2"/>
            <w:spacing w:after="264"/>
            <w:rPr>
              <w:rFonts w:asciiTheme="minorHAnsi" w:eastAsiaTheme="minorEastAsia" w:hAnsiTheme="minorHAnsi"/>
              <w:noProof/>
              <w:sz w:val="22"/>
            </w:rPr>
          </w:pPr>
          <w:hyperlink w:anchor="_Toc53565481" w:history="1">
            <w:r w:rsidR="007748C0" w:rsidRPr="00DA1689">
              <w:rPr>
                <w:rStyle w:val="Hyperlink"/>
                <w:noProof/>
              </w:rPr>
              <w:t>9.2. Implied Covenant of Good Faith and Fair Dealing</w:t>
            </w:r>
            <w:r w:rsidR="007748C0">
              <w:rPr>
                <w:noProof/>
                <w:webHidden/>
              </w:rPr>
              <w:tab/>
            </w:r>
            <w:r w:rsidR="007748C0">
              <w:rPr>
                <w:noProof/>
                <w:webHidden/>
              </w:rPr>
              <w:fldChar w:fldCharType="begin"/>
            </w:r>
            <w:r w:rsidR="007748C0">
              <w:rPr>
                <w:noProof/>
                <w:webHidden/>
              </w:rPr>
              <w:instrText xml:space="preserve"> PAGEREF _Toc53565481 \h </w:instrText>
            </w:r>
            <w:r w:rsidR="007748C0">
              <w:rPr>
                <w:noProof/>
                <w:webHidden/>
              </w:rPr>
            </w:r>
            <w:r w:rsidR="007748C0">
              <w:rPr>
                <w:noProof/>
                <w:webHidden/>
              </w:rPr>
              <w:fldChar w:fldCharType="separate"/>
            </w:r>
            <w:r w:rsidR="007748C0">
              <w:rPr>
                <w:noProof/>
                <w:webHidden/>
              </w:rPr>
              <w:t>19</w:t>
            </w:r>
            <w:r w:rsidR="007748C0">
              <w:rPr>
                <w:noProof/>
                <w:webHidden/>
              </w:rPr>
              <w:fldChar w:fldCharType="end"/>
            </w:r>
          </w:hyperlink>
        </w:p>
        <w:p w14:paraId="7588DB0C" w14:textId="175A1A02" w:rsidR="007748C0" w:rsidRDefault="00593449">
          <w:pPr>
            <w:pStyle w:val="TOC2"/>
            <w:spacing w:after="264"/>
            <w:rPr>
              <w:rFonts w:asciiTheme="minorHAnsi" w:eastAsiaTheme="minorEastAsia" w:hAnsiTheme="minorHAnsi"/>
              <w:noProof/>
              <w:sz w:val="22"/>
            </w:rPr>
          </w:pPr>
          <w:hyperlink w:anchor="_Toc53565482" w:history="1">
            <w:r w:rsidR="007748C0" w:rsidRPr="00DA1689">
              <w:rPr>
                <w:rStyle w:val="Hyperlink"/>
                <w:noProof/>
              </w:rPr>
              <w:t>9.3. Negligence</w:t>
            </w:r>
            <w:r w:rsidR="007748C0">
              <w:rPr>
                <w:noProof/>
                <w:webHidden/>
              </w:rPr>
              <w:tab/>
            </w:r>
            <w:r w:rsidR="007748C0">
              <w:rPr>
                <w:noProof/>
                <w:webHidden/>
              </w:rPr>
              <w:fldChar w:fldCharType="begin"/>
            </w:r>
            <w:r w:rsidR="007748C0">
              <w:rPr>
                <w:noProof/>
                <w:webHidden/>
              </w:rPr>
              <w:instrText xml:space="preserve"> PAGEREF _Toc53565482 \h </w:instrText>
            </w:r>
            <w:r w:rsidR="007748C0">
              <w:rPr>
                <w:noProof/>
                <w:webHidden/>
              </w:rPr>
            </w:r>
            <w:r w:rsidR="007748C0">
              <w:rPr>
                <w:noProof/>
                <w:webHidden/>
              </w:rPr>
              <w:fldChar w:fldCharType="separate"/>
            </w:r>
            <w:r w:rsidR="007748C0">
              <w:rPr>
                <w:noProof/>
                <w:webHidden/>
              </w:rPr>
              <w:t>21</w:t>
            </w:r>
            <w:r w:rsidR="007748C0">
              <w:rPr>
                <w:noProof/>
                <w:webHidden/>
              </w:rPr>
              <w:fldChar w:fldCharType="end"/>
            </w:r>
          </w:hyperlink>
        </w:p>
        <w:p w14:paraId="1E485917" w14:textId="4D98887F" w:rsidR="007748C0" w:rsidRDefault="00593449">
          <w:pPr>
            <w:pStyle w:val="TOC2"/>
            <w:spacing w:after="264"/>
            <w:rPr>
              <w:rFonts w:asciiTheme="minorHAnsi" w:eastAsiaTheme="minorEastAsia" w:hAnsiTheme="minorHAnsi"/>
              <w:noProof/>
              <w:sz w:val="22"/>
            </w:rPr>
          </w:pPr>
          <w:hyperlink w:anchor="_Toc53565483" w:history="1">
            <w:r w:rsidR="007748C0" w:rsidRPr="00DA1689">
              <w:rPr>
                <w:rStyle w:val="Hyperlink"/>
                <w:noProof/>
              </w:rPr>
              <w:t>9.4. Breach of Fiduciary Duty</w:t>
            </w:r>
            <w:r w:rsidR="007748C0">
              <w:rPr>
                <w:noProof/>
                <w:webHidden/>
              </w:rPr>
              <w:tab/>
            </w:r>
            <w:r w:rsidR="007748C0">
              <w:rPr>
                <w:noProof/>
                <w:webHidden/>
              </w:rPr>
              <w:fldChar w:fldCharType="begin"/>
            </w:r>
            <w:r w:rsidR="007748C0">
              <w:rPr>
                <w:noProof/>
                <w:webHidden/>
              </w:rPr>
              <w:instrText xml:space="preserve"> PAGEREF _Toc53565483 \h </w:instrText>
            </w:r>
            <w:r w:rsidR="007748C0">
              <w:rPr>
                <w:noProof/>
                <w:webHidden/>
              </w:rPr>
            </w:r>
            <w:r w:rsidR="007748C0">
              <w:rPr>
                <w:noProof/>
                <w:webHidden/>
              </w:rPr>
              <w:fldChar w:fldCharType="separate"/>
            </w:r>
            <w:r w:rsidR="007748C0">
              <w:rPr>
                <w:noProof/>
                <w:webHidden/>
              </w:rPr>
              <w:t>22</w:t>
            </w:r>
            <w:r w:rsidR="007748C0">
              <w:rPr>
                <w:noProof/>
                <w:webHidden/>
              </w:rPr>
              <w:fldChar w:fldCharType="end"/>
            </w:r>
          </w:hyperlink>
        </w:p>
        <w:p w14:paraId="588E9967" w14:textId="41CB55F8" w:rsidR="007748C0" w:rsidRDefault="00593449">
          <w:pPr>
            <w:pStyle w:val="TOC2"/>
            <w:spacing w:after="264"/>
            <w:rPr>
              <w:rFonts w:asciiTheme="minorHAnsi" w:eastAsiaTheme="minorEastAsia" w:hAnsiTheme="minorHAnsi"/>
              <w:noProof/>
              <w:sz w:val="22"/>
            </w:rPr>
          </w:pPr>
          <w:hyperlink w:anchor="_Toc53565484" w:history="1">
            <w:r w:rsidR="007748C0" w:rsidRPr="00DA1689">
              <w:rPr>
                <w:rStyle w:val="Hyperlink"/>
                <w:noProof/>
              </w:rPr>
              <w:t>9.5. Nuisance</w:t>
            </w:r>
            <w:r w:rsidR="007748C0">
              <w:rPr>
                <w:noProof/>
                <w:webHidden/>
              </w:rPr>
              <w:tab/>
            </w:r>
            <w:r w:rsidR="007748C0">
              <w:rPr>
                <w:noProof/>
                <w:webHidden/>
              </w:rPr>
              <w:fldChar w:fldCharType="begin"/>
            </w:r>
            <w:r w:rsidR="007748C0">
              <w:rPr>
                <w:noProof/>
                <w:webHidden/>
              </w:rPr>
              <w:instrText xml:space="preserve"> PAGEREF _Toc53565484 \h </w:instrText>
            </w:r>
            <w:r w:rsidR="007748C0">
              <w:rPr>
                <w:noProof/>
                <w:webHidden/>
              </w:rPr>
            </w:r>
            <w:r w:rsidR="007748C0">
              <w:rPr>
                <w:noProof/>
                <w:webHidden/>
              </w:rPr>
              <w:fldChar w:fldCharType="separate"/>
            </w:r>
            <w:r w:rsidR="007748C0">
              <w:rPr>
                <w:noProof/>
                <w:webHidden/>
              </w:rPr>
              <w:t>24</w:t>
            </w:r>
            <w:r w:rsidR="007748C0">
              <w:rPr>
                <w:noProof/>
                <w:webHidden/>
              </w:rPr>
              <w:fldChar w:fldCharType="end"/>
            </w:r>
          </w:hyperlink>
        </w:p>
        <w:p w14:paraId="719FDA48" w14:textId="7B4B0CD0" w:rsidR="007748C0" w:rsidRDefault="00593449">
          <w:pPr>
            <w:pStyle w:val="TOC2"/>
            <w:spacing w:after="264"/>
            <w:rPr>
              <w:rFonts w:asciiTheme="minorHAnsi" w:eastAsiaTheme="minorEastAsia" w:hAnsiTheme="minorHAnsi"/>
              <w:noProof/>
              <w:sz w:val="22"/>
            </w:rPr>
          </w:pPr>
          <w:hyperlink w:anchor="_Toc53565485" w:history="1">
            <w:r w:rsidR="007748C0" w:rsidRPr="00DA1689">
              <w:rPr>
                <w:rStyle w:val="Hyperlink"/>
                <w:noProof/>
              </w:rPr>
              <w:t>9.6. Trespass</w:t>
            </w:r>
            <w:r w:rsidR="007748C0">
              <w:rPr>
                <w:noProof/>
                <w:webHidden/>
              </w:rPr>
              <w:tab/>
            </w:r>
            <w:r w:rsidR="007748C0">
              <w:rPr>
                <w:noProof/>
                <w:webHidden/>
              </w:rPr>
              <w:fldChar w:fldCharType="begin"/>
            </w:r>
            <w:r w:rsidR="007748C0">
              <w:rPr>
                <w:noProof/>
                <w:webHidden/>
              </w:rPr>
              <w:instrText xml:space="preserve"> PAGEREF _Toc53565485 \h </w:instrText>
            </w:r>
            <w:r w:rsidR="007748C0">
              <w:rPr>
                <w:noProof/>
                <w:webHidden/>
              </w:rPr>
            </w:r>
            <w:r w:rsidR="007748C0">
              <w:rPr>
                <w:noProof/>
                <w:webHidden/>
              </w:rPr>
              <w:fldChar w:fldCharType="separate"/>
            </w:r>
            <w:r w:rsidR="007748C0">
              <w:rPr>
                <w:noProof/>
                <w:webHidden/>
              </w:rPr>
              <w:t>27</w:t>
            </w:r>
            <w:r w:rsidR="007748C0">
              <w:rPr>
                <w:noProof/>
                <w:webHidden/>
              </w:rPr>
              <w:fldChar w:fldCharType="end"/>
            </w:r>
          </w:hyperlink>
        </w:p>
        <w:p w14:paraId="1C860281" w14:textId="4537F8C0" w:rsidR="007748C0" w:rsidRDefault="00593449">
          <w:pPr>
            <w:pStyle w:val="TOC2"/>
            <w:spacing w:after="264"/>
            <w:rPr>
              <w:rFonts w:asciiTheme="minorHAnsi" w:eastAsiaTheme="minorEastAsia" w:hAnsiTheme="minorHAnsi"/>
              <w:noProof/>
              <w:sz w:val="22"/>
            </w:rPr>
          </w:pPr>
          <w:hyperlink w:anchor="_Toc53565486" w:history="1">
            <w:r w:rsidR="007748C0" w:rsidRPr="00DA1689">
              <w:rPr>
                <w:rStyle w:val="Hyperlink"/>
                <w:noProof/>
              </w:rPr>
              <w:t>9.7. Interference with Prospective Business Advantage</w:t>
            </w:r>
            <w:r w:rsidR="007748C0">
              <w:rPr>
                <w:noProof/>
                <w:webHidden/>
              </w:rPr>
              <w:tab/>
            </w:r>
            <w:r w:rsidR="007748C0">
              <w:rPr>
                <w:noProof/>
                <w:webHidden/>
              </w:rPr>
              <w:fldChar w:fldCharType="begin"/>
            </w:r>
            <w:r w:rsidR="007748C0">
              <w:rPr>
                <w:noProof/>
                <w:webHidden/>
              </w:rPr>
              <w:instrText xml:space="preserve"> PAGEREF _Toc53565486 \h </w:instrText>
            </w:r>
            <w:r w:rsidR="007748C0">
              <w:rPr>
                <w:noProof/>
                <w:webHidden/>
              </w:rPr>
            </w:r>
            <w:r w:rsidR="007748C0">
              <w:rPr>
                <w:noProof/>
                <w:webHidden/>
              </w:rPr>
              <w:fldChar w:fldCharType="separate"/>
            </w:r>
            <w:r w:rsidR="007748C0">
              <w:rPr>
                <w:noProof/>
                <w:webHidden/>
              </w:rPr>
              <w:t>30</w:t>
            </w:r>
            <w:r w:rsidR="007748C0">
              <w:rPr>
                <w:noProof/>
                <w:webHidden/>
              </w:rPr>
              <w:fldChar w:fldCharType="end"/>
            </w:r>
          </w:hyperlink>
        </w:p>
        <w:p w14:paraId="5C1ADC90" w14:textId="74FFF277" w:rsidR="007748C0" w:rsidRDefault="00593449">
          <w:pPr>
            <w:pStyle w:val="TOC2"/>
            <w:spacing w:after="264"/>
            <w:rPr>
              <w:rFonts w:asciiTheme="minorHAnsi" w:eastAsiaTheme="minorEastAsia" w:hAnsiTheme="minorHAnsi"/>
              <w:noProof/>
              <w:sz w:val="22"/>
            </w:rPr>
          </w:pPr>
          <w:hyperlink w:anchor="_Toc53565487" w:history="1">
            <w:r w:rsidR="007748C0" w:rsidRPr="00DA1689">
              <w:rPr>
                <w:rStyle w:val="Hyperlink"/>
                <w:noProof/>
              </w:rPr>
              <w:t>9.8. Interference with Contract</w:t>
            </w:r>
            <w:r w:rsidR="007748C0">
              <w:rPr>
                <w:noProof/>
                <w:webHidden/>
              </w:rPr>
              <w:tab/>
            </w:r>
            <w:r w:rsidR="007748C0">
              <w:rPr>
                <w:noProof/>
                <w:webHidden/>
              </w:rPr>
              <w:fldChar w:fldCharType="begin"/>
            </w:r>
            <w:r w:rsidR="007748C0">
              <w:rPr>
                <w:noProof/>
                <w:webHidden/>
              </w:rPr>
              <w:instrText xml:space="preserve"> PAGEREF _Toc53565487 \h </w:instrText>
            </w:r>
            <w:r w:rsidR="007748C0">
              <w:rPr>
                <w:noProof/>
                <w:webHidden/>
              </w:rPr>
            </w:r>
            <w:r w:rsidR="007748C0">
              <w:rPr>
                <w:noProof/>
                <w:webHidden/>
              </w:rPr>
              <w:fldChar w:fldCharType="separate"/>
            </w:r>
            <w:r w:rsidR="007748C0">
              <w:rPr>
                <w:noProof/>
                <w:webHidden/>
              </w:rPr>
              <w:t>31</w:t>
            </w:r>
            <w:r w:rsidR="007748C0">
              <w:rPr>
                <w:noProof/>
                <w:webHidden/>
              </w:rPr>
              <w:fldChar w:fldCharType="end"/>
            </w:r>
          </w:hyperlink>
        </w:p>
        <w:p w14:paraId="0D8C6804" w14:textId="3E7B454F" w:rsidR="007748C0" w:rsidRDefault="00593449">
          <w:pPr>
            <w:pStyle w:val="TOC2"/>
            <w:spacing w:after="264"/>
            <w:rPr>
              <w:rFonts w:asciiTheme="minorHAnsi" w:eastAsiaTheme="minorEastAsia" w:hAnsiTheme="minorHAnsi"/>
              <w:noProof/>
              <w:sz w:val="22"/>
            </w:rPr>
          </w:pPr>
          <w:hyperlink w:anchor="_Toc53565488" w:history="1">
            <w:r w:rsidR="007748C0" w:rsidRPr="00DA1689">
              <w:rPr>
                <w:rStyle w:val="Hyperlink"/>
                <w:noProof/>
              </w:rPr>
              <w:t>9.9. Intentional Misrepresentation (Fraud)</w:t>
            </w:r>
            <w:r w:rsidR="007748C0">
              <w:rPr>
                <w:noProof/>
                <w:webHidden/>
              </w:rPr>
              <w:tab/>
            </w:r>
            <w:r w:rsidR="007748C0">
              <w:rPr>
                <w:noProof/>
                <w:webHidden/>
              </w:rPr>
              <w:fldChar w:fldCharType="begin"/>
            </w:r>
            <w:r w:rsidR="007748C0">
              <w:rPr>
                <w:noProof/>
                <w:webHidden/>
              </w:rPr>
              <w:instrText xml:space="preserve"> PAGEREF _Toc53565488 \h </w:instrText>
            </w:r>
            <w:r w:rsidR="007748C0">
              <w:rPr>
                <w:noProof/>
                <w:webHidden/>
              </w:rPr>
            </w:r>
            <w:r w:rsidR="007748C0">
              <w:rPr>
                <w:noProof/>
                <w:webHidden/>
              </w:rPr>
              <w:fldChar w:fldCharType="separate"/>
            </w:r>
            <w:r w:rsidR="007748C0">
              <w:rPr>
                <w:noProof/>
                <w:webHidden/>
              </w:rPr>
              <w:t>33</w:t>
            </w:r>
            <w:r w:rsidR="007748C0">
              <w:rPr>
                <w:noProof/>
                <w:webHidden/>
              </w:rPr>
              <w:fldChar w:fldCharType="end"/>
            </w:r>
          </w:hyperlink>
        </w:p>
        <w:p w14:paraId="5E7F23EA" w14:textId="274B88D8" w:rsidR="007748C0" w:rsidRDefault="00593449">
          <w:pPr>
            <w:pStyle w:val="TOC2"/>
            <w:spacing w:after="264"/>
            <w:rPr>
              <w:rFonts w:asciiTheme="minorHAnsi" w:eastAsiaTheme="minorEastAsia" w:hAnsiTheme="minorHAnsi"/>
              <w:noProof/>
              <w:sz w:val="22"/>
            </w:rPr>
          </w:pPr>
          <w:hyperlink w:anchor="_Toc53565489" w:history="1">
            <w:r w:rsidR="007748C0" w:rsidRPr="00DA1689">
              <w:rPr>
                <w:rStyle w:val="Hyperlink"/>
                <w:noProof/>
              </w:rPr>
              <w:t>9.10. Negligent Misrepresentation</w:t>
            </w:r>
            <w:r w:rsidR="007748C0">
              <w:rPr>
                <w:noProof/>
                <w:webHidden/>
              </w:rPr>
              <w:tab/>
            </w:r>
            <w:r w:rsidR="007748C0">
              <w:rPr>
                <w:noProof/>
                <w:webHidden/>
              </w:rPr>
              <w:fldChar w:fldCharType="begin"/>
            </w:r>
            <w:r w:rsidR="007748C0">
              <w:rPr>
                <w:noProof/>
                <w:webHidden/>
              </w:rPr>
              <w:instrText xml:space="preserve"> PAGEREF _Toc53565489 \h </w:instrText>
            </w:r>
            <w:r w:rsidR="007748C0">
              <w:rPr>
                <w:noProof/>
                <w:webHidden/>
              </w:rPr>
            </w:r>
            <w:r w:rsidR="007748C0">
              <w:rPr>
                <w:noProof/>
                <w:webHidden/>
              </w:rPr>
              <w:fldChar w:fldCharType="separate"/>
            </w:r>
            <w:r w:rsidR="007748C0">
              <w:rPr>
                <w:noProof/>
                <w:webHidden/>
              </w:rPr>
              <w:t>37</w:t>
            </w:r>
            <w:r w:rsidR="007748C0">
              <w:rPr>
                <w:noProof/>
                <w:webHidden/>
              </w:rPr>
              <w:fldChar w:fldCharType="end"/>
            </w:r>
          </w:hyperlink>
        </w:p>
        <w:p w14:paraId="4E91A644" w14:textId="2FCADF07" w:rsidR="007748C0" w:rsidRDefault="00593449">
          <w:pPr>
            <w:pStyle w:val="TOC2"/>
            <w:spacing w:after="264"/>
            <w:rPr>
              <w:rFonts w:asciiTheme="minorHAnsi" w:eastAsiaTheme="minorEastAsia" w:hAnsiTheme="minorHAnsi"/>
              <w:noProof/>
              <w:sz w:val="22"/>
            </w:rPr>
          </w:pPr>
          <w:hyperlink w:anchor="_Toc53565490" w:history="1">
            <w:r w:rsidR="007748C0" w:rsidRPr="00DA1689">
              <w:rPr>
                <w:rStyle w:val="Hyperlink"/>
                <w:noProof/>
              </w:rPr>
              <w:t>9.11. Intentional Infliction of Emotional Distress (“IIED”)</w:t>
            </w:r>
            <w:r w:rsidR="007748C0">
              <w:rPr>
                <w:noProof/>
                <w:webHidden/>
              </w:rPr>
              <w:tab/>
            </w:r>
            <w:r w:rsidR="007748C0">
              <w:rPr>
                <w:noProof/>
                <w:webHidden/>
              </w:rPr>
              <w:fldChar w:fldCharType="begin"/>
            </w:r>
            <w:r w:rsidR="007748C0">
              <w:rPr>
                <w:noProof/>
                <w:webHidden/>
              </w:rPr>
              <w:instrText xml:space="preserve"> PAGEREF _Toc53565490 \h </w:instrText>
            </w:r>
            <w:r w:rsidR="007748C0">
              <w:rPr>
                <w:noProof/>
                <w:webHidden/>
              </w:rPr>
            </w:r>
            <w:r w:rsidR="007748C0">
              <w:rPr>
                <w:noProof/>
                <w:webHidden/>
              </w:rPr>
              <w:fldChar w:fldCharType="separate"/>
            </w:r>
            <w:r w:rsidR="007748C0">
              <w:rPr>
                <w:noProof/>
                <w:webHidden/>
              </w:rPr>
              <w:t>38</w:t>
            </w:r>
            <w:r w:rsidR="007748C0">
              <w:rPr>
                <w:noProof/>
                <w:webHidden/>
              </w:rPr>
              <w:fldChar w:fldCharType="end"/>
            </w:r>
          </w:hyperlink>
        </w:p>
        <w:p w14:paraId="44A46BE0" w14:textId="72C5F7B1" w:rsidR="007748C0" w:rsidRDefault="00593449">
          <w:pPr>
            <w:pStyle w:val="TOC2"/>
            <w:spacing w:after="264"/>
            <w:rPr>
              <w:rFonts w:asciiTheme="minorHAnsi" w:eastAsiaTheme="minorEastAsia" w:hAnsiTheme="minorHAnsi"/>
              <w:noProof/>
              <w:sz w:val="22"/>
            </w:rPr>
          </w:pPr>
          <w:hyperlink w:anchor="_Toc53565491" w:history="1">
            <w:r w:rsidR="007748C0" w:rsidRPr="00DA1689">
              <w:rPr>
                <w:rStyle w:val="Hyperlink"/>
                <w:noProof/>
              </w:rPr>
              <w:t>9.12. Declaratory Relief</w:t>
            </w:r>
            <w:r w:rsidR="007748C0">
              <w:rPr>
                <w:noProof/>
                <w:webHidden/>
              </w:rPr>
              <w:tab/>
            </w:r>
            <w:r w:rsidR="007748C0">
              <w:rPr>
                <w:noProof/>
                <w:webHidden/>
              </w:rPr>
              <w:fldChar w:fldCharType="begin"/>
            </w:r>
            <w:r w:rsidR="007748C0">
              <w:rPr>
                <w:noProof/>
                <w:webHidden/>
              </w:rPr>
              <w:instrText xml:space="preserve"> PAGEREF _Toc53565491 \h </w:instrText>
            </w:r>
            <w:r w:rsidR="007748C0">
              <w:rPr>
                <w:noProof/>
                <w:webHidden/>
              </w:rPr>
            </w:r>
            <w:r w:rsidR="007748C0">
              <w:rPr>
                <w:noProof/>
                <w:webHidden/>
              </w:rPr>
              <w:fldChar w:fldCharType="separate"/>
            </w:r>
            <w:r w:rsidR="007748C0">
              <w:rPr>
                <w:noProof/>
                <w:webHidden/>
              </w:rPr>
              <w:t>40</w:t>
            </w:r>
            <w:r w:rsidR="007748C0">
              <w:rPr>
                <w:noProof/>
                <w:webHidden/>
              </w:rPr>
              <w:fldChar w:fldCharType="end"/>
            </w:r>
          </w:hyperlink>
        </w:p>
        <w:p w14:paraId="72CB3CCD" w14:textId="5F6BEF97" w:rsidR="007748C0" w:rsidRDefault="00593449">
          <w:pPr>
            <w:pStyle w:val="TOC2"/>
            <w:spacing w:after="264"/>
            <w:rPr>
              <w:rFonts w:asciiTheme="minorHAnsi" w:eastAsiaTheme="minorEastAsia" w:hAnsiTheme="minorHAnsi"/>
              <w:noProof/>
              <w:sz w:val="22"/>
            </w:rPr>
          </w:pPr>
          <w:hyperlink w:anchor="_Toc53565492" w:history="1">
            <w:r w:rsidR="007748C0" w:rsidRPr="00DA1689">
              <w:rPr>
                <w:rStyle w:val="Hyperlink"/>
                <w:noProof/>
              </w:rPr>
              <w:t>9.13. Assault</w:t>
            </w:r>
            <w:r w:rsidR="007748C0">
              <w:rPr>
                <w:noProof/>
                <w:webHidden/>
              </w:rPr>
              <w:tab/>
            </w:r>
            <w:r w:rsidR="007748C0">
              <w:rPr>
                <w:noProof/>
                <w:webHidden/>
              </w:rPr>
              <w:fldChar w:fldCharType="begin"/>
            </w:r>
            <w:r w:rsidR="007748C0">
              <w:rPr>
                <w:noProof/>
                <w:webHidden/>
              </w:rPr>
              <w:instrText xml:space="preserve"> PAGEREF _Toc53565492 \h </w:instrText>
            </w:r>
            <w:r w:rsidR="007748C0">
              <w:rPr>
                <w:noProof/>
                <w:webHidden/>
              </w:rPr>
            </w:r>
            <w:r w:rsidR="007748C0">
              <w:rPr>
                <w:noProof/>
                <w:webHidden/>
              </w:rPr>
              <w:fldChar w:fldCharType="separate"/>
            </w:r>
            <w:r w:rsidR="007748C0">
              <w:rPr>
                <w:noProof/>
                <w:webHidden/>
              </w:rPr>
              <w:t>42</w:t>
            </w:r>
            <w:r w:rsidR="007748C0">
              <w:rPr>
                <w:noProof/>
                <w:webHidden/>
              </w:rPr>
              <w:fldChar w:fldCharType="end"/>
            </w:r>
          </w:hyperlink>
        </w:p>
        <w:p w14:paraId="79E868CC" w14:textId="061FC631" w:rsidR="007748C0" w:rsidRDefault="00593449">
          <w:pPr>
            <w:pStyle w:val="TOC2"/>
            <w:spacing w:after="264"/>
            <w:rPr>
              <w:rFonts w:asciiTheme="minorHAnsi" w:eastAsiaTheme="minorEastAsia" w:hAnsiTheme="minorHAnsi"/>
              <w:noProof/>
              <w:sz w:val="22"/>
            </w:rPr>
          </w:pPr>
          <w:hyperlink w:anchor="_Toc53565493" w:history="1">
            <w:r w:rsidR="007748C0" w:rsidRPr="00DA1689">
              <w:rPr>
                <w:rStyle w:val="Hyperlink"/>
                <w:noProof/>
              </w:rPr>
              <w:t>9.14. Battery</w:t>
            </w:r>
            <w:r w:rsidR="007748C0">
              <w:rPr>
                <w:noProof/>
                <w:webHidden/>
              </w:rPr>
              <w:tab/>
            </w:r>
            <w:r w:rsidR="007748C0">
              <w:rPr>
                <w:noProof/>
                <w:webHidden/>
              </w:rPr>
              <w:fldChar w:fldCharType="begin"/>
            </w:r>
            <w:r w:rsidR="007748C0">
              <w:rPr>
                <w:noProof/>
                <w:webHidden/>
              </w:rPr>
              <w:instrText xml:space="preserve"> PAGEREF _Toc53565493 \h </w:instrText>
            </w:r>
            <w:r w:rsidR="007748C0">
              <w:rPr>
                <w:noProof/>
                <w:webHidden/>
              </w:rPr>
            </w:r>
            <w:r w:rsidR="007748C0">
              <w:rPr>
                <w:noProof/>
                <w:webHidden/>
              </w:rPr>
              <w:fldChar w:fldCharType="separate"/>
            </w:r>
            <w:r w:rsidR="007748C0">
              <w:rPr>
                <w:noProof/>
                <w:webHidden/>
              </w:rPr>
              <w:t>43</w:t>
            </w:r>
            <w:r w:rsidR="007748C0">
              <w:rPr>
                <w:noProof/>
                <w:webHidden/>
              </w:rPr>
              <w:fldChar w:fldCharType="end"/>
            </w:r>
          </w:hyperlink>
        </w:p>
        <w:p w14:paraId="640962B4" w14:textId="44B4DD0D" w:rsidR="007748C0" w:rsidRDefault="00593449">
          <w:pPr>
            <w:pStyle w:val="TOC2"/>
            <w:spacing w:after="264"/>
            <w:rPr>
              <w:rFonts w:asciiTheme="minorHAnsi" w:eastAsiaTheme="minorEastAsia" w:hAnsiTheme="minorHAnsi"/>
              <w:noProof/>
              <w:sz w:val="22"/>
            </w:rPr>
          </w:pPr>
          <w:hyperlink w:anchor="_Toc53565494" w:history="1">
            <w:r w:rsidR="007748C0" w:rsidRPr="00DA1689">
              <w:rPr>
                <w:rStyle w:val="Hyperlink"/>
                <w:noProof/>
              </w:rPr>
              <w:t>9.15. Defamation</w:t>
            </w:r>
            <w:r w:rsidR="007748C0">
              <w:rPr>
                <w:noProof/>
                <w:webHidden/>
              </w:rPr>
              <w:tab/>
            </w:r>
            <w:r w:rsidR="007748C0">
              <w:rPr>
                <w:noProof/>
                <w:webHidden/>
              </w:rPr>
              <w:fldChar w:fldCharType="begin"/>
            </w:r>
            <w:r w:rsidR="007748C0">
              <w:rPr>
                <w:noProof/>
                <w:webHidden/>
              </w:rPr>
              <w:instrText xml:space="preserve"> PAGEREF _Toc53565494 \h </w:instrText>
            </w:r>
            <w:r w:rsidR="007748C0">
              <w:rPr>
                <w:noProof/>
                <w:webHidden/>
              </w:rPr>
            </w:r>
            <w:r w:rsidR="007748C0">
              <w:rPr>
                <w:noProof/>
                <w:webHidden/>
              </w:rPr>
              <w:fldChar w:fldCharType="separate"/>
            </w:r>
            <w:r w:rsidR="007748C0">
              <w:rPr>
                <w:noProof/>
                <w:webHidden/>
              </w:rPr>
              <w:t>45</w:t>
            </w:r>
            <w:r w:rsidR="007748C0">
              <w:rPr>
                <w:noProof/>
                <w:webHidden/>
              </w:rPr>
              <w:fldChar w:fldCharType="end"/>
            </w:r>
          </w:hyperlink>
        </w:p>
        <w:p w14:paraId="571C7253" w14:textId="047F52B2" w:rsidR="007748C0" w:rsidRDefault="00593449">
          <w:pPr>
            <w:pStyle w:val="TOC2"/>
            <w:spacing w:after="264"/>
            <w:rPr>
              <w:rFonts w:asciiTheme="minorHAnsi" w:eastAsiaTheme="minorEastAsia" w:hAnsiTheme="minorHAnsi"/>
              <w:noProof/>
              <w:sz w:val="22"/>
            </w:rPr>
          </w:pPr>
          <w:hyperlink w:anchor="_Toc53565495" w:history="1">
            <w:r w:rsidR="007748C0" w:rsidRPr="00DA1689">
              <w:rPr>
                <w:rStyle w:val="Hyperlink"/>
                <w:noProof/>
              </w:rPr>
              <w:t>9.16. Civil Stalking</w:t>
            </w:r>
            <w:r w:rsidR="007748C0">
              <w:rPr>
                <w:noProof/>
                <w:webHidden/>
              </w:rPr>
              <w:tab/>
            </w:r>
            <w:r w:rsidR="007748C0">
              <w:rPr>
                <w:noProof/>
                <w:webHidden/>
              </w:rPr>
              <w:fldChar w:fldCharType="begin"/>
            </w:r>
            <w:r w:rsidR="007748C0">
              <w:rPr>
                <w:noProof/>
                <w:webHidden/>
              </w:rPr>
              <w:instrText xml:space="preserve"> PAGEREF _Toc53565495 \h </w:instrText>
            </w:r>
            <w:r w:rsidR="007748C0">
              <w:rPr>
                <w:noProof/>
                <w:webHidden/>
              </w:rPr>
            </w:r>
            <w:r w:rsidR="007748C0">
              <w:rPr>
                <w:noProof/>
                <w:webHidden/>
              </w:rPr>
              <w:fldChar w:fldCharType="separate"/>
            </w:r>
            <w:r w:rsidR="007748C0">
              <w:rPr>
                <w:noProof/>
                <w:webHidden/>
              </w:rPr>
              <w:t>47</w:t>
            </w:r>
            <w:r w:rsidR="007748C0">
              <w:rPr>
                <w:noProof/>
                <w:webHidden/>
              </w:rPr>
              <w:fldChar w:fldCharType="end"/>
            </w:r>
          </w:hyperlink>
        </w:p>
        <w:p w14:paraId="795AB94F" w14:textId="071DAB3F" w:rsidR="007748C0" w:rsidRDefault="00593449">
          <w:pPr>
            <w:pStyle w:val="TOC2"/>
            <w:spacing w:after="264"/>
            <w:rPr>
              <w:rFonts w:asciiTheme="minorHAnsi" w:eastAsiaTheme="minorEastAsia" w:hAnsiTheme="minorHAnsi"/>
              <w:noProof/>
              <w:sz w:val="22"/>
            </w:rPr>
          </w:pPr>
          <w:hyperlink w:anchor="_Toc53565496" w:history="1">
            <w:r w:rsidR="007748C0" w:rsidRPr="00DA1689">
              <w:rPr>
                <w:rStyle w:val="Hyperlink"/>
                <w:noProof/>
              </w:rPr>
              <w:t>9.17. Violation of Statute (Dog Bite)</w:t>
            </w:r>
            <w:r w:rsidR="007748C0">
              <w:rPr>
                <w:noProof/>
                <w:webHidden/>
              </w:rPr>
              <w:tab/>
            </w:r>
            <w:r w:rsidR="007748C0">
              <w:rPr>
                <w:noProof/>
                <w:webHidden/>
              </w:rPr>
              <w:fldChar w:fldCharType="begin"/>
            </w:r>
            <w:r w:rsidR="007748C0">
              <w:rPr>
                <w:noProof/>
                <w:webHidden/>
              </w:rPr>
              <w:instrText xml:space="preserve"> PAGEREF _Toc53565496 \h </w:instrText>
            </w:r>
            <w:r w:rsidR="007748C0">
              <w:rPr>
                <w:noProof/>
                <w:webHidden/>
              </w:rPr>
            </w:r>
            <w:r w:rsidR="007748C0">
              <w:rPr>
                <w:noProof/>
                <w:webHidden/>
              </w:rPr>
              <w:fldChar w:fldCharType="separate"/>
            </w:r>
            <w:r w:rsidR="007748C0">
              <w:rPr>
                <w:noProof/>
                <w:webHidden/>
              </w:rPr>
              <w:t>49</w:t>
            </w:r>
            <w:r w:rsidR="007748C0">
              <w:rPr>
                <w:noProof/>
                <w:webHidden/>
              </w:rPr>
              <w:fldChar w:fldCharType="end"/>
            </w:r>
          </w:hyperlink>
        </w:p>
        <w:p w14:paraId="2883FFC4" w14:textId="102EECFA" w:rsidR="007748C0" w:rsidRDefault="00593449">
          <w:pPr>
            <w:pStyle w:val="TOC2"/>
            <w:spacing w:after="264"/>
            <w:rPr>
              <w:rFonts w:asciiTheme="minorHAnsi" w:eastAsiaTheme="minorEastAsia" w:hAnsiTheme="minorHAnsi"/>
              <w:noProof/>
              <w:sz w:val="22"/>
            </w:rPr>
          </w:pPr>
          <w:hyperlink w:anchor="_Toc53565497" w:history="1">
            <w:r w:rsidR="007748C0" w:rsidRPr="00DA1689">
              <w:rPr>
                <w:rStyle w:val="Hyperlink"/>
                <w:noProof/>
              </w:rPr>
              <w:t>9.18. False Imprisonment</w:t>
            </w:r>
            <w:r w:rsidR="007748C0">
              <w:rPr>
                <w:noProof/>
                <w:webHidden/>
              </w:rPr>
              <w:tab/>
            </w:r>
            <w:r w:rsidR="007748C0">
              <w:rPr>
                <w:noProof/>
                <w:webHidden/>
              </w:rPr>
              <w:fldChar w:fldCharType="begin"/>
            </w:r>
            <w:r w:rsidR="007748C0">
              <w:rPr>
                <w:noProof/>
                <w:webHidden/>
              </w:rPr>
              <w:instrText xml:space="preserve"> PAGEREF _Toc53565497 \h </w:instrText>
            </w:r>
            <w:r w:rsidR="007748C0">
              <w:rPr>
                <w:noProof/>
                <w:webHidden/>
              </w:rPr>
            </w:r>
            <w:r w:rsidR="007748C0">
              <w:rPr>
                <w:noProof/>
                <w:webHidden/>
              </w:rPr>
              <w:fldChar w:fldCharType="separate"/>
            </w:r>
            <w:r w:rsidR="007748C0">
              <w:rPr>
                <w:noProof/>
                <w:webHidden/>
              </w:rPr>
              <w:t>50</w:t>
            </w:r>
            <w:r w:rsidR="007748C0">
              <w:rPr>
                <w:noProof/>
                <w:webHidden/>
              </w:rPr>
              <w:fldChar w:fldCharType="end"/>
            </w:r>
          </w:hyperlink>
        </w:p>
        <w:p w14:paraId="6AF7C39D" w14:textId="41DCCBB6" w:rsidR="007748C0" w:rsidRDefault="00593449">
          <w:pPr>
            <w:pStyle w:val="TOC2"/>
            <w:spacing w:after="264"/>
            <w:rPr>
              <w:rFonts w:asciiTheme="minorHAnsi" w:eastAsiaTheme="minorEastAsia" w:hAnsiTheme="minorHAnsi"/>
              <w:noProof/>
              <w:sz w:val="22"/>
            </w:rPr>
          </w:pPr>
          <w:hyperlink w:anchor="_Toc53565498" w:history="1">
            <w:r w:rsidR="007748C0" w:rsidRPr="00DA1689">
              <w:rPr>
                <w:rStyle w:val="Hyperlink"/>
                <w:noProof/>
              </w:rPr>
              <w:t>9.19. Invasion of Privacy</w:t>
            </w:r>
            <w:r w:rsidR="007748C0">
              <w:rPr>
                <w:noProof/>
                <w:webHidden/>
              </w:rPr>
              <w:tab/>
            </w:r>
            <w:r w:rsidR="007748C0">
              <w:rPr>
                <w:noProof/>
                <w:webHidden/>
              </w:rPr>
              <w:fldChar w:fldCharType="begin"/>
            </w:r>
            <w:r w:rsidR="007748C0">
              <w:rPr>
                <w:noProof/>
                <w:webHidden/>
              </w:rPr>
              <w:instrText xml:space="preserve"> PAGEREF _Toc53565498 \h </w:instrText>
            </w:r>
            <w:r w:rsidR="007748C0">
              <w:rPr>
                <w:noProof/>
                <w:webHidden/>
              </w:rPr>
            </w:r>
            <w:r w:rsidR="007748C0">
              <w:rPr>
                <w:noProof/>
                <w:webHidden/>
              </w:rPr>
              <w:fldChar w:fldCharType="separate"/>
            </w:r>
            <w:r w:rsidR="007748C0">
              <w:rPr>
                <w:noProof/>
                <w:webHidden/>
              </w:rPr>
              <w:t>52</w:t>
            </w:r>
            <w:r w:rsidR="007748C0">
              <w:rPr>
                <w:noProof/>
                <w:webHidden/>
              </w:rPr>
              <w:fldChar w:fldCharType="end"/>
            </w:r>
          </w:hyperlink>
        </w:p>
        <w:p w14:paraId="3E184DD4" w14:textId="2D849EAF" w:rsidR="007748C0" w:rsidRDefault="00593449">
          <w:pPr>
            <w:pStyle w:val="TOC2"/>
            <w:spacing w:after="264"/>
            <w:rPr>
              <w:rFonts w:asciiTheme="minorHAnsi" w:eastAsiaTheme="minorEastAsia" w:hAnsiTheme="minorHAnsi"/>
              <w:noProof/>
              <w:sz w:val="22"/>
            </w:rPr>
          </w:pPr>
          <w:hyperlink w:anchor="_Toc53565499" w:history="1">
            <w:r w:rsidR="007748C0" w:rsidRPr="00DA1689">
              <w:rPr>
                <w:rStyle w:val="Hyperlink"/>
                <w:noProof/>
              </w:rPr>
              <w:t>9.20. Express Indemnity</w:t>
            </w:r>
            <w:r w:rsidR="007748C0">
              <w:rPr>
                <w:noProof/>
                <w:webHidden/>
              </w:rPr>
              <w:tab/>
            </w:r>
            <w:r w:rsidR="007748C0">
              <w:rPr>
                <w:noProof/>
                <w:webHidden/>
              </w:rPr>
              <w:fldChar w:fldCharType="begin"/>
            </w:r>
            <w:r w:rsidR="007748C0">
              <w:rPr>
                <w:noProof/>
                <w:webHidden/>
              </w:rPr>
              <w:instrText xml:space="preserve"> PAGEREF _Toc53565499 \h </w:instrText>
            </w:r>
            <w:r w:rsidR="007748C0">
              <w:rPr>
                <w:noProof/>
                <w:webHidden/>
              </w:rPr>
            </w:r>
            <w:r w:rsidR="007748C0">
              <w:rPr>
                <w:noProof/>
                <w:webHidden/>
              </w:rPr>
              <w:fldChar w:fldCharType="separate"/>
            </w:r>
            <w:r w:rsidR="007748C0">
              <w:rPr>
                <w:noProof/>
                <w:webHidden/>
              </w:rPr>
              <w:t>54</w:t>
            </w:r>
            <w:r w:rsidR="007748C0">
              <w:rPr>
                <w:noProof/>
                <w:webHidden/>
              </w:rPr>
              <w:fldChar w:fldCharType="end"/>
            </w:r>
          </w:hyperlink>
        </w:p>
        <w:p w14:paraId="456E9828" w14:textId="10653B25" w:rsidR="007748C0" w:rsidRDefault="00593449">
          <w:pPr>
            <w:pStyle w:val="TOC2"/>
            <w:spacing w:after="264"/>
            <w:rPr>
              <w:rFonts w:asciiTheme="minorHAnsi" w:eastAsiaTheme="minorEastAsia" w:hAnsiTheme="minorHAnsi"/>
              <w:noProof/>
              <w:sz w:val="22"/>
            </w:rPr>
          </w:pPr>
          <w:hyperlink w:anchor="_Toc53565500" w:history="1">
            <w:r w:rsidR="007748C0" w:rsidRPr="00DA1689">
              <w:rPr>
                <w:rStyle w:val="Hyperlink"/>
                <w:noProof/>
              </w:rPr>
              <w:t>9.21. Equitable Indemnity</w:t>
            </w:r>
            <w:r w:rsidR="007748C0">
              <w:rPr>
                <w:noProof/>
                <w:webHidden/>
              </w:rPr>
              <w:tab/>
            </w:r>
            <w:r w:rsidR="007748C0">
              <w:rPr>
                <w:noProof/>
                <w:webHidden/>
              </w:rPr>
              <w:fldChar w:fldCharType="begin"/>
            </w:r>
            <w:r w:rsidR="007748C0">
              <w:rPr>
                <w:noProof/>
                <w:webHidden/>
              </w:rPr>
              <w:instrText xml:space="preserve"> PAGEREF _Toc53565500 \h </w:instrText>
            </w:r>
            <w:r w:rsidR="007748C0">
              <w:rPr>
                <w:noProof/>
                <w:webHidden/>
              </w:rPr>
            </w:r>
            <w:r w:rsidR="007748C0">
              <w:rPr>
                <w:noProof/>
                <w:webHidden/>
              </w:rPr>
              <w:fldChar w:fldCharType="separate"/>
            </w:r>
            <w:r w:rsidR="007748C0">
              <w:rPr>
                <w:noProof/>
                <w:webHidden/>
              </w:rPr>
              <w:t>55</w:t>
            </w:r>
            <w:r w:rsidR="007748C0">
              <w:rPr>
                <w:noProof/>
                <w:webHidden/>
              </w:rPr>
              <w:fldChar w:fldCharType="end"/>
            </w:r>
          </w:hyperlink>
        </w:p>
        <w:p w14:paraId="3ECFFDB7" w14:textId="1D485AAC" w:rsidR="007748C0" w:rsidRDefault="00593449">
          <w:pPr>
            <w:pStyle w:val="TOC2"/>
            <w:spacing w:after="264"/>
            <w:rPr>
              <w:rFonts w:asciiTheme="minorHAnsi" w:eastAsiaTheme="minorEastAsia" w:hAnsiTheme="minorHAnsi"/>
              <w:noProof/>
              <w:sz w:val="22"/>
            </w:rPr>
          </w:pPr>
          <w:hyperlink w:anchor="_Toc53565501" w:history="1">
            <w:r w:rsidR="007748C0" w:rsidRPr="00DA1689">
              <w:rPr>
                <w:rStyle w:val="Hyperlink"/>
                <w:noProof/>
              </w:rPr>
              <w:t>9.22. Failure to Permit Inspection of Records</w:t>
            </w:r>
            <w:r w:rsidR="007748C0">
              <w:rPr>
                <w:noProof/>
                <w:webHidden/>
              </w:rPr>
              <w:tab/>
            </w:r>
            <w:r w:rsidR="007748C0">
              <w:rPr>
                <w:noProof/>
                <w:webHidden/>
              </w:rPr>
              <w:fldChar w:fldCharType="begin"/>
            </w:r>
            <w:r w:rsidR="007748C0">
              <w:rPr>
                <w:noProof/>
                <w:webHidden/>
              </w:rPr>
              <w:instrText xml:space="preserve"> PAGEREF _Toc53565501 \h </w:instrText>
            </w:r>
            <w:r w:rsidR="007748C0">
              <w:rPr>
                <w:noProof/>
                <w:webHidden/>
              </w:rPr>
            </w:r>
            <w:r w:rsidR="007748C0">
              <w:rPr>
                <w:noProof/>
                <w:webHidden/>
              </w:rPr>
              <w:fldChar w:fldCharType="separate"/>
            </w:r>
            <w:r w:rsidR="007748C0">
              <w:rPr>
                <w:noProof/>
                <w:webHidden/>
              </w:rPr>
              <w:t>57</w:t>
            </w:r>
            <w:r w:rsidR="007748C0">
              <w:rPr>
                <w:noProof/>
                <w:webHidden/>
              </w:rPr>
              <w:fldChar w:fldCharType="end"/>
            </w:r>
          </w:hyperlink>
        </w:p>
        <w:p w14:paraId="4C451E63" w14:textId="4E6BC4EC" w:rsidR="007748C0" w:rsidRDefault="00593449">
          <w:pPr>
            <w:pStyle w:val="TOC2"/>
            <w:spacing w:after="264"/>
            <w:rPr>
              <w:rFonts w:asciiTheme="minorHAnsi" w:eastAsiaTheme="minorEastAsia" w:hAnsiTheme="minorHAnsi"/>
              <w:noProof/>
              <w:sz w:val="22"/>
            </w:rPr>
          </w:pPr>
          <w:hyperlink w:anchor="_Toc53565502" w:history="1">
            <w:r w:rsidR="007748C0" w:rsidRPr="00DA1689">
              <w:rPr>
                <w:rStyle w:val="Hyperlink"/>
                <w:noProof/>
              </w:rPr>
              <w:t>9.23. Quiet Title</w:t>
            </w:r>
            <w:r w:rsidR="007748C0">
              <w:rPr>
                <w:noProof/>
                <w:webHidden/>
              </w:rPr>
              <w:tab/>
            </w:r>
            <w:r w:rsidR="007748C0">
              <w:rPr>
                <w:noProof/>
                <w:webHidden/>
              </w:rPr>
              <w:fldChar w:fldCharType="begin"/>
            </w:r>
            <w:r w:rsidR="007748C0">
              <w:rPr>
                <w:noProof/>
                <w:webHidden/>
              </w:rPr>
              <w:instrText xml:space="preserve"> PAGEREF _Toc53565502 \h </w:instrText>
            </w:r>
            <w:r w:rsidR="007748C0">
              <w:rPr>
                <w:noProof/>
                <w:webHidden/>
              </w:rPr>
            </w:r>
            <w:r w:rsidR="007748C0">
              <w:rPr>
                <w:noProof/>
                <w:webHidden/>
              </w:rPr>
              <w:fldChar w:fldCharType="separate"/>
            </w:r>
            <w:r w:rsidR="007748C0">
              <w:rPr>
                <w:noProof/>
                <w:webHidden/>
              </w:rPr>
              <w:t>58</w:t>
            </w:r>
            <w:r w:rsidR="007748C0">
              <w:rPr>
                <w:noProof/>
                <w:webHidden/>
              </w:rPr>
              <w:fldChar w:fldCharType="end"/>
            </w:r>
          </w:hyperlink>
        </w:p>
        <w:p w14:paraId="12AB8BB1" w14:textId="38D25E24" w:rsidR="007748C0" w:rsidRDefault="00593449">
          <w:pPr>
            <w:pStyle w:val="TOC2"/>
            <w:spacing w:after="264"/>
            <w:rPr>
              <w:rFonts w:asciiTheme="minorHAnsi" w:eastAsiaTheme="minorEastAsia" w:hAnsiTheme="minorHAnsi"/>
              <w:noProof/>
              <w:sz w:val="22"/>
            </w:rPr>
          </w:pPr>
          <w:hyperlink w:anchor="_Toc53565503" w:history="1">
            <w:r w:rsidR="007748C0" w:rsidRPr="00DA1689">
              <w:rPr>
                <w:rStyle w:val="Hyperlink"/>
                <w:noProof/>
              </w:rPr>
              <w:t>9.24. Slander of Title</w:t>
            </w:r>
            <w:r w:rsidR="007748C0">
              <w:rPr>
                <w:noProof/>
                <w:webHidden/>
              </w:rPr>
              <w:tab/>
            </w:r>
            <w:r w:rsidR="007748C0">
              <w:rPr>
                <w:noProof/>
                <w:webHidden/>
              </w:rPr>
              <w:fldChar w:fldCharType="begin"/>
            </w:r>
            <w:r w:rsidR="007748C0">
              <w:rPr>
                <w:noProof/>
                <w:webHidden/>
              </w:rPr>
              <w:instrText xml:space="preserve"> PAGEREF _Toc53565503 \h </w:instrText>
            </w:r>
            <w:r w:rsidR="007748C0">
              <w:rPr>
                <w:noProof/>
                <w:webHidden/>
              </w:rPr>
            </w:r>
            <w:r w:rsidR="007748C0">
              <w:rPr>
                <w:noProof/>
                <w:webHidden/>
              </w:rPr>
              <w:fldChar w:fldCharType="separate"/>
            </w:r>
            <w:r w:rsidR="007748C0">
              <w:rPr>
                <w:noProof/>
                <w:webHidden/>
              </w:rPr>
              <w:t>60</w:t>
            </w:r>
            <w:r w:rsidR="007748C0">
              <w:rPr>
                <w:noProof/>
                <w:webHidden/>
              </w:rPr>
              <w:fldChar w:fldCharType="end"/>
            </w:r>
          </w:hyperlink>
        </w:p>
        <w:p w14:paraId="5A1AC2F7" w14:textId="6EED02EE" w:rsidR="007748C0" w:rsidRDefault="00593449">
          <w:pPr>
            <w:pStyle w:val="TOC2"/>
            <w:spacing w:after="264"/>
            <w:rPr>
              <w:rFonts w:asciiTheme="minorHAnsi" w:eastAsiaTheme="minorEastAsia" w:hAnsiTheme="minorHAnsi"/>
              <w:noProof/>
              <w:sz w:val="22"/>
            </w:rPr>
          </w:pPr>
          <w:hyperlink w:anchor="_Toc53565504" w:history="1">
            <w:r w:rsidR="007748C0" w:rsidRPr="00DA1689">
              <w:rPr>
                <w:rStyle w:val="Hyperlink"/>
                <w:noProof/>
              </w:rPr>
              <w:t>9.25. Cancellation of Instrument</w:t>
            </w:r>
            <w:r w:rsidR="007748C0">
              <w:rPr>
                <w:noProof/>
                <w:webHidden/>
              </w:rPr>
              <w:tab/>
            </w:r>
            <w:r w:rsidR="007748C0">
              <w:rPr>
                <w:noProof/>
                <w:webHidden/>
              </w:rPr>
              <w:fldChar w:fldCharType="begin"/>
            </w:r>
            <w:r w:rsidR="007748C0">
              <w:rPr>
                <w:noProof/>
                <w:webHidden/>
              </w:rPr>
              <w:instrText xml:space="preserve"> PAGEREF _Toc53565504 \h </w:instrText>
            </w:r>
            <w:r w:rsidR="007748C0">
              <w:rPr>
                <w:noProof/>
                <w:webHidden/>
              </w:rPr>
            </w:r>
            <w:r w:rsidR="007748C0">
              <w:rPr>
                <w:noProof/>
                <w:webHidden/>
              </w:rPr>
              <w:fldChar w:fldCharType="separate"/>
            </w:r>
            <w:r w:rsidR="007748C0">
              <w:rPr>
                <w:noProof/>
                <w:webHidden/>
              </w:rPr>
              <w:t>61</w:t>
            </w:r>
            <w:r w:rsidR="007748C0">
              <w:rPr>
                <w:noProof/>
                <w:webHidden/>
              </w:rPr>
              <w:fldChar w:fldCharType="end"/>
            </w:r>
          </w:hyperlink>
        </w:p>
        <w:p w14:paraId="4FB66A60" w14:textId="4AA5CFAF" w:rsidR="007748C0" w:rsidRDefault="00593449">
          <w:pPr>
            <w:pStyle w:val="TOC2"/>
            <w:spacing w:after="264"/>
            <w:rPr>
              <w:rFonts w:asciiTheme="minorHAnsi" w:eastAsiaTheme="minorEastAsia" w:hAnsiTheme="minorHAnsi"/>
              <w:noProof/>
              <w:sz w:val="22"/>
            </w:rPr>
          </w:pPr>
          <w:hyperlink w:anchor="_Toc53565505" w:history="1">
            <w:r w:rsidR="007748C0" w:rsidRPr="00DA1689">
              <w:rPr>
                <w:rStyle w:val="Hyperlink"/>
                <w:noProof/>
              </w:rPr>
              <w:t>9.26. Reformation of Instrument</w:t>
            </w:r>
            <w:r w:rsidR="007748C0">
              <w:rPr>
                <w:noProof/>
                <w:webHidden/>
              </w:rPr>
              <w:tab/>
            </w:r>
            <w:r w:rsidR="007748C0">
              <w:rPr>
                <w:noProof/>
                <w:webHidden/>
              </w:rPr>
              <w:fldChar w:fldCharType="begin"/>
            </w:r>
            <w:r w:rsidR="007748C0">
              <w:rPr>
                <w:noProof/>
                <w:webHidden/>
              </w:rPr>
              <w:instrText xml:space="preserve"> PAGEREF _Toc53565505 \h </w:instrText>
            </w:r>
            <w:r w:rsidR="007748C0">
              <w:rPr>
                <w:noProof/>
                <w:webHidden/>
              </w:rPr>
            </w:r>
            <w:r w:rsidR="007748C0">
              <w:rPr>
                <w:noProof/>
                <w:webHidden/>
              </w:rPr>
              <w:fldChar w:fldCharType="separate"/>
            </w:r>
            <w:r w:rsidR="007748C0">
              <w:rPr>
                <w:noProof/>
                <w:webHidden/>
              </w:rPr>
              <w:t>62</w:t>
            </w:r>
            <w:r w:rsidR="007748C0">
              <w:rPr>
                <w:noProof/>
                <w:webHidden/>
              </w:rPr>
              <w:fldChar w:fldCharType="end"/>
            </w:r>
          </w:hyperlink>
        </w:p>
        <w:p w14:paraId="241BCD41" w14:textId="50E6DFA8" w:rsidR="007748C0" w:rsidRDefault="00593449">
          <w:pPr>
            <w:pStyle w:val="TOC2"/>
            <w:spacing w:after="264"/>
            <w:rPr>
              <w:rFonts w:asciiTheme="minorHAnsi" w:eastAsiaTheme="minorEastAsia" w:hAnsiTheme="minorHAnsi"/>
              <w:noProof/>
              <w:sz w:val="22"/>
            </w:rPr>
          </w:pPr>
          <w:hyperlink w:anchor="_Toc53565506" w:history="1">
            <w:r w:rsidR="007748C0" w:rsidRPr="00DA1689">
              <w:rPr>
                <w:rStyle w:val="Hyperlink"/>
                <w:noProof/>
              </w:rPr>
              <w:t>9.27. Partition</w:t>
            </w:r>
            <w:r w:rsidR="007748C0">
              <w:rPr>
                <w:noProof/>
                <w:webHidden/>
              </w:rPr>
              <w:tab/>
            </w:r>
            <w:r w:rsidR="007748C0">
              <w:rPr>
                <w:noProof/>
                <w:webHidden/>
              </w:rPr>
              <w:fldChar w:fldCharType="begin"/>
            </w:r>
            <w:r w:rsidR="007748C0">
              <w:rPr>
                <w:noProof/>
                <w:webHidden/>
              </w:rPr>
              <w:instrText xml:space="preserve"> PAGEREF _Toc53565506 \h </w:instrText>
            </w:r>
            <w:r w:rsidR="007748C0">
              <w:rPr>
                <w:noProof/>
                <w:webHidden/>
              </w:rPr>
            </w:r>
            <w:r w:rsidR="007748C0">
              <w:rPr>
                <w:noProof/>
                <w:webHidden/>
              </w:rPr>
              <w:fldChar w:fldCharType="separate"/>
            </w:r>
            <w:r w:rsidR="007748C0">
              <w:rPr>
                <w:noProof/>
                <w:webHidden/>
              </w:rPr>
              <w:t>63</w:t>
            </w:r>
            <w:r w:rsidR="007748C0">
              <w:rPr>
                <w:noProof/>
                <w:webHidden/>
              </w:rPr>
              <w:fldChar w:fldCharType="end"/>
            </w:r>
          </w:hyperlink>
        </w:p>
        <w:p w14:paraId="599DEB10" w14:textId="42D26C02" w:rsidR="007748C0" w:rsidRDefault="00593449">
          <w:pPr>
            <w:pStyle w:val="TOC2"/>
            <w:spacing w:after="264"/>
            <w:rPr>
              <w:rFonts w:asciiTheme="minorHAnsi" w:eastAsiaTheme="minorEastAsia" w:hAnsiTheme="minorHAnsi"/>
              <w:noProof/>
              <w:sz w:val="22"/>
            </w:rPr>
          </w:pPr>
          <w:hyperlink w:anchor="_Toc53565507" w:history="1">
            <w:r w:rsidR="007748C0" w:rsidRPr="00DA1689">
              <w:rPr>
                <w:rStyle w:val="Hyperlink"/>
                <w:noProof/>
              </w:rPr>
              <w:t>9.28. Conversion</w:t>
            </w:r>
            <w:r w:rsidR="007748C0">
              <w:rPr>
                <w:noProof/>
                <w:webHidden/>
              </w:rPr>
              <w:tab/>
            </w:r>
            <w:r w:rsidR="007748C0">
              <w:rPr>
                <w:noProof/>
                <w:webHidden/>
              </w:rPr>
              <w:fldChar w:fldCharType="begin"/>
            </w:r>
            <w:r w:rsidR="007748C0">
              <w:rPr>
                <w:noProof/>
                <w:webHidden/>
              </w:rPr>
              <w:instrText xml:space="preserve"> PAGEREF _Toc53565507 \h </w:instrText>
            </w:r>
            <w:r w:rsidR="007748C0">
              <w:rPr>
                <w:noProof/>
                <w:webHidden/>
              </w:rPr>
            </w:r>
            <w:r w:rsidR="007748C0">
              <w:rPr>
                <w:noProof/>
                <w:webHidden/>
              </w:rPr>
              <w:fldChar w:fldCharType="separate"/>
            </w:r>
            <w:r w:rsidR="007748C0">
              <w:rPr>
                <w:noProof/>
                <w:webHidden/>
              </w:rPr>
              <w:t>64</w:t>
            </w:r>
            <w:r w:rsidR="007748C0">
              <w:rPr>
                <w:noProof/>
                <w:webHidden/>
              </w:rPr>
              <w:fldChar w:fldCharType="end"/>
            </w:r>
          </w:hyperlink>
        </w:p>
        <w:p w14:paraId="1A4FA459" w14:textId="68EFC894" w:rsidR="007748C0" w:rsidRDefault="00593449">
          <w:pPr>
            <w:pStyle w:val="TOC2"/>
            <w:spacing w:after="264"/>
            <w:rPr>
              <w:rFonts w:asciiTheme="minorHAnsi" w:eastAsiaTheme="minorEastAsia" w:hAnsiTheme="minorHAnsi"/>
              <w:noProof/>
              <w:sz w:val="22"/>
            </w:rPr>
          </w:pPr>
          <w:hyperlink w:anchor="_Toc53565508" w:history="1">
            <w:r w:rsidR="007748C0" w:rsidRPr="00DA1689">
              <w:rPr>
                <w:rStyle w:val="Hyperlink"/>
                <w:noProof/>
              </w:rPr>
              <w:t>9.29. Trespass to Chattels</w:t>
            </w:r>
            <w:r w:rsidR="007748C0">
              <w:rPr>
                <w:noProof/>
                <w:webHidden/>
              </w:rPr>
              <w:tab/>
            </w:r>
            <w:r w:rsidR="007748C0">
              <w:rPr>
                <w:noProof/>
                <w:webHidden/>
              </w:rPr>
              <w:fldChar w:fldCharType="begin"/>
            </w:r>
            <w:r w:rsidR="007748C0">
              <w:rPr>
                <w:noProof/>
                <w:webHidden/>
              </w:rPr>
              <w:instrText xml:space="preserve"> PAGEREF _Toc53565508 \h </w:instrText>
            </w:r>
            <w:r w:rsidR="007748C0">
              <w:rPr>
                <w:noProof/>
                <w:webHidden/>
              </w:rPr>
            </w:r>
            <w:r w:rsidR="007748C0">
              <w:rPr>
                <w:noProof/>
                <w:webHidden/>
              </w:rPr>
              <w:fldChar w:fldCharType="separate"/>
            </w:r>
            <w:r w:rsidR="007748C0">
              <w:rPr>
                <w:noProof/>
                <w:webHidden/>
              </w:rPr>
              <w:t>66</w:t>
            </w:r>
            <w:r w:rsidR="007748C0">
              <w:rPr>
                <w:noProof/>
                <w:webHidden/>
              </w:rPr>
              <w:fldChar w:fldCharType="end"/>
            </w:r>
          </w:hyperlink>
        </w:p>
        <w:p w14:paraId="7C60B482" w14:textId="661047CA" w:rsidR="007748C0" w:rsidRDefault="00593449">
          <w:pPr>
            <w:pStyle w:val="TOC2"/>
            <w:spacing w:after="264"/>
            <w:rPr>
              <w:rFonts w:asciiTheme="minorHAnsi" w:eastAsiaTheme="minorEastAsia" w:hAnsiTheme="minorHAnsi"/>
              <w:noProof/>
              <w:sz w:val="22"/>
            </w:rPr>
          </w:pPr>
          <w:hyperlink w:anchor="_Toc53565509" w:history="1">
            <w:r w:rsidR="007748C0" w:rsidRPr="00DA1689">
              <w:rPr>
                <w:rStyle w:val="Hyperlink"/>
                <w:noProof/>
              </w:rPr>
              <w:t>9.30. Open Book Account</w:t>
            </w:r>
            <w:r w:rsidR="007748C0">
              <w:rPr>
                <w:noProof/>
                <w:webHidden/>
              </w:rPr>
              <w:tab/>
            </w:r>
            <w:r w:rsidR="007748C0">
              <w:rPr>
                <w:noProof/>
                <w:webHidden/>
              </w:rPr>
              <w:fldChar w:fldCharType="begin"/>
            </w:r>
            <w:r w:rsidR="007748C0">
              <w:rPr>
                <w:noProof/>
                <w:webHidden/>
              </w:rPr>
              <w:instrText xml:space="preserve"> PAGEREF _Toc53565509 \h </w:instrText>
            </w:r>
            <w:r w:rsidR="007748C0">
              <w:rPr>
                <w:noProof/>
                <w:webHidden/>
              </w:rPr>
            </w:r>
            <w:r w:rsidR="007748C0">
              <w:rPr>
                <w:noProof/>
                <w:webHidden/>
              </w:rPr>
              <w:fldChar w:fldCharType="separate"/>
            </w:r>
            <w:r w:rsidR="007748C0">
              <w:rPr>
                <w:noProof/>
                <w:webHidden/>
              </w:rPr>
              <w:t>68</w:t>
            </w:r>
            <w:r w:rsidR="007748C0">
              <w:rPr>
                <w:noProof/>
                <w:webHidden/>
              </w:rPr>
              <w:fldChar w:fldCharType="end"/>
            </w:r>
          </w:hyperlink>
        </w:p>
        <w:p w14:paraId="24F9D8B0" w14:textId="5124FD67" w:rsidR="007748C0" w:rsidRDefault="00593449">
          <w:pPr>
            <w:pStyle w:val="TOC2"/>
            <w:spacing w:after="264"/>
            <w:rPr>
              <w:rFonts w:asciiTheme="minorHAnsi" w:eastAsiaTheme="minorEastAsia" w:hAnsiTheme="minorHAnsi"/>
              <w:noProof/>
              <w:sz w:val="22"/>
            </w:rPr>
          </w:pPr>
          <w:hyperlink w:anchor="_Toc53565510" w:history="1">
            <w:r w:rsidR="007748C0" w:rsidRPr="00DA1689">
              <w:rPr>
                <w:rStyle w:val="Hyperlink"/>
                <w:noProof/>
              </w:rPr>
              <w:t>9.31. Money Had and Received</w:t>
            </w:r>
            <w:r w:rsidR="007748C0">
              <w:rPr>
                <w:noProof/>
                <w:webHidden/>
              </w:rPr>
              <w:tab/>
            </w:r>
            <w:r w:rsidR="007748C0">
              <w:rPr>
                <w:noProof/>
                <w:webHidden/>
              </w:rPr>
              <w:fldChar w:fldCharType="begin"/>
            </w:r>
            <w:r w:rsidR="007748C0">
              <w:rPr>
                <w:noProof/>
                <w:webHidden/>
              </w:rPr>
              <w:instrText xml:space="preserve"> PAGEREF _Toc53565510 \h </w:instrText>
            </w:r>
            <w:r w:rsidR="007748C0">
              <w:rPr>
                <w:noProof/>
                <w:webHidden/>
              </w:rPr>
            </w:r>
            <w:r w:rsidR="007748C0">
              <w:rPr>
                <w:noProof/>
                <w:webHidden/>
              </w:rPr>
              <w:fldChar w:fldCharType="separate"/>
            </w:r>
            <w:r w:rsidR="007748C0">
              <w:rPr>
                <w:noProof/>
                <w:webHidden/>
              </w:rPr>
              <w:t>69</w:t>
            </w:r>
            <w:r w:rsidR="007748C0">
              <w:rPr>
                <w:noProof/>
                <w:webHidden/>
              </w:rPr>
              <w:fldChar w:fldCharType="end"/>
            </w:r>
          </w:hyperlink>
        </w:p>
        <w:p w14:paraId="1FFA9C59" w14:textId="7EF631F4" w:rsidR="007748C0" w:rsidRDefault="00593449">
          <w:pPr>
            <w:pStyle w:val="TOC2"/>
            <w:spacing w:after="264"/>
            <w:rPr>
              <w:rFonts w:asciiTheme="minorHAnsi" w:eastAsiaTheme="minorEastAsia" w:hAnsiTheme="minorHAnsi"/>
              <w:noProof/>
              <w:sz w:val="22"/>
            </w:rPr>
          </w:pPr>
          <w:hyperlink w:anchor="_Toc53565511" w:history="1">
            <w:r w:rsidR="007748C0" w:rsidRPr="00DA1689">
              <w:rPr>
                <w:rStyle w:val="Hyperlink"/>
                <w:noProof/>
              </w:rPr>
              <w:t>9.32. Account Stated</w:t>
            </w:r>
            <w:r w:rsidR="007748C0">
              <w:rPr>
                <w:noProof/>
                <w:webHidden/>
              </w:rPr>
              <w:tab/>
            </w:r>
            <w:r w:rsidR="007748C0">
              <w:rPr>
                <w:noProof/>
                <w:webHidden/>
              </w:rPr>
              <w:fldChar w:fldCharType="begin"/>
            </w:r>
            <w:r w:rsidR="007748C0">
              <w:rPr>
                <w:noProof/>
                <w:webHidden/>
              </w:rPr>
              <w:instrText xml:space="preserve"> PAGEREF _Toc53565511 \h </w:instrText>
            </w:r>
            <w:r w:rsidR="007748C0">
              <w:rPr>
                <w:noProof/>
                <w:webHidden/>
              </w:rPr>
            </w:r>
            <w:r w:rsidR="007748C0">
              <w:rPr>
                <w:noProof/>
                <w:webHidden/>
              </w:rPr>
              <w:fldChar w:fldCharType="separate"/>
            </w:r>
            <w:r w:rsidR="007748C0">
              <w:rPr>
                <w:noProof/>
                <w:webHidden/>
              </w:rPr>
              <w:t>70</w:t>
            </w:r>
            <w:r w:rsidR="007748C0">
              <w:rPr>
                <w:noProof/>
                <w:webHidden/>
              </w:rPr>
              <w:fldChar w:fldCharType="end"/>
            </w:r>
          </w:hyperlink>
        </w:p>
        <w:p w14:paraId="6C4CD5F3" w14:textId="49BF8FBC" w:rsidR="007748C0" w:rsidRDefault="00593449">
          <w:pPr>
            <w:pStyle w:val="TOC2"/>
            <w:spacing w:after="264"/>
            <w:rPr>
              <w:rFonts w:asciiTheme="minorHAnsi" w:eastAsiaTheme="minorEastAsia" w:hAnsiTheme="minorHAnsi"/>
              <w:noProof/>
              <w:sz w:val="22"/>
            </w:rPr>
          </w:pPr>
          <w:hyperlink w:anchor="_Toc53565512" w:history="1">
            <w:r w:rsidR="007748C0" w:rsidRPr="00DA1689">
              <w:rPr>
                <w:rStyle w:val="Hyperlink"/>
                <w:noProof/>
              </w:rPr>
              <w:t>9.33. Goods and Services Rendered</w:t>
            </w:r>
            <w:r w:rsidR="007748C0">
              <w:rPr>
                <w:noProof/>
                <w:webHidden/>
              </w:rPr>
              <w:tab/>
            </w:r>
            <w:r w:rsidR="007748C0">
              <w:rPr>
                <w:noProof/>
                <w:webHidden/>
              </w:rPr>
              <w:fldChar w:fldCharType="begin"/>
            </w:r>
            <w:r w:rsidR="007748C0">
              <w:rPr>
                <w:noProof/>
                <w:webHidden/>
              </w:rPr>
              <w:instrText xml:space="preserve"> PAGEREF _Toc53565512 \h </w:instrText>
            </w:r>
            <w:r w:rsidR="007748C0">
              <w:rPr>
                <w:noProof/>
                <w:webHidden/>
              </w:rPr>
            </w:r>
            <w:r w:rsidR="007748C0">
              <w:rPr>
                <w:noProof/>
                <w:webHidden/>
              </w:rPr>
              <w:fldChar w:fldCharType="separate"/>
            </w:r>
            <w:r w:rsidR="007748C0">
              <w:rPr>
                <w:noProof/>
                <w:webHidden/>
              </w:rPr>
              <w:t>71</w:t>
            </w:r>
            <w:r w:rsidR="007748C0">
              <w:rPr>
                <w:noProof/>
                <w:webHidden/>
              </w:rPr>
              <w:fldChar w:fldCharType="end"/>
            </w:r>
          </w:hyperlink>
        </w:p>
        <w:p w14:paraId="5AB8C064" w14:textId="4A3BC0CD" w:rsidR="007748C0" w:rsidRDefault="00593449">
          <w:pPr>
            <w:pStyle w:val="TOC2"/>
            <w:spacing w:after="264"/>
            <w:rPr>
              <w:rFonts w:asciiTheme="minorHAnsi" w:eastAsiaTheme="minorEastAsia" w:hAnsiTheme="minorHAnsi"/>
              <w:noProof/>
              <w:sz w:val="22"/>
            </w:rPr>
          </w:pPr>
          <w:hyperlink w:anchor="_Toc53565513" w:history="1">
            <w:r w:rsidR="007748C0" w:rsidRPr="00DA1689">
              <w:rPr>
                <w:rStyle w:val="Hyperlink"/>
                <w:noProof/>
              </w:rPr>
              <w:t>9.34. Unjust Enrichment</w:t>
            </w:r>
            <w:r w:rsidR="007748C0">
              <w:rPr>
                <w:noProof/>
                <w:webHidden/>
              </w:rPr>
              <w:tab/>
            </w:r>
            <w:r w:rsidR="007748C0">
              <w:rPr>
                <w:noProof/>
                <w:webHidden/>
              </w:rPr>
              <w:fldChar w:fldCharType="begin"/>
            </w:r>
            <w:r w:rsidR="007748C0">
              <w:rPr>
                <w:noProof/>
                <w:webHidden/>
              </w:rPr>
              <w:instrText xml:space="preserve"> PAGEREF _Toc53565513 \h </w:instrText>
            </w:r>
            <w:r w:rsidR="007748C0">
              <w:rPr>
                <w:noProof/>
                <w:webHidden/>
              </w:rPr>
            </w:r>
            <w:r w:rsidR="007748C0">
              <w:rPr>
                <w:noProof/>
                <w:webHidden/>
              </w:rPr>
              <w:fldChar w:fldCharType="separate"/>
            </w:r>
            <w:r w:rsidR="007748C0">
              <w:rPr>
                <w:noProof/>
                <w:webHidden/>
              </w:rPr>
              <w:t>72</w:t>
            </w:r>
            <w:r w:rsidR="007748C0">
              <w:rPr>
                <w:noProof/>
                <w:webHidden/>
              </w:rPr>
              <w:fldChar w:fldCharType="end"/>
            </w:r>
          </w:hyperlink>
        </w:p>
        <w:p w14:paraId="7CB99291" w14:textId="0C92E2D3" w:rsidR="007748C0" w:rsidRDefault="00593449">
          <w:pPr>
            <w:pStyle w:val="TOC2"/>
            <w:spacing w:after="264"/>
            <w:rPr>
              <w:rFonts w:asciiTheme="minorHAnsi" w:eastAsiaTheme="minorEastAsia" w:hAnsiTheme="minorHAnsi"/>
              <w:noProof/>
              <w:sz w:val="22"/>
            </w:rPr>
          </w:pPr>
          <w:hyperlink w:anchor="_Toc53565514" w:history="1">
            <w:r w:rsidR="007748C0" w:rsidRPr="00DA1689">
              <w:rPr>
                <w:rStyle w:val="Hyperlink"/>
                <w:noProof/>
              </w:rPr>
              <w:t>9.35. Rescission</w:t>
            </w:r>
            <w:r w:rsidR="007748C0">
              <w:rPr>
                <w:noProof/>
                <w:webHidden/>
              </w:rPr>
              <w:tab/>
            </w:r>
            <w:r w:rsidR="007748C0">
              <w:rPr>
                <w:noProof/>
                <w:webHidden/>
              </w:rPr>
              <w:fldChar w:fldCharType="begin"/>
            </w:r>
            <w:r w:rsidR="007748C0">
              <w:rPr>
                <w:noProof/>
                <w:webHidden/>
              </w:rPr>
              <w:instrText xml:space="preserve"> PAGEREF _Toc53565514 \h </w:instrText>
            </w:r>
            <w:r w:rsidR="007748C0">
              <w:rPr>
                <w:noProof/>
                <w:webHidden/>
              </w:rPr>
            </w:r>
            <w:r w:rsidR="007748C0">
              <w:rPr>
                <w:noProof/>
                <w:webHidden/>
              </w:rPr>
              <w:fldChar w:fldCharType="separate"/>
            </w:r>
            <w:r w:rsidR="007748C0">
              <w:rPr>
                <w:noProof/>
                <w:webHidden/>
              </w:rPr>
              <w:t>73</w:t>
            </w:r>
            <w:r w:rsidR="007748C0">
              <w:rPr>
                <w:noProof/>
                <w:webHidden/>
              </w:rPr>
              <w:fldChar w:fldCharType="end"/>
            </w:r>
          </w:hyperlink>
        </w:p>
        <w:p w14:paraId="7638C77F" w14:textId="2CBCD921" w:rsidR="007748C0" w:rsidRDefault="00593449">
          <w:pPr>
            <w:pStyle w:val="TOC2"/>
            <w:spacing w:after="264"/>
            <w:rPr>
              <w:rFonts w:asciiTheme="minorHAnsi" w:eastAsiaTheme="minorEastAsia" w:hAnsiTheme="minorHAnsi"/>
              <w:noProof/>
              <w:sz w:val="22"/>
            </w:rPr>
          </w:pPr>
          <w:hyperlink w:anchor="_Toc53565515" w:history="1">
            <w:r w:rsidR="007748C0" w:rsidRPr="00DA1689">
              <w:rPr>
                <w:rStyle w:val="Hyperlink"/>
                <w:noProof/>
              </w:rPr>
              <w:t>9.36. Financial Elder Abuse (Welf. &amp; Inst. Code, § 15610.30)</w:t>
            </w:r>
            <w:r w:rsidR="007748C0">
              <w:rPr>
                <w:noProof/>
                <w:webHidden/>
              </w:rPr>
              <w:tab/>
            </w:r>
            <w:r w:rsidR="007748C0">
              <w:rPr>
                <w:noProof/>
                <w:webHidden/>
              </w:rPr>
              <w:fldChar w:fldCharType="begin"/>
            </w:r>
            <w:r w:rsidR="007748C0">
              <w:rPr>
                <w:noProof/>
                <w:webHidden/>
              </w:rPr>
              <w:instrText xml:space="preserve"> PAGEREF _Toc53565515 \h </w:instrText>
            </w:r>
            <w:r w:rsidR="007748C0">
              <w:rPr>
                <w:noProof/>
                <w:webHidden/>
              </w:rPr>
            </w:r>
            <w:r w:rsidR="007748C0">
              <w:rPr>
                <w:noProof/>
                <w:webHidden/>
              </w:rPr>
              <w:fldChar w:fldCharType="separate"/>
            </w:r>
            <w:r w:rsidR="007748C0">
              <w:rPr>
                <w:noProof/>
                <w:webHidden/>
              </w:rPr>
              <w:t>75</w:t>
            </w:r>
            <w:r w:rsidR="007748C0">
              <w:rPr>
                <w:noProof/>
                <w:webHidden/>
              </w:rPr>
              <w:fldChar w:fldCharType="end"/>
            </w:r>
          </w:hyperlink>
        </w:p>
        <w:p w14:paraId="7B4A5908" w14:textId="660191C8" w:rsidR="007748C0" w:rsidRDefault="00593449">
          <w:pPr>
            <w:pStyle w:val="TOC2"/>
            <w:spacing w:after="264"/>
            <w:rPr>
              <w:rFonts w:asciiTheme="minorHAnsi" w:eastAsiaTheme="minorEastAsia" w:hAnsiTheme="minorHAnsi"/>
              <w:noProof/>
              <w:sz w:val="22"/>
            </w:rPr>
          </w:pPr>
          <w:hyperlink w:anchor="_Toc53565516" w:history="1">
            <w:r w:rsidR="007748C0" w:rsidRPr="00DA1689">
              <w:rPr>
                <w:rStyle w:val="Hyperlink"/>
                <w:noProof/>
              </w:rPr>
              <w:t>9.37. Negligent Hiring</w:t>
            </w:r>
            <w:r w:rsidR="007748C0">
              <w:rPr>
                <w:noProof/>
                <w:webHidden/>
              </w:rPr>
              <w:tab/>
            </w:r>
            <w:r w:rsidR="007748C0">
              <w:rPr>
                <w:noProof/>
                <w:webHidden/>
              </w:rPr>
              <w:fldChar w:fldCharType="begin"/>
            </w:r>
            <w:r w:rsidR="007748C0">
              <w:rPr>
                <w:noProof/>
                <w:webHidden/>
              </w:rPr>
              <w:instrText xml:space="preserve"> PAGEREF _Toc53565516 \h </w:instrText>
            </w:r>
            <w:r w:rsidR="007748C0">
              <w:rPr>
                <w:noProof/>
                <w:webHidden/>
              </w:rPr>
            </w:r>
            <w:r w:rsidR="007748C0">
              <w:rPr>
                <w:noProof/>
                <w:webHidden/>
              </w:rPr>
              <w:fldChar w:fldCharType="separate"/>
            </w:r>
            <w:r w:rsidR="007748C0">
              <w:rPr>
                <w:noProof/>
                <w:webHidden/>
              </w:rPr>
              <w:t>76</w:t>
            </w:r>
            <w:r w:rsidR="007748C0">
              <w:rPr>
                <w:noProof/>
                <w:webHidden/>
              </w:rPr>
              <w:fldChar w:fldCharType="end"/>
            </w:r>
          </w:hyperlink>
        </w:p>
        <w:p w14:paraId="6E467885" w14:textId="37228C53" w:rsidR="007748C0" w:rsidRDefault="00593449">
          <w:pPr>
            <w:pStyle w:val="TOC2"/>
            <w:spacing w:after="264"/>
            <w:rPr>
              <w:rFonts w:asciiTheme="minorHAnsi" w:eastAsiaTheme="minorEastAsia" w:hAnsiTheme="minorHAnsi"/>
              <w:noProof/>
              <w:sz w:val="22"/>
            </w:rPr>
          </w:pPr>
          <w:hyperlink w:anchor="_Toc53565517" w:history="1">
            <w:r w:rsidR="007748C0" w:rsidRPr="00DA1689">
              <w:rPr>
                <w:rStyle w:val="Hyperlink"/>
                <w:noProof/>
              </w:rPr>
              <w:t>9.38. Negligent Supervision</w:t>
            </w:r>
            <w:r w:rsidR="007748C0">
              <w:rPr>
                <w:noProof/>
                <w:webHidden/>
              </w:rPr>
              <w:tab/>
            </w:r>
            <w:r w:rsidR="007748C0">
              <w:rPr>
                <w:noProof/>
                <w:webHidden/>
              </w:rPr>
              <w:fldChar w:fldCharType="begin"/>
            </w:r>
            <w:r w:rsidR="007748C0">
              <w:rPr>
                <w:noProof/>
                <w:webHidden/>
              </w:rPr>
              <w:instrText xml:space="preserve"> PAGEREF _Toc53565517 \h </w:instrText>
            </w:r>
            <w:r w:rsidR="007748C0">
              <w:rPr>
                <w:noProof/>
                <w:webHidden/>
              </w:rPr>
            </w:r>
            <w:r w:rsidR="007748C0">
              <w:rPr>
                <w:noProof/>
                <w:webHidden/>
              </w:rPr>
              <w:fldChar w:fldCharType="separate"/>
            </w:r>
            <w:r w:rsidR="007748C0">
              <w:rPr>
                <w:noProof/>
                <w:webHidden/>
              </w:rPr>
              <w:t>78</w:t>
            </w:r>
            <w:r w:rsidR="007748C0">
              <w:rPr>
                <w:noProof/>
                <w:webHidden/>
              </w:rPr>
              <w:fldChar w:fldCharType="end"/>
            </w:r>
          </w:hyperlink>
        </w:p>
        <w:p w14:paraId="208A86D2" w14:textId="18CBE612" w:rsidR="007748C0" w:rsidRDefault="00593449">
          <w:pPr>
            <w:pStyle w:val="TOC2"/>
            <w:spacing w:after="264"/>
            <w:rPr>
              <w:rFonts w:asciiTheme="minorHAnsi" w:eastAsiaTheme="minorEastAsia" w:hAnsiTheme="minorHAnsi"/>
              <w:noProof/>
              <w:sz w:val="22"/>
            </w:rPr>
          </w:pPr>
          <w:hyperlink w:anchor="_Toc53565518" w:history="1">
            <w:r w:rsidR="007748C0" w:rsidRPr="00DA1689">
              <w:rPr>
                <w:rStyle w:val="Hyperlink"/>
                <w:noProof/>
              </w:rPr>
              <w:t>9.39. Unfair Business Practices (Bus. &amp; Prof. Code, § 17200 et seq.)</w:t>
            </w:r>
            <w:r w:rsidR="007748C0">
              <w:rPr>
                <w:noProof/>
                <w:webHidden/>
              </w:rPr>
              <w:tab/>
            </w:r>
            <w:r w:rsidR="007748C0">
              <w:rPr>
                <w:noProof/>
                <w:webHidden/>
              </w:rPr>
              <w:fldChar w:fldCharType="begin"/>
            </w:r>
            <w:r w:rsidR="007748C0">
              <w:rPr>
                <w:noProof/>
                <w:webHidden/>
              </w:rPr>
              <w:instrText xml:space="preserve"> PAGEREF _Toc53565518 \h </w:instrText>
            </w:r>
            <w:r w:rsidR="007748C0">
              <w:rPr>
                <w:noProof/>
                <w:webHidden/>
              </w:rPr>
            </w:r>
            <w:r w:rsidR="007748C0">
              <w:rPr>
                <w:noProof/>
                <w:webHidden/>
              </w:rPr>
              <w:fldChar w:fldCharType="separate"/>
            </w:r>
            <w:r w:rsidR="007748C0">
              <w:rPr>
                <w:noProof/>
                <w:webHidden/>
              </w:rPr>
              <w:t>81</w:t>
            </w:r>
            <w:r w:rsidR="007748C0">
              <w:rPr>
                <w:noProof/>
                <w:webHidden/>
              </w:rPr>
              <w:fldChar w:fldCharType="end"/>
            </w:r>
          </w:hyperlink>
        </w:p>
        <w:p w14:paraId="7D62ED8B" w14:textId="00BC6B40" w:rsidR="007748C0" w:rsidRDefault="00593449">
          <w:pPr>
            <w:pStyle w:val="TOC2"/>
            <w:spacing w:after="264"/>
            <w:rPr>
              <w:rFonts w:asciiTheme="minorHAnsi" w:eastAsiaTheme="minorEastAsia" w:hAnsiTheme="minorHAnsi"/>
              <w:noProof/>
              <w:sz w:val="22"/>
            </w:rPr>
          </w:pPr>
          <w:hyperlink w:anchor="_Toc53565519" w:history="1">
            <w:r w:rsidR="007748C0" w:rsidRPr="00DA1689">
              <w:rPr>
                <w:rStyle w:val="Hyperlink"/>
                <w:noProof/>
              </w:rPr>
              <w:t>9.40. Receipt of Stolen Property (Penal Code § 496)</w:t>
            </w:r>
            <w:r w:rsidR="007748C0">
              <w:rPr>
                <w:noProof/>
                <w:webHidden/>
              </w:rPr>
              <w:tab/>
            </w:r>
            <w:r w:rsidR="007748C0">
              <w:rPr>
                <w:noProof/>
                <w:webHidden/>
              </w:rPr>
              <w:fldChar w:fldCharType="begin"/>
            </w:r>
            <w:r w:rsidR="007748C0">
              <w:rPr>
                <w:noProof/>
                <w:webHidden/>
              </w:rPr>
              <w:instrText xml:space="preserve"> PAGEREF _Toc53565519 \h </w:instrText>
            </w:r>
            <w:r w:rsidR="007748C0">
              <w:rPr>
                <w:noProof/>
                <w:webHidden/>
              </w:rPr>
            </w:r>
            <w:r w:rsidR="007748C0">
              <w:rPr>
                <w:noProof/>
                <w:webHidden/>
              </w:rPr>
              <w:fldChar w:fldCharType="separate"/>
            </w:r>
            <w:r w:rsidR="007748C0">
              <w:rPr>
                <w:noProof/>
                <w:webHidden/>
              </w:rPr>
              <w:t>84</w:t>
            </w:r>
            <w:r w:rsidR="007748C0">
              <w:rPr>
                <w:noProof/>
                <w:webHidden/>
              </w:rPr>
              <w:fldChar w:fldCharType="end"/>
            </w:r>
          </w:hyperlink>
        </w:p>
        <w:p w14:paraId="573FE3BB" w14:textId="0C52E505" w:rsidR="007748C0" w:rsidRDefault="00593449">
          <w:pPr>
            <w:pStyle w:val="TOC2"/>
            <w:spacing w:after="264"/>
            <w:rPr>
              <w:rFonts w:asciiTheme="minorHAnsi" w:eastAsiaTheme="minorEastAsia" w:hAnsiTheme="minorHAnsi"/>
              <w:noProof/>
              <w:sz w:val="22"/>
            </w:rPr>
          </w:pPr>
          <w:hyperlink w:anchor="_Toc53565520" w:history="1">
            <w:r w:rsidR="007748C0" w:rsidRPr="00DA1689">
              <w:rPr>
                <w:rStyle w:val="Hyperlink"/>
                <w:noProof/>
              </w:rPr>
              <w:t>9.41. Misrepresentation in Connection with Sale of Security (Corp. Code, § 25401)</w:t>
            </w:r>
            <w:r w:rsidR="007748C0">
              <w:rPr>
                <w:noProof/>
                <w:webHidden/>
              </w:rPr>
              <w:tab/>
            </w:r>
            <w:r w:rsidR="007748C0">
              <w:rPr>
                <w:noProof/>
                <w:webHidden/>
              </w:rPr>
              <w:fldChar w:fldCharType="begin"/>
            </w:r>
            <w:r w:rsidR="007748C0">
              <w:rPr>
                <w:noProof/>
                <w:webHidden/>
              </w:rPr>
              <w:instrText xml:space="preserve"> PAGEREF _Toc53565520 \h </w:instrText>
            </w:r>
            <w:r w:rsidR="007748C0">
              <w:rPr>
                <w:noProof/>
                <w:webHidden/>
              </w:rPr>
            </w:r>
            <w:r w:rsidR="007748C0">
              <w:rPr>
                <w:noProof/>
                <w:webHidden/>
              </w:rPr>
              <w:fldChar w:fldCharType="separate"/>
            </w:r>
            <w:r w:rsidR="007748C0">
              <w:rPr>
                <w:noProof/>
                <w:webHidden/>
              </w:rPr>
              <w:t>85</w:t>
            </w:r>
            <w:r w:rsidR="007748C0">
              <w:rPr>
                <w:noProof/>
                <w:webHidden/>
              </w:rPr>
              <w:fldChar w:fldCharType="end"/>
            </w:r>
          </w:hyperlink>
        </w:p>
        <w:p w14:paraId="49106F0D" w14:textId="11294B7F" w:rsidR="007748C0" w:rsidRDefault="00593449">
          <w:pPr>
            <w:pStyle w:val="TOC2"/>
            <w:spacing w:after="264"/>
            <w:rPr>
              <w:rFonts w:asciiTheme="minorHAnsi" w:eastAsiaTheme="minorEastAsia" w:hAnsiTheme="minorHAnsi"/>
              <w:noProof/>
              <w:sz w:val="22"/>
            </w:rPr>
          </w:pPr>
          <w:hyperlink w:anchor="_Toc53565521" w:history="1">
            <w:r w:rsidR="007748C0" w:rsidRPr="00DA1689">
              <w:rPr>
                <w:rStyle w:val="Hyperlink"/>
                <w:noProof/>
              </w:rPr>
              <w:t>9.42. Recovery Against Contractor’s Bond</w:t>
            </w:r>
            <w:r w:rsidR="007748C0">
              <w:rPr>
                <w:noProof/>
                <w:webHidden/>
              </w:rPr>
              <w:tab/>
            </w:r>
            <w:r w:rsidR="007748C0">
              <w:rPr>
                <w:noProof/>
                <w:webHidden/>
              </w:rPr>
              <w:fldChar w:fldCharType="begin"/>
            </w:r>
            <w:r w:rsidR="007748C0">
              <w:rPr>
                <w:noProof/>
                <w:webHidden/>
              </w:rPr>
              <w:instrText xml:space="preserve"> PAGEREF _Toc53565521 \h </w:instrText>
            </w:r>
            <w:r w:rsidR="007748C0">
              <w:rPr>
                <w:noProof/>
                <w:webHidden/>
              </w:rPr>
            </w:r>
            <w:r w:rsidR="007748C0">
              <w:rPr>
                <w:noProof/>
                <w:webHidden/>
              </w:rPr>
              <w:fldChar w:fldCharType="separate"/>
            </w:r>
            <w:r w:rsidR="007748C0">
              <w:rPr>
                <w:noProof/>
                <w:webHidden/>
              </w:rPr>
              <w:t>87</w:t>
            </w:r>
            <w:r w:rsidR="007748C0">
              <w:rPr>
                <w:noProof/>
                <w:webHidden/>
              </w:rPr>
              <w:fldChar w:fldCharType="end"/>
            </w:r>
          </w:hyperlink>
        </w:p>
        <w:p w14:paraId="168111B4" w14:textId="60490918" w:rsidR="007748C0" w:rsidRDefault="00593449">
          <w:pPr>
            <w:pStyle w:val="TOC2"/>
            <w:spacing w:after="264"/>
            <w:rPr>
              <w:rFonts w:asciiTheme="minorHAnsi" w:eastAsiaTheme="minorEastAsia" w:hAnsiTheme="minorHAnsi"/>
              <w:noProof/>
              <w:sz w:val="22"/>
            </w:rPr>
          </w:pPr>
          <w:hyperlink w:anchor="_Toc53565522" w:history="1">
            <w:r w:rsidR="007748C0" w:rsidRPr="00DA1689">
              <w:rPr>
                <w:rStyle w:val="Hyperlink"/>
                <w:noProof/>
              </w:rPr>
              <w:t>9.43. Breach of Independent Wholesale Representatives Act (Civ. Code, § 1738.10 et seq)</w:t>
            </w:r>
            <w:r w:rsidR="007748C0">
              <w:rPr>
                <w:noProof/>
                <w:webHidden/>
              </w:rPr>
              <w:tab/>
            </w:r>
            <w:r w:rsidR="007748C0">
              <w:rPr>
                <w:noProof/>
                <w:webHidden/>
              </w:rPr>
              <w:fldChar w:fldCharType="begin"/>
            </w:r>
            <w:r w:rsidR="007748C0">
              <w:rPr>
                <w:noProof/>
                <w:webHidden/>
              </w:rPr>
              <w:instrText xml:space="preserve"> PAGEREF _Toc53565522 \h </w:instrText>
            </w:r>
            <w:r w:rsidR="007748C0">
              <w:rPr>
                <w:noProof/>
                <w:webHidden/>
              </w:rPr>
            </w:r>
            <w:r w:rsidR="007748C0">
              <w:rPr>
                <w:noProof/>
                <w:webHidden/>
              </w:rPr>
              <w:fldChar w:fldCharType="separate"/>
            </w:r>
            <w:r w:rsidR="007748C0">
              <w:rPr>
                <w:noProof/>
                <w:webHidden/>
              </w:rPr>
              <w:t>88</w:t>
            </w:r>
            <w:r w:rsidR="007748C0">
              <w:rPr>
                <w:noProof/>
                <w:webHidden/>
              </w:rPr>
              <w:fldChar w:fldCharType="end"/>
            </w:r>
          </w:hyperlink>
        </w:p>
        <w:p w14:paraId="7090E0E8" w14:textId="44922D5C" w:rsidR="007748C0" w:rsidRDefault="00593449">
          <w:pPr>
            <w:pStyle w:val="TOC2"/>
            <w:spacing w:after="264"/>
            <w:rPr>
              <w:rFonts w:asciiTheme="minorHAnsi" w:eastAsiaTheme="minorEastAsia" w:hAnsiTheme="minorHAnsi"/>
              <w:noProof/>
              <w:sz w:val="22"/>
            </w:rPr>
          </w:pPr>
          <w:hyperlink w:anchor="_Toc53565523" w:history="1">
            <w:r w:rsidR="007748C0" w:rsidRPr="00DA1689">
              <w:rPr>
                <w:rStyle w:val="Hyperlink"/>
                <w:noProof/>
              </w:rPr>
              <w:t>9.44. Violation of California Uniform Trade Secrets Act (Civ. Code, § 3426 et seq.)</w:t>
            </w:r>
            <w:r w:rsidR="007748C0">
              <w:rPr>
                <w:noProof/>
                <w:webHidden/>
              </w:rPr>
              <w:tab/>
            </w:r>
            <w:r w:rsidR="007748C0">
              <w:rPr>
                <w:noProof/>
                <w:webHidden/>
              </w:rPr>
              <w:fldChar w:fldCharType="begin"/>
            </w:r>
            <w:r w:rsidR="007748C0">
              <w:rPr>
                <w:noProof/>
                <w:webHidden/>
              </w:rPr>
              <w:instrText xml:space="preserve"> PAGEREF _Toc53565523 \h </w:instrText>
            </w:r>
            <w:r w:rsidR="007748C0">
              <w:rPr>
                <w:noProof/>
                <w:webHidden/>
              </w:rPr>
            </w:r>
            <w:r w:rsidR="007748C0">
              <w:rPr>
                <w:noProof/>
                <w:webHidden/>
              </w:rPr>
              <w:fldChar w:fldCharType="separate"/>
            </w:r>
            <w:r w:rsidR="007748C0">
              <w:rPr>
                <w:noProof/>
                <w:webHidden/>
              </w:rPr>
              <w:t>91</w:t>
            </w:r>
            <w:r w:rsidR="007748C0">
              <w:rPr>
                <w:noProof/>
                <w:webHidden/>
              </w:rPr>
              <w:fldChar w:fldCharType="end"/>
            </w:r>
          </w:hyperlink>
        </w:p>
        <w:p w14:paraId="01111F2B" w14:textId="7FAFA50F" w:rsidR="007748C0" w:rsidRDefault="00593449">
          <w:pPr>
            <w:pStyle w:val="TOC2"/>
            <w:spacing w:after="264"/>
            <w:rPr>
              <w:rFonts w:asciiTheme="minorHAnsi" w:eastAsiaTheme="minorEastAsia" w:hAnsiTheme="minorHAnsi"/>
              <w:noProof/>
              <w:sz w:val="22"/>
            </w:rPr>
          </w:pPr>
          <w:hyperlink w:anchor="_Toc53565524" w:history="1">
            <w:r w:rsidR="007748C0" w:rsidRPr="00DA1689">
              <w:rPr>
                <w:rStyle w:val="Hyperlink"/>
                <w:noProof/>
              </w:rPr>
              <w:t>9.45. Malicious Prosecution</w:t>
            </w:r>
            <w:r w:rsidR="007748C0">
              <w:rPr>
                <w:noProof/>
                <w:webHidden/>
              </w:rPr>
              <w:tab/>
            </w:r>
            <w:r w:rsidR="007748C0">
              <w:rPr>
                <w:noProof/>
                <w:webHidden/>
              </w:rPr>
              <w:fldChar w:fldCharType="begin"/>
            </w:r>
            <w:r w:rsidR="007748C0">
              <w:rPr>
                <w:noProof/>
                <w:webHidden/>
              </w:rPr>
              <w:instrText xml:space="preserve"> PAGEREF _Toc53565524 \h </w:instrText>
            </w:r>
            <w:r w:rsidR="007748C0">
              <w:rPr>
                <w:noProof/>
                <w:webHidden/>
              </w:rPr>
            </w:r>
            <w:r w:rsidR="007748C0">
              <w:rPr>
                <w:noProof/>
                <w:webHidden/>
              </w:rPr>
              <w:fldChar w:fldCharType="separate"/>
            </w:r>
            <w:r w:rsidR="007748C0">
              <w:rPr>
                <w:noProof/>
                <w:webHidden/>
              </w:rPr>
              <w:t>93</w:t>
            </w:r>
            <w:r w:rsidR="007748C0">
              <w:rPr>
                <w:noProof/>
                <w:webHidden/>
              </w:rPr>
              <w:fldChar w:fldCharType="end"/>
            </w:r>
          </w:hyperlink>
        </w:p>
        <w:p w14:paraId="08E563E8" w14:textId="4F0D5FDB" w:rsidR="007748C0" w:rsidRDefault="00593449">
          <w:pPr>
            <w:pStyle w:val="TOC2"/>
            <w:spacing w:after="264"/>
            <w:rPr>
              <w:rFonts w:asciiTheme="minorHAnsi" w:eastAsiaTheme="minorEastAsia" w:hAnsiTheme="minorHAnsi"/>
              <w:noProof/>
              <w:sz w:val="22"/>
            </w:rPr>
          </w:pPr>
          <w:hyperlink w:anchor="_Toc53565525" w:history="1">
            <w:r w:rsidR="007748C0" w:rsidRPr="00DA1689">
              <w:rPr>
                <w:rStyle w:val="Hyperlink"/>
                <w:noProof/>
              </w:rPr>
              <w:t>9.46. Abuse of Process</w:t>
            </w:r>
            <w:r w:rsidR="007748C0">
              <w:rPr>
                <w:noProof/>
                <w:webHidden/>
              </w:rPr>
              <w:tab/>
            </w:r>
            <w:r w:rsidR="007748C0">
              <w:rPr>
                <w:noProof/>
                <w:webHidden/>
              </w:rPr>
              <w:fldChar w:fldCharType="begin"/>
            </w:r>
            <w:r w:rsidR="007748C0">
              <w:rPr>
                <w:noProof/>
                <w:webHidden/>
              </w:rPr>
              <w:instrText xml:space="preserve"> PAGEREF _Toc53565525 \h </w:instrText>
            </w:r>
            <w:r w:rsidR="007748C0">
              <w:rPr>
                <w:noProof/>
                <w:webHidden/>
              </w:rPr>
            </w:r>
            <w:r w:rsidR="007748C0">
              <w:rPr>
                <w:noProof/>
                <w:webHidden/>
              </w:rPr>
              <w:fldChar w:fldCharType="separate"/>
            </w:r>
            <w:r w:rsidR="007748C0">
              <w:rPr>
                <w:noProof/>
                <w:webHidden/>
              </w:rPr>
              <w:t>95</w:t>
            </w:r>
            <w:r w:rsidR="007748C0">
              <w:rPr>
                <w:noProof/>
                <w:webHidden/>
              </w:rPr>
              <w:fldChar w:fldCharType="end"/>
            </w:r>
          </w:hyperlink>
        </w:p>
        <w:p w14:paraId="63365FFF" w14:textId="3AC24272" w:rsidR="007748C0" w:rsidRDefault="00593449">
          <w:pPr>
            <w:pStyle w:val="TOC2"/>
            <w:spacing w:after="264"/>
            <w:rPr>
              <w:rFonts w:asciiTheme="minorHAnsi" w:eastAsiaTheme="minorEastAsia" w:hAnsiTheme="minorHAnsi"/>
              <w:noProof/>
              <w:sz w:val="22"/>
            </w:rPr>
          </w:pPr>
          <w:hyperlink w:anchor="_Toc53565526" w:history="1">
            <w:r w:rsidR="007748C0" w:rsidRPr="00DA1689">
              <w:rPr>
                <w:rStyle w:val="Hyperlink"/>
                <w:noProof/>
              </w:rPr>
              <w:t>9.47. Insurance Bad Faith</w:t>
            </w:r>
            <w:r w:rsidR="007748C0">
              <w:rPr>
                <w:noProof/>
                <w:webHidden/>
              </w:rPr>
              <w:tab/>
            </w:r>
            <w:r w:rsidR="007748C0">
              <w:rPr>
                <w:noProof/>
                <w:webHidden/>
              </w:rPr>
              <w:fldChar w:fldCharType="begin"/>
            </w:r>
            <w:r w:rsidR="007748C0">
              <w:rPr>
                <w:noProof/>
                <w:webHidden/>
              </w:rPr>
              <w:instrText xml:space="preserve"> PAGEREF _Toc53565526 \h </w:instrText>
            </w:r>
            <w:r w:rsidR="007748C0">
              <w:rPr>
                <w:noProof/>
                <w:webHidden/>
              </w:rPr>
            </w:r>
            <w:r w:rsidR="007748C0">
              <w:rPr>
                <w:noProof/>
                <w:webHidden/>
              </w:rPr>
              <w:fldChar w:fldCharType="separate"/>
            </w:r>
            <w:r w:rsidR="007748C0">
              <w:rPr>
                <w:noProof/>
                <w:webHidden/>
              </w:rPr>
              <w:t>97</w:t>
            </w:r>
            <w:r w:rsidR="007748C0">
              <w:rPr>
                <w:noProof/>
                <w:webHidden/>
              </w:rPr>
              <w:fldChar w:fldCharType="end"/>
            </w:r>
          </w:hyperlink>
        </w:p>
        <w:p w14:paraId="380D9F21" w14:textId="0A48D652" w:rsidR="007748C0" w:rsidRDefault="00593449">
          <w:pPr>
            <w:pStyle w:val="TOC2"/>
            <w:spacing w:after="264"/>
            <w:rPr>
              <w:rFonts w:asciiTheme="minorHAnsi" w:eastAsiaTheme="minorEastAsia" w:hAnsiTheme="minorHAnsi"/>
              <w:noProof/>
              <w:sz w:val="22"/>
            </w:rPr>
          </w:pPr>
          <w:hyperlink w:anchor="_Toc53565527" w:history="1">
            <w:r w:rsidR="007748C0" w:rsidRPr="00DA1689">
              <w:rPr>
                <w:rStyle w:val="Hyperlink"/>
                <w:noProof/>
              </w:rPr>
              <w:t>9.48. Medical Malpractice</w:t>
            </w:r>
            <w:r w:rsidR="007748C0">
              <w:rPr>
                <w:noProof/>
                <w:webHidden/>
              </w:rPr>
              <w:tab/>
            </w:r>
            <w:r w:rsidR="007748C0">
              <w:rPr>
                <w:noProof/>
                <w:webHidden/>
              </w:rPr>
              <w:fldChar w:fldCharType="begin"/>
            </w:r>
            <w:r w:rsidR="007748C0">
              <w:rPr>
                <w:noProof/>
                <w:webHidden/>
              </w:rPr>
              <w:instrText xml:space="preserve"> PAGEREF _Toc53565527 \h </w:instrText>
            </w:r>
            <w:r w:rsidR="007748C0">
              <w:rPr>
                <w:noProof/>
                <w:webHidden/>
              </w:rPr>
            </w:r>
            <w:r w:rsidR="007748C0">
              <w:rPr>
                <w:noProof/>
                <w:webHidden/>
              </w:rPr>
              <w:fldChar w:fldCharType="separate"/>
            </w:r>
            <w:r w:rsidR="007748C0">
              <w:rPr>
                <w:noProof/>
                <w:webHidden/>
              </w:rPr>
              <w:t>99</w:t>
            </w:r>
            <w:r w:rsidR="007748C0">
              <w:rPr>
                <w:noProof/>
                <w:webHidden/>
              </w:rPr>
              <w:fldChar w:fldCharType="end"/>
            </w:r>
          </w:hyperlink>
        </w:p>
        <w:p w14:paraId="7D9E7CEA" w14:textId="1B0D6CCF" w:rsidR="007748C0" w:rsidRDefault="00593449">
          <w:pPr>
            <w:pStyle w:val="TOC2"/>
            <w:spacing w:after="264"/>
            <w:rPr>
              <w:rFonts w:asciiTheme="minorHAnsi" w:eastAsiaTheme="minorEastAsia" w:hAnsiTheme="minorHAnsi"/>
              <w:noProof/>
              <w:sz w:val="22"/>
            </w:rPr>
          </w:pPr>
          <w:hyperlink w:anchor="_Toc53565528" w:history="1">
            <w:r w:rsidR="007748C0" w:rsidRPr="00DA1689">
              <w:rPr>
                <w:rStyle w:val="Hyperlink"/>
                <w:noProof/>
              </w:rPr>
              <w:t>9.49. Legal Malpractice</w:t>
            </w:r>
            <w:r w:rsidR="007748C0">
              <w:rPr>
                <w:noProof/>
                <w:webHidden/>
              </w:rPr>
              <w:tab/>
            </w:r>
            <w:r w:rsidR="007748C0">
              <w:rPr>
                <w:noProof/>
                <w:webHidden/>
              </w:rPr>
              <w:fldChar w:fldCharType="begin"/>
            </w:r>
            <w:r w:rsidR="007748C0">
              <w:rPr>
                <w:noProof/>
                <w:webHidden/>
              </w:rPr>
              <w:instrText xml:space="preserve"> PAGEREF _Toc53565528 \h </w:instrText>
            </w:r>
            <w:r w:rsidR="007748C0">
              <w:rPr>
                <w:noProof/>
                <w:webHidden/>
              </w:rPr>
            </w:r>
            <w:r w:rsidR="007748C0">
              <w:rPr>
                <w:noProof/>
                <w:webHidden/>
              </w:rPr>
              <w:fldChar w:fldCharType="separate"/>
            </w:r>
            <w:r w:rsidR="007748C0">
              <w:rPr>
                <w:noProof/>
                <w:webHidden/>
              </w:rPr>
              <w:t>100</w:t>
            </w:r>
            <w:r w:rsidR="007748C0">
              <w:rPr>
                <w:noProof/>
                <w:webHidden/>
              </w:rPr>
              <w:fldChar w:fldCharType="end"/>
            </w:r>
          </w:hyperlink>
        </w:p>
        <w:p w14:paraId="442B2B99" w14:textId="36395322" w:rsidR="007748C0" w:rsidRDefault="00593449">
          <w:pPr>
            <w:pStyle w:val="TOC2"/>
            <w:spacing w:after="264"/>
            <w:rPr>
              <w:rFonts w:asciiTheme="minorHAnsi" w:eastAsiaTheme="minorEastAsia" w:hAnsiTheme="minorHAnsi"/>
              <w:noProof/>
              <w:sz w:val="22"/>
            </w:rPr>
          </w:pPr>
          <w:hyperlink w:anchor="_Toc53565529" w:history="1">
            <w:r w:rsidR="007748C0" w:rsidRPr="00DA1689">
              <w:rPr>
                <w:rStyle w:val="Hyperlink"/>
                <w:noProof/>
              </w:rPr>
              <w:t xml:space="preserve">9.50. </w:t>
            </w:r>
            <w:r w:rsidR="007748C0" w:rsidRPr="00DA1689">
              <w:rPr>
                <w:rStyle w:val="Hyperlink"/>
                <w:rFonts w:eastAsia="Times New Roman"/>
                <w:noProof/>
              </w:rPr>
              <w:t>Violation of Statute [Civ. Code section 4444]</w:t>
            </w:r>
            <w:r w:rsidR="007748C0">
              <w:rPr>
                <w:noProof/>
                <w:webHidden/>
              </w:rPr>
              <w:tab/>
            </w:r>
            <w:r w:rsidR="007748C0">
              <w:rPr>
                <w:noProof/>
                <w:webHidden/>
              </w:rPr>
              <w:fldChar w:fldCharType="begin"/>
            </w:r>
            <w:r w:rsidR="007748C0">
              <w:rPr>
                <w:noProof/>
                <w:webHidden/>
              </w:rPr>
              <w:instrText xml:space="preserve"> PAGEREF _Toc53565529 \h </w:instrText>
            </w:r>
            <w:r w:rsidR="007748C0">
              <w:rPr>
                <w:noProof/>
                <w:webHidden/>
              </w:rPr>
            </w:r>
            <w:r w:rsidR="007748C0">
              <w:rPr>
                <w:noProof/>
                <w:webHidden/>
              </w:rPr>
              <w:fldChar w:fldCharType="separate"/>
            </w:r>
            <w:r w:rsidR="007748C0">
              <w:rPr>
                <w:noProof/>
                <w:webHidden/>
              </w:rPr>
              <w:t>104</w:t>
            </w:r>
            <w:r w:rsidR="007748C0">
              <w:rPr>
                <w:noProof/>
                <w:webHidden/>
              </w:rPr>
              <w:fldChar w:fldCharType="end"/>
            </w:r>
          </w:hyperlink>
        </w:p>
        <w:p w14:paraId="47345989" w14:textId="7298C229" w:rsidR="007748C0" w:rsidRDefault="00593449">
          <w:pPr>
            <w:pStyle w:val="TOC2"/>
            <w:spacing w:after="264"/>
            <w:rPr>
              <w:rFonts w:asciiTheme="minorHAnsi" w:eastAsiaTheme="minorEastAsia" w:hAnsiTheme="minorHAnsi"/>
              <w:noProof/>
              <w:sz w:val="22"/>
            </w:rPr>
          </w:pPr>
          <w:hyperlink w:anchor="_Toc53565530" w:history="1">
            <w:r w:rsidR="007748C0" w:rsidRPr="00DA1689">
              <w:rPr>
                <w:rStyle w:val="Hyperlink"/>
                <w:noProof/>
              </w:rPr>
              <w:t xml:space="preserve">9.51. </w:t>
            </w:r>
            <w:r w:rsidR="007748C0" w:rsidRPr="00DA1689">
              <w:rPr>
                <w:rStyle w:val="Hyperlink"/>
                <w:rFonts w:eastAsia="Times New Roman"/>
                <w:noProof/>
              </w:rPr>
              <w:t/>
            </w:r>
            <w:r w:rsidR="007748C0">
              <w:rPr>
                <w:noProof/>
                <w:webHidden/>
              </w:rPr>
              <w:tab/>
            </w:r>
            <w:r w:rsidR="007748C0">
              <w:rPr>
                <w:noProof/>
                <w:webHidden/>
              </w:rPr>
              <w:fldChar w:fldCharType="begin"/>
            </w:r>
            <w:r w:rsidR="007748C0">
              <w:rPr>
                <w:noProof/>
                <w:webHidden/>
              </w:rPr>
              <w:instrText xml:space="preserve"> PAGEREF _Toc53565530 \h </w:instrText>
            </w:r>
            <w:r w:rsidR="007748C0">
              <w:rPr>
                <w:noProof/>
                <w:webHidden/>
              </w:rPr>
            </w:r>
            <w:r w:rsidR="007748C0">
              <w:rPr>
                <w:noProof/>
                <w:webHidden/>
              </w:rPr>
              <w:fldChar w:fldCharType="separate"/>
            </w:r>
            <w:r w:rsidR="007748C0">
              <w:rPr>
                <w:noProof/>
                <w:webHidden/>
              </w:rPr>
              <w:t>105</w:t>
            </w:r>
            <w:r w:rsidR="007748C0">
              <w:rPr>
                <w:noProof/>
                <w:webHidden/>
              </w:rPr>
              <w:fldChar w:fldCharType="end"/>
            </w:r>
          </w:hyperlink>
        </w:p>
        <w:p w14:paraId="3E5BA527" w14:textId="4E9B693F" w:rsidR="007748C0" w:rsidRDefault="00593449">
          <w:pPr>
            <w:pStyle w:val="TOC1"/>
            <w:spacing w:after="264"/>
            <w:rPr>
              <w:rFonts w:asciiTheme="minorHAnsi" w:eastAsiaTheme="minorEastAsia" w:hAnsiTheme="minorHAnsi"/>
              <w:noProof/>
              <w:sz w:val="22"/>
            </w:rPr>
          </w:pPr>
          <w:hyperlink w:anchor="_Toc53565531" w:history="1">
            <w:r w:rsidR="007748C0" w:rsidRPr="00DA1689">
              <w:rPr>
                <w:rStyle w:val="Hyperlink"/>
                <w:rFonts w:eastAsia="Times New Roman"/>
                <w:bCs/>
                <w:noProof/>
              </w:rPr>
              <w:t xml:space="preserve">radio_client_plaintiff_defendant == "Defendant/Respondent" and yn_cross_claims == "Yes" </w:t>
            </w:r>
            <w:r w:rsidR="007748C0">
              <w:rPr>
                <w:noProof/>
                <w:webHidden/>
              </w:rPr>
              <w:tab/>
            </w:r>
            <w:r w:rsidR="007748C0">
              <w:rPr>
                <w:noProof/>
                <w:webHidden/>
              </w:rPr>
              <w:fldChar w:fldCharType="begin"/>
            </w:r>
            <w:r w:rsidR="007748C0">
              <w:rPr>
                <w:noProof/>
                <w:webHidden/>
              </w:rPr>
              <w:instrText xml:space="preserve"> PAGEREF _Toc53565531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5CDB8E7A" w14:textId="27146B82" w:rsidR="007748C0" w:rsidRDefault="00593449">
          <w:pPr>
            <w:pStyle w:val="TOC1"/>
            <w:spacing w:after="264"/>
            <w:rPr>
              <w:rFonts w:asciiTheme="minorHAnsi" w:eastAsiaTheme="minorEastAsia" w:hAnsiTheme="minorHAnsi"/>
              <w:noProof/>
              <w:sz w:val="22"/>
            </w:rPr>
          </w:pPr>
          <w:hyperlink w:anchor="_Toc53565532" w:history="1">
            <w:r w:rsidR="007748C0" w:rsidRPr="00DA1689">
              <w:rPr>
                <w:rStyle w:val="Hyperlink"/>
                <w:noProof/>
              </w:rPr>
              <w:t>10. POTENTIAL AFFIRMATIVE DEFENSES</w:t>
            </w:r>
            <w:r w:rsidR="007748C0">
              <w:rPr>
                <w:noProof/>
                <w:webHidden/>
              </w:rPr>
              <w:tab/>
            </w:r>
            <w:r w:rsidR="007748C0">
              <w:rPr>
                <w:noProof/>
                <w:webHidden/>
              </w:rPr>
              <w:fldChar w:fldCharType="begin"/>
            </w:r>
            <w:r w:rsidR="007748C0">
              <w:rPr>
                <w:noProof/>
                <w:webHidden/>
              </w:rPr>
              <w:instrText xml:space="preserve"> PAGEREF _Toc53565532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6DF5B8D5" w14:textId="4BA675BC" w:rsidR="007748C0" w:rsidRDefault="00593449">
          <w:pPr>
            <w:pStyle w:val="TOC2"/>
            <w:spacing w:after="264"/>
            <w:rPr>
              <w:rFonts w:asciiTheme="minorHAnsi" w:eastAsiaTheme="minorEastAsia" w:hAnsiTheme="minorHAnsi"/>
              <w:noProof/>
              <w:sz w:val="22"/>
            </w:rPr>
          </w:pPr>
          <w:hyperlink w:anchor="_Toc53565533" w:history="1">
            <w:r w:rsidR="007748C0" w:rsidRPr="00DA1689">
              <w:rPr>
                <w:rStyle w:val="Hyperlink"/>
                <w:noProof/>
              </w:rPr>
              <w:t>10.1. BJR</w:t>
            </w:r>
            <w:r w:rsidR="007748C0">
              <w:rPr>
                <w:noProof/>
                <w:webHidden/>
              </w:rPr>
              <w:tab/>
            </w:r>
            <w:r w:rsidR="007748C0">
              <w:rPr>
                <w:noProof/>
                <w:webHidden/>
              </w:rPr>
              <w:fldChar w:fldCharType="begin"/>
            </w:r>
            <w:r w:rsidR="007748C0">
              <w:rPr>
                <w:noProof/>
                <w:webHidden/>
              </w:rPr>
              <w:instrText xml:space="preserve"> PAGEREF _Toc53565533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06C0AD68" w14:textId="2B7E3D22" w:rsidR="007748C0" w:rsidRDefault="00593449">
          <w:pPr>
            <w:pStyle w:val="TOC2"/>
            <w:spacing w:after="264"/>
            <w:rPr>
              <w:rFonts w:asciiTheme="minorHAnsi" w:eastAsiaTheme="minorEastAsia" w:hAnsiTheme="minorHAnsi"/>
              <w:noProof/>
              <w:sz w:val="22"/>
            </w:rPr>
          </w:pPr>
          <w:hyperlink w:anchor="_Toc53565534" w:history="1">
            <w:r w:rsidR="007748C0" w:rsidRPr="00DA1689">
              <w:rPr>
                <w:rStyle w:val="Hyperlink"/>
                <w:noProof/>
              </w:rPr>
              <w:t>10.2. Statute of Limitations</w:t>
            </w:r>
            <w:r w:rsidR="007748C0">
              <w:rPr>
                <w:noProof/>
                <w:webHidden/>
              </w:rPr>
              <w:tab/>
            </w:r>
            <w:r w:rsidR="007748C0">
              <w:rPr>
                <w:noProof/>
                <w:webHidden/>
              </w:rPr>
              <w:fldChar w:fldCharType="begin"/>
            </w:r>
            <w:r w:rsidR="007748C0">
              <w:rPr>
                <w:noProof/>
                <w:webHidden/>
              </w:rPr>
              <w:instrText xml:space="preserve"> PAGEREF _Toc53565534 \h </w:instrText>
            </w:r>
            <w:r w:rsidR="007748C0">
              <w:rPr>
                <w:noProof/>
                <w:webHidden/>
              </w:rPr>
            </w:r>
            <w:r w:rsidR="007748C0">
              <w:rPr>
                <w:noProof/>
                <w:webHidden/>
              </w:rPr>
              <w:fldChar w:fldCharType="separate"/>
            </w:r>
            <w:r w:rsidR="007748C0">
              <w:rPr>
                <w:noProof/>
                <w:webHidden/>
              </w:rPr>
              <w:t>108</w:t>
            </w:r>
            <w:r w:rsidR="007748C0">
              <w:rPr>
                <w:noProof/>
                <w:webHidden/>
              </w:rPr>
              <w:fldChar w:fldCharType="end"/>
            </w:r>
          </w:hyperlink>
        </w:p>
        <w:p w14:paraId="28C92328" w14:textId="0E5D2C3F" w:rsidR="007748C0" w:rsidRDefault="00593449">
          <w:pPr>
            <w:pStyle w:val="TOC2"/>
            <w:spacing w:after="264"/>
            <w:rPr>
              <w:rFonts w:asciiTheme="minorHAnsi" w:eastAsiaTheme="minorEastAsia" w:hAnsiTheme="minorHAnsi"/>
              <w:noProof/>
              <w:sz w:val="22"/>
            </w:rPr>
          </w:pPr>
          <w:hyperlink w:anchor="_Toc53565535" w:history="1">
            <w:r w:rsidR="007748C0" w:rsidRPr="00DA1689">
              <w:rPr>
                <w:rStyle w:val="Hyperlink"/>
                <w:noProof/>
              </w:rPr>
              <w:t>10.3. Equitable Estoppel</w:t>
            </w:r>
            <w:r w:rsidR="007748C0">
              <w:rPr>
                <w:noProof/>
                <w:webHidden/>
              </w:rPr>
              <w:tab/>
            </w:r>
            <w:r w:rsidR="007748C0">
              <w:rPr>
                <w:noProof/>
                <w:webHidden/>
              </w:rPr>
              <w:fldChar w:fldCharType="begin"/>
            </w:r>
            <w:r w:rsidR="007748C0">
              <w:rPr>
                <w:noProof/>
                <w:webHidden/>
              </w:rPr>
              <w:instrText xml:space="preserve"> PAGEREF _Toc53565535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7568E19" w14:textId="3BF996CD" w:rsidR="007748C0" w:rsidRDefault="00593449">
          <w:pPr>
            <w:pStyle w:val="TOC2"/>
            <w:spacing w:after="264"/>
            <w:rPr>
              <w:rFonts w:asciiTheme="minorHAnsi" w:eastAsiaTheme="minorEastAsia" w:hAnsiTheme="minorHAnsi"/>
              <w:noProof/>
              <w:sz w:val="22"/>
            </w:rPr>
          </w:pPr>
          <w:hyperlink w:anchor="_Toc53565536" w:history="1">
            <w:r w:rsidR="007748C0" w:rsidRPr="00DA1689">
              <w:rPr>
                <w:rStyle w:val="Hyperlink"/>
                <w:noProof/>
              </w:rPr>
              <w:t>10.4. Unclean Hands</w:t>
            </w:r>
            <w:r w:rsidR="007748C0">
              <w:rPr>
                <w:noProof/>
                <w:webHidden/>
              </w:rPr>
              <w:tab/>
            </w:r>
            <w:r w:rsidR="007748C0">
              <w:rPr>
                <w:noProof/>
                <w:webHidden/>
              </w:rPr>
              <w:fldChar w:fldCharType="begin"/>
            </w:r>
            <w:r w:rsidR="007748C0">
              <w:rPr>
                <w:noProof/>
                <w:webHidden/>
              </w:rPr>
              <w:instrText xml:space="preserve"> PAGEREF _Toc53565536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5E962361" w14:textId="694CC2C3" w:rsidR="007748C0" w:rsidRDefault="00593449">
          <w:pPr>
            <w:pStyle w:val="TOC2"/>
            <w:spacing w:after="264"/>
            <w:rPr>
              <w:rFonts w:asciiTheme="minorHAnsi" w:eastAsiaTheme="minorEastAsia" w:hAnsiTheme="minorHAnsi"/>
              <w:noProof/>
              <w:sz w:val="22"/>
            </w:rPr>
          </w:pPr>
          <w:hyperlink w:anchor="_Toc53565537" w:history="1">
            <w:r w:rsidR="007748C0" w:rsidRPr="00DA1689">
              <w:rPr>
                <w:rStyle w:val="Hyperlink"/>
                <w:noProof/>
              </w:rPr>
              <w:t>10.5. Laches</w:t>
            </w:r>
            <w:r w:rsidR="007748C0">
              <w:rPr>
                <w:noProof/>
                <w:webHidden/>
              </w:rPr>
              <w:tab/>
            </w:r>
            <w:r w:rsidR="007748C0">
              <w:rPr>
                <w:noProof/>
                <w:webHidden/>
              </w:rPr>
              <w:fldChar w:fldCharType="begin"/>
            </w:r>
            <w:r w:rsidR="007748C0">
              <w:rPr>
                <w:noProof/>
                <w:webHidden/>
              </w:rPr>
              <w:instrText xml:space="preserve"> PAGEREF _Toc53565537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0D83953" w14:textId="2753174D" w:rsidR="007748C0" w:rsidRDefault="00593449">
          <w:pPr>
            <w:pStyle w:val="TOC2"/>
            <w:spacing w:after="264"/>
            <w:rPr>
              <w:rFonts w:asciiTheme="minorHAnsi" w:eastAsiaTheme="minorEastAsia" w:hAnsiTheme="minorHAnsi"/>
              <w:noProof/>
              <w:sz w:val="22"/>
            </w:rPr>
          </w:pPr>
          <w:hyperlink w:anchor="_Toc53565538" w:history="1">
            <w:r w:rsidR="007748C0" w:rsidRPr="00DA1689">
              <w:rPr>
                <w:rStyle w:val="Hyperlink"/>
                <w:noProof/>
              </w:rPr>
              <w:t>10.6. Negligence (Comparative Fault)</w:t>
            </w:r>
            <w:r w:rsidR="007748C0">
              <w:rPr>
                <w:noProof/>
                <w:webHidden/>
              </w:rPr>
              <w:tab/>
            </w:r>
            <w:r w:rsidR="007748C0">
              <w:rPr>
                <w:noProof/>
                <w:webHidden/>
              </w:rPr>
              <w:fldChar w:fldCharType="begin"/>
            </w:r>
            <w:r w:rsidR="007748C0">
              <w:rPr>
                <w:noProof/>
                <w:webHidden/>
              </w:rPr>
              <w:instrText xml:space="preserve"> PAGEREF _Toc53565538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21BED02" w14:textId="2C1EBA93" w:rsidR="007748C0" w:rsidRDefault="00593449">
          <w:pPr>
            <w:pStyle w:val="TOC2"/>
            <w:spacing w:after="264"/>
            <w:rPr>
              <w:rFonts w:asciiTheme="minorHAnsi" w:eastAsiaTheme="minorEastAsia" w:hAnsiTheme="minorHAnsi"/>
              <w:noProof/>
              <w:sz w:val="22"/>
            </w:rPr>
          </w:pPr>
          <w:hyperlink w:anchor="_Toc53565539" w:history="1">
            <w:r w:rsidR="007748C0" w:rsidRPr="00DA1689">
              <w:rPr>
                <w:rStyle w:val="Hyperlink"/>
                <w:noProof/>
              </w:rPr>
              <w:t>10.7. Apportionment</w:t>
            </w:r>
            <w:r w:rsidR="007748C0">
              <w:rPr>
                <w:noProof/>
                <w:webHidden/>
              </w:rPr>
              <w:tab/>
            </w:r>
            <w:r w:rsidR="007748C0">
              <w:rPr>
                <w:noProof/>
                <w:webHidden/>
              </w:rPr>
              <w:fldChar w:fldCharType="begin"/>
            </w:r>
            <w:r w:rsidR="007748C0">
              <w:rPr>
                <w:noProof/>
                <w:webHidden/>
              </w:rPr>
              <w:instrText xml:space="preserve"> PAGEREF _Toc53565539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46046FC" w14:textId="7E80C000" w:rsidR="007748C0" w:rsidRDefault="00593449">
          <w:pPr>
            <w:pStyle w:val="TOC2"/>
            <w:spacing w:after="264"/>
            <w:rPr>
              <w:rFonts w:asciiTheme="minorHAnsi" w:eastAsiaTheme="minorEastAsia" w:hAnsiTheme="minorHAnsi"/>
              <w:noProof/>
              <w:sz w:val="22"/>
            </w:rPr>
          </w:pPr>
          <w:hyperlink w:anchor="_Toc53565540" w:history="1">
            <w:r w:rsidR="007748C0" w:rsidRPr="00DA1689">
              <w:rPr>
                <w:rStyle w:val="Hyperlink"/>
                <w:noProof/>
              </w:rPr>
              <w:t>10.8. Negligence (Sudden Emergency)</w:t>
            </w:r>
            <w:r w:rsidR="007748C0">
              <w:rPr>
                <w:noProof/>
                <w:webHidden/>
              </w:rPr>
              <w:tab/>
            </w:r>
            <w:r w:rsidR="007748C0">
              <w:rPr>
                <w:noProof/>
                <w:webHidden/>
              </w:rPr>
              <w:fldChar w:fldCharType="begin"/>
            </w:r>
            <w:r w:rsidR="007748C0">
              <w:rPr>
                <w:noProof/>
                <w:webHidden/>
              </w:rPr>
              <w:instrText xml:space="preserve"> PAGEREF _Toc53565540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3C90028B" w14:textId="31B88E47" w:rsidR="007748C0" w:rsidRDefault="00593449">
          <w:pPr>
            <w:pStyle w:val="TOC2"/>
            <w:spacing w:after="264"/>
            <w:rPr>
              <w:rFonts w:asciiTheme="minorHAnsi" w:eastAsiaTheme="minorEastAsia" w:hAnsiTheme="minorHAnsi"/>
              <w:noProof/>
              <w:sz w:val="22"/>
            </w:rPr>
          </w:pPr>
          <w:hyperlink w:anchor="_Toc53565541" w:history="1">
            <w:r w:rsidR="007748C0" w:rsidRPr="00DA1689">
              <w:rPr>
                <w:rStyle w:val="Hyperlink"/>
                <w:noProof/>
              </w:rPr>
              <w:t>10.9. Assumption of Risk</w:t>
            </w:r>
            <w:r w:rsidR="007748C0">
              <w:rPr>
                <w:noProof/>
                <w:webHidden/>
              </w:rPr>
              <w:tab/>
            </w:r>
            <w:r w:rsidR="007748C0">
              <w:rPr>
                <w:noProof/>
                <w:webHidden/>
              </w:rPr>
              <w:fldChar w:fldCharType="begin"/>
            </w:r>
            <w:r w:rsidR="007748C0">
              <w:rPr>
                <w:noProof/>
                <w:webHidden/>
              </w:rPr>
              <w:instrText xml:space="preserve"> PAGEREF _Toc53565541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7BBE75E5" w14:textId="5EBA2D78" w:rsidR="007748C0" w:rsidRDefault="00593449">
          <w:pPr>
            <w:pStyle w:val="TOC2"/>
            <w:spacing w:after="264"/>
            <w:rPr>
              <w:rFonts w:asciiTheme="minorHAnsi" w:eastAsiaTheme="minorEastAsia" w:hAnsiTheme="minorHAnsi"/>
              <w:noProof/>
              <w:sz w:val="22"/>
            </w:rPr>
          </w:pPr>
          <w:hyperlink w:anchor="_Toc53565542" w:history="1">
            <w:r w:rsidR="007748C0" w:rsidRPr="00DA1689">
              <w:rPr>
                <w:rStyle w:val="Hyperlink"/>
                <w:noProof/>
              </w:rPr>
              <w:t>10.10. Contract (Force Majeure)</w:t>
            </w:r>
            <w:r w:rsidR="007748C0">
              <w:rPr>
                <w:noProof/>
                <w:webHidden/>
              </w:rPr>
              <w:tab/>
            </w:r>
            <w:r w:rsidR="007748C0">
              <w:rPr>
                <w:noProof/>
                <w:webHidden/>
              </w:rPr>
              <w:fldChar w:fldCharType="begin"/>
            </w:r>
            <w:r w:rsidR="007748C0">
              <w:rPr>
                <w:noProof/>
                <w:webHidden/>
              </w:rPr>
              <w:instrText xml:space="preserve"> PAGEREF _Toc53565542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54BDC581" w14:textId="41BA06C0" w:rsidR="007748C0" w:rsidRDefault="00593449">
          <w:pPr>
            <w:pStyle w:val="TOC2"/>
            <w:spacing w:after="264"/>
            <w:rPr>
              <w:rFonts w:asciiTheme="minorHAnsi" w:eastAsiaTheme="minorEastAsia" w:hAnsiTheme="minorHAnsi"/>
              <w:noProof/>
              <w:sz w:val="22"/>
            </w:rPr>
          </w:pPr>
          <w:hyperlink w:anchor="_Toc53565543" w:history="1">
            <w:r w:rsidR="007748C0" w:rsidRPr="00DA1689">
              <w:rPr>
                <w:rStyle w:val="Hyperlink"/>
                <w:noProof/>
              </w:rPr>
              <w:t>10.11. Contract (Duress)</w:t>
            </w:r>
            <w:r w:rsidR="007748C0">
              <w:rPr>
                <w:noProof/>
                <w:webHidden/>
              </w:rPr>
              <w:tab/>
            </w:r>
            <w:r w:rsidR="007748C0">
              <w:rPr>
                <w:noProof/>
                <w:webHidden/>
              </w:rPr>
              <w:fldChar w:fldCharType="begin"/>
            </w:r>
            <w:r w:rsidR="007748C0">
              <w:rPr>
                <w:noProof/>
                <w:webHidden/>
              </w:rPr>
              <w:instrText xml:space="preserve"> PAGEREF _Toc53565543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0F4ED4AF" w14:textId="4E6BDAC6" w:rsidR="007748C0" w:rsidRDefault="00593449">
          <w:pPr>
            <w:pStyle w:val="TOC2"/>
            <w:spacing w:after="264"/>
            <w:rPr>
              <w:rFonts w:asciiTheme="minorHAnsi" w:eastAsiaTheme="minorEastAsia" w:hAnsiTheme="minorHAnsi"/>
              <w:noProof/>
              <w:sz w:val="22"/>
            </w:rPr>
          </w:pPr>
          <w:hyperlink w:anchor="_Toc53565544" w:history="1">
            <w:r w:rsidR="007748C0" w:rsidRPr="00DA1689">
              <w:rPr>
                <w:rStyle w:val="Hyperlink"/>
                <w:noProof/>
              </w:rPr>
              <w:t>10.12. Contract (Fraud)</w:t>
            </w:r>
            <w:r w:rsidR="007748C0">
              <w:rPr>
                <w:noProof/>
                <w:webHidden/>
              </w:rPr>
              <w:tab/>
            </w:r>
            <w:r w:rsidR="007748C0">
              <w:rPr>
                <w:noProof/>
                <w:webHidden/>
              </w:rPr>
              <w:fldChar w:fldCharType="begin"/>
            </w:r>
            <w:r w:rsidR="007748C0">
              <w:rPr>
                <w:noProof/>
                <w:webHidden/>
              </w:rPr>
              <w:instrText xml:space="preserve"> PAGEREF _Toc53565544 \h </w:instrText>
            </w:r>
            <w:r w:rsidR="007748C0">
              <w:rPr>
                <w:noProof/>
                <w:webHidden/>
              </w:rPr>
            </w:r>
            <w:r w:rsidR="007748C0">
              <w:rPr>
                <w:noProof/>
                <w:webHidden/>
              </w:rPr>
              <w:fldChar w:fldCharType="separate"/>
            </w:r>
            <w:r w:rsidR="007748C0">
              <w:rPr>
                <w:noProof/>
                <w:webHidden/>
              </w:rPr>
              <w:t>117</w:t>
            </w:r>
            <w:r w:rsidR="007748C0">
              <w:rPr>
                <w:noProof/>
                <w:webHidden/>
              </w:rPr>
              <w:fldChar w:fldCharType="end"/>
            </w:r>
          </w:hyperlink>
        </w:p>
        <w:p w14:paraId="5E4209DA" w14:textId="500B241E" w:rsidR="007748C0" w:rsidRDefault="00593449">
          <w:pPr>
            <w:pStyle w:val="TOC2"/>
            <w:spacing w:after="264"/>
            <w:rPr>
              <w:rFonts w:asciiTheme="minorHAnsi" w:eastAsiaTheme="minorEastAsia" w:hAnsiTheme="minorHAnsi"/>
              <w:noProof/>
              <w:sz w:val="22"/>
            </w:rPr>
          </w:pPr>
          <w:hyperlink w:anchor="_Toc53565545" w:history="1">
            <w:r w:rsidR="007748C0" w:rsidRPr="00DA1689">
              <w:rPr>
                <w:rStyle w:val="Hyperlink"/>
                <w:noProof/>
              </w:rPr>
              <w:t>10.13. Contract (Frustration of Purpose)</w:t>
            </w:r>
            <w:r w:rsidR="007748C0">
              <w:rPr>
                <w:noProof/>
                <w:webHidden/>
              </w:rPr>
              <w:tab/>
            </w:r>
            <w:r w:rsidR="007748C0">
              <w:rPr>
                <w:noProof/>
                <w:webHidden/>
              </w:rPr>
              <w:fldChar w:fldCharType="begin"/>
            </w:r>
            <w:r w:rsidR="007748C0">
              <w:rPr>
                <w:noProof/>
                <w:webHidden/>
              </w:rPr>
              <w:instrText xml:space="preserve"> PAGEREF _Toc53565545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2680C697" w14:textId="0427A3FC" w:rsidR="007748C0" w:rsidRDefault="00593449">
          <w:pPr>
            <w:pStyle w:val="TOC2"/>
            <w:spacing w:after="264"/>
            <w:rPr>
              <w:rFonts w:asciiTheme="minorHAnsi" w:eastAsiaTheme="minorEastAsia" w:hAnsiTheme="minorHAnsi"/>
              <w:noProof/>
              <w:sz w:val="22"/>
            </w:rPr>
          </w:pPr>
          <w:hyperlink w:anchor="_Toc53565546" w:history="1">
            <w:r w:rsidR="007748C0" w:rsidRPr="00DA1689">
              <w:rPr>
                <w:rStyle w:val="Hyperlink"/>
                <w:noProof/>
              </w:rPr>
              <w:t>10.14. Contract (Lack of Consideration)</w:t>
            </w:r>
            <w:r w:rsidR="007748C0">
              <w:rPr>
                <w:noProof/>
                <w:webHidden/>
              </w:rPr>
              <w:tab/>
            </w:r>
            <w:r w:rsidR="007748C0">
              <w:rPr>
                <w:noProof/>
                <w:webHidden/>
              </w:rPr>
              <w:fldChar w:fldCharType="begin"/>
            </w:r>
            <w:r w:rsidR="007748C0">
              <w:rPr>
                <w:noProof/>
                <w:webHidden/>
              </w:rPr>
              <w:instrText xml:space="preserve"> PAGEREF _Toc53565546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354F52E4" w14:textId="7A53B6D1" w:rsidR="007748C0" w:rsidRDefault="00593449">
          <w:pPr>
            <w:pStyle w:val="TOC2"/>
            <w:spacing w:after="264"/>
            <w:rPr>
              <w:rFonts w:asciiTheme="minorHAnsi" w:eastAsiaTheme="minorEastAsia" w:hAnsiTheme="minorHAnsi"/>
              <w:noProof/>
              <w:sz w:val="22"/>
            </w:rPr>
          </w:pPr>
          <w:hyperlink w:anchor="_Toc53565547" w:history="1">
            <w:r w:rsidR="007748C0" w:rsidRPr="00DA1689">
              <w:rPr>
                <w:rStyle w:val="Hyperlink"/>
                <w:noProof/>
              </w:rPr>
              <w:t>10.15. Contract (Failure of Consideration)</w:t>
            </w:r>
            <w:r w:rsidR="007748C0">
              <w:rPr>
                <w:noProof/>
                <w:webHidden/>
              </w:rPr>
              <w:tab/>
            </w:r>
            <w:r w:rsidR="007748C0">
              <w:rPr>
                <w:noProof/>
                <w:webHidden/>
              </w:rPr>
              <w:fldChar w:fldCharType="begin"/>
            </w:r>
            <w:r w:rsidR="007748C0">
              <w:rPr>
                <w:noProof/>
                <w:webHidden/>
              </w:rPr>
              <w:instrText xml:space="preserve"> PAGEREF _Toc53565547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3F2BCBF8" w14:textId="2680EF3F" w:rsidR="007748C0" w:rsidRDefault="00593449">
          <w:pPr>
            <w:pStyle w:val="TOC2"/>
            <w:spacing w:after="264"/>
            <w:rPr>
              <w:rFonts w:asciiTheme="minorHAnsi" w:eastAsiaTheme="minorEastAsia" w:hAnsiTheme="minorHAnsi"/>
              <w:noProof/>
              <w:sz w:val="22"/>
            </w:rPr>
          </w:pPr>
          <w:hyperlink w:anchor="_Toc53565548" w:history="1">
            <w:r w:rsidR="007748C0" w:rsidRPr="00DA1689">
              <w:rPr>
                <w:rStyle w:val="Hyperlink"/>
                <w:noProof/>
              </w:rPr>
              <w:t>10.16. Contract (Illegality)</w:t>
            </w:r>
            <w:r w:rsidR="007748C0">
              <w:rPr>
                <w:noProof/>
                <w:webHidden/>
              </w:rPr>
              <w:tab/>
            </w:r>
            <w:r w:rsidR="007748C0">
              <w:rPr>
                <w:noProof/>
                <w:webHidden/>
              </w:rPr>
              <w:fldChar w:fldCharType="begin"/>
            </w:r>
            <w:r w:rsidR="007748C0">
              <w:rPr>
                <w:noProof/>
                <w:webHidden/>
              </w:rPr>
              <w:instrText xml:space="preserve"> PAGEREF _Toc53565548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0E3CCC74" w14:textId="7D66FB6F" w:rsidR="007748C0" w:rsidRDefault="00593449">
          <w:pPr>
            <w:pStyle w:val="TOC2"/>
            <w:spacing w:after="264"/>
            <w:rPr>
              <w:rFonts w:asciiTheme="minorHAnsi" w:eastAsiaTheme="minorEastAsia" w:hAnsiTheme="minorHAnsi"/>
              <w:noProof/>
              <w:sz w:val="22"/>
            </w:rPr>
          </w:pPr>
          <w:hyperlink w:anchor="_Toc53565549" w:history="1">
            <w:r w:rsidR="007748C0" w:rsidRPr="00DA1689">
              <w:rPr>
                <w:rStyle w:val="Hyperlink"/>
                <w:noProof/>
              </w:rPr>
              <w:t>10.17. Contract (Impossibility)</w:t>
            </w:r>
            <w:r w:rsidR="007748C0">
              <w:rPr>
                <w:noProof/>
                <w:webHidden/>
              </w:rPr>
              <w:tab/>
            </w:r>
            <w:r w:rsidR="007748C0">
              <w:rPr>
                <w:noProof/>
                <w:webHidden/>
              </w:rPr>
              <w:fldChar w:fldCharType="begin"/>
            </w:r>
            <w:r w:rsidR="007748C0">
              <w:rPr>
                <w:noProof/>
                <w:webHidden/>
              </w:rPr>
              <w:instrText xml:space="preserve"> PAGEREF _Toc53565549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4D7C2C12" w14:textId="08519165" w:rsidR="007748C0" w:rsidRDefault="00593449">
          <w:pPr>
            <w:pStyle w:val="TOC2"/>
            <w:spacing w:after="264"/>
            <w:rPr>
              <w:rFonts w:asciiTheme="minorHAnsi" w:eastAsiaTheme="minorEastAsia" w:hAnsiTheme="minorHAnsi"/>
              <w:noProof/>
              <w:sz w:val="22"/>
            </w:rPr>
          </w:pPr>
          <w:hyperlink w:anchor="_Toc53565550" w:history="1">
            <w:r w:rsidR="007748C0" w:rsidRPr="00DA1689">
              <w:rPr>
                <w:rStyle w:val="Hyperlink"/>
                <w:noProof/>
              </w:rPr>
              <w:t>10.18. Contract (Impracticability)</w:t>
            </w:r>
            <w:r w:rsidR="007748C0">
              <w:rPr>
                <w:noProof/>
                <w:webHidden/>
              </w:rPr>
              <w:tab/>
            </w:r>
            <w:r w:rsidR="007748C0">
              <w:rPr>
                <w:noProof/>
                <w:webHidden/>
              </w:rPr>
              <w:fldChar w:fldCharType="begin"/>
            </w:r>
            <w:r w:rsidR="007748C0">
              <w:rPr>
                <w:noProof/>
                <w:webHidden/>
              </w:rPr>
              <w:instrText xml:space="preserve"> PAGEREF _Toc53565550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2FB395A4" w14:textId="181B3FE4" w:rsidR="007748C0" w:rsidRDefault="00593449">
          <w:pPr>
            <w:pStyle w:val="TOC2"/>
            <w:spacing w:after="264"/>
            <w:rPr>
              <w:rFonts w:asciiTheme="minorHAnsi" w:eastAsiaTheme="minorEastAsia" w:hAnsiTheme="minorHAnsi"/>
              <w:noProof/>
              <w:sz w:val="22"/>
            </w:rPr>
          </w:pPr>
          <w:hyperlink w:anchor="_Toc53565551" w:history="1">
            <w:r w:rsidR="007748C0" w:rsidRPr="00DA1689">
              <w:rPr>
                <w:rStyle w:val="Hyperlink"/>
                <w:noProof/>
              </w:rPr>
              <w:t>10.19. Contract (Mistake of Law)</w:t>
            </w:r>
            <w:r w:rsidR="007748C0">
              <w:rPr>
                <w:noProof/>
                <w:webHidden/>
              </w:rPr>
              <w:tab/>
            </w:r>
            <w:r w:rsidR="007748C0">
              <w:rPr>
                <w:noProof/>
                <w:webHidden/>
              </w:rPr>
              <w:fldChar w:fldCharType="begin"/>
            </w:r>
            <w:r w:rsidR="007748C0">
              <w:rPr>
                <w:noProof/>
                <w:webHidden/>
              </w:rPr>
              <w:instrText xml:space="preserve"> PAGEREF _Toc53565551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17808C06" w14:textId="6005D3E7" w:rsidR="007748C0" w:rsidRDefault="00593449">
          <w:pPr>
            <w:pStyle w:val="TOC2"/>
            <w:spacing w:after="264"/>
            <w:rPr>
              <w:rFonts w:asciiTheme="minorHAnsi" w:eastAsiaTheme="minorEastAsia" w:hAnsiTheme="minorHAnsi"/>
              <w:noProof/>
              <w:sz w:val="22"/>
            </w:rPr>
          </w:pPr>
          <w:hyperlink w:anchor="_Toc53565552" w:history="1">
            <w:r w:rsidR="007748C0" w:rsidRPr="00DA1689">
              <w:rPr>
                <w:rStyle w:val="Hyperlink"/>
                <w:noProof/>
              </w:rPr>
              <w:t>10.20. Contract (Mistake of Fact)</w:t>
            </w:r>
            <w:r w:rsidR="007748C0">
              <w:rPr>
                <w:noProof/>
                <w:webHidden/>
              </w:rPr>
              <w:tab/>
            </w:r>
            <w:r w:rsidR="007748C0">
              <w:rPr>
                <w:noProof/>
                <w:webHidden/>
              </w:rPr>
              <w:fldChar w:fldCharType="begin"/>
            </w:r>
            <w:r w:rsidR="007748C0">
              <w:rPr>
                <w:noProof/>
                <w:webHidden/>
              </w:rPr>
              <w:instrText xml:space="preserve"> PAGEREF _Toc53565552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398874AF" w14:textId="713AB268" w:rsidR="007748C0" w:rsidRDefault="00593449">
          <w:pPr>
            <w:pStyle w:val="TOC2"/>
            <w:spacing w:after="264"/>
            <w:rPr>
              <w:rFonts w:asciiTheme="minorHAnsi" w:eastAsiaTheme="minorEastAsia" w:hAnsiTheme="minorHAnsi"/>
              <w:noProof/>
              <w:sz w:val="22"/>
            </w:rPr>
          </w:pPr>
          <w:hyperlink w:anchor="_Toc53565553" w:history="1">
            <w:r w:rsidR="007748C0" w:rsidRPr="00DA1689">
              <w:rPr>
                <w:rStyle w:val="Hyperlink"/>
                <w:noProof/>
              </w:rPr>
              <w:t>10.21. Contract (Novation)</w:t>
            </w:r>
            <w:r w:rsidR="007748C0">
              <w:rPr>
                <w:noProof/>
                <w:webHidden/>
              </w:rPr>
              <w:tab/>
            </w:r>
            <w:r w:rsidR="007748C0">
              <w:rPr>
                <w:noProof/>
                <w:webHidden/>
              </w:rPr>
              <w:fldChar w:fldCharType="begin"/>
            </w:r>
            <w:r w:rsidR="007748C0">
              <w:rPr>
                <w:noProof/>
                <w:webHidden/>
              </w:rPr>
              <w:instrText xml:space="preserve"> PAGEREF _Toc53565553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42F12162" w14:textId="22F208F2" w:rsidR="007748C0" w:rsidRDefault="00593449">
          <w:pPr>
            <w:pStyle w:val="TOC2"/>
            <w:spacing w:after="264"/>
            <w:rPr>
              <w:rFonts w:asciiTheme="minorHAnsi" w:eastAsiaTheme="minorEastAsia" w:hAnsiTheme="minorHAnsi"/>
              <w:noProof/>
              <w:sz w:val="22"/>
            </w:rPr>
          </w:pPr>
          <w:hyperlink w:anchor="_Toc53565554" w:history="1">
            <w:r w:rsidR="007748C0" w:rsidRPr="00DA1689">
              <w:rPr>
                <w:rStyle w:val="Hyperlink"/>
                <w:noProof/>
              </w:rPr>
              <w:t>10.22. Contract (Statute of Frauds)</w:t>
            </w:r>
            <w:r w:rsidR="007748C0">
              <w:rPr>
                <w:noProof/>
                <w:webHidden/>
              </w:rPr>
              <w:tab/>
            </w:r>
            <w:r w:rsidR="007748C0">
              <w:rPr>
                <w:noProof/>
                <w:webHidden/>
              </w:rPr>
              <w:fldChar w:fldCharType="begin"/>
            </w:r>
            <w:r w:rsidR="007748C0">
              <w:rPr>
                <w:noProof/>
                <w:webHidden/>
              </w:rPr>
              <w:instrText xml:space="preserve"> PAGEREF _Toc53565554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379A9534" w14:textId="24410142" w:rsidR="007748C0" w:rsidRDefault="00593449">
          <w:pPr>
            <w:pStyle w:val="TOC2"/>
            <w:spacing w:after="264"/>
            <w:rPr>
              <w:rFonts w:asciiTheme="minorHAnsi" w:eastAsiaTheme="minorEastAsia" w:hAnsiTheme="minorHAnsi"/>
              <w:noProof/>
              <w:sz w:val="22"/>
            </w:rPr>
          </w:pPr>
          <w:hyperlink w:anchor="_Toc53565555" w:history="1">
            <w:r w:rsidR="007748C0" w:rsidRPr="00DA1689">
              <w:rPr>
                <w:rStyle w:val="Hyperlink"/>
                <w:noProof/>
              </w:rPr>
              <w:t>10.23. Contract (Unconscionability)</w:t>
            </w:r>
            <w:r w:rsidR="007748C0">
              <w:rPr>
                <w:noProof/>
                <w:webHidden/>
              </w:rPr>
              <w:tab/>
            </w:r>
            <w:r w:rsidR="007748C0">
              <w:rPr>
                <w:noProof/>
                <w:webHidden/>
              </w:rPr>
              <w:fldChar w:fldCharType="begin"/>
            </w:r>
            <w:r w:rsidR="007748C0">
              <w:rPr>
                <w:noProof/>
                <w:webHidden/>
              </w:rPr>
              <w:instrText xml:space="preserve"> PAGEREF _Toc53565555 \h </w:instrText>
            </w:r>
            <w:r w:rsidR="007748C0">
              <w:rPr>
                <w:noProof/>
                <w:webHidden/>
              </w:rPr>
            </w:r>
            <w:r w:rsidR="007748C0">
              <w:rPr>
                <w:noProof/>
                <w:webHidden/>
              </w:rPr>
              <w:fldChar w:fldCharType="separate"/>
            </w:r>
            <w:r w:rsidR="007748C0">
              <w:rPr>
                <w:noProof/>
                <w:webHidden/>
              </w:rPr>
              <w:t>123</w:t>
            </w:r>
            <w:r w:rsidR="007748C0">
              <w:rPr>
                <w:noProof/>
                <w:webHidden/>
              </w:rPr>
              <w:fldChar w:fldCharType="end"/>
            </w:r>
          </w:hyperlink>
        </w:p>
        <w:p w14:paraId="405AB53F" w14:textId="71CA4ABA" w:rsidR="007748C0" w:rsidRDefault="00593449">
          <w:pPr>
            <w:pStyle w:val="TOC2"/>
            <w:spacing w:after="264"/>
            <w:rPr>
              <w:rFonts w:asciiTheme="minorHAnsi" w:eastAsiaTheme="minorEastAsia" w:hAnsiTheme="minorHAnsi"/>
              <w:noProof/>
              <w:sz w:val="22"/>
            </w:rPr>
          </w:pPr>
          <w:hyperlink w:anchor="_Toc53565556" w:history="1">
            <w:r w:rsidR="007748C0" w:rsidRPr="00DA1689">
              <w:rPr>
                <w:rStyle w:val="Hyperlink"/>
                <w:noProof/>
              </w:rPr>
              <w:t>10.24. Contract (Undue Influence)</w:t>
            </w:r>
            <w:r w:rsidR="007748C0">
              <w:rPr>
                <w:noProof/>
                <w:webHidden/>
              </w:rPr>
              <w:tab/>
            </w:r>
            <w:r w:rsidR="007748C0">
              <w:rPr>
                <w:noProof/>
                <w:webHidden/>
              </w:rPr>
              <w:fldChar w:fldCharType="begin"/>
            </w:r>
            <w:r w:rsidR="007748C0">
              <w:rPr>
                <w:noProof/>
                <w:webHidden/>
              </w:rPr>
              <w:instrText xml:space="preserve"> PAGEREF _Toc53565556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72E8050E" w14:textId="626E5665" w:rsidR="007748C0" w:rsidRDefault="00593449">
          <w:pPr>
            <w:pStyle w:val="TOC2"/>
            <w:spacing w:after="264"/>
            <w:rPr>
              <w:rFonts w:asciiTheme="minorHAnsi" w:eastAsiaTheme="minorEastAsia" w:hAnsiTheme="minorHAnsi"/>
              <w:noProof/>
              <w:sz w:val="22"/>
            </w:rPr>
          </w:pPr>
          <w:hyperlink w:anchor="_Toc53565557" w:history="1">
            <w:r w:rsidR="007748C0" w:rsidRPr="00DA1689">
              <w:rPr>
                <w:rStyle w:val="Hyperlink"/>
                <w:noProof/>
              </w:rPr>
              <w:t>10.25. Contract (Accord and Satisfaction)</w:t>
            </w:r>
            <w:r w:rsidR="007748C0">
              <w:rPr>
                <w:noProof/>
                <w:webHidden/>
              </w:rPr>
              <w:tab/>
            </w:r>
            <w:r w:rsidR="007748C0">
              <w:rPr>
                <w:noProof/>
                <w:webHidden/>
              </w:rPr>
              <w:fldChar w:fldCharType="begin"/>
            </w:r>
            <w:r w:rsidR="007748C0">
              <w:rPr>
                <w:noProof/>
                <w:webHidden/>
              </w:rPr>
              <w:instrText xml:space="preserve"> PAGEREF _Toc53565557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4A16DBC0" w14:textId="5FF06BC1" w:rsidR="007748C0" w:rsidRDefault="00593449">
          <w:pPr>
            <w:pStyle w:val="TOC2"/>
            <w:spacing w:after="264"/>
            <w:rPr>
              <w:rFonts w:asciiTheme="minorHAnsi" w:eastAsiaTheme="minorEastAsia" w:hAnsiTheme="minorHAnsi"/>
              <w:noProof/>
              <w:sz w:val="22"/>
            </w:rPr>
          </w:pPr>
          <w:hyperlink w:anchor="_Toc53565558" w:history="1">
            <w:r w:rsidR="007748C0" w:rsidRPr="00DA1689">
              <w:rPr>
                <w:rStyle w:val="Hyperlink"/>
                <w:noProof/>
              </w:rPr>
              <w:t>10.26. Waiver</w:t>
            </w:r>
            <w:r w:rsidR="007748C0">
              <w:rPr>
                <w:noProof/>
                <w:webHidden/>
              </w:rPr>
              <w:tab/>
            </w:r>
            <w:r w:rsidR="007748C0">
              <w:rPr>
                <w:noProof/>
                <w:webHidden/>
              </w:rPr>
              <w:fldChar w:fldCharType="begin"/>
            </w:r>
            <w:r w:rsidR="007748C0">
              <w:rPr>
                <w:noProof/>
                <w:webHidden/>
              </w:rPr>
              <w:instrText xml:space="preserve"> PAGEREF _Toc53565558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69F943B7" w14:textId="7131BD06" w:rsidR="007748C0" w:rsidRDefault="00593449">
          <w:pPr>
            <w:pStyle w:val="TOC2"/>
            <w:spacing w:after="264"/>
            <w:rPr>
              <w:rFonts w:asciiTheme="minorHAnsi" w:eastAsiaTheme="minorEastAsia" w:hAnsiTheme="minorHAnsi"/>
              <w:noProof/>
              <w:sz w:val="22"/>
            </w:rPr>
          </w:pPr>
          <w:hyperlink w:anchor="_Toc53565559" w:history="1">
            <w:r w:rsidR="007748C0" w:rsidRPr="00DA1689">
              <w:rPr>
                <w:rStyle w:val="Hyperlink"/>
                <w:noProof/>
              </w:rPr>
              <w:t>10.27. Failure to Mitigate</w:t>
            </w:r>
            <w:r w:rsidR="007748C0">
              <w:rPr>
                <w:noProof/>
                <w:webHidden/>
              </w:rPr>
              <w:tab/>
            </w:r>
            <w:r w:rsidR="007748C0">
              <w:rPr>
                <w:noProof/>
                <w:webHidden/>
              </w:rPr>
              <w:fldChar w:fldCharType="begin"/>
            </w:r>
            <w:r w:rsidR="007748C0">
              <w:rPr>
                <w:noProof/>
                <w:webHidden/>
              </w:rPr>
              <w:instrText xml:space="preserve"> PAGEREF _Toc53565559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1AA7C40F" w14:textId="04649C3B" w:rsidR="007748C0" w:rsidRDefault="00593449">
          <w:pPr>
            <w:pStyle w:val="TOC2"/>
            <w:spacing w:after="264"/>
            <w:rPr>
              <w:rFonts w:asciiTheme="minorHAnsi" w:eastAsiaTheme="minorEastAsia" w:hAnsiTheme="minorHAnsi"/>
              <w:noProof/>
              <w:sz w:val="22"/>
            </w:rPr>
          </w:pPr>
          <w:hyperlink w:anchor="_Toc53565560" w:history="1">
            <w:r w:rsidR="007748C0" w:rsidRPr="00DA1689">
              <w:rPr>
                <w:rStyle w:val="Hyperlink"/>
                <w:noProof/>
              </w:rPr>
              <w:t>10.28. Lack of Damages</w:t>
            </w:r>
            <w:r w:rsidR="007748C0">
              <w:rPr>
                <w:noProof/>
                <w:webHidden/>
              </w:rPr>
              <w:tab/>
            </w:r>
            <w:r w:rsidR="007748C0">
              <w:rPr>
                <w:noProof/>
                <w:webHidden/>
              </w:rPr>
              <w:fldChar w:fldCharType="begin"/>
            </w:r>
            <w:r w:rsidR="007748C0">
              <w:rPr>
                <w:noProof/>
                <w:webHidden/>
              </w:rPr>
              <w:instrText xml:space="preserve"> PAGEREF _Toc53565560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119419A" w14:textId="164488AF" w:rsidR="007748C0" w:rsidRDefault="00593449">
          <w:pPr>
            <w:pStyle w:val="TOC2"/>
            <w:spacing w:after="264"/>
            <w:rPr>
              <w:rFonts w:asciiTheme="minorHAnsi" w:eastAsiaTheme="minorEastAsia" w:hAnsiTheme="minorHAnsi"/>
              <w:noProof/>
              <w:sz w:val="22"/>
            </w:rPr>
          </w:pPr>
          <w:hyperlink w:anchor="_Toc53565561" w:history="1">
            <w:r w:rsidR="007748C0" w:rsidRPr="00DA1689">
              <w:rPr>
                <w:rStyle w:val="Hyperlink"/>
                <w:noProof/>
              </w:rPr>
              <w:t>10.29. Failure to State a Claim</w:t>
            </w:r>
            <w:r w:rsidR="007748C0">
              <w:rPr>
                <w:noProof/>
                <w:webHidden/>
              </w:rPr>
              <w:tab/>
            </w:r>
            <w:r w:rsidR="007748C0">
              <w:rPr>
                <w:noProof/>
                <w:webHidden/>
              </w:rPr>
              <w:fldChar w:fldCharType="begin"/>
            </w:r>
            <w:r w:rsidR="007748C0">
              <w:rPr>
                <w:noProof/>
                <w:webHidden/>
              </w:rPr>
              <w:instrText xml:space="preserve"> PAGEREF _Toc53565561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0F675BB" w14:textId="41906F76" w:rsidR="007748C0" w:rsidRDefault="00593449">
          <w:pPr>
            <w:pStyle w:val="TOC2"/>
            <w:spacing w:after="264"/>
            <w:rPr>
              <w:rFonts w:asciiTheme="minorHAnsi" w:eastAsiaTheme="minorEastAsia" w:hAnsiTheme="minorHAnsi"/>
              <w:noProof/>
              <w:sz w:val="22"/>
            </w:rPr>
          </w:pPr>
          <w:hyperlink w:anchor="_Toc53565562" w:history="1">
            <w:r w:rsidR="007748C0" w:rsidRPr="00DA1689">
              <w:rPr>
                <w:rStyle w:val="Hyperlink"/>
                <w:noProof/>
              </w:rPr>
              <w:t>10.30. Intervening/Superseding Cause</w:t>
            </w:r>
            <w:r w:rsidR="007748C0">
              <w:rPr>
                <w:noProof/>
                <w:webHidden/>
              </w:rPr>
              <w:tab/>
            </w:r>
            <w:r w:rsidR="007748C0">
              <w:rPr>
                <w:noProof/>
                <w:webHidden/>
              </w:rPr>
              <w:fldChar w:fldCharType="begin"/>
            </w:r>
            <w:r w:rsidR="007748C0">
              <w:rPr>
                <w:noProof/>
                <w:webHidden/>
              </w:rPr>
              <w:instrText xml:space="preserve"> PAGEREF _Toc53565562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7A0F5707" w14:textId="6B398D86" w:rsidR="007748C0" w:rsidRDefault="00593449">
          <w:pPr>
            <w:pStyle w:val="TOC2"/>
            <w:spacing w:after="264"/>
            <w:rPr>
              <w:rFonts w:asciiTheme="minorHAnsi" w:eastAsiaTheme="minorEastAsia" w:hAnsiTheme="minorHAnsi"/>
              <w:noProof/>
              <w:sz w:val="22"/>
            </w:rPr>
          </w:pPr>
          <w:hyperlink w:anchor="_Toc53565563" w:history="1">
            <w:r w:rsidR="007748C0" w:rsidRPr="00DA1689">
              <w:rPr>
                <w:rStyle w:val="Hyperlink"/>
                <w:noProof/>
              </w:rPr>
              <w:t>10.31. Justification</w:t>
            </w:r>
            <w:r w:rsidR="007748C0">
              <w:rPr>
                <w:noProof/>
                <w:webHidden/>
              </w:rPr>
              <w:tab/>
            </w:r>
            <w:r w:rsidR="007748C0">
              <w:rPr>
                <w:noProof/>
                <w:webHidden/>
              </w:rPr>
              <w:fldChar w:fldCharType="begin"/>
            </w:r>
            <w:r w:rsidR="007748C0">
              <w:rPr>
                <w:noProof/>
                <w:webHidden/>
              </w:rPr>
              <w:instrText xml:space="preserve"> PAGEREF _Toc53565563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398AAE6A" w14:textId="4A6A61EA" w:rsidR="007748C0" w:rsidRDefault="00593449">
          <w:pPr>
            <w:pStyle w:val="TOC2"/>
            <w:spacing w:after="264"/>
            <w:rPr>
              <w:rFonts w:asciiTheme="minorHAnsi" w:eastAsiaTheme="minorEastAsia" w:hAnsiTheme="minorHAnsi"/>
              <w:noProof/>
              <w:sz w:val="22"/>
            </w:rPr>
          </w:pPr>
          <w:hyperlink w:anchor="_Toc53565564" w:history="1">
            <w:r w:rsidR="007748C0" w:rsidRPr="00DA1689">
              <w:rPr>
                <w:rStyle w:val="Hyperlink"/>
                <w:noProof/>
              </w:rPr>
              <w:t>10.32. Ratification</w:t>
            </w:r>
            <w:r w:rsidR="007748C0">
              <w:rPr>
                <w:noProof/>
                <w:webHidden/>
              </w:rPr>
              <w:tab/>
            </w:r>
            <w:r w:rsidR="007748C0">
              <w:rPr>
                <w:noProof/>
                <w:webHidden/>
              </w:rPr>
              <w:fldChar w:fldCharType="begin"/>
            </w:r>
            <w:r w:rsidR="007748C0">
              <w:rPr>
                <w:noProof/>
                <w:webHidden/>
              </w:rPr>
              <w:instrText xml:space="preserve"> PAGEREF _Toc53565564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851F08D" w14:textId="7F97C98D" w:rsidR="007748C0" w:rsidRDefault="00593449">
          <w:pPr>
            <w:pStyle w:val="TOC2"/>
            <w:spacing w:after="264"/>
            <w:rPr>
              <w:rFonts w:asciiTheme="minorHAnsi" w:eastAsiaTheme="minorEastAsia" w:hAnsiTheme="minorHAnsi"/>
              <w:noProof/>
              <w:sz w:val="22"/>
            </w:rPr>
          </w:pPr>
          <w:hyperlink w:anchor="_Toc53565565" w:history="1">
            <w:r w:rsidR="007748C0" w:rsidRPr="00DA1689">
              <w:rPr>
                <w:rStyle w:val="Hyperlink"/>
                <w:noProof/>
              </w:rPr>
              <w:t>10.33. Litigation Privilege (Civ. Code, § 47)</w:t>
            </w:r>
            <w:r w:rsidR="007748C0">
              <w:rPr>
                <w:noProof/>
                <w:webHidden/>
              </w:rPr>
              <w:tab/>
            </w:r>
            <w:r w:rsidR="007748C0">
              <w:rPr>
                <w:noProof/>
                <w:webHidden/>
              </w:rPr>
              <w:fldChar w:fldCharType="begin"/>
            </w:r>
            <w:r w:rsidR="007748C0">
              <w:rPr>
                <w:noProof/>
                <w:webHidden/>
              </w:rPr>
              <w:instrText xml:space="preserve"> PAGEREF _Toc53565565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A86151C" w14:textId="32C429DC" w:rsidR="007748C0" w:rsidRDefault="00593449">
          <w:pPr>
            <w:pStyle w:val="TOC2"/>
            <w:spacing w:after="264"/>
            <w:rPr>
              <w:rFonts w:asciiTheme="minorHAnsi" w:eastAsiaTheme="minorEastAsia" w:hAnsiTheme="minorHAnsi"/>
              <w:noProof/>
              <w:sz w:val="22"/>
            </w:rPr>
          </w:pPr>
          <w:hyperlink w:anchor="_Toc53565566" w:history="1">
            <w:r w:rsidR="007748C0" w:rsidRPr="00DA1689">
              <w:rPr>
                <w:rStyle w:val="Hyperlink"/>
                <w:noProof/>
              </w:rPr>
              <w:t>10.34. Consent</w:t>
            </w:r>
            <w:r w:rsidR="007748C0">
              <w:rPr>
                <w:noProof/>
                <w:webHidden/>
              </w:rPr>
              <w:tab/>
            </w:r>
            <w:r w:rsidR="007748C0">
              <w:rPr>
                <w:noProof/>
                <w:webHidden/>
              </w:rPr>
              <w:fldChar w:fldCharType="begin"/>
            </w:r>
            <w:r w:rsidR="007748C0">
              <w:rPr>
                <w:noProof/>
                <w:webHidden/>
              </w:rPr>
              <w:instrText xml:space="preserve"> PAGEREF _Toc53565566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24E49C61" w14:textId="480D2903" w:rsidR="007748C0" w:rsidRDefault="00593449">
          <w:pPr>
            <w:pStyle w:val="TOC2"/>
            <w:spacing w:after="264"/>
            <w:rPr>
              <w:rFonts w:asciiTheme="minorHAnsi" w:eastAsiaTheme="minorEastAsia" w:hAnsiTheme="minorHAnsi"/>
              <w:noProof/>
              <w:sz w:val="22"/>
            </w:rPr>
          </w:pPr>
          <w:hyperlink w:anchor="_Toc53565567" w:history="1">
            <w:r w:rsidR="007748C0" w:rsidRPr="00DA1689">
              <w:rPr>
                <w:rStyle w:val="Hyperlink"/>
                <w:noProof/>
              </w:rPr>
              <w:t>10.35. Necessity</w:t>
            </w:r>
            <w:r w:rsidR="007748C0">
              <w:rPr>
                <w:noProof/>
                <w:webHidden/>
              </w:rPr>
              <w:tab/>
            </w:r>
            <w:r w:rsidR="007748C0">
              <w:rPr>
                <w:noProof/>
                <w:webHidden/>
              </w:rPr>
              <w:fldChar w:fldCharType="begin"/>
            </w:r>
            <w:r w:rsidR="007748C0">
              <w:rPr>
                <w:noProof/>
                <w:webHidden/>
              </w:rPr>
              <w:instrText xml:space="preserve"> PAGEREF _Toc53565567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714FFA78" w14:textId="295F8F73" w:rsidR="007748C0" w:rsidRDefault="00593449">
          <w:pPr>
            <w:pStyle w:val="TOC2"/>
            <w:spacing w:after="264"/>
            <w:rPr>
              <w:rFonts w:asciiTheme="minorHAnsi" w:eastAsiaTheme="minorEastAsia" w:hAnsiTheme="minorHAnsi"/>
              <w:noProof/>
              <w:sz w:val="22"/>
            </w:rPr>
          </w:pPr>
          <w:hyperlink w:anchor="_Toc53565568" w:history="1">
            <w:r w:rsidR="007748C0" w:rsidRPr="00DA1689">
              <w:rPr>
                <w:rStyle w:val="Hyperlink"/>
                <w:noProof/>
              </w:rPr>
              <w:t>10.36. Private Necessity</w:t>
            </w:r>
            <w:r w:rsidR="007748C0">
              <w:rPr>
                <w:noProof/>
                <w:webHidden/>
              </w:rPr>
              <w:tab/>
            </w:r>
            <w:r w:rsidR="007748C0">
              <w:rPr>
                <w:noProof/>
                <w:webHidden/>
              </w:rPr>
              <w:fldChar w:fldCharType="begin"/>
            </w:r>
            <w:r w:rsidR="007748C0">
              <w:rPr>
                <w:noProof/>
                <w:webHidden/>
              </w:rPr>
              <w:instrText xml:space="preserve"> PAGEREF _Toc53565568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2448C781" w14:textId="70620D97" w:rsidR="007748C0" w:rsidRDefault="00593449">
          <w:pPr>
            <w:pStyle w:val="TOC2"/>
            <w:spacing w:after="264"/>
            <w:rPr>
              <w:rFonts w:asciiTheme="minorHAnsi" w:eastAsiaTheme="minorEastAsia" w:hAnsiTheme="minorHAnsi"/>
              <w:noProof/>
              <w:sz w:val="22"/>
            </w:rPr>
          </w:pPr>
          <w:hyperlink w:anchor="_Toc53565569" w:history="1">
            <w:r w:rsidR="007748C0" w:rsidRPr="00DA1689">
              <w:rPr>
                <w:rStyle w:val="Hyperlink"/>
                <w:noProof/>
              </w:rPr>
              <w:t>10.37. Equitable Easement</w:t>
            </w:r>
            <w:r w:rsidR="007748C0">
              <w:rPr>
                <w:noProof/>
                <w:webHidden/>
              </w:rPr>
              <w:tab/>
            </w:r>
            <w:r w:rsidR="007748C0">
              <w:rPr>
                <w:noProof/>
                <w:webHidden/>
              </w:rPr>
              <w:fldChar w:fldCharType="begin"/>
            </w:r>
            <w:r w:rsidR="007748C0">
              <w:rPr>
                <w:noProof/>
                <w:webHidden/>
              </w:rPr>
              <w:instrText xml:space="preserve"> PAGEREF _Toc53565569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171A67B9" w14:textId="2D9E7EA0" w:rsidR="007748C0" w:rsidRDefault="00593449">
          <w:pPr>
            <w:pStyle w:val="TOC1"/>
            <w:spacing w:after="264"/>
            <w:rPr>
              <w:rFonts w:asciiTheme="minorHAnsi" w:eastAsiaTheme="minorEastAsia" w:hAnsiTheme="minorHAnsi"/>
              <w:noProof/>
              <w:sz w:val="22"/>
            </w:rPr>
          </w:pPr>
          <w:hyperlink w:anchor="_Toc53565570" w:history="1">
            <w:r w:rsidR="007748C0" w:rsidRPr="00DA1689">
              <w:rPr>
                <w:rStyle w:val="Hyperlink"/>
                <w:noProof/>
              </w:rPr>
              <w:t>11. STRATEGIC CONSIDERATIONS</w:t>
            </w:r>
            <w:r w:rsidR="007748C0">
              <w:rPr>
                <w:noProof/>
                <w:webHidden/>
              </w:rPr>
              <w:tab/>
            </w:r>
            <w:r w:rsidR="007748C0">
              <w:rPr>
                <w:noProof/>
                <w:webHidden/>
              </w:rPr>
              <w:fldChar w:fldCharType="begin"/>
            </w:r>
            <w:r w:rsidR="007748C0">
              <w:rPr>
                <w:noProof/>
                <w:webHidden/>
              </w:rPr>
              <w:instrText xml:space="preserve"> PAGEREF _Toc53565570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6B09DF19" w14:textId="63DE1976" w:rsidR="007748C0" w:rsidRDefault="00593449">
          <w:pPr>
            <w:pStyle w:val="TOC2"/>
            <w:spacing w:after="264"/>
            <w:rPr>
              <w:rFonts w:asciiTheme="minorHAnsi" w:eastAsiaTheme="minorEastAsia" w:hAnsiTheme="minorHAnsi"/>
              <w:noProof/>
              <w:sz w:val="22"/>
            </w:rPr>
          </w:pPr>
          <w:hyperlink w:anchor="_Toc53565571" w:history="1">
            <w:r w:rsidR="007748C0" w:rsidRPr="00DA1689">
              <w:rPr>
                <w:rStyle w:val="Hyperlink"/>
                <w:noProof/>
              </w:rPr>
              <w:t>11.1. Statute of Limitations</w:t>
            </w:r>
            <w:r w:rsidR="007748C0">
              <w:rPr>
                <w:noProof/>
                <w:webHidden/>
              </w:rPr>
              <w:tab/>
            </w:r>
            <w:r w:rsidR="007748C0">
              <w:rPr>
                <w:noProof/>
                <w:webHidden/>
              </w:rPr>
              <w:fldChar w:fldCharType="begin"/>
            </w:r>
            <w:r w:rsidR="007748C0">
              <w:rPr>
                <w:noProof/>
                <w:webHidden/>
              </w:rPr>
              <w:instrText xml:space="preserve"> PAGEREF _Toc53565571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74C0B971" w14:textId="32A35CDB" w:rsidR="007748C0" w:rsidRDefault="00593449">
          <w:pPr>
            <w:pStyle w:val="TOC2"/>
            <w:spacing w:after="264"/>
            <w:rPr>
              <w:rFonts w:asciiTheme="minorHAnsi" w:eastAsiaTheme="minorEastAsia" w:hAnsiTheme="minorHAnsi"/>
              <w:noProof/>
              <w:sz w:val="22"/>
            </w:rPr>
          </w:pPr>
          <w:hyperlink w:anchor="_Toc53565572" w:history="1">
            <w:r w:rsidR="007748C0" w:rsidRPr="00DA1689">
              <w:rPr>
                <w:rStyle w:val="Hyperlink"/>
                <w:noProof/>
              </w:rPr>
              <w:t>11.2. Jurisdiction</w:t>
            </w:r>
            <w:r w:rsidR="007748C0">
              <w:rPr>
                <w:noProof/>
                <w:webHidden/>
              </w:rPr>
              <w:tab/>
            </w:r>
            <w:r w:rsidR="007748C0">
              <w:rPr>
                <w:noProof/>
                <w:webHidden/>
              </w:rPr>
              <w:fldChar w:fldCharType="begin"/>
            </w:r>
            <w:r w:rsidR="007748C0">
              <w:rPr>
                <w:noProof/>
                <w:webHidden/>
              </w:rPr>
              <w:instrText xml:space="preserve"> PAGEREF _Toc53565572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0970B87" w14:textId="2969BB45" w:rsidR="007748C0" w:rsidRDefault="00593449">
          <w:pPr>
            <w:pStyle w:val="TOC3"/>
            <w:spacing w:after="264"/>
            <w:rPr>
              <w:rFonts w:asciiTheme="minorHAnsi" w:eastAsiaTheme="minorEastAsia" w:hAnsiTheme="minorHAnsi"/>
              <w:noProof/>
              <w:sz w:val="22"/>
            </w:rPr>
          </w:pPr>
          <w:hyperlink w:anchor="_Toc53565573" w:history="1">
            <w:r w:rsidR="007748C0" w:rsidRPr="00DA1689">
              <w:rPr>
                <w:rStyle w:val="Hyperlink"/>
                <w:noProof/>
              </w:rPr>
              <w:t>11.2.1. Arbitration</w:t>
            </w:r>
            <w:r w:rsidR="007748C0">
              <w:rPr>
                <w:noProof/>
                <w:webHidden/>
              </w:rPr>
              <w:tab/>
            </w:r>
            <w:r w:rsidR="007748C0">
              <w:rPr>
                <w:noProof/>
                <w:webHidden/>
              </w:rPr>
              <w:fldChar w:fldCharType="begin"/>
            </w:r>
            <w:r w:rsidR="007748C0">
              <w:rPr>
                <w:noProof/>
                <w:webHidden/>
              </w:rPr>
              <w:instrText xml:space="preserve"> PAGEREF _Toc53565573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5DA20E09" w14:textId="64F1CACA" w:rsidR="007748C0" w:rsidRDefault="00593449">
          <w:pPr>
            <w:pStyle w:val="TOC3"/>
            <w:spacing w:after="264"/>
            <w:rPr>
              <w:rFonts w:asciiTheme="minorHAnsi" w:eastAsiaTheme="minorEastAsia" w:hAnsiTheme="minorHAnsi"/>
              <w:noProof/>
              <w:sz w:val="22"/>
            </w:rPr>
          </w:pPr>
          <w:hyperlink w:anchor="_Toc53565574" w:history="1">
            <w:r w:rsidR="007748C0" w:rsidRPr="00DA1689">
              <w:rPr>
                <w:rStyle w:val="Hyperlink"/>
                <w:noProof/>
              </w:rPr>
              <w:t>11.2.2. Personal Jurisdiction</w:t>
            </w:r>
            <w:r w:rsidR="007748C0">
              <w:rPr>
                <w:noProof/>
                <w:webHidden/>
              </w:rPr>
              <w:tab/>
            </w:r>
            <w:r w:rsidR="007748C0">
              <w:rPr>
                <w:noProof/>
                <w:webHidden/>
              </w:rPr>
              <w:fldChar w:fldCharType="begin"/>
            </w:r>
            <w:r w:rsidR="007748C0">
              <w:rPr>
                <w:noProof/>
                <w:webHidden/>
              </w:rPr>
              <w:instrText xml:space="preserve"> PAGEREF _Toc53565574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D0160DD" w14:textId="335948CF" w:rsidR="007748C0" w:rsidRDefault="00593449">
          <w:pPr>
            <w:pStyle w:val="TOC3"/>
            <w:spacing w:after="264"/>
            <w:rPr>
              <w:rFonts w:asciiTheme="minorHAnsi" w:eastAsiaTheme="minorEastAsia" w:hAnsiTheme="minorHAnsi"/>
              <w:noProof/>
              <w:sz w:val="22"/>
            </w:rPr>
          </w:pPr>
          <w:hyperlink w:anchor="_Toc53565575" w:history="1">
            <w:r w:rsidR="007748C0" w:rsidRPr="00DA1689">
              <w:rPr>
                <w:rStyle w:val="Hyperlink"/>
                <w:noProof/>
              </w:rPr>
              <w:t>11.2.3. Subject Matter Jurisdiction</w:t>
            </w:r>
            <w:r w:rsidR="007748C0">
              <w:rPr>
                <w:noProof/>
                <w:webHidden/>
              </w:rPr>
              <w:tab/>
            </w:r>
            <w:r w:rsidR="007748C0">
              <w:rPr>
                <w:noProof/>
                <w:webHidden/>
              </w:rPr>
              <w:fldChar w:fldCharType="begin"/>
            </w:r>
            <w:r w:rsidR="007748C0">
              <w:rPr>
                <w:noProof/>
                <w:webHidden/>
              </w:rPr>
              <w:instrText xml:space="preserve"> PAGEREF _Toc53565575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8EDBFD9" w14:textId="1217C1DA" w:rsidR="007748C0" w:rsidRDefault="00593449">
          <w:pPr>
            <w:pStyle w:val="TOC2"/>
            <w:spacing w:after="264"/>
            <w:rPr>
              <w:rFonts w:asciiTheme="minorHAnsi" w:eastAsiaTheme="minorEastAsia" w:hAnsiTheme="minorHAnsi"/>
              <w:noProof/>
              <w:sz w:val="22"/>
            </w:rPr>
          </w:pPr>
          <w:hyperlink w:anchor="_Toc53565576" w:history="1">
            <w:r w:rsidR="007748C0" w:rsidRPr="00DA1689">
              <w:rPr>
                <w:rStyle w:val="Hyperlink"/>
                <w:noProof/>
              </w:rPr>
              <w:t>11.3. Standing</w:t>
            </w:r>
            <w:r w:rsidR="007748C0">
              <w:rPr>
                <w:noProof/>
                <w:webHidden/>
              </w:rPr>
              <w:tab/>
            </w:r>
            <w:r w:rsidR="007748C0">
              <w:rPr>
                <w:noProof/>
                <w:webHidden/>
              </w:rPr>
              <w:fldChar w:fldCharType="begin"/>
            </w:r>
            <w:r w:rsidR="007748C0">
              <w:rPr>
                <w:noProof/>
                <w:webHidden/>
              </w:rPr>
              <w:instrText xml:space="preserve"> PAGEREF _Toc53565576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43E5BF33" w14:textId="3766C4B3" w:rsidR="007748C0" w:rsidRDefault="00593449">
          <w:pPr>
            <w:pStyle w:val="TOC2"/>
            <w:spacing w:after="264"/>
            <w:rPr>
              <w:rFonts w:asciiTheme="minorHAnsi" w:eastAsiaTheme="minorEastAsia" w:hAnsiTheme="minorHAnsi"/>
              <w:noProof/>
              <w:sz w:val="22"/>
            </w:rPr>
          </w:pPr>
          <w:hyperlink w:anchor="_Toc53565577" w:history="1">
            <w:r w:rsidR="007748C0" w:rsidRPr="00DA1689">
              <w:rPr>
                <w:rStyle w:val="Hyperlink"/>
                <w:noProof/>
              </w:rPr>
              <w:t>11.4. Anti-SLAPP Analysis</w:t>
            </w:r>
            <w:r w:rsidR="007748C0">
              <w:rPr>
                <w:noProof/>
                <w:webHidden/>
              </w:rPr>
              <w:tab/>
            </w:r>
            <w:r w:rsidR="007748C0">
              <w:rPr>
                <w:noProof/>
                <w:webHidden/>
              </w:rPr>
              <w:fldChar w:fldCharType="begin"/>
            </w:r>
            <w:r w:rsidR="007748C0">
              <w:rPr>
                <w:noProof/>
                <w:webHidden/>
              </w:rPr>
              <w:instrText xml:space="preserve"> PAGEREF _Toc53565577 \h </w:instrText>
            </w:r>
            <w:r w:rsidR="007748C0">
              <w:rPr>
                <w:noProof/>
                <w:webHidden/>
              </w:rPr>
            </w:r>
            <w:r w:rsidR="007748C0">
              <w:rPr>
                <w:noProof/>
                <w:webHidden/>
              </w:rPr>
              <w:fldChar w:fldCharType="separate"/>
            </w:r>
            <w:r w:rsidR="007748C0">
              <w:rPr>
                <w:noProof/>
                <w:webHidden/>
              </w:rPr>
              <w:t>134</w:t>
            </w:r>
            <w:r w:rsidR="007748C0">
              <w:rPr>
                <w:noProof/>
                <w:webHidden/>
              </w:rPr>
              <w:fldChar w:fldCharType="end"/>
            </w:r>
          </w:hyperlink>
        </w:p>
        <w:p w14:paraId="5FE4D96C" w14:textId="03866617" w:rsidR="007748C0" w:rsidRDefault="00593449">
          <w:pPr>
            <w:pStyle w:val="TOC2"/>
            <w:spacing w:after="264"/>
            <w:rPr>
              <w:rFonts w:asciiTheme="minorHAnsi" w:eastAsiaTheme="minorEastAsia" w:hAnsiTheme="minorHAnsi"/>
              <w:noProof/>
              <w:sz w:val="22"/>
            </w:rPr>
          </w:pPr>
          <w:hyperlink w:anchor="_Toc53565578" w:history="1">
            <w:r w:rsidR="007748C0" w:rsidRPr="00DA1689">
              <w:rPr>
                <w:rStyle w:val="Hyperlink"/>
                <w:noProof/>
              </w:rPr>
              <w:t>11.5. Pre-Filing Requirements</w:t>
            </w:r>
            <w:r w:rsidR="007748C0">
              <w:rPr>
                <w:noProof/>
                <w:webHidden/>
              </w:rPr>
              <w:tab/>
            </w:r>
            <w:r w:rsidR="007748C0">
              <w:rPr>
                <w:noProof/>
                <w:webHidden/>
              </w:rPr>
              <w:fldChar w:fldCharType="begin"/>
            </w:r>
            <w:r w:rsidR="007748C0">
              <w:rPr>
                <w:noProof/>
                <w:webHidden/>
              </w:rPr>
              <w:instrText xml:space="preserve"> PAGEREF _Toc53565578 \h </w:instrText>
            </w:r>
            <w:r w:rsidR="007748C0">
              <w:rPr>
                <w:noProof/>
                <w:webHidden/>
              </w:rPr>
            </w:r>
            <w:r w:rsidR="007748C0">
              <w:rPr>
                <w:noProof/>
                <w:webHidden/>
              </w:rPr>
              <w:fldChar w:fldCharType="separate"/>
            </w:r>
            <w:r w:rsidR="007748C0">
              <w:rPr>
                <w:noProof/>
                <w:webHidden/>
              </w:rPr>
              <w:t>142</w:t>
            </w:r>
            <w:r w:rsidR="007748C0">
              <w:rPr>
                <w:noProof/>
                <w:webHidden/>
              </w:rPr>
              <w:fldChar w:fldCharType="end"/>
            </w:r>
          </w:hyperlink>
        </w:p>
        <w:p w14:paraId="6975F287" w14:textId="0D60B059" w:rsidR="007748C0" w:rsidRDefault="00593449">
          <w:pPr>
            <w:pStyle w:val="TOC2"/>
            <w:spacing w:after="264"/>
            <w:rPr>
              <w:rFonts w:asciiTheme="minorHAnsi" w:eastAsiaTheme="minorEastAsia" w:hAnsiTheme="minorHAnsi"/>
              <w:noProof/>
              <w:sz w:val="22"/>
            </w:rPr>
          </w:pPr>
          <w:hyperlink w:anchor="_Toc53565579" w:history="1">
            <w:r w:rsidR="007748C0" w:rsidRPr="00DA1689">
              <w:rPr>
                <w:rStyle w:val="Hyperlink"/>
                <w:noProof/>
              </w:rPr>
              <w:t>11.6. Attorneys’ Fees and Costs</w:t>
            </w:r>
            <w:r w:rsidR="007748C0">
              <w:rPr>
                <w:noProof/>
                <w:webHidden/>
              </w:rPr>
              <w:tab/>
            </w:r>
            <w:r w:rsidR="007748C0">
              <w:rPr>
                <w:noProof/>
                <w:webHidden/>
              </w:rPr>
              <w:fldChar w:fldCharType="begin"/>
            </w:r>
            <w:r w:rsidR="007748C0">
              <w:rPr>
                <w:noProof/>
                <w:webHidden/>
              </w:rPr>
              <w:instrText xml:space="preserve"> PAGEREF _Toc53565579 \h </w:instrText>
            </w:r>
            <w:r w:rsidR="007748C0">
              <w:rPr>
                <w:noProof/>
                <w:webHidden/>
              </w:rPr>
            </w:r>
            <w:r w:rsidR="007748C0">
              <w:rPr>
                <w:noProof/>
                <w:webHidden/>
              </w:rPr>
              <w:fldChar w:fldCharType="separate"/>
            </w:r>
            <w:r w:rsidR="007748C0">
              <w:rPr>
                <w:noProof/>
                <w:webHidden/>
              </w:rPr>
              <w:t>144</w:t>
            </w:r>
            <w:r w:rsidR="007748C0">
              <w:rPr>
                <w:noProof/>
                <w:webHidden/>
              </w:rPr>
              <w:fldChar w:fldCharType="end"/>
            </w:r>
          </w:hyperlink>
        </w:p>
        <w:p w14:paraId="6CE60D44" w14:textId="63814960" w:rsidR="007748C0" w:rsidRDefault="00593449">
          <w:pPr>
            <w:pStyle w:val="TOC1"/>
            <w:spacing w:after="264"/>
            <w:rPr>
              <w:rFonts w:asciiTheme="minorHAnsi" w:eastAsiaTheme="minorEastAsia" w:hAnsiTheme="minorHAnsi"/>
              <w:noProof/>
              <w:sz w:val="22"/>
            </w:rPr>
          </w:pPr>
          <w:hyperlink w:anchor="_Toc53565580" w:history="1">
            <w:r w:rsidR="007748C0" w:rsidRPr="00DA1689">
              <w:rPr>
                <w:rStyle w:val="Hyperlink"/>
                <w:noProof/>
              </w:rPr>
              <w:t>12. FINAL THOUGHTS/ISSUES/CONCERNS/COMMENTS</w:t>
            </w:r>
            <w:r w:rsidR="007748C0">
              <w:rPr>
                <w:noProof/>
                <w:webHidden/>
              </w:rPr>
              <w:tab/>
            </w:r>
            <w:r w:rsidR="007748C0">
              <w:rPr>
                <w:noProof/>
                <w:webHidden/>
              </w:rPr>
              <w:fldChar w:fldCharType="begin"/>
            </w:r>
            <w:r w:rsidR="007748C0">
              <w:rPr>
                <w:noProof/>
                <w:webHidden/>
              </w:rPr>
              <w:instrText xml:space="preserve"> PAGEREF _Toc53565580 \h </w:instrText>
            </w:r>
            <w:r w:rsidR="007748C0">
              <w:rPr>
                <w:noProof/>
                <w:webHidden/>
              </w:rPr>
            </w:r>
            <w:r w:rsidR="007748C0">
              <w:rPr>
                <w:noProof/>
                <w:webHidden/>
              </w:rPr>
              <w:fldChar w:fldCharType="separate"/>
            </w:r>
            <w:r w:rsidR="007748C0">
              <w:rPr>
                <w:noProof/>
                <w:webHidden/>
              </w:rPr>
              <w:t>145</w:t>
            </w:r>
            <w:r w:rsidR="007748C0">
              <w:rPr>
                <w:noProof/>
                <w:webHidden/>
              </w:rPr>
              <w:fldChar w:fldCharType="end"/>
            </w:r>
          </w:hyperlink>
        </w:p>
        <w:p w14:paraId="5D538EDE" w14:textId="5097DCF1"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53565473"/>
      <w:r w:rsidRPr="00020852">
        <w:fldChar w:fldCharType="end"/>
      </w:r>
      <w:r w:rsidR="00227059">
        <w:br/>
      </w:r>
      <w:r w:rsidR="00C75C1D" w:rsidRPr="00C75C1D">
        <w:t>SUMMARY</w:t>
      </w:r>
      <w:bookmarkEnd w:id="0"/>
    </w:p>
    <w:bookmarkStart w:id="1" w:name="_Hlk41049329"/>
    <w:p w14:paraId="2FBE9424" w14:textId="148DA327" w:rsidR="0052760F" w:rsidRPr="00020852" w:rsidRDefault="00593449" w:rsidP="00FB173A">
      <w:pPr>
        <w:pStyle w:val="NormalEnd"/>
      </w:pPr>
      <w:r>
        <w:t>Eget felis eget nunc lobortis. A iaculis at erat pellentesque adipiscing commodo elit. Nisl suscipit adipiscing bibendum est ultricies integer quis. Consectetur purus ut faucibus pulvinar. Velit egestas dui id ornare arcu odio. Tellus in hac habitasse platea. Pharetra diam sit amet nisl suscipit adipiscing. Velit aliquet sagittis id consectetur purus. Aliquam purus sit amet luctus. Ac feugiat sed lectus vestibulum. Nibh sed pulvinar proin gravida hendrerit lectus.</w:t>
      </w:r>
      <w:r w:rsidR="0052760F" w:rsidRPr="00020852">
        <w:t xml:space="preserve"> </w:t>
      </w:r>
    </w:p>
    <w:p w14:paraId="051087FB" w14:textId="0885F948" w:rsidR="00E9159A" w:rsidRPr="00C42DA1" w:rsidRDefault="00E9159A" w:rsidP="00C42DA1">
      <w:pPr>
        <w:pStyle w:val="Line"/>
      </w:pPr>
      <w:bookmarkStart w:id="2" w:name="_Hlk43355799"/>
      <w:r w:rsidRPr="00C42DA1">
        <w:t>________________________________</w:t>
      </w:r>
      <w:bookmarkEnd w:id="2"/>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3" w:name="_Toc53565474"/>
      <w:r w:rsidRPr="00020852">
        <w:fldChar w:fldCharType="end"/>
      </w:r>
      <w:r w:rsidR="00227059">
        <w:br/>
      </w:r>
      <w:r w:rsidR="00C75C1D" w:rsidRPr="00020852">
        <w:t>PARTIES/SIGNIFICANT FIGURES</w:t>
      </w:r>
      <w:bookmarkEnd w:id="3"/>
    </w:p>
    <w:tbl>
      <w:tblPr>
        <w:tblStyle w:val="TableGrid"/>
        <w:tblW w:w="0" w:type="auto"/>
        <w:tblLook w:val="04A0" w:firstRow="1" w:lastRow="0" w:firstColumn="1" w:lastColumn="0" w:noHBand="0" w:noVBand="1"/>
      </w:tblPr>
      <w:tblGrid>
        <w:gridCol w:w="5215"/>
        <w:gridCol w:w="5490"/>
      </w:tblGrid>
      <w:tr w:rsidR="001B2429" w:rsidRPr="0037460B" w14:paraId="426B7B21" w14:textId="77777777" w:rsidTr="00382454">
        <w:trPr>
          <w:cantSplit/>
          <w:trHeight w:val="719"/>
        </w:trPr>
        <w:tc>
          <w:tcPr>
            <w:tcW w:w="5215" w:type="dxa"/>
            <w:shd w:val="clear" w:color="auto" w:fill="B4C6E7" w:themeFill="accent1" w:themeFillTint="66"/>
            <w:vAlign w:val="center"/>
          </w:tcPr>
          <w:p w14:paraId="115C335D" w14:textId="568A0DF1"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Name of Party</w:t>
            </w:r>
            <w:r w:rsidR="0063504F">
              <w:rPr>
                <w:rFonts w:ascii="Times New Roman" w:hAnsi="Times New Roman" w:cs="Times New Roman"/>
                <w:b/>
              </w:rPr>
              <w:t xml:space="preserve"> / Significant Figure</w:t>
            </w:r>
          </w:p>
        </w:tc>
        <w:tc>
          <w:tcPr>
            <w:tcW w:w="5490" w:type="dxa"/>
            <w:shd w:val="clear" w:color="auto" w:fill="B4C6E7" w:themeFill="accent1" w:themeFillTint="66"/>
            <w:vAlign w:val="center"/>
          </w:tcPr>
          <w:p w14:paraId="4A3A8775" w14:textId="58FAD810"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tc>
      </w:tr>
      <w:tr w:rsidR="001B2429" w:rsidRPr="0037460B" w14:paraId="726CE641" w14:textId="77777777" w:rsidTr="001B2429">
        <w:trPr>
          <w:cantSplit/>
        </w:trPr>
        <w:tc>
          <w:tcPr>
            <w:tcW w:w="5215" w:type="dxa"/>
            <w:vAlign w:val="center"/>
          </w:tcPr>
          <w:p w14:paraId="47EA101D" w14:textId="77777777" w:rsidR="006F6E26" w:rsidRDefault="006F6E26" w:rsidP="00B83DD4">
            <w:pPr>
              <w:spacing w:afterLines="0" w:after="0"/>
              <w:rPr>
                <w:rFonts w:cs="Times New Roman"/>
                <w:sz w:val="20"/>
                <w:szCs w:val="20"/>
              </w:rPr>
            </w:pPr>
          </w:p>
          <w:p w14:paraId="3F346D7A" w14:textId="25ABB922" w:rsidR="001B2429" w:rsidRDefault="00593449" w:rsidP="00B83DD4">
            <w:pPr>
              <w:spacing w:afterLines="0" w:after="0"/>
              <w:rPr>
                <w:rFonts w:ascii="Times New Roman" w:hAnsi="Times New Roman" w:cs="Times New Roman"/>
                <w:sz w:val="20"/>
                <w:szCs w:val="20"/>
              </w:rPr>
            </w:pPr>
            <w:r>
              <w:rPr>
                <w:rFonts w:cs="Times New Roman"/>
                <w:sz w:val="20"/>
                <w:szCs w:val="20"/>
              </w:rPr>
              <w:t>Perry White</w:t>
            </w:r>
            <w:r w:rsidR="001B2429" w:rsidRPr="0037460B">
              <w:rPr>
                <w:rFonts w:ascii="Times New Roman" w:hAnsi="Times New Roman" w:cs="Times New Roman"/>
                <w:sz w:val="20"/>
                <w:szCs w:val="20"/>
              </w:rPr>
              <w:t xml:space="preserve"> (“Client”)</w:t>
            </w:r>
          </w:p>
          <w:p w14:paraId="0D202803" w14:textId="18394620" w:rsidR="006F6E26" w:rsidRDefault="006F6E26" w:rsidP="00B83DD4">
            <w:pPr>
              <w:spacing w:afterLines="0" w:after="0"/>
              <w:rPr>
                <w:rFonts w:ascii="Times New Roman" w:hAnsi="Times New Roman" w:cs="Times New Roman"/>
                <w:sz w:val="20"/>
                <w:szCs w:val="20"/>
              </w:rPr>
            </w:pPr>
          </w:p>
          <w:p w14:paraId="6843E89A" w14:textId="38D09C0E" w:rsidR="000C78F7" w:rsidRDefault="000C78F7"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52B53787" w:rsidR="006F6E26" w:rsidRPr="0037460B" w:rsidRDefault="006F6E26" w:rsidP="00B83DD4">
            <w:pPr>
              <w:spacing w:afterLines="0" w:after="0"/>
              <w:rPr>
                <w:rFonts w:ascii="Times New Roman" w:hAnsi="Times New Roman" w:cs="Times New Roman"/>
                <w:sz w:val="20"/>
                <w:szCs w:val="20"/>
              </w:rPr>
            </w:pPr>
          </w:p>
        </w:tc>
        <w:tc>
          <w:tcPr>
            <w:tcW w:w="5490" w:type="dxa"/>
            <w:vAlign w:val="center"/>
          </w:tcPr>
          <w:p w14:paraId="63C76ECF" w14:textId="77777777" w:rsidR="001B2429" w:rsidRDefault="001B2429" w:rsidP="00B83DD4">
            <w:pPr>
              <w:spacing w:afterLines="0" w:after="0"/>
              <w:rPr>
                <w:rFonts w:ascii="Times New Roman" w:hAnsi="Times New Roman" w:cs="Times New Roman"/>
                <w:sz w:val="20"/>
                <w:szCs w:val="20"/>
              </w:rPr>
            </w:pPr>
          </w:p>
          <w:p w14:paraId="6DA1C76F" w14:textId="08566711" w:rsidR="00E7125A" w:rsidRPr="0037460B" w:rsidRDefault="00E7125A"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37460B" w14:paraId="2533A401" w14:textId="77777777" w:rsidTr="001B2429">
        <w:trPr>
          <w:cantSplit/>
        </w:trPr>
        <w:tc>
          <w:tcPr>
            <w:tcW w:w="5215" w:type="dxa"/>
            <w:vAlign w:val="center"/>
          </w:tcPr>
          <w:p w14:paraId="56CA5269" w14:textId="6E0ADC5A" w:rsidR="001B2429" w:rsidRPr="0037460B" w:rsidRDefault="00593449" w:rsidP="00B83DD4">
            <w:pPr>
              <w:spacing w:afterLines="0" w:after="0"/>
              <w:rPr>
                <w:rFonts w:ascii="Times New Roman" w:hAnsi="Times New Roman" w:cs="Times New Roman"/>
                <w:sz w:val="20"/>
                <w:szCs w:val="20"/>
              </w:rPr>
            </w:pPr>
            <w:r>
              <w:rPr>
                <w:rFonts w:cs="Times New Roman"/>
                <w:sz w:val="20"/>
                <w:szCs w:val="20"/>
              </w:rPr>
              <w:t>Lois Lane ("Lane")</w:t>
            </w:r>
            <w:r w:rsidR="001B2429" w:rsidRPr="0037460B">
              <w:rPr>
                <w:rFonts w:ascii="Times New Roman" w:hAnsi="Times New Roman" w:cs="Times New Roman"/>
                <w:sz w:val="20"/>
                <w:szCs w:val="20"/>
              </w:rPr>
              <w:t xml:space="preserve"> </w:t>
            </w:r>
          </w:p>
        </w:tc>
        <w:tc>
          <w:tcPr>
            <w:tcW w:w="5490" w:type="dxa"/>
            <w:vAlign w:val="center"/>
          </w:tcPr>
          <w:p w14:paraId="2AC8574B" w14:textId="77777777" w:rsidR="001B2429" w:rsidRPr="0037460B" w:rsidRDefault="001B2429" w:rsidP="00B83DD4">
            <w:pPr>
              <w:spacing w:afterLines="0" w:after="0"/>
              <w:rPr>
                <w:rFonts w:ascii="Times New Roman" w:hAnsi="Times New Roman" w:cs="Times New Roman"/>
                <w:sz w:val="20"/>
                <w:szCs w:val="20"/>
              </w:rPr>
            </w:pPr>
          </w:p>
          <w:p w14:paraId="62C9A738" w14:textId="77777777" w:rsidR="001B2429" w:rsidRPr="0037460B" w:rsidRDefault="00593449" w:rsidP="00B83DD4">
            <w:pPr>
              <w:spacing w:afterLines="0" w:after="0"/>
              <w:rPr>
                <w:rFonts w:ascii="Times New Roman" w:hAnsi="Times New Roman" w:cs="Times New Roman"/>
                <w:sz w:val="20"/>
                <w:szCs w:val="20"/>
              </w:rPr>
            </w:pPr>
            <w:r>
              <w:rPr>
                <w:rFonts w:cs="Times New Roman"/>
                <w:sz w:val="20"/>
                <w:szCs w:val="20"/>
              </w:rPr>
              <w:t>Infringing party</w:t>
            </w:r>
          </w:p>
          <w:p w14:paraId="6D20FA6A" w14:textId="77777777" w:rsidR="001B2429" w:rsidRPr="0037460B"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024F25C2" w:rsidR="00E9159A" w:rsidRPr="00E9159A" w:rsidRDefault="00E9159A" w:rsidP="00C42DA1">
      <w:pPr>
        <w:pStyle w:val="Line"/>
      </w:pPr>
      <w:bookmarkStart w:id="4" w:name="_Hlk43360824"/>
      <w:r w:rsidRPr="00227059">
        <w:t>________________________________</w:t>
      </w:r>
      <w:bookmarkEnd w:id="4"/>
    </w:p>
    <w:bookmarkStart w:id="5" w:name="_Hlk57619951"/>
    <w:p w14:paraId="52F725C2" w14:textId="0F77AE15" w:rsidR="00490B16" w:rsidRDefault="00490B16" w:rsidP="0049077D">
      <w:pPr>
        <w:pStyle w:val="Heading1"/>
        <w:spacing w:after="264"/>
      </w:pPr>
      <w:r w:rsidRPr="00020852">
        <w:fldChar w:fldCharType="begin"/>
      </w:r>
      <w:r w:rsidRPr="00020852">
        <w:instrText xml:space="preserve"> LISTNUM LegalDefault \l 1 </w:instrText>
      </w:r>
      <w:r w:rsidRPr="00020852">
        <w:fldChar w:fldCharType="end"/>
      </w:r>
      <w:r>
        <w:br/>
        <w:t xml:space="preserve">NOTABLE PROVISIONS OF </w:t>
      </w:r>
      <w:r w:rsidRPr="00490B16">
        <w:rPr>
          <w:highlight w:val="cyan"/>
        </w:rPr>
        <w:t>******</w:t>
      </w:r>
    </w:p>
    <w:tbl>
      <w:tblPr>
        <w:tblStyle w:val="TableGrid"/>
        <w:tblW w:w="0" w:type="auto"/>
        <w:tblLook w:val="04A0" w:firstRow="1" w:lastRow="0" w:firstColumn="1" w:lastColumn="0" w:noHBand="0" w:noVBand="1"/>
      </w:tblPr>
      <w:tblGrid>
        <w:gridCol w:w="2605"/>
        <w:gridCol w:w="8100"/>
      </w:tblGrid>
      <w:tr w:rsidR="00A437E6" w:rsidRPr="0037460B" w14:paraId="77645F66" w14:textId="77777777" w:rsidTr="00357FA1">
        <w:trPr>
          <w:cantSplit/>
          <w:trHeight w:val="719"/>
        </w:trPr>
        <w:tc>
          <w:tcPr>
            <w:tcW w:w="2605" w:type="dxa"/>
            <w:shd w:val="clear" w:color="auto" w:fill="B4C6E7" w:themeFill="accent1" w:themeFillTint="66"/>
            <w:vAlign w:val="center"/>
          </w:tcPr>
          <w:p w14:paraId="19E1DCAF" w14:textId="193CE4BF"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Document Article / Section No.</w:t>
            </w:r>
          </w:p>
        </w:tc>
        <w:tc>
          <w:tcPr>
            <w:tcW w:w="8100" w:type="dxa"/>
            <w:shd w:val="clear" w:color="auto" w:fill="B4C6E7" w:themeFill="accent1" w:themeFillTint="66"/>
            <w:vAlign w:val="center"/>
          </w:tcPr>
          <w:p w14:paraId="08DBE81D" w14:textId="67861335"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Relevant Text of the Selected Article / Section No.</w:t>
            </w:r>
          </w:p>
        </w:tc>
      </w:tr>
      <w:tr w:rsidR="00A437E6" w:rsidRPr="0037460B" w14:paraId="2A65F3C3" w14:textId="77777777" w:rsidTr="00357FA1">
        <w:trPr>
          <w:cantSplit/>
        </w:trPr>
        <w:tc>
          <w:tcPr>
            <w:tcW w:w="2605" w:type="dxa"/>
            <w:vAlign w:val="center"/>
          </w:tcPr>
          <w:p w14:paraId="734A49F7" w14:textId="56185BAE" w:rsidR="00A437E6"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c>
          <w:tcPr>
            <w:tcW w:w="8100" w:type="dxa"/>
            <w:vAlign w:val="center"/>
          </w:tcPr>
          <w:p w14:paraId="1A8807AC" w14:textId="77777777" w:rsidR="003B11FB" w:rsidRDefault="003B11FB" w:rsidP="005F6092">
            <w:pPr>
              <w:spacing w:afterLines="0" w:after="0"/>
              <w:rPr>
                <w:rFonts w:ascii="Times New Roman" w:hAnsi="Times New Roman" w:cs="Times New Roman"/>
                <w:sz w:val="20"/>
                <w:szCs w:val="20"/>
              </w:rPr>
            </w:pPr>
          </w:p>
          <w:p w14:paraId="040472C2" w14:textId="642C821A"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39B330DA" w14:textId="62770041" w:rsidR="00A437E6" w:rsidRPr="0037460B" w:rsidRDefault="00A437E6" w:rsidP="005F6092">
            <w:pPr>
              <w:spacing w:afterLines="0" w:after="0"/>
              <w:rPr>
                <w:rFonts w:ascii="Times New Roman" w:hAnsi="Times New Roman" w:cs="Times New Roman"/>
                <w:sz w:val="20"/>
                <w:szCs w:val="20"/>
              </w:rPr>
            </w:pPr>
          </w:p>
        </w:tc>
      </w:tr>
      <w:tr w:rsidR="00A437E6" w:rsidRPr="0037460B" w14:paraId="0405F915" w14:textId="77777777" w:rsidTr="00357FA1">
        <w:trPr>
          <w:cantSplit/>
        </w:trPr>
        <w:tc>
          <w:tcPr>
            <w:tcW w:w="2605" w:type="dxa"/>
            <w:vAlign w:val="center"/>
          </w:tcPr>
          <w:p w14:paraId="445FC4A1" w14:textId="77777777" w:rsidR="003B11FB" w:rsidRDefault="003B11FB" w:rsidP="005F6092">
            <w:pPr>
              <w:spacing w:afterLines="0" w:after="0"/>
              <w:rPr>
                <w:rFonts w:ascii="Times New Roman" w:hAnsi="Times New Roman" w:cs="Times New Roman"/>
                <w:sz w:val="20"/>
                <w:szCs w:val="20"/>
              </w:rPr>
            </w:pPr>
          </w:p>
          <w:p w14:paraId="15E4C308" w14:textId="77777777"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24454E24" w14:textId="29073E10" w:rsidR="003B11FB" w:rsidRPr="0037460B" w:rsidRDefault="003B11FB" w:rsidP="005F6092">
            <w:pPr>
              <w:spacing w:afterLines="0" w:after="0"/>
              <w:rPr>
                <w:rFonts w:ascii="Times New Roman" w:hAnsi="Times New Roman" w:cs="Times New Roman"/>
                <w:sz w:val="20"/>
                <w:szCs w:val="20"/>
              </w:rPr>
            </w:pPr>
          </w:p>
        </w:tc>
        <w:tc>
          <w:tcPr>
            <w:tcW w:w="8100" w:type="dxa"/>
            <w:vAlign w:val="center"/>
          </w:tcPr>
          <w:p w14:paraId="5019ACC6" w14:textId="0DBDF7CE" w:rsidR="003B11FB"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r>
    </w:tbl>
    <w:p w14:paraId="6939EE84" w14:textId="4F660B55" w:rsidR="00490B16" w:rsidRDefault="00490B16" w:rsidP="00490B16">
      <w:pPr>
        <w:spacing w:after="264"/>
      </w:pPr>
    </w:p>
    <w:p w14:paraId="18CDA66E" w14:textId="638A0E2E" w:rsidR="00380D38" w:rsidRPr="00490B16" w:rsidRDefault="00380D38" w:rsidP="00380D38">
      <w:pPr>
        <w:pStyle w:val="NormalEnd"/>
      </w:pPr>
      <w:r>
        <w:t xml:space="preserve">This table may be amended from time to time if and when new applicable documents come to light. </w:t>
      </w:r>
      <w:r w:rsidRPr="00380D38">
        <w:t xml:space="preserve">To the extent that such new </w:t>
      </w:r>
      <w:r>
        <w:t>document(s)</w:t>
      </w:r>
      <w:r w:rsidRPr="00380D38">
        <w:t xml:space="preserve"> necessitate</w:t>
      </w:r>
      <w:r>
        <w:t>(s)</w:t>
      </w:r>
      <w:r w:rsidRPr="00380D38">
        <w:t xml:space="preserve"> any significant revisions to Client’s litigation strategy, where applicable, the Firm will work with Client to develop a new strategy.</w:t>
      </w:r>
      <w:r>
        <w:t xml:space="preserve"> </w:t>
      </w:r>
    </w:p>
    <w:p w14:paraId="69CC862C" w14:textId="4052A919" w:rsidR="00490B16" w:rsidRDefault="00490B16" w:rsidP="00490B16">
      <w:pPr>
        <w:pStyle w:val="Line"/>
      </w:pPr>
      <w:r w:rsidRPr="00227059">
        <w:t>________________________________</w:t>
      </w:r>
    </w:p>
    <w:bookmarkStart w:id="6" w:name="_Hlk57619991"/>
    <w:bookmarkEnd w:id="6"/>
    <w:p w14:paraId="1333796C" w14:textId="09A1652D" w:rsidR="00D90AC3" w:rsidRPr="00020852" w:rsidRDefault="002058FD" w:rsidP="0049077D">
      <w:pPr>
        <w:pStyle w:val="Heading1"/>
        <w:spacing w:after="264"/>
      </w:pPr>
      <w:r w:rsidRPr="00020852">
        <w:fldChar w:fldCharType="begin"/>
      </w:r>
      <w:r w:rsidRPr="00020852">
        <w:instrText xml:space="preserve"> LISTNUM LegalDefault \l 1 </w:instrText>
      </w:r>
      <w:bookmarkStart w:id="7" w:name="_Toc53565475"/>
      <w:r w:rsidRPr="00020852">
        <w:fldChar w:fldCharType="end"/>
      </w:r>
      <w:r w:rsidR="00227059">
        <w:br/>
      </w:r>
      <w:r w:rsidR="00C75C1D" w:rsidRPr="00020852">
        <w:t>STATEMENT OF FACTS / EVIDENTIARY SUPPORT</w:t>
      </w:r>
      <w:bookmarkEnd w:id="7"/>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261FC734"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w:t>
            </w:r>
            <w:r w:rsidR="00B24C0A">
              <w:rPr>
                <w:rFonts w:ascii="Times New Roman" w:hAnsi="Times New Roman" w:cs="Times New Roman"/>
                <w:sz w:val="20"/>
                <w:szCs w:val="20"/>
                <w:highlight w:val="green"/>
              </w:rPr>
              <w:t>loaned debtor $875,000, secured by a deed of trust (Orange Country Recorder No. 2019234563) (“Deed of Trust”)</w:t>
            </w:r>
            <w:r w:rsidRPr="00020852">
              <w:rPr>
                <w:rFonts w:ascii="Times New Roman" w:hAnsi="Times New Roman" w:cs="Times New Roman"/>
                <w:sz w:val="20"/>
                <w:szCs w:val="20"/>
                <w:highlight w:val="green"/>
              </w:rPr>
              <w:t>.</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1FFE60E0"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notified </w:t>
            </w:r>
            <w:r w:rsidR="00495D04">
              <w:rPr>
                <w:rFonts w:ascii="Times New Roman" w:hAnsi="Times New Roman" w:cs="Times New Roman"/>
                <w:sz w:val="20"/>
                <w:szCs w:val="20"/>
                <w:highlight w:val="green"/>
              </w:rPr>
              <w:t>debtor</w:t>
            </w:r>
            <w:r w:rsidRPr="00020852">
              <w:rPr>
                <w:rFonts w:ascii="Times New Roman" w:hAnsi="Times New Roman" w:cs="Times New Roman"/>
                <w:sz w:val="20"/>
                <w:szCs w:val="20"/>
                <w:highlight w:val="green"/>
              </w:rPr>
              <w:t xml:space="preserve"> of </w:t>
            </w:r>
            <w:r w:rsidR="00495D04">
              <w:rPr>
                <w:rFonts w:ascii="Times New Roman" w:hAnsi="Times New Roman" w:cs="Times New Roman"/>
                <w:sz w:val="20"/>
                <w:szCs w:val="20"/>
                <w:highlight w:val="green"/>
              </w:rPr>
              <w:t>breach</w:t>
            </w:r>
            <w:r w:rsidRPr="00020852">
              <w:rPr>
                <w:rFonts w:ascii="Times New Roman" w:hAnsi="Times New Roman" w:cs="Times New Roman"/>
                <w:sz w:val="20"/>
                <w:szCs w:val="20"/>
                <w:highlight w:val="green"/>
              </w:rPr>
              <w: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339A186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w:t>
            </w:r>
            <w:r w:rsidR="00495D04">
              <w:rPr>
                <w:rFonts w:ascii="Times New Roman" w:hAnsi="Times New Roman" w:cs="Times New Roman"/>
                <w:sz w:val="20"/>
                <w:szCs w:val="20"/>
                <w:highlight w:val="green"/>
              </w:rPr>
              <w:t xml:space="preserve"> debtor</w:t>
            </w:r>
          </w:p>
        </w:tc>
      </w:tr>
      <w:tr w:rsidR="005B11B2" w:rsidRPr="00020852" w14:paraId="2B247358" w14:textId="77777777" w:rsidTr="00CF7971">
        <w:trPr>
          <w:cantSplit/>
        </w:trPr>
        <w:tc>
          <w:tcPr>
            <w:tcW w:w="1165" w:type="dxa"/>
            <w:vAlign w:val="center"/>
          </w:tcPr>
          <w:p w14:paraId="3A5C1223" w14:textId="77777777" w:rsidR="005B11B2" w:rsidRPr="005B11B2" w:rsidRDefault="005B11B2" w:rsidP="005B11B2">
            <w:pPr>
              <w:spacing w:afterLines="0" w:after="0"/>
              <w:jc w:val="center"/>
              <w:rPr>
                <w:rFonts w:ascii="Times New Roman" w:hAnsi="Times New Roman" w:cs="Times New Roman"/>
                <w:sz w:val="20"/>
                <w:szCs w:val="20"/>
                <w:highlight w:val="green"/>
              </w:rPr>
            </w:pPr>
          </w:p>
          <w:p w14:paraId="7930AC97" w14:textId="77777777" w:rsidR="005B11B2" w:rsidRPr="005B11B2" w:rsidRDefault="005B11B2" w:rsidP="005B11B2">
            <w:pPr>
              <w:spacing w:afterLines="0" w:after="0"/>
              <w:jc w:val="center"/>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N/A</w:t>
            </w:r>
          </w:p>
          <w:p w14:paraId="11C97A38" w14:textId="77777777" w:rsidR="005B11B2" w:rsidRPr="005B11B2" w:rsidRDefault="005B11B2" w:rsidP="005B11B2">
            <w:pPr>
              <w:spacing w:afterLines="0" w:after="0"/>
              <w:jc w:val="center"/>
              <w:rPr>
                <w:rFonts w:ascii="Times New Roman" w:hAnsi="Times New Roman" w:cs="Times New Roman"/>
                <w:sz w:val="20"/>
                <w:szCs w:val="20"/>
              </w:rPr>
            </w:pPr>
          </w:p>
        </w:tc>
        <w:tc>
          <w:tcPr>
            <w:tcW w:w="5580" w:type="dxa"/>
            <w:vAlign w:val="center"/>
          </w:tcPr>
          <w:p w14:paraId="5B5A21ED" w14:textId="77777777" w:rsidR="005B11B2" w:rsidRPr="005B11B2" w:rsidRDefault="005B11B2" w:rsidP="005B11B2">
            <w:pPr>
              <w:spacing w:afterLines="0" w:after="0"/>
              <w:rPr>
                <w:rFonts w:ascii="Times New Roman" w:hAnsi="Times New Roman" w:cs="Times New Roman"/>
                <w:sz w:val="20"/>
                <w:szCs w:val="20"/>
                <w:highlight w:val="green"/>
              </w:rPr>
            </w:pPr>
          </w:p>
          <w:p w14:paraId="2BD471B7" w14:textId="77777777" w:rsidR="005B11B2" w:rsidRPr="005B11B2" w:rsidRDefault="005B11B2" w:rsidP="005B11B2">
            <w:pPr>
              <w:spacing w:afterLines="0" w:after="0"/>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 xml:space="preserve">REMEMBER TO DELETE ANY EXCESS </w:t>
            </w:r>
            <w:r w:rsidRPr="005B11B2">
              <w:rPr>
                <w:rFonts w:ascii="Times New Roman" w:hAnsi="Times New Roman" w:cs="Times New Roman"/>
                <w:sz w:val="20"/>
                <w:szCs w:val="20"/>
                <w:highlight w:val="green"/>
                <w:u w:val="single"/>
              </w:rPr>
              <w:t>ROWS</w:t>
            </w:r>
            <w:r w:rsidRPr="005B11B2">
              <w:rPr>
                <w:rFonts w:ascii="Times New Roman" w:hAnsi="Times New Roman" w:cs="Times New Roman"/>
                <w:sz w:val="20"/>
                <w:szCs w:val="20"/>
                <w:highlight w:val="green"/>
              </w:rPr>
              <w:t xml:space="preserve"> IN THE TABLE BY DRAGGING YOUR MOUSE OVER THE ROWS TO BE DELETED AND THEN PRESSING </w:t>
            </w:r>
            <w:r w:rsidRPr="005B11B2">
              <w:rPr>
                <w:rFonts w:ascii="Times New Roman" w:hAnsi="Times New Roman" w:cs="Times New Roman"/>
                <w:b/>
                <w:bCs/>
                <w:sz w:val="20"/>
                <w:szCs w:val="20"/>
                <w:highlight w:val="green"/>
              </w:rPr>
              <w:t>BACKSPACE</w:t>
            </w:r>
            <w:r w:rsidRPr="005B11B2">
              <w:rPr>
                <w:rFonts w:ascii="Times New Roman" w:hAnsi="Times New Roman" w:cs="Times New Roman"/>
                <w:sz w:val="20"/>
                <w:szCs w:val="20"/>
                <w:highlight w:val="green"/>
              </w:rPr>
              <w:t xml:space="preserve"> and then pressing </w:t>
            </w:r>
            <w:r w:rsidRPr="005B11B2">
              <w:rPr>
                <w:rFonts w:ascii="Times New Roman" w:hAnsi="Times New Roman" w:cs="Times New Roman"/>
                <w:b/>
                <w:bCs/>
                <w:sz w:val="20"/>
                <w:szCs w:val="20"/>
                <w:highlight w:val="green"/>
              </w:rPr>
              <w:t>DELETE ENTIRE ROW</w:t>
            </w:r>
            <w:r w:rsidRPr="005B11B2">
              <w:rPr>
                <w:rFonts w:ascii="Times New Roman" w:hAnsi="Times New Roman" w:cs="Times New Roman"/>
                <w:sz w:val="20"/>
                <w:szCs w:val="20"/>
                <w:highlight w:val="green"/>
              </w:rPr>
              <w:t>.</w:t>
            </w:r>
          </w:p>
          <w:p w14:paraId="636A2139" w14:textId="77777777" w:rsidR="005B11B2" w:rsidRPr="005B11B2" w:rsidRDefault="005B11B2" w:rsidP="005B11B2">
            <w:pPr>
              <w:spacing w:afterLines="0" w:after="0"/>
              <w:rPr>
                <w:rFonts w:ascii="Times New Roman" w:hAnsi="Times New Roman" w:cs="Times New Roman"/>
                <w:sz w:val="20"/>
                <w:szCs w:val="20"/>
              </w:rPr>
            </w:pPr>
          </w:p>
        </w:tc>
        <w:tc>
          <w:tcPr>
            <w:tcW w:w="3960" w:type="dxa"/>
            <w:vAlign w:val="center"/>
          </w:tcPr>
          <w:p w14:paraId="798980F0" w14:textId="0360E214" w:rsidR="005B11B2" w:rsidRPr="005B11B2" w:rsidRDefault="005B11B2" w:rsidP="005B11B2">
            <w:pPr>
              <w:spacing w:afterLines="0" w:after="0"/>
              <w:rPr>
                <w:rFonts w:ascii="Times New Roman" w:hAnsi="Times New Roman" w:cs="Times New Roman"/>
                <w:sz w:val="20"/>
                <w:szCs w:val="20"/>
              </w:rPr>
            </w:pPr>
            <w:r w:rsidRPr="005B11B2">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5B11B2" w:rsidRDefault="00157220" w:rsidP="009855CA">
            <w:pPr>
              <w:spacing w:afterLines="0" w:after="0"/>
              <w:jc w:val="center"/>
              <w:rPr>
                <w:rFonts w:ascii="Times New Roman" w:hAnsi="Times New Roman" w:cs="Times New Roman"/>
                <w:sz w:val="20"/>
                <w:szCs w:val="20"/>
              </w:rPr>
            </w:pPr>
          </w:p>
          <w:p w14:paraId="665FA82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7EC32F7E"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5B11B2" w:rsidRDefault="00157220" w:rsidP="009855CA">
            <w:pPr>
              <w:spacing w:afterLines="0" w:after="0"/>
              <w:rPr>
                <w:rFonts w:ascii="Times New Roman" w:hAnsi="Times New Roman" w:cs="Times New Roman"/>
                <w:sz w:val="20"/>
                <w:szCs w:val="20"/>
              </w:rPr>
            </w:pPr>
          </w:p>
          <w:p w14:paraId="60D2A727"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0C636B52"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5B11B2" w:rsidRDefault="00157220" w:rsidP="009855CA">
            <w:pPr>
              <w:spacing w:afterLines="0" w:after="0"/>
              <w:jc w:val="center"/>
              <w:rPr>
                <w:rFonts w:ascii="Times New Roman" w:hAnsi="Times New Roman" w:cs="Times New Roman"/>
                <w:sz w:val="20"/>
                <w:szCs w:val="20"/>
              </w:rPr>
            </w:pPr>
          </w:p>
          <w:p w14:paraId="7B1FBACE"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0B4E7324"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5B11B2" w:rsidRDefault="00157220" w:rsidP="009855CA">
            <w:pPr>
              <w:spacing w:afterLines="0" w:after="0"/>
              <w:rPr>
                <w:rFonts w:ascii="Times New Roman" w:hAnsi="Times New Roman" w:cs="Times New Roman"/>
                <w:sz w:val="20"/>
                <w:szCs w:val="20"/>
              </w:rPr>
            </w:pPr>
          </w:p>
          <w:p w14:paraId="380C2489"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44E2705D"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5B11B2" w:rsidRDefault="00157220" w:rsidP="009855CA">
            <w:pPr>
              <w:spacing w:afterLines="0" w:after="0"/>
              <w:jc w:val="center"/>
              <w:rPr>
                <w:rFonts w:ascii="Times New Roman" w:hAnsi="Times New Roman" w:cs="Times New Roman"/>
                <w:sz w:val="20"/>
                <w:szCs w:val="20"/>
              </w:rPr>
            </w:pPr>
          </w:p>
          <w:p w14:paraId="4C0D333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31731B0D"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5B11B2" w:rsidRDefault="00157220" w:rsidP="009855CA">
            <w:pPr>
              <w:spacing w:afterLines="0" w:after="0"/>
              <w:rPr>
                <w:rFonts w:ascii="Times New Roman" w:hAnsi="Times New Roman" w:cs="Times New Roman"/>
                <w:sz w:val="20"/>
                <w:szCs w:val="20"/>
              </w:rPr>
            </w:pPr>
          </w:p>
          <w:p w14:paraId="14CC187B"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4D3D5E3"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5B11B2" w:rsidRDefault="009855CA" w:rsidP="009855CA">
            <w:pPr>
              <w:spacing w:afterLines="0" w:after="0"/>
              <w:jc w:val="center"/>
              <w:rPr>
                <w:rFonts w:ascii="Times New Roman" w:hAnsi="Times New Roman" w:cs="Times New Roman"/>
                <w:sz w:val="20"/>
                <w:szCs w:val="20"/>
              </w:rPr>
            </w:pPr>
          </w:p>
          <w:p w14:paraId="7FC5B121"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AED075A"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5B11B2" w:rsidRDefault="009855CA" w:rsidP="009855CA">
            <w:pPr>
              <w:spacing w:afterLines="0" w:after="0"/>
              <w:rPr>
                <w:rFonts w:ascii="Times New Roman" w:hAnsi="Times New Roman" w:cs="Times New Roman"/>
                <w:sz w:val="20"/>
                <w:szCs w:val="20"/>
              </w:rPr>
            </w:pPr>
          </w:p>
          <w:p w14:paraId="7197B375"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623FC8A8"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5B11B2" w:rsidRDefault="009855CA" w:rsidP="009855CA">
            <w:pPr>
              <w:spacing w:afterLines="0" w:after="0"/>
              <w:jc w:val="center"/>
              <w:rPr>
                <w:rFonts w:ascii="Times New Roman" w:hAnsi="Times New Roman" w:cs="Times New Roman"/>
                <w:sz w:val="20"/>
                <w:szCs w:val="20"/>
              </w:rPr>
            </w:pPr>
          </w:p>
          <w:p w14:paraId="383D227E"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64932B58"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5B11B2" w:rsidRDefault="009855CA" w:rsidP="009855CA">
            <w:pPr>
              <w:spacing w:afterLines="0" w:after="0"/>
              <w:rPr>
                <w:rFonts w:ascii="Times New Roman" w:hAnsi="Times New Roman" w:cs="Times New Roman"/>
                <w:sz w:val="20"/>
                <w:szCs w:val="20"/>
              </w:rPr>
            </w:pPr>
          </w:p>
          <w:p w14:paraId="4FC6E4E7"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CF2B23F"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5B11B2" w:rsidRDefault="009855CA" w:rsidP="00E30D38">
            <w:pPr>
              <w:spacing w:afterLines="0" w:after="0"/>
              <w:jc w:val="center"/>
              <w:rPr>
                <w:rFonts w:ascii="Times New Roman" w:hAnsi="Times New Roman" w:cs="Times New Roman"/>
                <w:sz w:val="20"/>
                <w:szCs w:val="20"/>
              </w:rPr>
            </w:pPr>
          </w:p>
          <w:p w14:paraId="3D1E285C"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48FF147C"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5B11B2" w:rsidRDefault="009855CA" w:rsidP="00E30D38">
            <w:pPr>
              <w:spacing w:afterLines="0" w:after="0"/>
              <w:rPr>
                <w:rFonts w:ascii="Times New Roman" w:hAnsi="Times New Roman" w:cs="Times New Roman"/>
                <w:sz w:val="20"/>
                <w:szCs w:val="20"/>
              </w:rPr>
            </w:pPr>
          </w:p>
          <w:p w14:paraId="2B7D3CB8"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E8F2E57"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5B11B2" w:rsidRDefault="00CB4C47" w:rsidP="00E30D38">
            <w:pPr>
              <w:spacing w:afterLines="0" w:after="0"/>
              <w:rPr>
                <w:rFonts w:ascii="Times New Roman" w:hAnsi="Times New Roman" w:cs="Times New Roman"/>
                <w:sz w:val="20"/>
                <w:szCs w:val="20"/>
              </w:rPr>
            </w:pPr>
          </w:p>
          <w:p w14:paraId="55F1B518" w14:textId="0E151175"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5B11B2" w:rsidRDefault="009855CA" w:rsidP="00E30D38">
            <w:pPr>
              <w:spacing w:afterLines="0" w:after="0"/>
              <w:jc w:val="center"/>
              <w:rPr>
                <w:rFonts w:ascii="Times New Roman" w:hAnsi="Times New Roman" w:cs="Times New Roman"/>
                <w:sz w:val="20"/>
                <w:szCs w:val="20"/>
              </w:rPr>
            </w:pPr>
          </w:p>
          <w:p w14:paraId="55BBE5A6"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465E1EE"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5B11B2" w:rsidRDefault="009855CA" w:rsidP="00E30D38">
            <w:pPr>
              <w:spacing w:afterLines="0" w:after="0"/>
              <w:rPr>
                <w:rFonts w:ascii="Times New Roman" w:hAnsi="Times New Roman" w:cs="Times New Roman"/>
                <w:sz w:val="20"/>
                <w:szCs w:val="20"/>
              </w:rPr>
            </w:pPr>
          </w:p>
          <w:p w14:paraId="563A9D5F"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21B43289"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5B11B2" w:rsidRDefault="00CB4C47" w:rsidP="00E30D38">
            <w:pPr>
              <w:spacing w:afterLines="0" w:after="0"/>
              <w:rPr>
                <w:rFonts w:ascii="Times New Roman" w:hAnsi="Times New Roman" w:cs="Times New Roman"/>
                <w:sz w:val="20"/>
                <w:szCs w:val="20"/>
              </w:rPr>
            </w:pPr>
          </w:p>
          <w:p w14:paraId="19037043" w14:textId="401513AE"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C42DA1">
      <w:pPr>
        <w:pStyle w:val="Line"/>
      </w:pPr>
      <w:bookmarkStart w:id="8" w:name="_Hlk43358275"/>
      <w:r w:rsidRPr="00E9159A">
        <w:t>________________________________</w:t>
      </w:r>
      <w:bookmarkEnd w:id="8"/>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9" w:name="_Toc53565476"/>
      <w:r w:rsidRPr="0049077D">
        <w:fldChar w:fldCharType="end"/>
      </w:r>
      <w:r w:rsidR="00317286">
        <w:br/>
      </w:r>
      <w:r w:rsidR="00C75C1D" w:rsidRPr="00020852">
        <w:t>ADDITIONAL INFORMATION/CLARIFICATION NEEDED FROM CLIENT</w:t>
      </w:r>
      <w:bookmarkEnd w:id="9"/>
      <w:r w:rsidR="00C75C1D" w:rsidRPr="00020852">
        <w:t xml:space="preserve"> </w:t>
      </w:r>
    </w:p>
    <w:bookmarkStart w:id="10" w:name="_Hlk39489505"/>
    <w:p w14:paraId="0F3F821D" w14:textId="77777777" w:rsidR="001832D6" w:rsidRDefault="001832D6" w:rsidP="001832D6">
      <w:pPr>
        <w:pStyle w:val="NormalEnd"/>
      </w:pPr>
      <w:r>
        <w:t xml:space="preserve">At this time, the Firm does not need Client to provide any additional information or clarification. This section of the LADD may, however, be amended from time to time as new information/questions arise. </w:t>
      </w:r>
    </w:p>
    <w:p w14:paraId="6D81FCD6" w14:textId="53FD8019" w:rsidR="009D2557" w:rsidRPr="00020852" w:rsidRDefault="009D2557" w:rsidP="00C42DA1">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2" w:name="_Toc53565477"/>
      <w:r w:rsidRPr="00020852">
        <w:fldChar w:fldCharType="end"/>
      </w:r>
      <w:r w:rsidR="00317286">
        <w:br/>
      </w:r>
      <w:r w:rsidR="00C75C1D" w:rsidRPr="00020852">
        <w:t>ADDITIONAL DOCUMENTS NEEDED FROM CLIENT</w:t>
      </w:r>
      <w:bookmarkEnd w:id="12"/>
      <w:r w:rsidRPr="00020852">
        <w:t xml:space="preserve"> </w:t>
      </w:r>
    </w:p>
    <w:p w14:paraId="582F9D97" w14:textId="77777777" w:rsidR="00D953FC" w:rsidRDefault="00D953FC" w:rsidP="00D953FC">
      <w:pPr>
        <w:spacing w:after="264"/>
        <w:rPr>
          <w:rFonts w:cs="Times New Roman"/>
          <w:szCs w:val="24"/>
        </w:rPr>
      </w:pPr>
      <w:r>
        <w:rPr>
          <w:rFonts w:cs="Times New Roman"/>
          <w:szCs w:val="24"/>
        </w:rPr>
        <w:t>The Firm needs to ask Client for the following documents:</w:t>
      </w:r>
    </w:p>
    <w:p w14:paraId="35BD9621" w14:textId="77777777" w:rsidR="00D953FC" w:rsidRDefault="00D953FC" w:rsidP="00D953FC">
      <w:pPr>
        <w:spacing w:after="264"/>
        <w:ind w:left="1080" w:hanging="360"/>
        <w:rPr>
          <w:rFonts w:cs="Times New Roman"/>
          <w:szCs w:val="24"/>
        </w:rPr>
      </w:pPr>
      <w:r>
        <w:rPr>
          <w:rFonts w:cs="Times New Roman"/>
          <w:szCs w:val="24"/>
        </w:rPr>
        <w:t xml:space="preserve">—  </w:t>
      </w:r>
      <w:r>
        <w:rPr>
          <w:rFonts w:cs="Times New Roman"/>
          <w:szCs w:val="24"/>
        </w:rPr>
        <w:t>Habitasse platea dictumst vestibulum rhoncus est. Quis risus sed vulputate odio ut. Iaculis urna id volutpat lacus laoreet non curabitur gravida arcu.</w:t>
      </w:r>
    </w:p>
    <w:p w14:paraId="25531EBD" w14:textId="77777777" w:rsidR="00D953FC" w:rsidRDefault="00D953FC" w:rsidP="00D953FC">
      <w:pPr>
        <w:spacing w:after="264"/>
        <w:ind w:left="1080" w:hanging="360"/>
        <w:rPr>
          <w:rFonts w:cs="Times New Roman"/>
          <w:szCs w:val="24"/>
        </w:rPr>
      </w:pPr>
      <w:r w:rsidRPr="009D5AA1">
        <w:rPr>
          <w:rFonts w:cs="Times New Roman"/>
          <w:szCs w:val="24"/>
        </w:rPr>
        <w:t xml:space="preserve">—  </w:t>
      </w:r>
      <w:r>
        <w:rPr>
          <w:rFonts w:cs="Times New Roman"/>
          <w:szCs w:val="24"/>
        </w:rPr>
        <w:t>In ante metus dictum at tempor commodo ullamcorper a. Eget duis at tellus at urna condimentum mattis pellentesque.</w:t>
      </w:r>
    </w:p>
    <w:p w14:paraId="16FC2472" w14:textId="77777777" w:rsidR="00D953FC" w:rsidRPr="00020852" w:rsidRDefault="00D953FC" w:rsidP="00D953FC">
      <w:pPr>
        <w:spacing w:after="264"/>
        <w:ind w:left="1080" w:hanging="360"/>
        <w:rPr>
          <w:rFonts w:cs="Times New Roman"/>
          <w:szCs w:val="24"/>
          <w:highlight w:val="green"/>
        </w:rPr>
      </w:pPr>
      <w:r w:rsidRPr="00020852">
        <w:rPr>
          <w:rFonts w:cs="Times New Roman"/>
          <w:szCs w:val="24"/>
          <w:highlight w:val="green"/>
        </w:rPr>
        <w:t>—  *</w:t>
      </w:r>
    </w:p>
    <w:p w14:paraId="620EE7DD" w14:textId="77777777" w:rsidR="00D953FC" w:rsidRPr="00020852" w:rsidRDefault="00D953FC" w:rsidP="00D953FC">
      <w:pPr>
        <w:spacing w:after="264"/>
        <w:ind w:left="1080" w:hanging="360"/>
        <w:rPr>
          <w:rFonts w:cs="Times New Roman"/>
          <w:szCs w:val="24"/>
        </w:rPr>
      </w:pPr>
      <w:r w:rsidRPr="00020852">
        <w:rPr>
          <w:rFonts w:cs="Times New Roman"/>
          <w:szCs w:val="24"/>
          <w:highlight w:val="green"/>
        </w:rPr>
        <w:t>—  *</w:t>
      </w:r>
    </w:p>
    <w:p w14:paraId="70E2058D" w14:textId="780F9BC3" w:rsidR="00D953FC" w:rsidRPr="0086219A" w:rsidRDefault="00D953FC" w:rsidP="00D953FC">
      <w:pPr>
        <w:pStyle w:val="NormalEnd"/>
        <w:rPr>
          <w:rStyle w:val="property1"/>
          <w:color w:val="auto"/>
        </w:rPr>
      </w:pPr>
      <w:r w:rsidRPr="0086219A">
        <w:rPr>
          <w:rStyle w:val="property1"/>
          <w:color w:val="auto"/>
        </w:rPr>
        <w:t>This section of the LADD may be amended from time to time if Client locates additional documents.</w:t>
      </w:r>
    </w:p>
    <w:p w14:paraId="3B9CC3B5" w14:textId="60397E6B" w:rsidR="007B010C" w:rsidRDefault="007829F2" w:rsidP="00C42DA1">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53565478"/>
      <w:r w:rsidRPr="00020852">
        <w:fldChar w:fldCharType="end"/>
      </w:r>
      <w:r w:rsidR="00317286">
        <w:br/>
      </w:r>
      <w:r w:rsidR="00C75C1D" w:rsidRPr="00020852">
        <w:t>THIRD-PARTY DOCUMENTS/INFORMATION KNOWN TO EXIST</w:t>
      </w:r>
      <w:bookmarkEnd w:id="13"/>
    </w:p>
    <w:p w14:paraId="1241DED4" w14:textId="2B74399A" w:rsidR="00256B33" w:rsidRPr="00020852" w:rsidRDefault="00256B33" w:rsidP="00731403">
      <w:pPr>
        <w:pStyle w:val="NormalEnd"/>
      </w:pPr>
      <w:r w:rsidRPr="00020852">
        <w:t>None at the moment.</w:t>
      </w:r>
      <w:r w:rsidR="00731403">
        <w:t xml:space="preserve"> This, however, may change as new information comes to light</w:t>
      </w:r>
      <w:r w:rsidR="00D97AA2">
        <w:t xml:space="preserve"> or a third party produces documents</w:t>
      </w:r>
      <w:r w:rsidR="00731403">
        <w:t xml:space="preserve">, in which case the LADD </w:t>
      </w:r>
      <w:r w:rsidR="004E520B">
        <w:t>may be amended</w:t>
      </w:r>
      <w:r w:rsidR="00731403">
        <w:t xml:space="preserve"> to reflect such new information</w:t>
      </w:r>
      <w:r w:rsidR="00D97AA2">
        <w:t>/documents</w:t>
      </w:r>
      <w:r w:rsidR="00731403">
        <w:t>.</w:t>
      </w:r>
    </w:p>
    <w:p w14:paraId="37D806BE" w14:textId="3D419EE1" w:rsidR="00201376" w:rsidRPr="00020852" w:rsidRDefault="00201376" w:rsidP="00201376">
      <w:pPr>
        <w:pStyle w:val="Line"/>
      </w:pPr>
      <w:bookmarkStart w:id="14" w:name="_Hlk43359355"/>
      <w:r w:rsidRPr="00E9159A">
        <w:t>________________________________</w:t>
      </w:r>
      <w:bookmarkEnd w:id="14"/>
    </w:p>
    <w:bookmarkStart w:id="15" w:name="_Toc53565479"/>
    <w:p w14:paraId="3B7BC07F" w14:textId="0C0361A8" w:rsidR="00ED6719" w:rsidRPr="00797709" w:rsidRDefault="00ED6719" w:rsidP="00797709">
      <w:pPr>
        <w:pStyle w:val="Heading1"/>
        <w:spacing w:after="264"/>
        <w:rPr>
          <w:bCs/>
        </w:rPr>
      </w:pPr>
      <w:r w:rsidRPr="00EA2883">
        <w:fldChar w:fldCharType="begin"/>
      </w:r>
      <w:r w:rsidRPr="00EA2883">
        <w:instrText xml:space="preserve"> LISTNUM LegalDefault \l 1 </w:instrText>
      </w:r>
      <w:r w:rsidRPr="00EA2883">
        <w:fldChar w:fldCharType="end"/>
      </w:r>
      <w:r w:rsidR="00317286" w:rsidRPr="00EA2883">
        <w:br/>
      </w:r>
      <w:r w:rsidRPr="00EA2883">
        <w:t>POTENTIAL CAUSES OF ACTION AND</w:t>
      </w:r>
      <w:r w:rsidR="0084727E" w:rsidRPr="00EA2883">
        <w:br/>
      </w:r>
      <w:r w:rsidRPr="00EA2883">
        <w:t>THE STRENGTHS/WEAKNESSES OF EACH</w:t>
      </w:r>
      <w:bookmarkEnd w:id="15"/>
    </w:p>
    <w:p w14:paraId="7AA60ED4" w14:textId="77777777" w:rsidR="00745226" w:rsidRDefault="009762AF" w:rsidP="00EA2883">
      <w:pPr>
        <w:pStyle w:val="Heading2"/>
      </w:pPr>
      <w:r w:rsidRPr="00020852">
        <w:lastRenderedPageBreak/>
        <w:fldChar w:fldCharType="begin"/>
      </w:r>
      <w:r w:rsidRPr="00020852">
        <w:instrText xml:space="preserve"> LISTNUM LegalDefault \l 2 </w:instrText>
      </w:r>
      <w:bookmarkStart w:id="20" w:name="_Toc53565482"/>
      <w:r w:rsidRPr="00020852">
        <w:fldChar w:fldCharType="end"/>
      </w:r>
      <w:r w:rsidR="007214CC">
        <w:br/>
      </w:r>
      <w:r w:rsidRPr="00020852">
        <w:t>Negligence</w:t>
      </w:r>
      <w:bookmarkEnd w:id="20"/>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2E54791B" w14:textId="6D1C3443" w:rsidR="00745226" w:rsidRDefault="009762AF" w:rsidP="00CA39E2">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04FBC6A0" w14:textId="125C0B84" w:rsidR="00745226" w:rsidRDefault="009762AF" w:rsidP="006A5C34">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1965D4A"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38" w:name="_Toc53565491"/>
      <w:r w:rsidRPr="00020852">
        <w:fldChar w:fldCharType="end"/>
      </w:r>
      <w:r w:rsidR="006133C8">
        <w:br/>
      </w:r>
      <w:r w:rsidRPr="00020852">
        <w:t>Declaratory Relief</w:t>
      </w:r>
      <w:bookmarkEnd w:id="38"/>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BB2B805" w14:textId="16E734C2" w:rsidR="00745226" w:rsidRDefault="007B2701" w:rsidP="006A5C34">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332039E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E703DC2" w14:textId="0F846B0D" w:rsidR="00810078" w:rsidRDefault="00810078" w:rsidP="00810078">
      <w:pPr>
        <w:pStyle w:val="Heading2"/>
      </w:pPr>
      <w:r w:rsidRPr="00020852">
        <w:fldChar w:fldCharType="begin"/>
      </w:r>
      <w:r w:rsidRPr="00020852">
        <w:instrText xml:space="preserve"> LISTNUM LegalDefault \l 2 </w:instrText>
      </w:r>
      <w:bookmarkStart w:id="89" w:name="_Toc53565527"/>
      <w:r w:rsidRPr="00020852">
        <w:fldChar w:fldCharType="end"/>
      </w:r>
      <w:r>
        <w:br/>
      </w:r>
      <w:r w:rsidR="00727240" w:rsidRPr="00727240">
        <w:t>Medical Malpractice</w:t>
      </w:r>
      <w:bookmarkEnd w:id="89"/>
    </w:p>
    <w:p w14:paraId="42FE21AE" w14:textId="79AE77F7"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727240" w:rsidRPr="00727240">
        <w:t xml:space="preserve"> </w:t>
      </w:r>
      <w:r w:rsidR="00727240" w:rsidRPr="00727240">
        <w:rPr>
          <w:rFonts w:cs="Times New Roman"/>
          <w:bCs/>
          <w:szCs w:val="24"/>
        </w:rPr>
        <w:t>Medical Malpractice</w:t>
      </w:r>
    </w:p>
    <w:p w14:paraId="14E1566F" w14:textId="367B8E6C" w:rsidR="00810078" w:rsidRDefault="00810078" w:rsidP="00E33F36">
      <w:pPr>
        <w:spacing w:after="264"/>
        <w:ind w:left="1080" w:hanging="360"/>
        <w:rPr>
          <w:rFonts w:cs="Times New Roman"/>
          <w:bCs/>
          <w:szCs w:val="24"/>
        </w:rPr>
      </w:pPr>
      <w:r w:rsidRPr="00020852">
        <w:rPr>
          <w:rFonts w:cs="Times New Roman"/>
          <w:bCs/>
          <w:szCs w:val="24"/>
        </w:rPr>
        <w:t xml:space="preserve">—  </w:t>
      </w:r>
      <w:bookmarkStart w:id="90" w:name="_Hlk43968543"/>
      <w:r w:rsidR="00AD34C9" w:rsidRPr="00AD34C9">
        <w:rPr>
          <w:rFonts w:cs="Times New Roman"/>
          <w:bCs/>
          <w:szCs w:val="24"/>
        </w:rPr>
        <w:t xml:space="preserve">To prevail on a claim for medical malpractice, plaintiff must prove that (i) </w:t>
      </w:r>
      <w:r w:rsidR="00B83235">
        <w:rPr>
          <w:rFonts w:cs="Times New Roman"/>
          <w:bCs/>
          <w:szCs w:val="24"/>
        </w:rPr>
        <w:t>the defendant had a duty to use the same degree of skill, prudence, and diligence as other similarly situated members of defendant’s profession; (ii) the defendant breached that duty; and (ii</w:t>
      </w:r>
      <w:r w:rsidR="007C7C15">
        <w:rPr>
          <w:rFonts w:cs="Times New Roman"/>
          <w:bCs/>
          <w:szCs w:val="24"/>
        </w:rPr>
        <w:t>i</w:t>
      </w:r>
      <w:r w:rsidR="00B83235">
        <w:rPr>
          <w:rFonts w:cs="Times New Roman"/>
          <w:bCs/>
          <w:szCs w:val="24"/>
        </w:rPr>
        <w:t>)</w:t>
      </w:r>
      <w:r w:rsidR="00E33F36">
        <w:rPr>
          <w:rFonts w:cs="Times New Roman"/>
          <w:bCs/>
          <w:szCs w:val="24"/>
        </w:rPr>
        <w:t xml:space="preserve"> </w:t>
      </w:r>
      <w:r w:rsidR="00B83235">
        <w:rPr>
          <w:rFonts w:cs="Times New Roman"/>
          <w:bCs/>
          <w:szCs w:val="24"/>
        </w:rPr>
        <w:t xml:space="preserve">as a result of the breach, plaintiff suffered damages. </w:t>
      </w:r>
      <w:r w:rsidR="00AD34C9" w:rsidRPr="00AD34C9">
        <w:rPr>
          <w:rFonts w:cs="Times New Roman"/>
          <w:bCs/>
          <w:szCs w:val="24"/>
        </w:rPr>
        <w:t>(</w:t>
      </w:r>
      <w:r w:rsidR="00AD34C9" w:rsidRPr="00E33F36">
        <w:rPr>
          <w:rFonts w:cs="Times New Roman"/>
          <w:bCs/>
          <w:i/>
          <w:iCs/>
          <w:szCs w:val="24"/>
        </w:rPr>
        <w:t>Lattimore v. Dickey</w:t>
      </w:r>
      <w:r w:rsidR="00AD34C9" w:rsidRPr="00AD34C9">
        <w:rPr>
          <w:rFonts w:cs="Times New Roman"/>
          <w:bCs/>
          <w:szCs w:val="24"/>
        </w:rPr>
        <w:t xml:space="preserve"> (2015) 239 Cal.App.4th 959, 968.)</w:t>
      </w:r>
      <w:bookmarkEnd w:id="90"/>
    </w:p>
    <w:p w14:paraId="5F2AED21" w14:textId="2E9A9213" w:rsidR="0033280E" w:rsidRDefault="0033280E" w:rsidP="0033280E">
      <w:pPr>
        <w:spacing w:after="264"/>
        <w:ind w:left="1350" w:hanging="270"/>
        <w:rPr>
          <w:rFonts w:cs="Times New Roman"/>
          <w:bCs/>
          <w:szCs w:val="24"/>
        </w:rPr>
      </w:pPr>
      <w:r>
        <w:rPr>
          <w:rFonts w:cs="Times New Roman"/>
          <w:bCs/>
          <w:szCs w:val="24"/>
        </w:rPr>
        <w:t xml:space="preserve">•   </w:t>
      </w:r>
      <w:r w:rsidRPr="0033280E">
        <w:rPr>
          <w:rFonts w:cs="Times New Roman"/>
          <w:bCs/>
          <w:szCs w:val="24"/>
        </w:rPr>
        <w:t>Negligent conduct occurring in a medical setting is not enough to bring a claim for medical malpractice. The negligent conduct must result from a health care provider’s rendering of professional services within the scope of their license. (</w:t>
      </w:r>
      <w:r w:rsidRPr="0033280E">
        <w:rPr>
          <w:rFonts w:cs="Times New Roman"/>
          <w:bCs/>
          <w:i/>
          <w:iCs/>
          <w:szCs w:val="24"/>
        </w:rPr>
        <w:t>Flores v. Presbyterian Intercommunity Hosp.</w:t>
      </w:r>
      <w:r w:rsidRPr="0033280E">
        <w:rPr>
          <w:rFonts w:cs="Times New Roman"/>
          <w:bCs/>
          <w:szCs w:val="24"/>
        </w:rPr>
        <w:t xml:space="preserve"> (2016) 63 Cal.4th 75, 83.)</w:t>
      </w:r>
      <w:r>
        <w:rPr>
          <w:rFonts w:cs="Times New Roman"/>
          <w:bCs/>
          <w:szCs w:val="24"/>
        </w:rPr>
        <w:t xml:space="preserve"> For example, if someone slips and falls on a wet floor in a medical office and the floor was wet due to the negligence of the healthcare provider, that would </w:t>
      </w:r>
      <w:r w:rsidRPr="0033280E">
        <w:rPr>
          <w:rFonts w:cs="Times New Roman"/>
          <w:bCs/>
          <w:szCs w:val="24"/>
        </w:rPr>
        <w:t>not</w:t>
      </w:r>
      <w:r>
        <w:rPr>
          <w:rFonts w:cs="Times New Roman"/>
          <w:bCs/>
          <w:szCs w:val="24"/>
        </w:rPr>
        <w:t xml:space="preserve"> support a medical malpractice cause action. It would support a negligence claim, however. </w:t>
      </w:r>
    </w:p>
    <w:p w14:paraId="23BD9FA4"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A21CB6" w14:textId="737D0BD1" w:rsidR="00810078" w:rsidRDefault="00810078" w:rsidP="00810078">
      <w:pPr>
        <w:spacing w:after="264"/>
        <w:ind w:left="1080" w:hanging="360"/>
        <w:rPr>
          <w:rFonts w:cs="Times New Roman"/>
          <w:bCs/>
          <w:szCs w:val="24"/>
        </w:rPr>
      </w:pPr>
      <w:r>
        <w:rPr>
          <w:rFonts w:cs="Times New Roman"/>
          <w:bCs/>
          <w:szCs w:val="24"/>
        </w:rPr>
        <w:t xml:space="preserve">—  </w:t>
      </w:r>
      <w:r w:rsidR="00DD3E11" w:rsidRPr="00DD3E11">
        <w:rPr>
          <w:rFonts w:cs="Times New Roman"/>
          <w:bCs/>
          <w:szCs w:val="24"/>
        </w:rPr>
        <w:t>Plaintiff is entitled to his or her compensatory and general damages up to the time of trial and for those future damages that are reasonably certain to occur. (Code Civ. Proc., § 667.7(a); Civ. Code, §§ 3281-3288, 3333.)</w:t>
      </w:r>
    </w:p>
    <w:p w14:paraId="32344C8F" w14:textId="1D8BC691" w:rsidR="00810078" w:rsidRDefault="00810078" w:rsidP="00810078">
      <w:pPr>
        <w:spacing w:after="264"/>
        <w:ind w:left="1080" w:hanging="360"/>
        <w:rPr>
          <w:rFonts w:cs="Times New Roman"/>
          <w:bCs/>
          <w:szCs w:val="24"/>
        </w:rPr>
      </w:pPr>
      <w:r w:rsidRPr="00020852">
        <w:rPr>
          <w:rFonts w:cs="Times New Roman"/>
          <w:bCs/>
          <w:szCs w:val="24"/>
        </w:rPr>
        <w:t xml:space="preserve">—  </w:t>
      </w:r>
      <w:r w:rsidR="00DD3E11" w:rsidRPr="00DD3E11">
        <w:rPr>
          <w:rFonts w:cs="Times New Roman"/>
          <w:bCs/>
          <w:szCs w:val="24"/>
        </w:rPr>
        <w:t>Noneconomic losses (e.g., pain, suffering, inconvenience, physical impairment, disfigurement, etc.) are limited to $250,000. (Civ. Code, § 3333.2.)</w:t>
      </w:r>
    </w:p>
    <w:p w14:paraId="164D74E1" w14:textId="0A08C627" w:rsidR="00DD3E11" w:rsidRDefault="00DD3E11" w:rsidP="00810078">
      <w:pPr>
        <w:spacing w:after="264"/>
        <w:ind w:left="1080" w:hanging="360"/>
        <w:rPr>
          <w:rFonts w:cs="Times New Roman"/>
          <w:bCs/>
          <w:szCs w:val="24"/>
        </w:rPr>
      </w:pPr>
      <w:r>
        <w:rPr>
          <w:rFonts w:cs="Times New Roman"/>
          <w:bCs/>
          <w:szCs w:val="24"/>
        </w:rPr>
        <w:t xml:space="preserve">—  </w:t>
      </w:r>
      <w:r w:rsidRPr="00DD3E11">
        <w:rPr>
          <w:rFonts w:cs="Times New Roman"/>
          <w:bCs/>
          <w:szCs w:val="24"/>
        </w:rPr>
        <w:t>Plaintiff may be entitled to punitive damages if defendant acted intentionally and fraudulently, maliciously, or oppressively. (Civ. Code, § 3294.)</w:t>
      </w:r>
    </w:p>
    <w:p w14:paraId="0DA68F4D" w14:textId="3BB7B8C4" w:rsidR="00DD3E11" w:rsidRDefault="00DD3E11" w:rsidP="00DD3E11">
      <w:pPr>
        <w:spacing w:after="264"/>
        <w:ind w:left="1350" w:hanging="270"/>
        <w:rPr>
          <w:rFonts w:cs="Times New Roman"/>
          <w:bCs/>
          <w:szCs w:val="24"/>
        </w:rPr>
      </w:pPr>
      <w:r>
        <w:rPr>
          <w:rFonts w:cs="Times New Roman"/>
          <w:bCs/>
          <w:szCs w:val="24"/>
        </w:rPr>
        <w:t xml:space="preserve">•   </w:t>
      </w:r>
      <w:r w:rsidRPr="00DD3E11">
        <w:rPr>
          <w:rFonts w:cs="Times New Roman"/>
          <w:bCs/>
          <w:szCs w:val="24"/>
        </w:rPr>
        <w:t xml:space="preserve">Plaintiff’s prayer for relief may </w:t>
      </w:r>
      <w:r w:rsidRPr="00DD3E11">
        <w:rPr>
          <w:rFonts w:cs="Times New Roman"/>
          <w:bCs/>
          <w:i/>
          <w:iCs/>
          <w:szCs w:val="24"/>
        </w:rPr>
        <w:t>not</w:t>
      </w:r>
      <w:r w:rsidRPr="00DD3E11">
        <w:rPr>
          <w:rFonts w:cs="Times New Roman"/>
          <w:bCs/>
          <w:szCs w:val="24"/>
        </w:rPr>
        <w:t xml:space="preserve"> include a prayer for punitive damages </w:t>
      </w:r>
      <w:r w:rsidRPr="00DD3E11">
        <w:rPr>
          <w:rFonts w:cs="Times New Roman"/>
          <w:bCs/>
          <w:i/>
          <w:iCs/>
          <w:szCs w:val="24"/>
        </w:rPr>
        <w:t>unless</w:t>
      </w:r>
      <w:r w:rsidRPr="00DD3E11">
        <w:rPr>
          <w:rFonts w:cs="Times New Roman"/>
          <w:bCs/>
          <w:szCs w:val="24"/>
        </w:rPr>
        <w:t xml:space="preserve"> plaintiff seeks and obtains leave of court to include such a prayer or defendant waives the prohibition. (Code Civ. Proc., § 425.13(a).)</w:t>
      </w:r>
    </w:p>
    <w:p w14:paraId="1B69C6A5" w14:textId="77777777" w:rsidR="00810078" w:rsidRDefault="00810078" w:rsidP="00810078">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43F6605D" w14:textId="39799B5C" w:rsidR="00810078" w:rsidRDefault="00810078" w:rsidP="00810078">
      <w:pPr>
        <w:spacing w:after="264"/>
        <w:ind w:left="1080" w:hanging="360"/>
        <w:rPr>
          <w:rFonts w:cs="Times New Roman"/>
          <w:bCs/>
          <w:szCs w:val="24"/>
        </w:rPr>
      </w:pPr>
      <w:r w:rsidRPr="00020852">
        <w:rPr>
          <w:rFonts w:cs="Times New Roman"/>
          <w:bCs/>
          <w:szCs w:val="24"/>
        </w:rPr>
        <w:t xml:space="preserve">—  </w:t>
      </w:r>
      <w:r w:rsidR="00DB53A9" w:rsidRPr="00DB53A9">
        <w:rPr>
          <w:rFonts w:cs="Times New Roman"/>
          <w:bCs/>
          <w:szCs w:val="24"/>
        </w:rPr>
        <w:t xml:space="preserve">If plaintiff is 18 or older at the time of the injury, he or she must bring a claim for medical malpractice within </w:t>
      </w:r>
      <w:r w:rsidR="00DB53A9">
        <w:rPr>
          <w:rFonts w:cs="Times New Roman"/>
          <w:bCs/>
          <w:szCs w:val="24"/>
        </w:rPr>
        <w:t xml:space="preserve">the </w:t>
      </w:r>
      <w:r w:rsidR="00DB53A9">
        <w:rPr>
          <w:rFonts w:cs="Times New Roman"/>
          <w:bCs/>
          <w:i/>
          <w:iCs/>
          <w:szCs w:val="24"/>
        </w:rPr>
        <w:t>earlier</w:t>
      </w:r>
      <w:r w:rsidR="00DB53A9">
        <w:rPr>
          <w:rFonts w:cs="Times New Roman"/>
          <w:bCs/>
          <w:szCs w:val="24"/>
        </w:rPr>
        <w:t xml:space="preserve"> of</w:t>
      </w:r>
      <w:r w:rsidR="00DB53A9" w:rsidRPr="00DB53A9">
        <w:rPr>
          <w:rFonts w:cs="Times New Roman"/>
          <w:bCs/>
          <w:szCs w:val="24"/>
        </w:rPr>
        <w:t xml:space="preserve"> (i) </w:t>
      </w:r>
      <w:r w:rsidR="00DB53A9" w:rsidRPr="00DB53A9">
        <w:rPr>
          <w:rFonts w:cs="Times New Roman"/>
          <w:bCs/>
          <w:i/>
          <w:iCs/>
          <w:szCs w:val="24"/>
        </w:rPr>
        <w:t>three</w:t>
      </w:r>
      <w:r w:rsidR="00DB53A9" w:rsidRPr="00DB53A9">
        <w:rPr>
          <w:rFonts w:cs="Times New Roman"/>
          <w:bCs/>
          <w:szCs w:val="24"/>
        </w:rPr>
        <w:t xml:space="preserve"> years from the injury or (ii) </w:t>
      </w:r>
      <w:r w:rsidR="00DB53A9" w:rsidRPr="00DB53A9">
        <w:rPr>
          <w:rFonts w:cs="Times New Roman"/>
          <w:bCs/>
          <w:i/>
          <w:iCs/>
          <w:szCs w:val="24"/>
        </w:rPr>
        <w:t>one</w:t>
      </w:r>
      <w:r w:rsidR="00DB53A9" w:rsidRPr="00DB53A9">
        <w:rPr>
          <w:rFonts w:cs="Times New Roman"/>
          <w:bCs/>
          <w:szCs w:val="24"/>
        </w:rPr>
        <w:t xml:space="preserve"> year from when plaintiff knew or should have known of the injury. (Code Civ. Proc., § 340.5.)</w:t>
      </w:r>
    </w:p>
    <w:p w14:paraId="0949FC4E" w14:textId="01D26678" w:rsidR="00DB53A9" w:rsidRDefault="00DB53A9" w:rsidP="00810078">
      <w:pPr>
        <w:spacing w:after="264"/>
        <w:ind w:left="1080" w:hanging="360"/>
        <w:rPr>
          <w:rFonts w:cs="Times New Roman"/>
          <w:bCs/>
          <w:szCs w:val="24"/>
        </w:rPr>
      </w:pPr>
      <w:r>
        <w:rPr>
          <w:rFonts w:cs="Times New Roman"/>
          <w:bCs/>
          <w:szCs w:val="24"/>
        </w:rPr>
        <w:t xml:space="preserve">—  </w:t>
      </w:r>
      <w:r w:rsidRPr="00DB53A9">
        <w:rPr>
          <w:rFonts w:cs="Times New Roman"/>
          <w:bCs/>
          <w:szCs w:val="24"/>
        </w:rPr>
        <w:t xml:space="preserve">If plaintiff is 6 to 17 years old at the time of the wrongful act, he or she must bring a claim for medical malpractice within </w:t>
      </w:r>
      <w:r w:rsidRPr="004A05BA">
        <w:rPr>
          <w:rFonts w:cs="Times New Roman"/>
          <w:bCs/>
          <w:i/>
          <w:iCs/>
          <w:szCs w:val="24"/>
        </w:rPr>
        <w:t>three</w:t>
      </w:r>
      <w:r w:rsidRPr="00DB53A9">
        <w:rPr>
          <w:rFonts w:cs="Times New Roman"/>
          <w:bCs/>
          <w:szCs w:val="24"/>
        </w:rPr>
        <w:t xml:space="preserve"> years from the date of the wrongful act. (Code Civ. Proc., § 340.5.)</w:t>
      </w:r>
    </w:p>
    <w:p w14:paraId="7FB1A90F" w14:textId="6DA2BC48" w:rsidR="004A05BA" w:rsidRDefault="004A05BA" w:rsidP="00810078">
      <w:pPr>
        <w:spacing w:after="264"/>
        <w:ind w:left="1080" w:hanging="360"/>
        <w:rPr>
          <w:rFonts w:cs="Times New Roman"/>
          <w:bCs/>
          <w:szCs w:val="24"/>
        </w:rPr>
      </w:pPr>
      <w:r>
        <w:rPr>
          <w:rFonts w:cs="Times New Roman"/>
          <w:bCs/>
          <w:szCs w:val="24"/>
        </w:rPr>
        <w:t xml:space="preserve">—  </w:t>
      </w:r>
      <w:r w:rsidRPr="004A05BA">
        <w:rPr>
          <w:rFonts w:cs="Times New Roman"/>
          <w:bCs/>
          <w:szCs w:val="24"/>
        </w:rPr>
        <w:t xml:space="preserve">If plaintiff is under 6 years old at the time of the wrongful act, he or she must bring a claim for medical malpractice within </w:t>
      </w:r>
      <w:r w:rsidRPr="004A05BA">
        <w:rPr>
          <w:rFonts w:cs="Times New Roman"/>
          <w:bCs/>
          <w:i/>
          <w:iCs/>
          <w:szCs w:val="24"/>
        </w:rPr>
        <w:t>either</w:t>
      </w:r>
      <w:r w:rsidRPr="004A05BA">
        <w:rPr>
          <w:rFonts w:cs="Times New Roman"/>
          <w:bCs/>
          <w:szCs w:val="24"/>
        </w:rPr>
        <w:t xml:space="preserve"> (i) three years from the wrongful act or (ii) before plaintiff turns 8, whichever is </w:t>
      </w:r>
      <w:r w:rsidRPr="004A05BA">
        <w:rPr>
          <w:rFonts w:cs="Times New Roman"/>
          <w:bCs/>
          <w:i/>
          <w:iCs/>
          <w:szCs w:val="24"/>
        </w:rPr>
        <w:t>later</w:t>
      </w:r>
      <w:r w:rsidRPr="004A05BA">
        <w:rPr>
          <w:rFonts w:cs="Times New Roman"/>
          <w:bCs/>
          <w:szCs w:val="24"/>
        </w:rPr>
        <w:t>. (Code Civ. Proc., § 340.5.)</w:t>
      </w:r>
    </w:p>
    <w:p w14:paraId="171DFE62" w14:textId="51CE7359" w:rsidR="004A05BA" w:rsidRDefault="004A05BA" w:rsidP="004A05BA">
      <w:pPr>
        <w:spacing w:after="264"/>
        <w:ind w:left="1350" w:hanging="270"/>
        <w:rPr>
          <w:rFonts w:cs="Times New Roman"/>
          <w:bCs/>
          <w:szCs w:val="24"/>
        </w:rPr>
      </w:pPr>
      <w:r>
        <w:rPr>
          <w:rFonts w:cs="Times New Roman"/>
          <w:bCs/>
          <w:szCs w:val="24"/>
        </w:rPr>
        <w:t xml:space="preserve">•   That time limitation for minors (i.e., anyone under 18) is tolled for any period of time in which a parent, insurer, or health care provider has committed fraud or collusion in failing to bring an action on behalf of the minor. </w:t>
      </w:r>
      <w:r w:rsidRPr="004A05BA">
        <w:rPr>
          <w:rFonts w:cs="Times New Roman"/>
          <w:bCs/>
          <w:szCs w:val="24"/>
        </w:rPr>
        <w:t>(Code Civ. Proc., § 340.5.)</w:t>
      </w:r>
    </w:p>
    <w:p w14:paraId="782BECAE" w14:textId="58F62F61" w:rsidR="00FC7BCB" w:rsidRDefault="00FC7BCB" w:rsidP="00FC7BCB">
      <w:pPr>
        <w:spacing w:after="264"/>
        <w:ind w:left="1080" w:hanging="360"/>
        <w:rPr>
          <w:rFonts w:cs="Times New Roman"/>
          <w:bCs/>
          <w:szCs w:val="24"/>
        </w:rPr>
      </w:pPr>
      <w:r>
        <w:rPr>
          <w:rFonts w:cs="Times New Roman"/>
          <w:bCs/>
          <w:szCs w:val="24"/>
        </w:rPr>
        <w:t xml:space="preserve">—  If the requisite notice (see </w:t>
      </w:r>
      <w:r w:rsidR="00EF2B9E">
        <w:rPr>
          <w:rFonts w:cs="Times New Roman"/>
          <w:bCs/>
          <w:szCs w:val="24"/>
        </w:rPr>
        <w:t xml:space="preserve">the </w:t>
      </w:r>
      <w:r>
        <w:rPr>
          <w:rFonts w:cs="Times New Roman"/>
          <w:bCs/>
          <w:szCs w:val="24"/>
        </w:rPr>
        <w:t xml:space="preserve">Pre-Trial Requirements </w:t>
      </w:r>
      <w:r w:rsidR="00EF2B9E">
        <w:rPr>
          <w:rFonts w:cs="Times New Roman"/>
          <w:bCs/>
          <w:szCs w:val="24"/>
        </w:rPr>
        <w:t xml:space="preserve">section of this LADD </w:t>
      </w:r>
      <w:r>
        <w:rPr>
          <w:rFonts w:cs="Times New Roman"/>
          <w:bCs/>
          <w:szCs w:val="24"/>
        </w:rPr>
        <w:t>below) is served within the 90-day notice period, then the applicable statute of limitations will be extended</w:t>
      </w:r>
      <w:r w:rsidR="00EF2B9E">
        <w:rPr>
          <w:rFonts w:cs="Times New Roman"/>
          <w:bCs/>
          <w:szCs w:val="24"/>
        </w:rPr>
        <w:t xml:space="preserve"> by 90 calendar days from the date of the notice.</w:t>
      </w:r>
    </w:p>
    <w:p w14:paraId="5DDBA102"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4DBC9FAB" w14:textId="623840BE"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727240" w:rsidRPr="00727240">
        <w:rPr>
          <w:rFonts w:cs="Times New Roman"/>
          <w:bCs/>
          <w:i/>
          <w:iCs/>
          <w:szCs w:val="24"/>
          <w:highlight w:val="green"/>
        </w:rPr>
        <w:t>medical malpracti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64A12"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1B94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A86AE4"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196FE3"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5E6471C"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93" w:name="_Toc53565529"/>
      <w:r w:rsidRPr="00020852">
        <w:fldChar w:fldCharType="end"/>
      </w:r>
      <w:r w:rsidR="000B75CA">
        <w:br/>
      </w:r>
      <w:r>
        <w:t>Violation of Statute [Civ. Code section 4444]</w:t>
      </w:r>
      <w:bookmarkEnd w:id="93"/>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r>
        <w:rPr>
          <w:rFonts w:cs="Times New Roman"/>
          <w:szCs w:val="24"/>
        </w:rPr>
        <w:t>Violation of Statute [Civ. Code section 4444]</w:t>
      </w:r>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3019EC" w14:textId="684C78B1" w:rsidR="00745226" w:rsidRDefault="00BB03BF" w:rsidP="006A5C34">
      <w:pPr>
        <w:spacing w:after="264"/>
        <w:ind w:left="1080" w:hanging="360"/>
        <w:rPr>
          <w:rFonts w:cs="Times New Roman"/>
          <w:bCs/>
          <w:szCs w:val="24"/>
        </w:rPr>
      </w:pPr>
      <w:r w:rsidRPr="00020852">
        <w:rPr>
          <w:rFonts w:cs="Times New Roman"/>
          <w:bCs/>
          <w:szCs w:val="24"/>
          <w:highlight w:val="green"/>
        </w:rPr>
        <w:t>—  What are the available remedies.</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3CCEEB44" w:rsidR="00745226" w:rsidRDefault="00BB03BF" w:rsidP="00BB03B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Pr>
          <w:rFonts w:cs="Times New Roman"/>
          <w:i/>
          <w:iCs/>
          <w:szCs w:val="24"/>
          <w:highlight w:val="green"/>
        </w:rPr>
        <w:t>violation of statute [civ. code section 4444]</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BA26D1">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2E806B1" w14:textId="4ACC42F8" w:rsidR="00116725" w:rsidRDefault="00116725" w:rsidP="00C42DA1">
      <w:pPr>
        <w:pStyle w:val="Line"/>
      </w:pPr>
      <w:bookmarkStart w:id="94" w:name="_Hlk43361216"/>
      <w:r w:rsidRPr="00E9159A">
        <w:t>________________________________</w:t>
      </w:r>
      <w:bookmarkEnd w:id="94"/>
    </w:p>
    <w:p w14:paraId="34DF3409" w14:textId="2F0AA225" w:rsidR="00745226" w:rsidRDefault="00780E4A" w:rsidP="0049077D">
      <w:pPr>
        <w:pStyle w:val="Heading1"/>
        <w:spacing w:after="264"/>
      </w:pPr>
      <w:r w:rsidRPr="00020852">
        <w:fldChar w:fldCharType="begin"/>
      </w:r>
      <w:r w:rsidRPr="00020852">
        <w:instrText xml:space="preserve"> LISTNUM LegalDefault \l 1 </w:instrText>
      </w:r>
      <w:bookmarkStart w:id="95" w:name="_Toc53565570"/>
      <w:r w:rsidRPr="00020852">
        <w:fldChar w:fldCharType="end"/>
      </w:r>
      <w:r w:rsidR="002970B7">
        <w:br/>
      </w:r>
      <w:r w:rsidR="00B77716" w:rsidRPr="00020852">
        <w:t>STRATEGIC CONSIDERATIONS</w:t>
      </w:r>
      <w:bookmarkEnd w:id="95"/>
      <w:r w:rsidR="00D90AC3" w:rsidRPr="00020852">
        <w:t xml:space="preserve"> </w:t>
      </w:r>
    </w:p>
    <w:p w14:paraId="251B57D6" w14:textId="39CACFFD" w:rsidR="00745226" w:rsidRDefault="007854F7" w:rsidP="00EA2883">
      <w:pPr>
        <w:pStyle w:val="Heading2"/>
      </w:pPr>
      <w:r w:rsidRPr="00020852">
        <w:fldChar w:fldCharType="begin"/>
      </w:r>
      <w:r w:rsidRPr="00020852">
        <w:instrText xml:space="preserve"> LISTNUM LegalDefault \l 2 </w:instrText>
      </w:r>
      <w:bookmarkStart w:id="97" w:name="_Toc53565572"/>
      <w:r w:rsidRPr="00020852">
        <w:fldChar w:fldCharType="end"/>
      </w:r>
      <w:r w:rsidR="002970B7">
        <w:br/>
      </w:r>
      <w:r w:rsidR="00184ADF" w:rsidRPr="00020852">
        <w:t>Jurisdiction</w:t>
      </w:r>
      <w:bookmarkEnd w:id="97"/>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98" w:name="_Toc53565573"/>
      <w:r w:rsidRPr="00020852">
        <w:fldChar w:fldCharType="end"/>
      </w:r>
      <w:r w:rsidR="002970B7">
        <w:br/>
      </w:r>
      <w:r w:rsidR="00C53B37" w:rsidRPr="00020852">
        <w:t>Arbitration</w:t>
      </w:r>
      <w:bookmarkEnd w:id="98"/>
    </w:p>
    <w:p w14:paraId="20BF6A57" w14:textId="79116115" w:rsidR="00B117E3" w:rsidRPr="00B117E3" w:rsidRDefault="00B117E3" w:rsidP="00B117E3">
      <w:pPr>
        <w:spacing w:after="264"/>
        <w:rPr>
          <w:rFonts w:cs="Times New Roman"/>
          <w:bCs/>
          <w:szCs w:val="24"/>
        </w:rPr>
      </w:pPr>
      <w:r>
        <w:rPr>
          <w:rFonts w:cs="Times New Roman"/>
          <w:bCs/>
          <w:szCs w:val="24"/>
        </w:rPr>
        <w:lastRenderedPageBreak/>
        <w:t xml:space="preserve">None of the documents reviewed require Client to submit the current dispute to binding arbitration. Client </w:t>
      </w:r>
      <w:r w:rsidR="00C4291D">
        <w:rPr>
          <w:rFonts w:cs="Times New Roman"/>
          <w:bCs/>
          <w:szCs w:val="24"/>
        </w:rPr>
        <w:t xml:space="preserve">may, therefore, </w:t>
      </w:r>
      <w:r w:rsidR="00C4291D" w:rsidRPr="00BD24CD">
        <w:rPr>
          <w:rFonts w:cs="Times New Roman"/>
          <w:bCs/>
          <w:i/>
          <w:iCs/>
          <w:szCs w:val="24"/>
        </w:rPr>
        <w:t>choose</w:t>
      </w:r>
      <w:r w:rsidR="00C4291D">
        <w:rPr>
          <w:rFonts w:cs="Times New Roman"/>
          <w:bCs/>
          <w:szCs w:val="24"/>
        </w:rPr>
        <w:t xml:space="preserve"> whether to </w:t>
      </w:r>
      <w:r>
        <w:rPr>
          <w:rFonts w:cs="Times New Roman"/>
          <w:bCs/>
          <w:szCs w:val="24"/>
        </w:rPr>
        <w:t>agree to arbitration</w:t>
      </w:r>
      <w:r w:rsidR="00C4291D">
        <w:rPr>
          <w:rFonts w:cs="Times New Roman"/>
          <w:bCs/>
          <w:szCs w:val="24"/>
        </w:rPr>
        <w:t xml:space="preserve">. </w:t>
      </w:r>
      <w:r>
        <w:rPr>
          <w:rFonts w:cs="Times New Roman"/>
          <w:bCs/>
          <w:szCs w:val="24"/>
        </w:rPr>
        <w:t>Whether that is a good idea or not</w:t>
      </w:r>
      <w:r w:rsidR="00BD24CD">
        <w:rPr>
          <w:rFonts w:cs="Times New Roman"/>
          <w:bCs/>
          <w:szCs w:val="24"/>
        </w:rPr>
        <w:t xml:space="preserve"> depends upon a variety of factors that Client and the Firm can discuss at a later time. </w:t>
      </w:r>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99" w:name="_Toc53565574"/>
      <w:r w:rsidRPr="00020852">
        <w:fldChar w:fldCharType="end"/>
      </w:r>
      <w:r w:rsidR="002970B7">
        <w:br/>
      </w:r>
      <w:r w:rsidRPr="00020852">
        <w:t>Personal Jurisdiction</w:t>
      </w:r>
      <w:bookmarkEnd w:id="99"/>
    </w:p>
    <w:p w14:paraId="63396337" w14:textId="32380849" w:rsidR="00471F75" w:rsidRPr="00B117E3" w:rsidRDefault="00471F75" w:rsidP="00471F75">
      <w:pPr>
        <w:spacing w:after="264"/>
        <w:rPr>
          <w:rFonts w:cs="Times New Roman"/>
          <w:bCs/>
          <w:szCs w:val="24"/>
        </w:rPr>
      </w:pPr>
      <w:r>
        <w:rPr>
          <w:rFonts w:cs="Times New Roman"/>
          <w:bCs/>
          <w:szCs w:val="24"/>
        </w:rPr>
        <w:t xml:space="preserve">It is likely that given the facts and parties relevant to this dispute, the superior court in </w:t>
      </w:r>
      <w:r>
        <w:rPr>
          <w:rFonts w:cs="Times New Roman"/>
          <w:szCs w:val="24"/>
        </w:rPr>
        <w:t>Orange</w:t>
      </w:r>
      <w:r>
        <w:rPr>
          <w:rFonts w:cs="Times New Roman"/>
          <w:bCs/>
          <w:szCs w:val="24"/>
        </w:rPr>
        <w:t xml:space="preserve"> County may exercise personal jurisdiction over the parties. </w:t>
      </w:r>
    </w:p>
    <w:p w14:paraId="0D172D32" w14:textId="77777777" w:rsidR="00745226" w:rsidRDefault="00C53B37" w:rsidP="00C75C1D">
      <w:pPr>
        <w:pStyle w:val="Heading3"/>
        <w:spacing w:after="264"/>
      </w:pPr>
      <w:r w:rsidRPr="00020852">
        <w:fldChar w:fldCharType="begin"/>
      </w:r>
      <w:r w:rsidRPr="00020852">
        <w:instrText xml:space="preserve"> LISTNUM LegalDefault \l 3 </w:instrText>
      </w:r>
      <w:bookmarkStart w:id="100" w:name="_Toc53565575"/>
      <w:r w:rsidRPr="00020852">
        <w:fldChar w:fldCharType="end"/>
      </w:r>
      <w:r w:rsidR="002970B7">
        <w:br/>
      </w:r>
      <w:r w:rsidRPr="00020852">
        <w:t>Subject Matter Jurisdiction</w:t>
      </w:r>
      <w:bookmarkEnd w:id="100"/>
    </w:p>
    <w:p w14:paraId="67D8FF7D" w14:textId="0666C6F6"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75B37590" w14:textId="0BDBB680" w:rsidR="002421D4" w:rsidRDefault="002421D4" w:rsidP="002421D4">
      <w:pPr>
        <w:pStyle w:val="Heading2"/>
      </w:pPr>
      <w:r w:rsidRPr="00020852">
        <w:fldChar w:fldCharType="begin"/>
      </w:r>
      <w:r w:rsidRPr="00020852">
        <w:instrText xml:space="preserve"> LISTNUM LegalDefault \l 2 </w:instrText>
      </w:r>
      <w:bookmarkStart w:id="101" w:name="_Toc53565576"/>
      <w:r w:rsidRPr="00020852">
        <w:fldChar w:fldCharType="end"/>
      </w:r>
      <w:r>
        <w:br/>
        <w:t>Standing</w:t>
      </w:r>
      <w:bookmarkEnd w:id="101"/>
    </w:p>
    <w:bookmarkStart w:id="102" w:name="_Hlk43294614"/>
    <w:bookmarkStart w:id="103" w:name="_Hlk43294771"/>
    <w:p w14:paraId="1DC5A2AF" w14:textId="77777777" w:rsidR="0087609C" w:rsidRDefault="0087609C" w:rsidP="0087609C">
      <w:pPr>
        <w:spacing w:after="264"/>
      </w:pPr>
      <w:bookmarkStart w:id="104" w:name="_Hlk43294815"/>
      <w:r>
        <w:t>Based upon the information/evidence that Client has provided thus far, Client has standing to pursue every cause of action described above against each of the intended defendants (excluding DOES, of course).</w:t>
      </w:r>
      <w:bookmarkEnd w:id="104"/>
      <w:r>
        <w:t xml:space="preserve"> </w:t>
      </w:r>
    </w:p>
    <w:bookmarkStart w:id="105" w:name="_Hlk43278950"/>
    <w:bookmarkStart w:id="106" w:name="_Hlk43294876"/>
    <w:bookmarkEnd w:id="105"/>
    <w:bookmarkEnd w:id="102"/>
    <w:p w14:paraId="6671144C" w14:textId="77777777" w:rsidR="00745226" w:rsidRDefault="00D44EB8" w:rsidP="00EA2883">
      <w:pPr>
        <w:pStyle w:val="Heading2"/>
      </w:pPr>
      <w:r w:rsidRPr="00020852">
        <w:fldChar w:fldCharType="begin"/>
      </w:r>
      <w:r w:rsidRPr="00020852">
        <w:instrText xml:space="preserve"> LISTNUM LegalDefault \l 2 </w:instrText>
      </w:r>
      <w:bookmarkStart w:id="107" w:name="_Toc53565577"/>
      <w:r w:rsidRPr="00020852">
        <w:fldChar w:fldCharType="end"/>
      </w:r>
      <w:r w:rsidR="002970B7">
        <w:br/>
      </w:r>
      <w:r w:rsidRPr="00020852">
        <w:t>Anti-SLAPP Analysis</w:t>
      </w:r>
      <w:bookmarkEnd w:id="107"/>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 xml:space="preserve">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w:t>
      </w:r>
      <w:r w:rsidRPr="0085153D">
        <w:rPr>
          <w:rFonts w:cs="Times New Roman"/>
        </w:rPr>
        <w:lastRenderedPageBreak/>
        <w:t>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 xml:space="preserve">The courts use a two-prong test to determine if a claim is protected under the anti-SLAPP statute. First, the defendant must prove that the at-issue claim arises from a constitutionally protected activity. </w:t>
      </w:r>
      <w:r w:rsidRPr="000F1829">
        <w:rPr>
          <w:rFonts w:cs="Times New Roman"/>
        </w:rPr>
        <w:t>(</w:t>
      </w:r>
      <w:r w:rsidRPr="000F1829">
        <w:rPr>
          <w:rFonts w:cs="Times New Roman"/>
          <w:i/>
          <w:iCs/>
        </w:rPr>
        <w:t>Ruiz v. Harbor View Community Assn., supra,</w:t>
      </w:r>
      <w:r w:rsidRPr="000F1829">
        <w:rPr>
          <w:rFonts w:cs="Times New Roman"/>
        </w:rPr>
        <w:t xml:space="preserve"> 134 Cal.App.4th at 1466; Code Civ. Proc., § 425.16(b)(1).) If the defendant satisfies his or her burden, the burden shifts to the plaintiff to show that there is a probability that he or she will prevail on the merits of the at-issue claim. (</w:t>
      </w:r>
      <w:r w:rsidRPr="000F1829">
        <w:rPr>
          <w:rFonts w:cs="Times New Roman"/>
          <w:i/>
          <w:iCs/>
        </w:rPr>
        <w:t>Ibid</w:t>
      </w:r>
      <w:r w:rsidRPr="000F1829">
        <w:rPr>
          <w:rFonts w:cs="Times New Roman"/>
        </w:rPr>
        <w:t>.;</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lastRenderedPageBreak/>
        <w:t>—  Based upon the applicable facts and claims, an anti-SLAPP motion is unlikely because none of the conduct complained of arises from constitutionally protected activities.</w:t>
      </w:r>
    </w:p>
    <w:p w14:paraId="1A3BD56A" w14:textId="77777777" w:rsidR="00FB2AA2" w:rsidRPr="00E610A9" w:rsidRDefault="00FB2AA2" w:rsidP="00FB2AA2">
      <w:pPr>
        <w:pStyle w:val="Heading2"/>
      </w:pPr>
      <w:r w:rsidRPr="00E610A9">
        <w:lastRenderedPageBreak/>
        <w:fldChar w:fldCharType="begin"/>
      </w:r>
      <w:r w:rsidRPr="00E610A9">
        <w:instrText xml:space="preserve"> LISTNUM LegalDefault \l 2 </w:instrText>
      </w:r>
      <w:bookmarkStart w:id="121" w:name="_Toc53565578"/>
      <w:r w:rsidRPr="00E610A9">
        <w:fldChar w:fldCharType="end"/>
      </w:r>
      <w:r w:rsidRPr="00E610A9">
        <w:br/>
        <w:t>Pre-Filing Requirements</w:t>
      </w:r>
      <w:bookmarkEnd w:id="121"/>
    </w:p>
    <w:p w14:paraId="68FD2B77" w14:textId="5A6571FF" w:rsidR="00D30E6F" w:rsidRPr="00E610A9" w:rsidRDefault="00BC11B1" w:rsidP="00BC11B1">
      <w:pPr>
        <w:spacing w:after="264"/>
      </w:pPr>
      <w:r w:rsidRPr="00E610A9">
        <w:t>At least 90 days before filing a claim for medical malpractice, plaintiff must send all potential defendants correspondence notifying them of plaintiff’s intent to sue. (Code Civ. Proc., § 364(a).) The correspondence must set forth the basis of plaintiff’s claim and specify the nature of plaintiff’s injuries. (Code Civ. Proc., § 364(b).)</w:t>
      </w:r>
    </w:p>
    <w:p w14:paraId="5DFFF35E" w14:textId="6DDA1256" w:rsidR="00BC11B1" w:rsidRPr="00E610A9" w:rsidRDefault="00D1376C" w:rsidP="00BC11B1">
      <w:pPr>
        <w:spacing w:after="264"/>
      </w:pPr>
      <w:r w:rsidRPr="00E610A9">
        <w:t xml:space="preserve">Client complied with the pre-filing notice requirement </w:t>
      </w:r>
      <w:r w:rsidR="00381429" w:rsidRPr="00E610A9">
        <w:t xml:space="preserve">by sending the intended defendants a Notice of Intent to Sue dated </w:t>
      </w:r>
      <w:r>
        <w:rPr>
          <w:rFonts w:cs="Times New Roman"/>
          <w:szCs w:val="24"/>
        </w:rPr>
        <w:t>September 18, 2022</w:t>
      </w:r>
      <w:r w:rsidR="00381429" w:rsidRPr="00E610A9">
        <w:t>.</w:t>
      </w:r>
    </w:p>
    <w:p w14:paraId="1584DB6A" w14:textId="77777777" w:rsidR="002421D4" w:rsidRPr="00BD4FF6" w:rsidRDefault="002421D4" w:rsidP="002421D4">
      <w:pPr>
        <w:pStyle w:val="Heading2"/>
      </w:pPr>
      <w:r w:rsidRPr="00BD4FF6">
        <w:fldChar w:fldCharType="begin"/>
      </w:r>
      <w:r w:rsidRPr="00BD4FF6">
        <w:instrText xml:space="preserve"> LISTNUM LegalDefault \l 2 </w:instrText>
      </w:r>
      <w:bookmarkStart w:id="123" w:name="_Toc53565579"/>
      <w:r w:rsidRPr="00BD4FF6">
        <w:fldChar w:fldCharType="end"/>
      </w:r>
      <w:r w:rsidRPr="00BD4FF6">
        <w:br/>
        <w:t>Attorneys’ Fees and Costs</w:t>
      </w:r>
      <w:bookmarkEnd w:id="123"/>
    </w:p>
    <w:p w14:paraId="434F552C" w14:textId="39031BF4" w:rsidR="00EA6EFC" w:rsidRPr="00D87E71" w:rsidRDefault="00C15759" w:rsidP="00C15759">
      <w:pPr>
        <w:spacing w:after="264"/>
      </w:pPr>
      <w:r w:rsidRPr="00D87E71">
        <w:t xml:space="preserve">If this dispute is adjudicated, the prevailing party will be entitled to attorneys’ fees and costs under </w:t>
      </w:r>
      <w:r>
        <w:rPr>
          <w:rFonts w:cs="Times New Roman"/>
          <w:szCs w:val="24"/>
        </w:rPr>
        <w:t>Civ. Code section 4444</w:t>
      </w:r>
      <w:r w:rsidRPr="00D87E71">
        <w:t>.</w:t>
      </w:r>
    </w:p>
    <w:p w14:paraId="2DA7A2F5" w14:textId="7FAA4B47" w:rsidR="002421D4" w:rsidRDefault="00447501" w:rsidP="002421D4">
      <w:pPr>
        <w:pStyle w:val="NormalEnd"/>
        <w:rPr>
          <w:rStyle w:val="property1"/>
          <w:rFonts w:eastAsia="Times New Roman"/>
        </w:rPr>
      </w:pPr>
      <w:r>
        <w:t>If new information comes to light that affects Client’s right to attorneys’ fees and costs, Client will be notified.</w:t>
      </w:r>
      <w:r w:rsidR="00A80308">
        <w:t xml:space="preserve"> </w:t>
      </w:r>
    </w:p>
    <w:p w14:paraId="0527214A" w14:textId="0E8419B9" w:rsidR="001B1FE4" w:rsidRDefault="001B1FE4" w:rsidP="00C42DA1">
      <w:pPr>
        <w:pStyle w:val="Line"/>
      </w:pPr>
      <w:r w:rsidRPr="00C935D4">
        <w:t>________________________________</w:t>
      </w:r>
    </w:p>
    <w:p w14:paraId="4BAFB35D" w14:textId="77777777" w:rsidR="00CF0FC9" w:rsidRPr="001B1FE4" w:rsidRDefault="00CF0FC9" w:rsidP="00CF0FC9">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26" w:name="_Toc53565580"/>
      <w:r w:rsidRPr="001B1FE4">
        <w:rPr>
          <w:rStyle w:val="property1"/>
          <w:color w:val="000099"/>
        </w:rPr>
        <w:fldChar w:fldCharType="end"/>
      </w:r>
      <w:r w:rsidRPr="001B1FE4">
        <w:rPr>
          <w:rStyle w:val="property1"/>
          <w:color w:val="000099"/>
        </w:rPr>
        <w:br/>
        <w:t>FINAL</w:t>
      </w:r>
      <w:r w:rsidRPr="001B1FE4">
        <w:rPr>
          <w:rStyle w:val="property1"/>
          <w:color w:val="000099"/>
        </w:rPr>
        <w:br/>
        <w:t>THOUGHTS/ISSUES/CONCERNS/COMMENTS</w:t>
      </w:r>
      <w:bookmarkEnd w:id="126"/>
    </w:p>
    <w:p w14:paraId="2E80E0BC" w14:textId="77777777" w:rsidR="00CF0FC9" w:rsidRDefault="00593449" w:rsidP="00CF0FC9">
      <w:pPr>
        <w:spacing w:after="264"/>
      </w:pPr>
      <w:r>
        <w:rPr>
          <w:color w:val="000000" w:themeColor="text1"/>
        </w:rPr>
        <w:t>None at this time.</w:t>
      </w:r>
    </w:p>
    <w:p w14:paraId="4EA929CC" w14:textId="213A5FFE" w:rsidR="0057244F" w:rsidRPr="0057244F" w:rsidRDefault="00CF0FC9" w:rsidP="00CF0FC9">
      <w:pPr>
        <w:pStyle w:val="NormalEnd"/>
      </w:pPr>
      <w:r>
        <w:t>This section of the LADD might be amended from time to time to reflect new information, strategies, or concerns that arise during the course of the litigation.</w:t>
      </w:r>
    </w:p>
    <w:p w14:paraId="5828B9B5" w14:textId="43226505" w:rsidR="00187D06" w:rsidRDefault="00DF515B" w:rsidP="00C42DA1">
      <w:pPr>
        <w:pStyle w:val="Line"/>
      </w:pPr>
      <w:r w:rsidRPr="005C5314">
        <w:t>________________________________</w:t>
      </w:r>
    </w:p>
    <w:p w14:paraId="198A426A" w14:textId="77777777" w:rsidR="00DF515B" w:rsidRPr="00DF515B" w:rsidRDefault="00DF515B" w:rsidP="00DF515B">
      <w:pPr>
        <w:spacing w:after="264"/>
      </w:pPr>
    </w:p>
    <w:p w14:paraId="372D4EE4" w14:textId="03AD5507"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00BA4916">
        <w:rPr>
          <w:rFonts w:cs="Times New Roman"/>
          <w:highlight w:val="green"/>
        </w:rPr>
        <w:t>******</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6F3E2" w14:textId="77777777" w:rsidR="00FF26EE" w:rsidRDefault="00FF26EE" w:rsidP="007B1C23">
      <w:pPr>
        <w:spacing w:after="264"/>
      </w:pPr>
      <w:r>
        <w:separator/>
      </w:r>
    </w:p>
    <w:p w14:paraId="0D76F162" w14:textId="77777777" w:rsidR="00FF26EE" w:rsidRDefault="00FF26EE">
      <w:pPr>
        <w:spacing w:after="264"/>
      </w:pPr>
    </w:p>
  </w:endnote>
  <w:endnote w:type="continuationSeparator" w:id="0">
    <w:p w14:paraId="3580C6E3" w14:textId="77777777" w:rsidR="00FF26EE" w:rsidRDefault="00FF26EE" w:rsidP="007B1C23">
      <w:pPr>
        <w:spacing w:after="264"/>
      </w:pPr>
      <w:r>
        <w:continuationSeparator/>
      </w:r>
    </w:p>
    <w:p w14:paraId="285AC99C" w14:textId="77777777" w:rsidR="00FF26EE" w:rsidRDefault="00FF26EE">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3C5AB4" w:rsidRDefault="003C5AB4">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3C5AB4" w:rsidRDefault="003C5AB4">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AB4" w:rsidRPr="00550180" w14:paraId="7E8D5C2B" w14:textId="77777777" w:rsidTr="009226A1">
      <w:tc>
        <w:tcPr>
          <w:tcW w:w="5395" w:type="dxa"/>
        </w:tcPr>
        <w:p w14:paraId="1EAA4A53" w14:textId="77777777" w:rsidR="003C5AB4" w:rsidRDefault="003C5AB4"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3C5AB4" w:rsidRPr="00550180" w:rsidRDefault="00593449" w:rsidP="001E1282">
          <w:pPr>
            <w:pStyle w:val="Footer"/>
            <w:spacing w:after="264"/>
            <w:jc w:val="right"/>
            <w:rPr>
              <w:rFonts w:ascii="Times New Roman" w:hAnsi="Times New Roman" w:cs="Times New Roman"/>
              <w:sz w:val="18"/>
              <w:szCs w:val="18"/>
            </w:rPr>
          </w:pPr>
          <w:r>
            <w:rPr>
              <w:rFonts w:ascii="Times New Roman" w:hAnsi="Times New Roman" w:cs="Times New Roman"/>
              <w:sz w:val="18"/>
              <w:szCs w:val="18"/>
            </w:rPr>
            <w:t>White v. Lane, et al.</w:t>
          </w:r>
          <w:r w:rsidR="003C5AB4" w:rsidRPr="00550180">
            <w:rPr>
              <w:rFonts w:ascii="Times New Roman" w:hAnsi="Times New Roman" w:cs="Times New Roman"/>
              <w:sz w:val="18"/>
              <w:szCs w:val="18"/>
            </w:rPr>
            <w:t xml:space="preserve"> | </w:t>
          </w:r>
          <w:r w:rsidR="003C5AB4" w:rsidRPr="00550180">
            <w:rPr>
              <w:rFonts w:ascii="Times New Roman" w:hAnsi="Times New Roman" w:cs="Times New Roman"/>
              <w:color w:val="000099"/>
              <w:sz w:val="18"/>
              <w:szCs w:val="18"/>
            </w:rPr>
            <w:t>LADD</w:t>
          </w:r>
        </w:p>
        <w:p w14:paraId="35079289" w14:textId="77777777" w:rsidR="003C5AB4" w:rsidRPr="00550180" w:rsidRDefault="003C5AB4"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3C5AB4" w:rsidRDefault="003C5AB4">
    <w:pPr>
      <w:pStyle w:val="Footer"/>
      <w:spacing w:after="264"/>
    </w:pPr>
  </w:p>
  <w:p w14:paraId="0800C27E" w14:textId="77777777" w:rsidR="003C5AB4" w:rsidRDefault="003C5AB4">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3C5AB4" w:rsidRDefault="003C5AB4">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6F1FD" w14:textId="77777777" w:rsidR="00FF26EE" w:rsidRDefault="00FF26EE" w:rsidP="007B1C23">
      <w:pPr>
        <w:spacing w:after="264"/>
      </w:pPr>
      <w:r>
        <w:separator/>
      </w:r>
    </w:p>
    <w:p w14:paraId="5D6E53F8" w14:textId="77777777" w:rsidR="00FF26EE" w:rsidRDefault="00FF26EE">
      <w:pPr>
        <w:spacing w:after="264"/>
      </w:pPr>
    </w:p>
  </w:footnote>
  <w:footnote w:type="continuationSeparator" w:id="0">
    <w:p w14:paraId="28237CED" w14:textId="77777777" w:rsidR="00FF26EE" w:rsidRDefault="00FF26EE" w:rsidP="007B1C23">
      <w:pPr>
        <w:spacing w:after="264"/>
      </w:pPr>
      <w:r>
        <w:continuationSeparator/>
      </w:r>
    </w:p>
    <w:p w14:paraId="747C4811" w14:textId="77777777" w:rsidR="00FF26EE" w:rsidRDefault="00FF26EE">
      <w:pPr>
        <w:spacing w:after="264"/>
      </w:pPr>
    </w:p>
  </w:footnote>
  <w:footnote w:id="1">
    <w:p w14:paraId="6816462D" w14:textId="20F4D9AB" w:rsidR="003C5AB4" w:rsidRPr="000A7FAF" w:rsidRDefault="003C5AB4">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1A143CAE" w14:textId="77777777" w:rsidR="003C5AB4" w:rsidRPr="007A798C" w:rsidRDefault="003C5AB4" w:rsidP="00E96FF0">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155AF859" w14:textId="3E9D79C2" w:rsidR="003C5AB4" w:rsidRDefault="003C5AB4">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3C5AB4" w:rsidRDefault="003C5AB4">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3C5AB4" w:rsidRDefault="003C5AB4">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3C5AB4" w:rsidRDefault="003C5AB4">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8680">
    <w:abstractNumId w:val="5"/>
  </w:num>
  <w:num w:numId="2" w16cid:durableId="1108087559">
    <w:abstractNumId w:val="2"/>
  </w:num>
  <w:num w:numId="3" w16cid:durableId="1763910753">
    <w:abstractNumId w:val="4"/>
  </w:num>
  <w:num w:numId="4" w16cid:durableId="1813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3713"/>
    <w:rsid w:val="00005722"/>
    <w:rsid w:val="00005966"/>
    <w:rsid w:val="000109CE"/>
    <w:rsid w:val="00012269"/>
    <w:rsid w:val="000133E5"/>
    <w:rsid w:val="00013636"/>
    <w:rsid w:val="000165BA"/>
    <w:rsid w:val="000168BF"/>
    <w:rsid w:val="000173BE"/>
    <w:rsid w:val="00020852"/>
    <w:rsid w:val="00021EF1"/>
    <w:rsid w:val="00025772"/>
    <w:rsid w:val="00026797"/>
    <w:rsid w:val="00026BFE"/>
    <w:rsid w:val="00033AF6"/>
    <w:rsid w:val="00035EE6"/>
    <w:rsid w:val="00036B28"/>
    <w:rsid w:val="00042C15"/>
    <w:rsid w:val="0004566A"/>
    <w:rsid w:val="0004676E"/>
    <w:rsid w:val="00047CA6"/>
    <w:rsid w:val="00050028"/>
    <w:rsid w:val="0005064D"/>
    <w:rsid w:val="0005087E"/>
    <w:rsid w:val="0005205E"/>
    <w:rsid w:val="000558C8"/>
    <w:rsid w:val="00055CAC"/>
    <w:rsid w:val="00055ED1"/>
    <w:rsid w:val="000562D4"/>
    <w:rsid w:val="000611D4"/>
    <w:rsid w:val="00066EF1"/>
    <w:rsid w:val="000736FF"/>
    <w:rsid w:val="000769AF"/>
    <w:rsid w:val="000813C7"/>
    <w:rsid w:val="00081AE3"/>
    <w:rsid w:val="000831F8"/>
    <w:rsid w:val="0008443D"/>
    <w:rsid w:val="00084AC4"/>
    <w:rsid w:val="000861E4"/>
    <w:rsid w:val="00086A87"/>
    <w:rsid w:val="00086AAC"/>
    <w:rsid w:val="00091239"/>
    <w:rsid w:val="000914FF"/>
    <w:rsid w:val="00091E15"/>
    <w:rsid w:val="00092168"/>
    <w:rsid w:val="000926BD"/>
    <w:rsid w:val="000941BA"/>
    <w:rsid w:val="0009513E"/>
    <w:rsid w:val="000A04C8"/>
    <w:rsid w:val="000A0B6F"/>
    <w:rsid w:val="000A2C92"/>
    <w:rsid w:val="000A4F99"/>
    <w:rsid w:val="000A70D3"/>
    <w:rsid w:val="000A7E46"/>
    <w:rsid w:val="000A7FAF"/>
    <w:rsid w:val="000B02DB"/>
    <w:rsid w:val="000B077D"/>
    <w:rsid w:val="000B0B31"/>
    <w:rsid w:val="000B49E8"/>
    <w:rsid w:val="000B75CA"/>
    <w:rsid w:val="000B7BE9"/>
    <w:rsid w:val="000C0A8A"/>
    <w:rsid w:val="000C40DF"/>
    <w:rsid w:val="000C4DF1"/>
    <w:rsid w:val="000C5A3B"/>
    <w:rsid w:val="000C5DBA"/>
    <w:rsid w:val="000C71C8"/>
    <w:rsid w:val="000C78D0"/>
    <w:rsid w:val="000C78F7"/>
    <w:rsid w:val="000D629C"/>
    <w:rsid w:val="000D7CE2"/>
    <w:rsid w:val="000D7F51"/>
    <w:rsid w:val="000E08F6"/>
    <w:rsid w:val="000E38AD"/>
    <w:rsid w:val="000E4C01"/>
    <w:rsid w:val="000E519A"/>
    <w:rsid w:val="000E7889"/>
    <w:rsid w:val="000F0F17"/>
    <w:rsid w:val="000F1829"/>
    <w:rsid w:val="000F28F7"/>
    <w:rsid w:val="000F2A6B"/>
    <w:rsid w:val="000F3795"/>
    <w:rsid w:val="000F37B6"/>
    <w:rsid w:val="000F6591"/>
    <w:rsid w:val="00101A46"/>
    <w:rsid w:val="001032E2"/>
    <w:rsid w:val="00106DA0"/>
    <w:rsid w:val="00110B49"/>
    <w:rsid w:val="00115FBD"/>
    <w:rsid w:val="00116725"/>
    <w:rsid w:val="00120DD7"/>
    <w:rsid w:val="001225CC"/>
    <w:rsid w:val="00122BF0"/>
    <w:rsid w:val="00122C20"/>
    <w:rsid w:val="00126CAA"/>
    <w:rsid w:val="00127135"/>
    <w:rsid w:val="00133CF2"/>
    <w:rsid w:val="00134CE1"/>
    <w:rsid w:val="0013769B"/>
    <w:rsid w:val="00142519"/>
    <w:rsid w:val="001436AB"/>
    <w:rsid w:val="001447C9"/>
    <w:rsid w:val="001447D7"/>
    <w:rsid w:val="00146123"/>
    <w:rsid w:val="00147B6B"/>
    <w:rsid w:val="001543B4"/>
    <w:rsid w:val="001550E2"/>
    <w:rsid w:val="00157220"/>
    <w:rsid w:val="00163135"/>
    <w:rsid w:val="00164956"/>
    <w:rsid w:val="00166F7C"/>
    <w:rsid w:val="00167CD2"/>
    <w:rsid w:val="00171AFA"/>
    <w:rsid w:val="00175203"/>
    <w:rsid w:val="00175587"/>
    <w:rsid w:val="00175EC5"/>
    <w:rsid w:val="00176AFA"/>
    <w:rsid w:val="001819F1"/>
    <w:rsid w:val="00181A00"/>
    <w:rsid w:val="001832D6"/>
    <w:rsid w:val="00184ADF"/>
    <w:rsid w:val="00187BE2"/>
    <w:rsid w:val="00187D06"/>
    <w:rsid w:val="00187F3E"/>
    <w:rsid w:val="001907E5"/>
    <w:rsid w:val="00191905"/>
    <w:rsid w:val="00192A47"/>
    <w:rsid w:val="00192FB1"/>
    <w:rsid w:val="00193A75"/>
    <w:rsid w:val="00194459"/>
    <w:rsid w:val="0019615B"/>
    <w:rsid w:val="001A1A50"/>
    <w:rsid w:val="001A2F7C"/>
    <w:rsid w:val="001A3112"/>
    <w:rsid w:val="001A3728"/>
    <w:rsid w:val="001A40DB"/>
    <w:rsid w:val="001A5302"/>
    <w:rsid w:val="001A5E8F"/>
    <w:rsid w:val="001A6D43"/>
    <w:rsid w:val="001B1FE4"/>
    <w:rsid w:val="001B2429"/>
    <w:rsid w:val="001B2884"/>
    <w:rsid w:val="001B4821"/>
    <w:rsid w:val="001B5647"/>
    <w:rsid w:val="001B6415"/>
    <w:rsid w:val="001B682E"/>
    <w:rsid w:val="001C0395"/>
    <w:rsid w:val="001C1B4D"/>
    <w:rsid w:val="001C1BE0"/>
    <w:rsid w:val="001C3ED9"/>
    <w:rsid w:val="001C48C5"/>
    <w:rsid w:val="001C50C0"/>
    <w:rsid w:val="001D08FA"/>
    <w:rsid w:val="001D1E3C"/>
    <w:rsid w:val="001D3D0E"/>
    <w:rsid w:val="001D400B"/>
    <w:rsid w:val="001D5ED1"/>
    <w:rsid w:val="001D6ABD"/>
    <w:rsid w:val="001D70B2"/>
    <w:rsid w:val="001D7E55"/>
    <w:rsid w:val="001E120C"/>
    <w:rsid w:val="001E1282"/>
    <w:rsid w:val="001E235A"/>
    <w:rsid w:val="001E265D"/>
    <w:rsid w:val="001E299C"/>
    <w:rsid w:val="001E53EE"/>
    <w:rsid w:val="001E6A86"/>
    <w:rsid w:val="001E785B"/>
    <w:rsid w:val="001F126F"/>
    <w:rsid w:val="001F1B0F"/>
    <w:rsid w:val="001F41B2"/>
    <w:rsid w:val="001F5F29"/>
    <w:rsid w:val="001F67D1"/>
    <w:rsid w:val="0020072A"/>
    <w:rsid w:val="00201376"/>
    <w:rsid w:val="002058FD"/>
    <w:rsid w:val="002106B4"/>
    <w:rsid w:val="00210D4F"/>
    <w:rsid w:val="00212A3B"/>
    <w:rsid w:val="002131D7"/>
    <w:rsid w:val="002149D5"/>
    <w:rsid w:val="00220FA4"/>
    <w:rsid w:val="002211D1"/>
    <w:rsid w:val="00222453"/>
    <w:rsid w:val="0022428E"/>
    <w:rsid w:val="00224835"/>
    <w:rsid w:val="00227059"/>
    <w:rsid w:val="00233113"/>
    <w:rsid w:val="00237B88"/>
    <w:rsid w:val="00240169"/>
    <w:rsid w:val="00241505"/>
    <w:rsid w:val="00241746"/>
    <w:rsid w:val="00241956"/>
    <w:rsid w:val="002421D4"/>
    <w:rsid w:val="00243C10"/>
    <w:rsid w:val="00244729"/>
    <w:rsid w:val="002512E9"/>
    <w:rsid w:val="002539BE"/>
    <w:rsid w:val="00256787"/>
    <w:rsid w:val="00256B33"/>
    <w:rsid w:val="00257BF5"/>
    <w:rsid w:val="00264062"/>
    <w:rsid w:val="00265AF8"/>
    <w:rsid w:val="002663D4"/>
    <w:rsid w:val="00266824"/>
    <w:rsid w:val="002679A8"/>
    <w:rsid w:val="00274920"/>
    <w:rsid w:val="00276193"/>
    <w:rsid w:val="00277218"/>
    <w:rsid w:val="00280F33"/>
    <w:rsid w:val="002828AA"/>
    <w:rsid w:val="0028309A"/>
    <w:rsid w:val="00284233"/>
    <w:rsid w:val="00284540"/>
    <w:rsid w:val="00286EBC"/>
    <w:rsid w:val="00287220"/>
    <w:rsid w:val="00287EF3"/>
    <w:rsid w:val="0029598F"/>
    <w:rsid w:val="002966EF"/>
    <w:rsid w:val="002970B7"/>
    <w:rsid w:val="00297DB7"/>
    <w:rsid w:val="00297F89"/>
    <w:rsid w:val="002A084B"/>
    <w:rsid w:val="002A31E8"/>
    <w:rsid w:val="002A3E97"/>
    <w:rsid w:val="002A5E05"/>
    <w:rsid w:val="002A6DC6"/>
    <w:rsid w:val="002B3D1C"/>
    <w:rsid w:val="002B430F"/>
    <w:rsid w:val="002B46C2"/>
    <w:rsid w:val="002B5026"/>
    <w:rsid w:val="002B68E2"/>
    <w:rsid w:val="002B7A1D"/>
    <w:rsid w:val="002C1A74"/>
    <w:rsid w:val="002C3B40"/>
    <w:rsid w:val="002C462E"/>
    <w:rsid w:val="002C4C26"/>
    <w:rsid w:val="002C5048"/>
    <w:rsid w:val="002D0845"/>
    <w:rsid w:val="002D0913"/>
    <w:rsid w:val="002D0B04"/>
    <w:rsid w:val="002D0B77"/>
    <w:rsid w:val="002D0E55"/>
    <w:rsid w:val="002D60E0"/>
    <w:rsid w:val="002D64CA"/>
    <w:rsid w:val="002D680C"/>
    <w:rsid w:val="002E084D"/>
    <w:rsid w:val="002E1957"/>
    <w:rsid w:val="002E22D3"/>
    <w:rsid w:val="002E5554"/>
    <w:rsid w:val="002E7841"/>
    <w:rsid w:val="002F2A9D"/>
    <w:rsid w:val="002F3169"/>
    <w:rsid w:val="002F31FE"/>
    <w:rsid w:val="002F56B2"/>
    <w:rsid w:val="002F6E8C"/>
    <w:rsid w:val="002F7882"/>
    <w:rsid w:val="00300470"/>
    <w:rsid w:val="00301F16"/>
    <w:rsid w:val="00304469"/>
    <w:rsid w:val="003049E8"/>
    <w:rsid w:val="00305679"/>
    <w:rsid w:val="00306421"/>
    <w:rsid w:val="00310CFD"/>
    <w:rsid w:val="00310D34"/>
    <w:rsid w:val="00312B8A"/>
    <w:rsid w:val="00312EAF"/>
    <w:rsid w:val="003144C0"/>
    <w:rsid w:val="00314775"/>
    <w:rsid w:val="00315E4E"/>
    <w:rsid w:val="00317286"/>
    <w:rsid w:val="00317E91"/>
    <w:rsid w:val="00320754"/>
    <w:rsid w:val="00321BF7"/>
    <w:rsid w:val="00322346"/>
    <w:rsid w:val="003240DC"/>
    <w:rsid w:val="00325101"/>
    <w:rsid w:val="003264BD"/>
    <w:rsid w:val="0033280E"/>
    <w:rsid w:val="0033404F"/>
    <w:rsid w:val="00335760"/>
    <w:rsid w:val="00335812"/>
    <w:rsid w:val="00336A52"/>
    <w:rsid w:val="0033769A"/>
    <w:rsid w:val="003413B6"/>
    <w:rsid w:val="00342B59"/>
    <w:rsid w:val="00350019"/>
    <w:rsid w:val="003524DC"/>
    <w:rsid w:val="003540CA"/>
    <w:rsid w:val="00356D89"/>
    <w:rsid w:val="00357FA1"/>
    <w:rsid w:val="0036085D"/>
    <w:rsid w:val="00361721"/>
    <w:rsid w:val="003624C3"/>
    <w:rsid w:val="00362D33"/>
    <w:rsid w:val="003645C9"/>
    <w:rsid w:val="003654E0"/>
    <w:rsid w:val="00370368"/>
    <w:rsid w:val="00370492"/>
    <w:rsid w:val="00370764"/>
    <w:rsid w:val="00372159"/>
    <w:rsid w:val="0037460B"/>
    <w:rsid w:val="003757AE"/>
    <w:rsid w:val="00376837"/>
    <w:rsid w:val="003772AC"/>
    <w:rsid w:val="00377608"/>
    <w:rsid w:val="00380D38"/>
    <w:rsid w:val="003810F2"/>
    <w:rsid w:val="00381429"/>
    <w:rsid w:val="00382454"/>
    <w:rsid w:val="003832FD"/>
    <w:rsid w:val="003844AE"/>
    <w:rsid w:val="003856D1"/>
    <w:rsid w:val="00385C67"/>
    <w:rsid w:val="0038684D"/>
    <w:rsid w:val="00390A16"/>
    <w:rsid w:val="0039430F"/>
    <w:rsid w:val="00396DCA"/>
    <w:rsid w:val="00397CE5"/>
    <w:rsid w:val="003A166E"/>
    <w:rsid w:val="003A3063"/>
    <w:rsid w:val="003A42B4"/>
    <w:rsid w:val="003B11FB"/>
    <w:rsid w:val="003B221B"/>
    <w:rsid w:val="003B46B5"/>
    <w:rsid w:val="003B56CD"/>
    <w:rsid w:val="003C086D"/>
    <w:rsid w:val="003C36A6"/>
    <w:rsid w:val="003C4187"/>
    <w:rsid w:val="003C45E8"/>
    <w:rsid w:val="003C4AFD"/>
    <w:rsid w:val="003C5AB4"/>
    <w:rsid w:val="003D173B"/>
    <w:rsid w:val="003D4AE8"/>
    <w:rsid w:val="003D5F9E"/>
    <w:rsid w:val="003D6DBD"/>
    <w:rsid w:val="003E1D72"/>
    <w:rsid w:val="003E50AD"/>
    <w:rsid w:val="003F0761"/>
    <w:rsid w:val="003F42E9"/>
    <w:rsid w:val="003F541C"/>
    <w:rsid w:val="003F726A"/>
    <w:rsid w:val="0040010C"/>
    <w:rsid w:val="004042F6"/>
    <w:rsid w:val="00404DFC"/>
    <w:rsid w:val="0040624A"/>
    <w:rsid w:val="004067F3"/>
    <w:rsid w:val="004071A3"/>
    <w:rsid w:val="0041093C"/>
    <w:rsid w:val="004126C3"/>
    <w:rsid w:val="00413AAE"/>
    <w:rsid w:val="00416E72"/>
    <w:rsid w:val="00421F0A"/>
    <w:rsid w:val="0042403A"/>
    <w:rsid w:val="004243E5"/>
    <w:rsid w:val="00426508"/>
    <w:rsid w:val="00432DAD"/>
    <w:rsid w:val="004332AC"/>
    <w:rsid w:val="0043332E"/>
    <w:rsid w:val="004355C1"/>
    <w:rsid w:val="00436AB3"/>
    <w:rsid w:val="00440906"/>
    <w:rsid w:val="004443F2"/>
    <w:rsid w:val="004446B3"/>
    <w:rsid w:val="00445AC1"/>
    <w:rsid w:val="00447501"/>
    <w:rsid w:val="00447D11"/>
    <w:rsid w:val="0045128C"/>
    <w:rsid w:val="004520B8"/>
    <w:rsid w:val="004533CA"/>
    <w:rsid w:val="004537AF"/>
    <w:rsid w:val="00453EAB"/>
    <w:rsid w:val="0045478D"/>
    <w:rsid w:val="004565D6"/>
    <w:rsid w:val="0046389B"/>
    <w:rsid w:val="00463FCC"/>
    <w:rsid w:val="00466C38"/>
    <w:rsid w:val="0046733B"/>
    <w:rsid w:val="00467C9B"/>
    <w:rsid w:val="00471F75"/>
    <w:rsid w:val="00475575"/>
    <w:rsid w:val="00476276"/>
    <w:rsid w:val="0048256E"/>
    <w:rsid w:val="00482A27"/>
    <w:rsid w:val="004853C5"/>
    <w:rsid w:val="00486BA7"/>
    <w:rsid w:val="0048701D"/>
    <w:rsid w:val="0049077D"/>
    <w:rsid w:val="00490B16"/>
    <w:rsid w:val="00495C3D"/>
    <w:rsid w:val="00495D04"/>
    <w:rsid w:val="004A05BA"/>
    <w:rsid w:val="004A0B64"/>
    <w:rsid w:val="004A0EF8"/>
    <w:rsid w:val="004B15E8"/>
    <w:rsid w:val="004B2024"/>
    <w:rsid w:val="004B358A"/>
    <w:rsid w:val="004B7812"/>
    <w:rsid w:val="004C072E"/>
    <w:rsid w:val="004C131C"/>
    <w:rsid w:val="004C3C0D"/>
    <w:rsid w:val="004C3D90"/>
    <w:rsid w:val="004C3E9C"/>
    <w:rsid w:val="004C6B67"/>
    <w:rsid w:val="004D0470"/>
    <w:rsid w:val="004D105D"/>
    <w:rsid w:val="004D4428"/>
    <w:rsid w:val="004D4B77"/>
    <w:rsid w:val="004D4CF2"/>
    <w:rsid w:val="004D644F"/>
    <w:rsid w:val="004D6539"/>
    <w:rsid w:val="004D759D"/>
    <w:rsid w:val="004E030A"/>
    <w:rsid w:val="004E144E"/>
    <w:rsid w:val="004E520B"/>
    <w:rsid w:val="004E72B3"/>
    <w:rsid w:val="004F075A"/>
    <w:rsid w:val="004F2780"/>
    <w:rsid w:val="004F39A6"/>
    <w:rsid w:val="004F5196"/>
    <w:rsid w:val="00505507"/>
    <w:rsid w:val="00506197"/>
    <w:rsid w:val="005072A2"/>
    <w:rsid w:val="00510485"/>
    <w:rsid w:val="00510B87"/>
    <w:rsid w:val="0051212B"/>
    <w:rsid w:val="00512221"/>
    <w:rsid w:val="00513962"/>
    <w:rsid w:val="00514352"/>
    <w:rsid w:val="00514776"/>
    <w:rsid w:val="005203D4"/>
    <w:rsid w:val="0052139C"/>
    <w:rsid w:val="0052300C"/>
    <w:rsid w:val="0052422D"/>
    <w:rsid w:val="00525D18"/>
    <w:rsid w:val="00525FE8"/>
    <w:rsid w:val="0052760F"/>
    <w:rsid w:val="0053077F"/>
    <w:rsid w:val="00530B61"/>
    <w:rsid w:val="00532447"/>
    <w:rsid w:val="0053248B"/>
    <w:rsid w:val="0053328A"/>
    <w:rsid w:val="00534B58"/>
    <w:rsid w:val="005351DE"/>
    <w:rsid w:val="00537064"/>
    <w:rsid w:val="005375EE"/>
    <w:rsid w:val="00540B80"/>
    <w:rsid w:val="00541105"/>
    <w:rsid w:val="005443B0"/>
    <w:rsid w:val="00544B07"/>
    <w:rsid w:val="00544D01"/>
    <w:rsid w:val="00545EC2"/>
    <w:rsid w:val="00550180"/>
    <w:rsid w:val="00551F7A"/>
    <w:rsid w:val="00552004"/>
    <w:rsid w:val="00555FE5"/>
    <w:rsid w:val="005574FC"/>
    <w:rsid w:val="00563604"/>
    <w:rsid w:val="00563CA3"/>
    <w:rsid w:val="005645C6"/>
    <w:rsid w:val="0056585E"/>
    <w:rsid w:val="0057244F"/>
    <w:rsid w:val="005729D6"/>
    <w:rsid w:val="00572FAE"/>
    <w:rsid w:val="00574F59"/>
    <w:rsid w:val="005843BF"/>
    <w:rsid w:val="005901CE"/>
    <w:rsid w:val="005919E1"/>
    <w:rsid w:val="00593006"/>
    <w:rsid w:val="00593449"/>
    <w:rsid w:val="00593A96"/>
    <w:rsid w:val="00593EA4"/>
    <w:rsid w:val="00594E02"/>
    <w:rsid w:val="0059554E"/>
    <w:rsid w:val="005962BD"/>
    <w:rsid w:val="0059759E"/>
    <w:rsid w:val="005975CE"/>
    <w:rsid w:val="00597F54"/>
    <w:rsid w:val="005A00A5"/>
    <w:rsid w:val="005A1FF9"/>
    <w:rsid w:val="005A376E"/>
    <w:rsid w:val="005A66CB"/>
    <w:rsid w:val="005A6835"/>
    <w:rsid w:val="005B01A0"/>
    <w:rsid w:val="005B11B2"/>
    <w:rsid w:val="005B27B4"/>
    <w:rsid w:val="005B48E6"/>
    <w:rsid w:val="005B5AA8"/>
    <w:rsid w:val="005B7D4C"/>
    <w:rsid w:val="005B7DC1"/>
    <w:rsid w:val="005C2826"/>
    <w:rsid w:val="005C6095"/>
    <w:rsid w:val="005C6C12"/>
    <w:rsid w:val="005D1502"/>
    <w:rsid w:val="005D15EE"/>
    <w:rsid w:val="005D3259"/>
    <w:rsid w:val="005D63FC"/>
    <w:rsid w:val="005E0519"/>
    <w:rsid w:val="005E273B"/>
    <w:rsid w:val="005E420D"/>
    <w:rsid w:val="005E4669"/>
    <w:rsid w:val="005E500B"/>
    <w:rsid w:val="005E7B6E"/>
    <w:rsid w:val="005F086A"/>
    <w:rsid w:val="005F19B6"/>
    <w:rsid w:val="005F23CF"/>
    <w:rsid w:val="005F2C89"/>
    <w:rsid w:val="005F434B"/>
    <w:rsid w:val="005F4979"/>
    <w:rsid w:val="005F4B38"/>
    <w:rsid w:val="005F56C0"/>
    <w:rsid w:val="005F6092"/>
    <w:rsid w:val="005F7334"/>
    <w:rsid w:val="00602432"/>
    <w:rsid w:val="006076C5"/>
    <w:rsid w:val="006078AD"/>
    <w:rsid w:val="00610549"/>
    <w:rsid w:val="0061154A"/>
    <w:rsid w:val="006116E3"/>
    <w:rsid w:val="00611C27"/>
    <w:rsid w:val="006124BD"/>
    <w:rsid w:val="00612C9C"/>
    <w:rsid w:val="006133C8"/>
    <w:rsid w:val="00616E22"/>
    <w:rsid w:val="0062080D"/>
    <w:rsid w:val="006220C8"/>
    <w:rsid w:val="00624005"/>
    <w:rsid w:val="00625675"/>
    <w:rsid w:val="00627B1A"/>
    <w:rsid w:val="00630399"/>
    <w:rsid w:val="00633C6F"/>
    <w:rsid w:val="0063504F"/>
    <w:rsid w:val="00636F78"/>
    <w:rsid w:val="00636FD9"/>
    <w:rsid w:val="00637955"/>
    <w:rsid w:val="00641831"/>
    <w:rsid w:val="006419DA"/>
    <w:rsid w:val="00645072"/>
    <w:rsid w:val="00650DB5"/>
    <w:rsid w:val="0065464D"/>
    <w:rsid w:val="0065678F"/>
    <w:rsid w:val="00657397"/>
    <w:rsid w:val="00661AF2"/>
    <w:rsid w:val="00662B0D"/>
    <w:rsid w:val="00664869"/>
    <w:rsid w:val="00664CDE"/>
    <w:rsid w:val="006673BF"/>
    <w:rsid w:val="006701F0"/>
    <w:rsid w:val="00671EAE"/>
    <w:rsid w:val="006738EE"/>
    <w:rsid w:val="00682DFF"/>
    <w:rsid w:val="00683B1B"/>
    <w:rsid w:val="00684BF6"/>
    <w:rsid w:val="006852D2"/>
    <w:rsid w:val="00686891"/>
    <w:rsid w:val="00687E64"/>
    <w:rsid w:val="00691A71"/>
    <w:rsid w:val="00691F3E"/>
    <w:rsid w:val="00692AD1"/>
    <w:rsid w:val="006956EC"/>
    <w:rsid w:val="0069589A"/>
    <w:rsid w:val="006964E7"/>
    <w:rsid w:val="006A35AD"/>
    <w:rsid w:val="006A37AE"/>
    <w:rsid w:val="006A5C34"/>
    <w:rsid w:val="006B01A0"/>
    <w:rsid w:val="006B1269"/>
    <w:rsid w:val="006B31A1"/>
    <w:rsid w:val="006B502A"/>
    <w:rsid w:val="006C15D6"/>
    <w:rsid w:val="006C2AEA"/>
    <w:rsid w:val="006C506D"/>
    <w:rsid w:val="006C6EFF"/>
    <w:rsid w:val="006C74D4"/>
    <w:rsid w:val="006D356F"/>
    <w:rsid w:val="006D3CF3"/>
    <w:rsid w:val="006D4BA8"/>
    <w:rsid w:val="006D5AED"/>
    <w:rsid w:val="006E0AC2"/>
    <w:rsid w:val="006E224A"/>
    <w:rsid w:val="006E5F9E"/>
    <w:rsid w:val="006F3F42"/>
    <w:rsid w:val="006F6A7E"/>
    <w:rsid w:val="006F6E26"/>
    <w:rsid w:val="006F7178"/>
    <w:rsid w:val="00700429"/>
    <w:rsid w:val="00702005"/>
    <w:rsid w:val="00702343"/>
    <w:rsid w:val="007032AD"/>
    <w:rsid w:val="00703809"/>
    <w:rsid w:val="00705391"/>
    <w:rsid w:val="00707688"/>
    <w:rsid w:val="00707FAD"/>
    <w:rsid w:val="007101E9"/>
    <w:rsid w:val="00712AA4"/>
    <w:rsid w:val="00712D0D"/>
    <w:rsid w:val="007131AB"/>
    <w:rsid w:val="007138C2"/>
    <w:rsid w:val="007214CC"/>
    <w:rsid w:val="00724698"/>
    <w:rsid w:val="007252FC"/>
    <w:rsid w:val="00726D13"/>
    <w:rsid w:val="00727240"/>
    <w:rsid w:val="007273BE"/>
    <w:rsid w:val="00727A98"/>
    <w:rsid w:val="00731403"/>
    <w:rsid w:val="00733097"/>
    <w:rsid w:val="00735F0A"/>
    <w:rsid w:val="007373B8"/>
    <w:rsid w:val="00740B9C"/>
    <w:rsid w:val="00742529"/>
    <w:rsid w:val="00745226"/>
    <w:rsid w:val="00746034"/>
    <w:rsid w:val="00746A77"/>
    <w:rsid w:val="007510B0"/>
    <w:rsid w:val="00752943"/>
    <w:rsid w:val="007535FC"/>
    <w:rsid w:val="00754FE5"/>
    <w:rsid w:val="00755A62"/>
    <w:rsid w:val="00755C43"/>
    <w:rsid w:val="00757566"/>
    <w:rsid w:val="00762483"/>
    <w:rsid w:val="00762E19"/>
    <w:rsid w:val="00763F65"/>
    <w:rsid w:val="0076477B"/>
    <w:rsid w:val="00764C81"/>
    <w:rsid w:val="00764CF1"/>
    <w:rsid w:val="0076642E"/>
    <w:rsid w:val="00766B35"/>
    <w:rsid w:val="00766C26"/>
    <w:rsid w:val="00767932"/>
    <w:rsid w:val="00767ACA"/>
    <w:rsid w:val="00772D39"/>
    <w:rsid w:val="007748C0"/>
    <w:rsid w:val="00780E4A"/>
    <w:rsid w:val="0078152E"/>
    <w:rsid w:val="007829F2"/>
    <w:rsid w:val="007853B4"/>
    <w:rsid w:val="0078548B"/>
    <w:rsid w:val="007854F7"/>
    <w:rsid w:val="007855D9"/>
    <w:rsid w:val="007859BE"/>
    <w:rsid w:val="007905B4"/>
    <w:rsid w:val="007916F2"/>
    <w:rsid w:val="00792387"/>
    <w:rsid w:val="007947D7"/>
    <w:rsid w:val="00796797"/>
    <w:rsid w:val="00797709"/>
    <w:rsid w:val="007A1660"/>
    <w:rsid w:val="007A6CDE"/>
    <w:rsid w:val="007A75FA"/>
    <w:rsid w:val="007A79C6"/>
    <w:rsid w:val="007B010C"/>
    <w:rsid w:val="007B05BE"/>
    <w:rsid w:val="007B1C23"/>
    <w:rsid w:val="007B2701"/>
    <w:rsid w:val="007B3FD7"/>
    <w:rsid w:val="007B71A9"/>
    <w:rsid w:val="007B71E3"/>
    <w:rsid w:val="007B7635"/>
    <w:rsid w:val="007B796C"/>
    <w:rsid w:val="007C1E97"/>
    <w:rsid w:val="007C2703"/>
    <w:rsid w:val="007C378B"/>
    <w:rsid w:val="007C5130"/>
    <w:rsid w:val="007C62BF"/>
    <w:rsid w:val="007C69B6"/>
    <w:rsid w:val="007C7C15"/>
    <w:rsid w:val="007D01EC"/>
    <w:rsid w:val="007D072C"/>
    <w:rsid w:val="007D20C7"/>
    <w:rsid w:val="007D554F"/>
    <w:rsid w:val="007D6515"/>
    <w:rsid w:val="007D6EF7"/>
    <w:rsid w:val="007E21CF"/>
    <w:rsid w:val="007E4BF6"/>
    <w:rsid w:val="007E5FE7"/>
    <w:rsid w:val="007E6263"/>
    <w:rsid w:val="007F25B7"/>
    <w:rsid w:val="007F3492"/>
    <w:rsid w:val="007F65F5"/>
    <w:rsid w:val="007F6822"/>
    <w:rsid w:val="007F684A"/>
    <w:rsid w:val="008007C3"/>
    <w:rsid w:val="00803B8B"/>
    <w:rsid w:val="00810078"/>
    <w:rsid w:val="00810344"/>
    <w:rsid w:val="008134BD"/>
    <w:rsid w:val="00814406"/>
    <w:rsid w:val="00814910"/>
    <w:rsid w:val="00817D6C"/>
    <w:rsid w:val="00821A68"/>
    <w:rsid w:val="00822556"/>
    <w:rsid w:val="0082285A"/>
    <w:rsid w:val="00823D4B"/>
    <w:rsid w:val="00824351"/>
    <w:rsid w:val="00825B81"/>
    <w:rsid w:val="00827899"/>
    <w:rsid w:val="0083071E"/>
    <w:rsid w:val="00831266"/>
    <w:rsid w:val="00831308"/>
    <w:rsid w:val="008320D3"/>
    <w:rsid w:val="008366AF"/>
    <w:rsid w:val="008429A4"/>
    <w:rsid w:val="00845FD9"/>
    <w:rsid w:val="0084727E"/>
    <w:rsid w:val="0084766C"/>
    <w:rsid w:val="0085153D"/>
    <w:rsid w:val="00851ACB"/>
    <w:rsid w:val="00851D93"/>
    <w:rsid w:val="0085209D"/>
    <w:rsid w:val="00852DEE"/>
    <w:rsid w:val="0085559E"/>
    <w:rsid w:val="008558B0"/>
    <w:rsid w:val="00855EEF"/>
    <w:rsid w:val="00860E1E"/>
    <w:rsid w:val="00861F98"/>
    <w:rsid w:val="00862144"/>
    <w:rsid w:val="0086219A"/>
    <w:rsid w:val="008628D2"/>
    <w:rsid w:val="00862AB2"/>
    <w:rsid w:val="008643FC"/>
    <w:rsid w:val="00865963"/>
    <w:rsid w:val="008669F7"/>
    <w:rsid w:val="00870F35"/>
    <w:rsid w:val="00871D0F"/>
    <w:rsid w:val="00874866"/>
    <w:rsid w:val="0087587D"/>
    <w:rsid w:val="0087609C"/>
    <w:rsid w:val="00880B01"/>
    <w:rsid w:val="00882ABE"/>
    <w:rsid w:val="008830C5"/>
    <w:rsid w:val="0088378A"/>
    <w:rsid w:val="00884DD4"/>
    <w:rsid w:val="0088503C"/>
    <w:rsid w:val="00885799"/>
    <w:rsid w:val="0089176C"/>
    <w:rsid w:val="00891D46"/>
    <w:rsid w:val="00893869"/>
    <w:rsid w:val="00894C7F"/>
    <w:rsid w:val="008960B0"/>
    <w:rsid w:val="00896148"/>
    <w:rsid w:val="00897F38"/>
    <w:rsid w:val="008A181E"/>
    <w:rsid w:val="008A487B"/>
    <w:rsid w:val="008B44DB"/>
    <w:rsid w:val="008B6B10"/>
    <w:rsid w:val="008B7AEA"/>
    <w:rsid w:val="008C0577"/>
    <w:rsid w:val="008C0A5D"/>
    <w:rsid w:val="008C4959"/>
    <w:rsid w:val="008C5862"/>
    <w:rsid w:val="008C6225"/>
    <w:rsid w:val="008C67F5"/>
    <w:rsid w:val="008C72D4"/>
    <w:rsid w:val="008D0B9A"/>
    <w:rsid w:val="008D4308"/>
    <w:rsid w:val="008D6215"/>
    <w:rsid w:val="008D7F36"/>
    <w:rsid w:val="008E114D"/>
    <w:rsid w:val="008E4B7B"/>
    <w:rsid w:val="008F10A8"/>
    <w:rsid w:val="008F281C"/>
    <w:rsid w:val="008F285F"/>
    <w:rsid w:val="008F45A9"/>
    <w:rsid w:val="008F7661"/>
    <w:rsid w:val="008F76D9"/>
    <w:rsid w:val="00900E14"/>
    <w:rsid w:val="00901547"/>
    <w:rsid w:val="0090282C"/>
    <w:rsid w:val="00902F33"/>
    <w:rsid w:val="0090308E"/>
    <w:rsid w:val="009059C3"/>
    <w:rsid w:val="00907592"/>
    <w:rsid w:val="00912C97"/>
    <w:rsid w:val="00914F00"/>
    <w:rsid w:val="009151D0"/>
    <w:rsid w:val="00915BAC"/>
    <w:rsid w:val="009171F4"/>
    <w:rsid w:val="00922125"/>
    <w:rsid w:val="009226A1"/>
    <w:rsid w:val="009244D1"/>
    <w:rsid w:val="009253D8"/>
    <w:rsid w:val="00926A1C"/>
    <w:rsid w:val="00926B13"/>
    <w:rsid w:val="00927584"/>
    <w:rsid w:val="0093041A"/>
    <w:rsid w:val="00932167"/>
    <w:rsid w:val="00933FB7"/>
    <w:rsid w:val="00935642"/>
    <w:rsid w:val="009361A3"/>
    <w:rsid w:val="00936D2E"/>
    <w:rsid w:val="00937B10"/>
    <w:rsid w:val="00940D59"/>
    <w:rsid w:val="0094188F"/>
    <w:rsid w:val="00945FA6"/>
    <w:rsid w:val="00953BB7"/>
    <w:rsid w:val="00953F3F"/>
    <w:rsid w:val="00954126"/>
    <w:rsid w:val="00961566"/>
    <w:rsid w:val="00961766"/>
    <w:rsid w:val="0096609A"/>
    <w:rsid w:val="00971848"/>
    <w:rsid w:val="0097270D"/>
    <w:rsid w:val="00972884"/>
    <w:rsid w:val="00973E0F"/>
    <w:rsid w:val="00975EE1"/>
    <w:rsid w:val="009762AF"/>
    <w:rsid w:val="00981409"/>
    <w:rsid w:val="00981D4F"/>
    <w:rsid w:val="00983909"/>
    <w:rsid w:val="009855CA"/>
    <w:rsid w:val="009860D6"/>
    <w:rsid w:val="00986626"/>
    <w:rsid w:val="00990301"/>
    <w:rsid w:val="00990385"/>
    <w:rsid w:val="0099097C"/>
    <w:rsid w:val="009914CF"/>
    <w:rsid w:val="00991B0D"/>
    <w:rsid w:val="00993180"/>
    <w:rsid w:val="00994E54"/>
    <w:rsid w:val="009955DF"/>
    <w:rsid w:val="00995C2E"/>
    <w:rsid w:val="009A2692"/>
    <w:rsid w:val="009A27AC"/>
    <w:rsid w:val="009A3913"/>
    <w:rsid w:val="009A617F"/>
    <w:rsid w:val="009A689E"/>
    <w:rsid w:val="009A6F17"/>
    <w:rsid w:val="009B07A8"/>
    <w:rsid w:val="009B20D6"/>
    <w:rsid w:val="009B3F92"/>
    <w:rsid w:val="009B4CCF"/>
    <w:rsid w:val="009B5213"/>
    <w:rsid w:val="009B6326"/>
    <w:rsid w:val="009C12DC"/>
    <w:rsid w:val="009C1F81"/>
    <w:rsid w:val="009C2768"/>
    <w:rsid w:val="009C3457"/>
    <w:rsid w:val="009C3548"/>
    <w:rsid w:val="009C44F8"/>
    <w:rsid w:val="009C4F94"/>
    <w:rsid w:val="009D0ED7"/>
    <w:rsid w:val="009D1BE4"/>
    <w:rsid w:val="009D2557"/>
    <w:rsid w:val="009D5351"/>
    <w:rsid w:val="009E3779"/>
    <w:rsid w:val="009E39FA"/>
    <w:rsid w:val="009E439B"/>
    <w:rsid w:val="009E44EC"/>
    <w:rsid w:val="009E48EC"/>
    <w:rsid w:val="009E7A9E"/>
    <w:rsid w:val="009F0738"/>
    <w:rsid w:val="009F2AC4"/>
    <w:rsid w:val="009F4343"/>
    <w:rsid w:val="009F6CE3"/>
    <w:rsid w:val="00A01B03"/>
    <w:rsid w:val="00A0290A"/>
    <w:rsid w:val="00A03025"/>
    <w:rsid w:val="00A0313A"/>
    <w:rsid w:val="00A042E1"/>
    <w:rsid w:val="00A04E8D"/>
    <w:rsid w:val="00A06C3B"/>
    <w:rsid w:val="00A076BA"/>
    <w:rsid w:val="00A11269"/>
    <w:rsid w:val="00A116BE"/>
    <w:rsid w:val="00A11975"/>
    <w:rsid w:val="00A134AB"/>
    <w:rsid w:val="00A17A4A"/>
    <w:rsid w:val="00A2772A"/>
    <w:rsid w:val="00A30526"/>
    <w:rsid w:val="00A32791"/>
    <w:rsid w:val="00A32A69"/>
    <w:rsid w:val="00A330EC"/>
    <w:rsid w:val="00A34041"/>
    <w:rsid w:val="00A35883"/>
    <w:rsid w:val="00A406C4"/>
    <w:rsid w:val="00A40B2A"/>
    <w:rsid w:val="00A437E6"/>
    <w:rsid w:val="00A441AE"/>
    <w:rsid w:val="00A4423B"/>
    <w:rsid w:val="00A471FE"/>
    <w:rsid w:val="00A5121E"/>
    <w:rsid w:val="00A53490"/>
    <w:rsid w:val="00A54145"/>
    <w:rsid w:val="00A549A0"/>
    <w:rsid w:val="00A559FB"/>
    <w:rsid w:val="00A62219"/>
    <w:rsid w:val="00A62C20"/>
    <w:rsid w:val="00A6387E"/>
    <w:rsid w:val="00A64958"/>
    <w:rsid w:val="00A66DB7"/>
    <w:rsid w:val="00A67294"/>
    <w:rsid w:val="00A70139"/>
    <w:rsid w:val="00A70D9A"/>
    <w:rsid w:val="00A725AC"/>
    <w:rsid w:val="00A75503"/>
    <w:rsid w:val="00A7559B"/>
    <w:rsid w:val="00A768E4"/>
    <w:rsid w:val="00A77545"/>
    <w:rsid w:val="00A80308"/>
    <w:rsid w:val="00A80FFE"/>
    <w:rsid w:val="00A81762"/>
    <w:rsid w:val="00A8249F"/>
    <w:rsid w:val="00A835A4"/>
    <w:rsid w:val="00A83977"/>
    <w:rsid w:val="00A86130"/>
    <w:rsid w:val="00A86BAC"/>
    <w:rsid w:val="00A908EE"/>
    <w:rsid w:val="00A909DE"/>
    <w:rsid w:val="00A911A1"/>
    <w:rsid w:val="00A92B64"/>
    <w:rsid w:val="00AA22D2"/>
    <w:rsid w:val="00AA2A56"/>
    <w:rsid w:val="00AA68AD"/>
    <w:rsid w:val="00AA7954"/>
    <w:rsid w:val="00AB2B27"/>
    <w:rsid w:val="00AB6476"/>
    <w:rsid w:val="00AB6655"/>
    <w:rsid w:val="00AC0770"/>
    <w:rsid w:val="00AC2E55"/>
    <w:rsid w:val="00AC52E1"/>
    <w:rsid w:val="00AC5695"/>
    <w:rsid w:val="00AC6915"/>
    <w:rsid w:val="00AC77D4"/>
    <w:rsid w:val="00AC78B9"/>
    <w:rsid w:val="00AD298A"/>
    <w:rsid w:val="00AD34C9"/>
    <w:rsid w:val="00AD5440"/>
    <w:rsid w:val="00AD5DC7"/>
    <w:rsid w:val="00AD65B6"/>
    <w:rsid w:val="00AD6C3E"/>
    <w:rsid w:val="00AE0490"/>
    <w:rsid w:val="00AE2977"/>
    <w:rsid w:val="00AE2E67"/>
    <w:rsid w:val="00AE3080"/>
    <w:rsid w:val="00AE4110"/>
    <w:rsid w:val="00AE46C4"/>
    <w:rsid w:val="00AF0052"/>
    <w:rsid w:val="00AF1D39"/>
    <w:rsid w:val="00AF2E3E"/>
    <w:rsid w:val="00AF64C8"/>
    <w:rsid w:val="00B00882"/>
    <w:rsid w:val="00B025A8"/>
    <w:rsid w:val="00B030C3"/>
    <w:rsid w:val="00B037F8"/>
    <w:rsid w:val="00B03B4C"/>
    <w:rsid w:val="00B04C44"/>
    <w:rsid w:val="00B05680"/>
    <w:rsid w:val="00B117E3"/>
    <w:rsid w:val="00B13982"/>
    <w:rsid w:val="00B14204"/>
    <w:rsid w:val="00B1696F"/>
    <w:rsid w:val="00B20C0A"/>
    <w:rsid w:val="00B20D9F"/>
    <w:rsid w:val="00B2224B"/>
    <w:rsid w:val="00B2251B"/>
    <w:rsid w:val="00B23084"/>
    <w:rsid w:val="00B23D0B"/>
    <w:rsid w:val="00B24C0A"/>
    <w:rsid w:val="00B25B1D"/>
    <w:rsid w:val="00B26D9D"/>
    <w:rsid w:val="00B26F61"/>
    <w:rsid w:val="00B34556"/>
    <w:rsid w:val="00B41E3F"/>
    <w:rsid w:val="00B41EE7"/>
    <w:rsid w:val="00B42150"/>
    <w:rsid w:val="00B43B8C"/>
    <w:rsid w:val="00B45135"/>
    <w:rsid w:val="00B45DCF"/>
    <w:rsid w:val="00B478E4"/>
    <w:rsid w:val="00B50689"/>
    <w:rsid w:val="00B5289A"/>
    <w:rsid w:val="00B53BBD"/>
    <w:rsid w:val="00B61AFD"/>
    <w:rsid w:val="00B62D7C"/>
    <w:rsid w:val="00B652B9"/>
    <w:rsid w:val="00B6588C"/>
    <w:rsid w:val="00B65B32"/>
    <w:rsid w:val="00B65C76"/>
    <w:rsid w:val="00B666BF"/>
    <w:rsid w:val="00B73331"/>
    <w:rsid w:val="00B76358"/>
    <w:rsid w:val="00B765FE"/>
    <w:rsid w:val="00B77716"/>
    <w:rsid w:val="00B80F98"/>
    <w:rsid w:val="00B80FC6"/>
    <w:rsid w:val="00B8212D"/>
    <w:rsid w:val="00B82490"/>
    <w:rsid w:val="00B83235"/>
    <w:rsid w:val="00B83DD4"/>
    <w:rsid w:val="00B8522E"/>
    <w:rsid w:val="00B87E01"/>
    <w:rsid w:val="00B9243D"/>
    <w:rsid w:val="00B929D2"/>
    <w:rsid w:val="00B932AE"/>
    <w:rsid w:val="00B9580D"/>
    <w:rsid w:val="00B958FA"/>
    <w:rsid w:val="00B97DC3"/>
    <w:rsid w:val="00BA26D1"/>
    <w:rsid w:val="00BA3C8D"/>
    <w:rsid w:val="00BA4418"/>
    <w:rsid w:val="00BA4480"/>
    <w:rsid w:val="00BA4916"/>
    <w:rsid w:val="00BA7719"/>
    <w:rsid w:val="00BA7B49"/>
    <w:rsid w:val="00BB03BF"/>
    <w:rsid w:val="00BB2380"/>
    <w:rsid w:val="00BB2E22"/>
    <w:rsid w:val="00BB314C"/>
    <w:rsid w:val="00BB65B0"/>
    <w:rsid w:val="00BC03A7"/>
    <w:rsid w:val="00BC11B1"/>
    <w:rsid w:val="00BC1209"/>
    <w:rsid w:val="00BC1C69"/>
    <w:rsid w:val="00BC4224"/>
    <w:rsid w:val="00BC435D"/>
    <w:rsid w:val="00BC5702"/>
    <w:rsid w:val="00BC5E1A"/>
    <w:rsid w:val="00BC5FE3"/>
    <w:rsid w:val="00BC6C9F"/>
    <w:rsid w:val="00BD24CD"/>
    <w:rsid w:val="00BD4327"/>
    <w:rsid w:val="00BD4FF6"/>
    <w:rsid w:val="00BE4628"/>
    <w:rsid w:val="00BE53D0"/>
    <w:rsid w:val="00BE5670"/>
    <w:rsid w:val="00BE631E"/>
    <w:rsid w:val="00BE6B79"/>
    <w:rsid w:val="00BF1F28"/>
    <w:rsid w:val="00BF38C4"/>
    <w:rsid w:val="00BF415A"/>
    <w:rsid w:val="00BF5410"/>
    <w:rsid w:val="00BF6503"/>
    <w:rsid w:val="00BF6551"/>
    <w:rsid w:val="00BF6CEA"/>
    <w:rsid w:val="00C01A4C"/>
    <w:rsid w:val="00C01EE4"/>
    <w:rsid w:val="00C03B2A"/>
    <w:rsid w:val="00C079B9"/>
    <w:rsid w:val="00C07AA3"/>
    <w:rsid w:val="00C14BC0"/>
    <w:rsid w:val="00C15759"/>
    <w:rsid w:val="00C17654"/>
    <w:rsid w:val="00C22E8B"/>
    <w:rsid w:val="00C231C7"/>
    <w:rsid w:val="00C25049"/>
    <w:rsid w:val="00C314DD"/>
    <w:rsid w:val="00C33343"/>
    <w:rsid w:val="00C33AA1"/>
    <w:rsid w:val="00C37C81"/>
    <w:rsid w:val="00C37CB7"/>
    <w:rsid w:val="00C4005A"/>
    <w:rsid w:val="00C40819"/>
    <w:rsid w:val="00C41A7B"/>
    <w:rsid w:val="00C4291D"/>
    <w:rsid w:val="00C42DA1"/>
    <w:rsid w:val="00C4396F"/>
    <w:rsid w:val="00C47549"/>
    <w:rsid w:val="00C50864"/>
    <w:rsid w:val="00C52C2A"/>
    <w:rsid w:val="00C53A4B"/>
    <w:rsid w:val="00C53B37"/>
    <w:rsid w:val="00C55DAB"/>
    <w:rsid w:val="00C57B8E"/>
    <w:rsid w:val="00C60073"/>
    <w:rsid w:val="00C618CA"/>
    <w:rsid w:val="00C62577"/>
    <w:rsid w:val="00C6367A"/>
    <w:rsid w:val="00C64FBF"/>
    <w:rsid w:val="00C65344"/>
    <w:rsid w:val="00C67152"/>
    <w:rsid w:val="00C71992"/>
    <w:rsid w:val="00C720FB"/>
    <w:rsid w:val="00C741AB"/>
    <w:rsid w:val="00C75B85"/>
    <w:rsid w:val="00C75C1D"/>
    <w:rsid w:val="00C807DA"/>
    <w:rsid w:val="00C807EC"/>
    <w:rsid w:val="00C81B1A"/>
    <w:rsid w:val="00C820B7"/>
    <w:rsid w:val="00C83875"/>
    <w:rsid w:val="00C850CB"/>
    <w:rsid w:val="00C85E22"/>
    <w:rsid w:val="00C86A70"/>
    <w:rsid w:val="00C941E1"/>
    <w:rsid w:val="00C95C66"/>
    <w:rsid w:val="00C96C65"/>
    <w:rsid w:val="00C96F11"/>
    <w:rsid w:val="00CA0418"/>
    <w:rsid w:val="00CA14C9"/>
    <w:rsid w:val="00CA19AB"/>
    <w:rsid w:val="00CA215D"/>
    <w:rsid w:val="00CA29BA"/>
    <w:rsid w:val="00CA2B92"/>
    <w:rsid w:val="00CA39E2"/>
    <w:rsid w:val="00CA4D03"/>
    <w:rsid w:val="00CA5593"/>
    <w:rsid w:val="00CA7E5D"/>
    <w:rsid w:val="00CB2B12"/>
    <w:rsid w:val="00CB417A"/>
    <w:rsid w:val="00CB4C47"/>
    <w:rsid w:val="00CB5CDD"/>
    <w:rsid w:val="00CB5E54"/>
    <w:rsid w:val="00CC163E"/>
    <w:rsid w:val="00CC1C97"/>
    <w:rsid w:val="00CC26E6"/>
    <w:rsid w:val="00CC3085"/>
    <w:rsid w:val="00CC3AC5"/>
    <w:rsid w:val="00CD0781"/>
    <w:rsid w:val="00CD15D7"/>
    <w:rsid w:val="00CD357D"/>
    <w:rsid w:val="00CD3B63"/>
    <w:rsid w:val="00CD3E9F"/>
    <w:rsid w:val="00CD4B43"/>
    <w:rsid w:val="00CD5D65"/>
    <w:rsid w:val="00CD6DB4"/>
    <w:rsid w:val="00CD723A"/>
    <w:rsid w:val="00CD79D0"/>
    <w:rsid w:val="00CE05A8"/>
    <w:rsid w:val="00CE3F29"/>
    <w:rsid w:val="00CE40C2"/>
    <w:rsid w:val="00CF0FC9"/>
    <w:rsid w:val="00CF17E9"/>
    <w:rsid w:val="00CF3F6E"/>
    <w:rsid w:val="00CF547C"/>
    <w:rsid w:val="00CF5CAC"/>
    <w:rsid w:val="00CF6BF2"/>
    <w:rsid w:val="00CF7176"/>
    <w:rsid w:val="00CF770E"/>
    <w:rsid w:val="00CF7971"/>
    <w:rsid w:val="00CF79B8"/>
    <w:rsid w:val="00D000C0"/>
    <w:rsid w:val="00D06882"/>
    <w:rsid w:val="00D07B02"/>
    <w:rsid w:val="00D11161"/>
    <w:rsid w:val="00D11D33"/>
    <w:rsid w:val="00D11D6E"/>
    <w:rsid w:val="00D1376C"/>
    <w:rsid w:val="00D211DD"/>
    <w:rsid w:val="00D2427B"/>
    <w:rsid w:val="00D25919"/>
    <w:rsid w:val="00D269F8"/>
    <w:rsid w:val="00D30E6F"/>
    <w:rsid w:val="00D30F9F"/>
    <w:rsid w:val="00D3201F"/>
    <w:rsid w:val="00D32640"/>
    <w:rsid w:val="00D343E8"/>
    <w:rsid w:val="00D35332"/>
    <w:rsid w:val="00D402DD"/>
    <w:rsid w:val="00D4244D"/>
    <w:rsid w:val="00D42A6C"/>
    <w:rsid w:val="00D44EB8"/>
    <w:rsid w:val="00D455A2"/>
    <w:rsid w:val="00D45EA6"/>
    <w:rsid w:val="00D46BF7"/>
    <w:rsid w:val="00D47065"/>
    <w:rsid w:val="00D50B13"/>
    <w:rsid w:val="00D513F2"/>
    <w:rsid w:val="00D51AB5"/>
    <w:rsid w:val="00D52959"/>
    <w:rsid w:val="00D542F8"/>
    <w:rsid w:val="00D5478B"/>
    <w:rsid w:val="00D55F53"/>
    <w:rsid w:val="00D56847"/>
    <w:rsid w:val="00D63AA0"/>
    <w:rsid w:val="00D66223"/>
    <w:rsid w:val="00D672FE"/>
    <w:rsid w:val="00D71B11"/>
    <w:rsid w:val="00D77824"/>
    <w:rsid w:val="00D810CA"/>
    <w:rsid w:val="00D8187E"/>
    <w:rsid w:val="00D83614"/>
    <w:rsid w:val="00D83EDC"/>
    <w:rsid w:val="00D84407"/>
    <w:rsid w:val="00D84CC0"/>
    <w:rsid w:val="00D84CF2"/>
    <w:rsid w:val="00D85864"/>
    <w:rsid w:val="00D87E71"/>
    <w:rsid w:val="00D90AC3"/>
    <w:rsid w:val="00D9336F"/>
    <w:rsid w:val="00D93A31"/>
    <w:rsid w:val="00D94AAA"/>
    <w:rsid w:val="00D953FC"/>
    <w:rsid w:val="00D97AA2"/>
    <w:rsid w:val="00D97C64"/>
    <w:rsid w:val="00DA40C1"/>
    <w:rsid w:val="00DA6304"/>
    <w:rsid w:val="00DA6DF0"/>
    <w:rsid w:val="00DA7F74"/>
    <w:rsid w:val="00DB2368"/>
    <w:rsid w:val="00DB2469"/>
    <w:rsid w:val="00DB4A09"/>
    <w:rsid w:val="00DB4D2D"/>
    <w:rsid w:val="00DB53A9"/>
    <w:rsid w:val="00DB7972"/>
    <w:rsid w:val="00DC0AC4"/>
    <w:rsid w:val="00DC1F51"/>
    <w:rsid w:val="00DC67ED"/>
    <w:rsid w:val="00DD2671"/>
    <w:rsid w:val="00DD2768"/>
    <w:rsid w:val="00DD3E11"/>
    <w:rsid w:val="00DE0D15"/>
    <w:rsid w:val="00DE1725"/>
    <w:rsid w:val="00DE356A"/>
    <w:rsid w:val="00DE5D14"/>
    <w:rsid w:val="00DF0DF0"/>
    <w:rsid w:val="00DF176F"/>
    <w:rsid w:val="00DF1B53"/>
    <w:rsid w:val="00DF39A8"/>
    <w:rsid w:val="00DF41D6"/>
    <w:rsid w:val="00DF46A3"/>
    <w:rsid w:val="00DF515B"/>
    <w:rsid w:val="00DF7ED0"/>
    <w:rsid w:val="00E002DB"/>
    <w:rsid w:val="00E012B4"/>
    <w:rsid w:val="00E023CC"/>
    <w:rsid w:val="00E03443"/>
    <w:rsid w:val="00E04C86"/>
    <w:rsid w:val="00E06080"/>
    <w:rsid w:val="00E12DFB"/>
    <w:rsid w:val="00E14CE0"/>
    <w:rsid w:val="00E1613E"/>
    <w:rsid w:val="00E16DA8"/>
    <w:rsid w:val="00E2023F"/>
    <w:rsid w:val="00E207FD"/>
    <w:rsid w:val="00E22B6C"/>
    <w:rsid w:val="00E255C5"/>
    <w:rsid w:val="00E2562D"/>
    <w:rsid w:val="00E25A1E"/>
    <w:rsid w:val="00E27954"/>
    <w:rsid w:val="00E30CB9"/>
    <w:rsid w:val="00E30D38"/>
    <w:rsid w:val="00E31D24"/>
    <w:rsid w:val="00E31EC2"/>
    <w:rsid w:val="00E33DB1"/>
    <w:rsid w:val="00E33F36"/>
    <w:rsid w:val="00E34179"/>
    <w:rsid w:val="00E36CC9"/>
    <w:rsid w:val="00E44BC7"/>
    <w:rsid w:val="00E452CF"/>
    <w:rsid w:val="00E46A37"/>
    <w:rsid w:val="00E505C7"/>
    <w:rsid w:val="00E51145"/>
    <w:rsid w:val="00E54374"/>
    <w:rsid w:val="00E5592A"/>
    <w:rsid w:val="00E606EA"/>
    <w:rsid w:val="00E610A9"/>
    <w:rsid w:val="00E67F98"/>
    <w:rsid w:val="00E701CE"/>
    <w:rsid w:val="00E7125A"/>
    <w:rsid w:val="00E71489"/>
    <w:rsid w:val="00E71994"/>
    <w:rsid w:val="00E72C0E"/>
    <w:rsid w:val="00E7368F"/>
    <w:rsid w:val="00E775AF"/>
    <w:rsid w:val="00E775E7"/>
    <w:rsid w:val="00E819EF"/>
    <w:rsid w:val="00E838C1"/>
    <w:rsid w:val="00E86687"/>
    <w:rsid w:val="00E86A0A"/>
    <w:rsid w:val="00E9159A"/>
    <w:rsid w:val="00E9369B"/>
    <w:rsid w:val="00E96FF0"/>
    <w:rsid w:val="00E973BC"/>
    <w:rsid w:val="00E97CCD"/>
    <w:rsid w:val="00EA00A5"/>
    <w:rsid w:val="00EA2883"/>
    <w:rsid w:val="00EA2A09"/>
    <w:rsid w:val="00EA356F"/>
    <w:rsid w:val="00EA4A0D"/>
    <w:rsid w:val="00EA4C43"/>
    <w:rsid w:val="00EA5B5F"/>
    <w:rsid w:val="00EA6D0E"/>
    <w:rsid w:val="00EA6EFC"/>
    <w:rsid w:val="00EA7117"/>
    <w:rsid w:val="00EB0C27"/>
    <w:rsid w:val="00EB291D"/>
    <w:rsid w:val="00EB2969"/>
    <w:rsid w:val="00EB50F3"/>
    <w:rsid w:val="00EB510B"/>
    <w:rsid w:val="00EB6C03"/>
    <w:rsid w:val="00EC2201"/>
    <w:rsid w:val="00EC4772"/>
    <w:rsid w:val="00EC511A"/>
    <w:rsid w:val="00EC6576"/>
    <w:rsid w:val="00ED00FE"/>
    <w:rsid w:val="00ED6719"/>
    <w:rsid w:val="00EE05FA"/>
    <w:rsid w:val="00EE48D3"/>
    <w:rsid w:val="00EE4F1F"/>
    <w:rsid w:val="00EE4F46"/>
    <w:rsid w:val="00EE7749"/>
    <w:rsid w:val="00EF0157"/>
    <w:rsid w:val="00EF2783"/>
    <w:rsid w:val="00EF2B9E"/>
    <w:rsid w:val="00EF518E"/>
    <w:rsid w:val="00EF5658"/>
    <w:rsid w:val="00EF796E"/>
    <w:rsid w:val="00F017D3"/>
    <w:rsid w:val="00F04F40"/>
    <w:rsid w:val="00F06780"/>
    <w:rsid w:val="00F07BCE"/>
    <w:rsid w:val="00F11E60"/>
    <w:rsid w:val="00F12EC6"/>
    <w:rsid w:val="00F14296"/>
    <w:rsid w:val="00F14E1D"/>
    <w:rsid w:val="00F16FB4"/>
    <w:rsid w:val="00F235F1"/>
    <w:rsid w:val="00F307EC"/>
    <w:rsid w:val="00F32870"/>
    <w:rsid w:val="00F34CD3"/>
    <w:rsid w:val="00F3669B"/>
    <w:rsid w:val="00F36E83"/>
    <w:rsid w:val="00F4138A"/>
    <w:rsid w:val="00F4172D"/>
    <w:rsid w:val="00F42C91"/>
    <w:rsid w:val="00F46017"/>
    <w:rsid w:val="00F50150"/>
    <w:rsid w:val="00F50DFE"/>
    <w:rsid w:val="00F54B14"/>
    <w:rsid w:val="00F556A3"/>
    <w:rsid w:val="00F57106"/>
    <w:rsid w:val="00F5743F"/>
    <w:rsid w:val="00F5765A"/>
    <w:rsid w:val="00F6470B"/>
    <w:rsid w:val="00F653FF"/>
    <w:rsid w:val="00F65A4B"/>
    <w:rsid w:val="00F65F94"/>
    <w:rsid w:val="00F70EBF"/>
    <w:rsid w:val="00F72979"/>
    <w:rsid w:val="00F73DAF"/>
    <w:rsid w:val="00F73DFE"/>
    <w:rsid w:val="00F7456E"/>
    <w:rsid w:val="00F74DD7"/>
    <w:rsid w:val="00F75BD5"/>
    <w:rsid w:val="00F8015C"/>
    <w:rsid w:val="00F80F3A"/>
    <w:rsid w:val="00F827F4"/>
    <w:rsid w:val="00F86AA5"/>
    <w:rsid w:val="00F91EC6"/>
    <w:rsid w:val="00F93A17"/>
    <w:rsid w:val="00F93AAA"/>
    <w:rsid w:val="00F95B52"/>
    <w:rsid w:val="00F96FF7"/>
    <w:rsid w:val="00FA59CA"/>
    <w:rsid w:val="00FA620A"/>
    <w:rsid w:val="00FA7BA7"/>
    <w:rsid w:val="00FB038F"/>
    <w:rsid w:val="00FB05F7"/>
    <w:rsid w:val="00FB173A"/>
    <w:rsid w:val="00FB2AA2"/>
    <w:rsid w:val="00FB45D4"/>
    <w:rsid w:val="00FB57A1"/>
    <w:rsid w:val="00FC3289"/>
    <w:rsid w:val="00FC40CB"/>
    <w:rsid w:val="00FC5268"/>
    <w:rsid w:val="00FC767A"/>
    <w:rsid w:val="00FC7BCB"/>
    <w:rsid w:val="00FD1BF4"/>
    <w:rsid w:val="00FD2610"/>
    <w:rsid w:val="00FD4D30"/>
    <w:rsid w:val="00FD74C6"/>
    <w:rsid w:val="00FD77B5"/>
    <w:rsid w:val="00FE0B31"/>
    <w:rsid w:val="00FE11B8"/>
    <w:rsid w:val="00FE7848"/>
    <w:rsid w:val="00FF0F29"/>
    <w:rsid w:val="00FF12EC"/>
    <w:rsid w:val="00FF1576"/>
    <w:rsid w:val="00FF26EE"/>
    <w:rsid w:val="00FF4EE9"/>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C42DA1"/>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265A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E809758B47D84CB8892B44137EADA4E8"/>
        <w:category>
          <w:name w:val="General"/>
          <w:gallery w:val="placeholder"/>
        </w:category>
        <w:types>
          <w:type w:val="bbPlcHdr"/>
        </w:types>
        <w:behaviors>
          <w:behavior w:val="content"/>
        </w:behaviors>
        <w:guid w:val="{61619C8E-64D2-49FB-AC86-BA4DACE7C9CC}"/>
      </w:docPartPr>
      <w:docPartBody>
        <w:p w:rsidR="00BE2B0A" w:rsidRDefault="00BE2B0A" w:rsidP="00BE2B0A">
          <w:pPr>
            <w:pStyle w:val="E809758B47D84CB8892B44137EADA4E8"/>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03D3A70514F04F8C828CAFE5359D4596"/>
        <w:category>
          <w:name w:val="General"/>
          <w:gallery w:val="placeholder"/>
        </w:category>
        <w:types>
          <w:type w:val="bbPlcHdr"/>
        </w:types>
        <w:behaviors>
          <w:behavior w:val="content"/>
        </w:behaviors>
        <w:guid w:val="{E3284A44-9936-477D-8338-1DFD5ED9521A}"/>
      </w:docPartPr>
      <w:docPartBody>
        <w:p w:rsidR="00BE2B0A" w:rsidRDefault="00BE2B0A" w:rsidP="00BE2B0A">
          <w:pPr>
            <w:pStyle w:val="03D3A70514F04F8C828CAFE5359D4596"/>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2A2CDE9386EE4FC4ABC34F3616E78BC6"/>
        <w:category>
          <w:name w:val="General"/>
          <w:gallery w:val="placeholder"/>
        </w:category>
        <w:types>
          <w:type w:val="bbPlcHdr"/>
        </w:types>
        <w:behaviors>
          <w:behavior w:val="content"/>
        </w:behaviors>
        <w:guid w:val="{8E45A931-0EB2-4850-8CF0-2F2FBB431857}"/>
      </w:docPartPr>
      <w:docPartBody>
        <w:p w:rsidR="00BE2B0A" w:rsidRDefault="00BE2B0A" w:rsidP="00BE2B0A">
          <w:pPr>
            <w:pStyle w:val="2A2CDE9386EE4FC4ABC34F3616E78BC6"/>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48997814855470594E811FCC2E107DE"/>
        <w:category>
          <w:name w:val="General"/>
          <w:gallery w:val="placeholder"/>
        </w:category>
        <w:types>
          <w:type w:val="bbPlcHdr"/>
        </w:types>
        <w:behaviors>
          <w:behavior w:val="content"/>
        </w:behaviors>
        <w:guid w:val="{2FF10345-6EB2-4D28-8C48-D9BBE44CF5AA}"/>
      </w:docPartPr>
      <w:docPartBody>
        <w:p w:rsidR="00BE2B0A" w:rsidRDefault="00BE2B0A" w:rsidP="00BE2B0A">
          <w:pPr>
            <w:pStyle w:val="048997814855470594E811FCC2E107DE"/>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87E5926C574343B69CDA423947085D00"/>
        <w:category>
          <w:name w:val="General"/>
          <w:gallery w:val="placeholder"/>
        </w:category>
        <w:types>
          <w:type w:val="bbPlcHdr"/>
        </w:types>
        <w:behaviors>
          <w:behavior w:val="content"/>
        </w:behaviors>
        <w:guid w:val="{A3114EA9-9912-4112-AD84-503CB3F64F0F}"/>
      </w:docPartPr>
      <w:docPartBody>
        <w:p w:rsidR="006C1912" w:rsidRDefault="006C1912" w:rsidP="006C1912">
          <w:pPr>
            <w:pStyle w:val="87E5926C574343B69CDA423947085D00"/>
          </w:pPr>
          <w:r w:rsidRPr="000D4732">
            <w:rPr>
              <w:rStyle w:val="PlaceholderText"/>
            </w:rPr>
            <w:t>Click or tap here to enter text.</w:t>
          </w:r>
        </w:p>
      </w:docPartBody>
    </w:docPart>
    <w:docPart>
      <w:docPartPr>
        <w:name w:val="563791D0EBB3476B9705B7588F0B1C80"/>
        <w:category>
          <w:name w:val="General"/>
          <w:gallery w:val="placeholder"/>
        </w:category>
        <w:types>
          <w:type w:val="bbPlcHdr"/>
        </w:types>
        <w:behaviors>
          <w:behavior w:val="content"/>
        </w:behaviors>
        <w:guid w:val="{53766067-82AB-4FB0-8405-946F699ACFF7}"/>
      </w:docPartPr>
      <w:docPartBody>
        <w:p w:rsidR="006C1912" w:rsidRDefault="006C1912" w:rsidP="006C1912">
          <w:pPr>
            <w:pStyle w:val="563791D0EBB3476B9705B7588F0B1C80"/>
          </w:pPr>
          <w:r w:rsidRPr="00F722FF">
            <w:rPr>
              <w:rStyle w:val="PlaceholderText"/>
            </w:rPr>
            <w:t>Click or tap here to enter text.</w:t>
          </w:r>
        </w:p>
      </w:docPartBody>
    </w:docPart>
    <w:docPart>
      <w:docPartPr>
        <w:name w:val="06BE8992128A4252A5B7F8A15F334388"/>
        <w:category>
          <w:name w:val="General"/>
          <w:gallery w:val="placeholder"/>
        </w:category>
        <w:types>
          <w:type w:val="bbPlcHdr"/>
        </w:types>
        <w:behaviors>
          <w:behavior w:val="content"/>
        </w:behaviors>
        <w:guid w:val="{302B30D1-288F-4AD8-9989-15507925F8ED}"/>
      </w:docPartPr>
      <w:docPartBody>
        <w:p w:rsidR="006C1912" w:rsidRDefault="006C1912" w:rsidP="006C1912">
          <w:pPr>
            <w:pStyle w:val="06BE8992128A4252A5B7F8A15F334388"/>
          </w:pPr>
          <w:r w:rsidRPr="00404A3B">
            <w:rPr>
              <w:rStyle w:val="PlaceholderText"/>
            </w:rPr>
            <w:t>Click or tap here to enter text.</w:t>
          </w:r>
        </w:p>
      </w:docPartBody>
    </w:docPart>
    <w:docPart>
      <w:docPartPr>
        <w:name w:val="B846343E5F934C899ECC115A36CD8BA3"/>
        <w:category>
          <w:name w:val="General"/>
          <w:gallery w:val="placeholder"/>
        </w:category>
        <w:types>
          <w:type w:val="bbPlcHdr"/>
        </w:types>
        <w:behaviors>
          <w:behavior w:val="content"/>
        </w:behaviors>
        <w:guid w:val="{73585497-4FC7-49E8-9380-0980903DB92F}"/>
      </w:docPartPr>
      <w:docPartBody>
        <w:p w:rsidR="006C1912" w:rsidRDefault="006C1912" w:rsidP="006C1912">
          <w:pPr>
            <w:pStyle w:val="B846343E5F934C899ECC115A36CD8BA3"/>
          </w:pPr>
          <w:r w:rsidRPr="000D4732">
            <w:rPr>
              <w:rStyle w:val="PlaceholderText"/>
            </w:rPr>
            <w:t>Click or tap here to enter text.</w:t>
          </w:r>
        </w:p>
      </w:docPartBody>
    </w:docPart>
    <w:docPart>
      <w:docPartPr>
        <w:name w:val="85200DDD3010437CB2CDB6835A1579BB"/>
        <w:category>
          <w:name w:val="General"/>
          <w:gallery w:val="placeholder"/>
        </w:category>
        <w:types>
          <w:type w:val="bbPlcHdr"/>
        </w:types>
        <w:behaviors>
          <w:behavior w:val="content"/>
        </w:behaviors>
        <w:guid w:val="{40D85623-D618-4DCF-AA15-7121CFD88EF3}"/>
      </w:docPartPr>
      <w:docPartBody>
        <w:p w:rsidR="006C1912" w:rsidRDefault="006C1912" w:rsidP="006C1912">
          <w:pPr>
            <w:pStyle w:val="85200DDD3010437CB2CDB6835A1579BB"/>
          </w:pPr>
          <w:r w:rsidRPr="00F722FF">
            <w:rPr>
              <w:rStyle w:val="PlaceholderText"/>
            </w:rPr>
            <w:t>Click or tap here to enter text.</w:t>
          </w:r>
        </w:p>
      </w:docPartBody>
    </w:docPart>
    <w:docPart>
      <w:docPartPr>
        <w:name w:val="33017ECA8BD241729D943DFFD2A1E3FC"/>
        <w:category>
          <w:name w:val="General"/>
          <w:gallery w:val="placeholder"/>
        </w:category>
        <w:types>
          <w:type w:val="bbPlcHdr"/>
        </w:types>
        <w:behaviors>
          <w:behavior w:val="content"/>
        </w:behaviors>
        <w:guid w:val="{4019DF8E-8EA3-4A2B-91F6-C08F08B2D0BB}"/>
      </w:docPartPr>
      <w:docPartBody>
        <w:p w:rsidR="006C1912" w:rsidRDefault="006C1912" w:rsidP="006C1912">
          <w:pPr>
            <w:pStyle w:val="33017ECA8BD241729D943DFFD2A1E3FC"/>
          </w:pPr>
          <w:r w:rsidRPr="000D4732">
            <w:rPr>
              <w:rStyle w:val="PlaceholderText"/>
            </w:rPr>
            <w:t>Click or tap here to enter text.</w:t>
          </w:r>
        </w:p>
      </w:docPartBody>
    </w:docPart>
    <w:docPart>
      <w:docPartPr>
        <w:name w:val="6EF8E4B428024D838FE6A408D9A652D9"/>
        <w:category>
          <w:name w:val="General"/>
          <w:gallery w:val="placeholder"/>
        </w:category>
        <w:types>
          <w:type w:val="bbPlcHdr"/>
        </w:types>
        <w:behaviors>
          <w:behavior w:val="content"/>
        </w:behaviors>
        <w:guid w:val="{811E7549-5A1F-46AF-9525-B39604E9DDBD}"/>
      </w:docPartPr>
      <w:docPartBody>
        <w:p w:rsidR="006C1912" w:rsidRDefault="006C1912" w:rsidP="006C1912">
          <w:pPr>
            <w:pStyle w:val="6EF8E4B428024D838FE6A408D9A652D9"/>
          </w:pPr>
          <w:r w:rsidRPr="00F722FF">
            <w:rPr>
              <w:rStyle w:val="PlaceholderText"/>
            </w:rPr>
            <w:t>Click or tap here to enter text.</w:t>
          </w:r>
        </w:p>
      </w:docPartBody>
    </w:docPart>
    <w:docPart>
      <w:docPartPr>
        <w:name w:val="843EE7FA5B8540DD81C7024E5D22914B"/>
        <w:category>
          <w:name w:val="General"/>
          <w:gallery w:val="placeholder"/>
        </w:category>
        <w:types>
          <w:type w:val="bbPlcHdr"/>
        </w:types>
        <w:behaviors>
          <w:behavior w:val="content"/>
        </w:behaviors>
        <w:guid w:val="{4172A8A0-6B7B-4868-8399-6FB6DD2431D3}"/>
      </w:docPartPr>
      <w:docPartBody>
        <w:p w:rsidR="006C1912" w:rsidRDefault="006C1912" w:rsidP="006C1912">
          <w:pPr>
            <w:pStyle w:val="843EE7FA5B8540DD81C7024E5D22914B"/>
          </w:pPr>
          <w:r w:rsidRPr="000D4732">
            <w:rPr>
              <w:rStyle w:val="PlaceholderText"/>
            </w:rPr>
            <w:t>Click or tap here to enter text.</w:t>
          </w:r>
        </w:p>
      </w:docPartBody>
    </w:docPart>
    <w:docPart>
      <w:docPartPr>
        <w:name w:val="56B54398EE73499582086CC429D3B07A"/>
        <w:category>
          <w:name w:val="General"/>
          <w:gallery w:val="placeholder"/>
        </w:category>
        <w:types>
          <w:type w:val="bbPlcHdr"/>
        </w:types>
        <w:behaviors>
          <w:behavior w:val="content"/>
        </w:behaviors>
        <w:guid w:val="{30695089-89EE-4880-AE11-CF7202A5711C}"/>
      </w:docPartPr>
      <w:docPartBody>
        <w:p w:rsidR="006C1912" w:rsidRDefault="006C1912" w:rsidP="006C1912">
          <w:pPr>
            <w:pStyle w:val="56B54398EE73499582086CC429D3B07A"/>
          </w:pPr>
          <w:r w:rsidRPr="000D4732">
            <w:rPr>
              <w:rStyle w:val="PlaceholderText"/>
            </w:rPr>
            <w:t>Click or tap here to enter text.</w:t>
          </w:r>
        </w:p>
      </w:docPartBody>
    </w:docPart>
    <w:docPart>
      <w:docPartPr>
        <w:name w:val="3D462D80364F4218BC74014E63D1FFA7"/>
        <w:category>
          <w:name w:val="General"/>
          <w:gallery w:val="placeholder"/>
        </w:category>
        <w:types>
          <w:type w:val="bbPlcHdr"/>
        </w:types>
        <w:behaviors>
          <w:behavior w:val="content"/>
        </w:behaviors>
        <w:guid w:val="{8CCDE69A-79C3-42E5-8858-4EC29AC40296}"/>
      </w:docPartPr>
      <w:docPartBody>
        <w:p w:rsidR="006C1912" w:rsidRDefault="006C1912" w:rsidP="006C1912">
          <w:pPr>
            <w:pStyle w:val="3D462D80364F4218BC74014E63D1FFA7"/>
          </w:pPr>
          <w:r w:rsidRPr="000D4732">
            <w:rPr>
              <w:rStyle w:val="PlaceholderText"/>
            </w:rPr>
            <w:t>Click or tap here to enter text.</w:t>
          </w:r>
        </w:p>
      </w:docPartBody>
    </w:docPart>
    <w:docPart>
      <w:docPartPr>
        <w:name w:val="CEF803ABF2D547EAB5B6D772BE3FE43E"/>
        <w:category>
          <w:name w:val="General"/>
          <w:gallery w:val="placeholder"/>
        </w:category>
        <w:types>
          <w:type w:val="bbPlcHdr"/>
        </w:types>
        <w:behaviors>
          <w:behavior w:val="content"/>
        </w:behaviors>
        <w:guid w:val="{DCD7CFE6-A8F1-47E6-BA68-0B565DF8F818}"/>
      </w:docPartPr>
      <w:docPartBody>
        <w:p w:rsidR="006C1912" w:rsidRDefault="006C1912" w:rsidP="006C1912">
          <w:pPr>
            <w:pStyle w:val="CEF803ABF2D547EAB5B6D772BE3FE43E"/>
          </w:pPr>
          <w:r w:rsidRPr="000D4732">
            <w:rPr>
              <w:rStyle w:val="PlaceholderText"/>
            </w:rPr>
            <w:t>Click or tap here to enter text.</w:t>
          </w:r>
        </w:p>
      </w:docPartBody>
    </w:docPart>
    <w:docPart>
      <w:docPartPr>
        <w:name w:val="B4B49B3AB24A4DD79846AD787304AB76"/>
        <w:category>
          <w:name w:val="General"/>
          <w:gallery w:val="placeholder"/>
        </w:category>
        <w:types>
          <w:type w:val="bbPlcHdr"/>
        </w:types>
        <w:behaviors>
          <w:behavior w:val="content"/>
        </w:behaviors>
        <w:guid w:val="{D98DAD68-B827-4C6F-A9E4-6DE03BDAC91E}"/>
      </w:docPartPr>
      <w:docPartBody>
        <w:p w:rsidR="006C1912" w:rsidRDefault="006C1912" w:rsidP="006C1912">
          <w:pPr>
            <w:pStyle w:val="B4B49B3AB24A4DD79846AD787304AB76"/>
          </w:pPr>
          <w:r w:rsidRPr="000D4732">
            <w:rPr>
              <w:rStyle w:val="PlaceholderText"/>
            </w:rPr>
            <w:t>Click or tap here to enter text.</w:t>
          </w:r>
        </w:p>
      </w:docPartBody>
    </w:docPart>
    <w:docPart>
      <w:docPartPr>
        <w:name w:val="BDA0569BE64E4640B7076338F0227CB6"/>
        <w:category>
          <w:name w:val="General"/>
          <w:gallery w:val="placeholder"/>
        </w:category>
        <w:types>
          <w:type w:val="bbPlcHdr"/>
        </w:types>
        <w:behaviors>
          <w:behavior w:val="content"/>
        </w:behaviors>
        <w:guid w:val="{5FA336F3-2F07-49BA-9466-796E66E76427}"/>
      </w:docPartPr>
      <w:docPartBody>
        <w:p w:rsidR="006C1912" w:rsidRDefault="006C1912" w:rsidP="006C1912">
          <w:pPr>
            <w:pStyle w:val="BDA0569BE64E4640B7076338F0227CB6"/>
          </w:pPr>
          <w:r w:rsidRPr="000D4732">
            <w:rPr>
              <w:rStyle w:val="PlaceholderText"/>
            </w:rPr>
            <w:t>Click or tap here to enter text.</w:t>
          </w:r>
        </w:p>
      </w:docPartBody>
    </w:docPart>
    <w:docPart>
      <w:docPartPr>
        <w:name w:val="997DD656C75649098E52FCBB0909321A"/>
        <w:category>
          <w:name w:val="General"/>
          <w:gallery w:val="placeholder"/>
        </w:category>
        <w:types>
          <w:type w:val="bbPlcHdr"/>
        </w:types>
        <w:behaviors>
          <w:behavior w:val="content"/>
        </w:behaviors>
        <w:guid w:val="{F9B83860-3259-4647-9656-0D49111CC92E}"/>
      </w:docPartPr>
      <w:docPartBody>
        <w:p w:rsidR="006C1912" w:rsidRDefault="006C1912" w:rsidP="006C1912">
          <w:pPr>
            <w:pStyle w:val="997DD656C75649098E52FCBB0909321A"/>
          </w:pPr>
          <w:r w:rsidRPr="000D4732">
            <w:rPr>
              <w:rStyle w:val="PlaceholderText"/>
            </w:rPr>
            <w:t>Click or tap here to enter text.</w:t>
          </w:r>
        </w:p>
      </w:docPartBody>
    </w:docPart>
    <w:docPart>
      <w:docPartPr>
        <w:name w:val="1DF122634A3448F3A3FEC23849DC5C81"/>
        <w:category>
          <w:name w:val="General"/>
          <w:gallery w:val="placeholder"/>
        </w:category>
        <w:types>
          <w:type w:val="bbPlcHdr"/>
        </w:types>
        <w:behaviors>
          <w:behavior w:val="content"/>
        </w:behaviors>
        <w:guid w:val="{5824A60A-7DFC-488F-AC01-F8771B497408}"/>
      </w:docPartPr>
      <w:docPartBody>
        <w:p w:rsidR="006C1912" w:rsidRDefault="006C1912" w:rsidP="006C1912">
          <w:pPr>
            <w:pStyle w:val="1DF122634A3448F3A3FEC23849DC5C81"/>
          </w:pPr>
          <w:r w:rsidRPr="000D4732">
            <w:rPr>
              <w:rStyle w:val="PlaceholderText"/>
            </w:rPr>
            <w:t>Click or tap here to enter text.</w:t>
          </w:r>
        </w:p>
      </w:docPartBody>
    </w:docPart>
    <w:docPart>
      <w:docPartPr>
        <w:name w:val="75073DEE7B644F118707AB49EE4BBD86"/>
        <w:category>
          <w:name w:val="General"/>
          <w:gallery w:val="placeholder"/>
        </w:category>
        <w:types>
          <w:type w:val="bbPlcHdr"/>
        </w:types>
        <w:behaviors>
          <w:behavior w:val="content"/>
        </w:behaviors>
        <w:guid w:val="{E7F2523B-5AC1-4ADF-A524-871AA3F16278}"/>
      </w:docPartPr>
      <w:docPartBody>
        <w:p w:rsidR="006C1912" w:rsidRDefault="006C1912" w:rsidP="006C1912">
          <w:pPr>
            <w:pStyle w:val="75073DEE7B644F118707AB49EE4BBD86"/>
          </w:pPr>
          <w:r w:rsidRPr="000D4732">
            <w:rPr>
              <w:rStyle w:val="PlaceholderText"/>
            </w:rPr>
            <w:t>Click or tap here to enter text.</w:t>
          </w:r>
        </w:p>
      </w:docPartBody>
    </w:docPart>
    <w:docPart>
      <w:docPartPr>
        <w:name w:val="A478ACF7CB70424E8E3CB820CB08AEB4"/>
        <w:category>
          <w:name w:val="General"/>
          <w:gallery w:val="placeholder"/>
        </w:category>
        <w:types>
          <w:type w:val="bbPlcHdr"/>
        </w:types>
        <w:behaviors>
          <w:behavior w:val="content"/>
        </w:behaviors>
        <w:guid w:val="{7FE2CA68-9924-43A4-AA2F-8F2B4EBD5713}"/>
      </w:docPartPr>
      <w:docPartBody>
        <w:p w:rsidR="006C1912" w:rsidRDefault="006C1912" w:rsidP="006C1912">
          <w:pPr>
            <w:pStyle w:val="A478ACF7CB70424E8E3CB820CB08AEB4"/>
          </w:pPr>
          <w:r w:rsidRPr="000D4732">
            <w:rPr>
              <w:rStyle w:val="PlaceholderText"/>
            </w:rPr>
            <w:t>Click or tap here to enter text.</w:t>
          </w:r>
        </w:p>
      </w:docPartBody>
    </w:docPart>
    <w:docPart>
      <w:docPartPr>
        <w:name w:val="502D775D2C374FB98FDD404CA75317BB"/>
        <w:category>
          <w:name w:val="General"/>
          <w:gallery w:val="placeholder"/>
        </w:category>
        <w:types>
          <w:type w:val="bbPlcHdr"/>
        </w:types>
        <w:behaviors>
          <w:behavior w:val="content"/>
        </w:behaviors>
        <w:guid w:val="{3C5A8F34-7F6E-45D8-B7AF-D4FB931AF6DC}"/>
      </w:docPartPr>
      <w:docPartBody>
        <w:p w:rsidR="006C1912" w:rsidRDefault="006C1912" w:rsidP="006C1912">
          <w:pPr>
            <w:pStyle w:val="502D775D2C374FB98FDD404CA75317BB"/>
          </w:pPr>
          <w:r w:rsidRPr="000D4732">
            <w:rPr>
              <w:rStyle w:val="PlaceholderText"/>
            </w:rPr>
            <w:t>Click or tap here to enter text.</w:t>
          </w:r>
        </w:p>
      </w:docPartBody>
    </w:docPart>
    <w:docPart>
      <w:docPartPr>
        <w:name w:val="031CEE4612A642CE926DB09B1F4C27B4"/>
        <w:category>
          <w:name w:val="General"/>
          <w:gallery w:val="placeholder"/>
        </w:category>
        <w:types>
          <w:type w:val="bbPlcHdr"/>
        </w:types>
        <w:behaviors>
          <w:behavior w:val="content"/>
        </w:behaviors>
        <w:guid w:val="{5BF621BB-2A45-4D2A-B0F3-F12B60C28673}"/>
      </w:docPartPr>
      <w:docPartBody>
        <w:p w:rsidR="006C1912" w:rsidRDefault="006C1912" w:rsidP="006C1912">
          <w:pPr>
            <w:pStyle w:val="031CEE4612A642CE926DB09B1F4C27B4"/>
          </w:pPr>
          <w:r w:rsidRPr="000D4732">
            <w:rPr>
              <w:rStyle w:val="PlaceholderText"/>
            </w:rPr>
            <w:t>Click or tap here to enter text.</w:t>
          </w:r>
        </w:p>
      </w:docPartBody>
    </w:docPart>
    <w:docPart>
      <w:docPartPr>
        <w:name w:val="BC051F3B23FD4784B7925D2B8003F5F5"/>
        <w:category>
          <w:name w:val="General"/>
          <w:gallery w:val="placeholder"/>
        </w:category>
        <w:types>
          <w:type w:val="bbPlcHdr"/>
        </w:types>
        <w:behaviors>
          <w:behavior w:val="content"/>
        </w:behaviors>
        <w:guid w:val="{3C81623E-5ED8-44B9-A5E0-3F616F903E03}"/>
      </w:docPartPr>
      <w:docPartBody>
        <w:p w:rsidR="006C1912" w:rsidRDefault="006C1912" w:rsidP="006C1912">
          <w:pPr>
            <w:pStyle w:val="BC051F3B23FD4784B7925D2B8003F5F5"/>
          </w:pPr>
          <w:r w:rsidRPr="000D4732">
            <w:rPr>
              <w:rStyle w:val="PlaceholderText"/>
            </w:rPr>
            <w:t>Click or tap here to enter text.</w:t>
          </w:r>
        </w:p>
      </w:docPartBody>
    </w:docPart>
    <w:docPart>
      <w:docPartPr>
        <w:name w:val="2C67A700B65E400E9D3F5FA8EEDA2DE8"/>
        <w:category>
          <w:name w:val="General"/>
          <w:gallery w:val="placeholder"/>
        </w:category>
        <w:types>
          <w:type w:val="bbPlcHdr"/>
        </w:types>
        <w:behaviors>
          <w:behavior w:val="content"/>
        </w:behaviors>
        <w:guid w:val="{CB63412E-B7BD-437B-8149-20C79DACE1FC}"/>
      </w:docPartPr>
      <w:docPartBody>
        <w:p w:rsidR="006C1912" w:rsidRDefault="006C1912" w:rsidP="006C1912">
          <w:pPr>
            <w:pStyle w:val="2C67A700B65E400E9D3F5FA8EEDA2DE8"/>
          </w:pPr>
          <w:r w:rsidRPr="000D4732">
            <w:rPr>
              <w:rStyle w:val="PlaceholderText"/>
            </w:rPr>
            <w:t>Click or tap here to enter text.</w:t>
          </w:r>
        </w:p>
      </w:docPartBody>
    </w:docPart>
    <w:docPart>
      <w:docPartPr>
        <w:name w:val="A67DDD2B63AA4409A4FC786D3D1215EF"/>
        <w:category>
          <w:name w:val="General"/>
          <w:gallery w:val="placeholder"/>
        </w:category>
        <w:types>
          <w:type w:val="bbPlcHdr"/>
        </w:types>
        <w:behaviors>
          <w:behavior w:val="content"/>
        </w:behaviors>
        <w:guid w:val="{E8B68690-3BCC-42C9-B192-19C5319BC01B}"/>
      </w:docPartPr>
      <w:docPartBody>
        <w:p w:rsidR="006C1912" w:rsidRDefault="006C1912" w:rsidP="006C1912">
          <w:pPr>
            <w:pStyle w:val="A67DDD2B63AA4409A4FC786D3D1215EF"/>
          </w:pPr>
          <w:r w:rsidRPr="000D4732">
            <w:rPr>
              <w:rStyle w:val="PlaceholderText"/>
            </w:rPr>
            <w:t>Click or tap here to enter text.</w:t>
          </w:r>
        </w:p>
      </w:docPartBody>
    </w:docPart>
    <w:docPart>
      <w:docPartPr>
        <w:name w:val="BD69214990F94903B4FDFBF5FCDE45C7"/>
        <w:category>
          <w:name w:val="General"/>
          <w:gallery w:val="placeholder"/>
        </w:category>
        <w:types>
          <w:type w:val="bbPlcHdr"/>
        </w:types>
        <w:behaviors>
          <w:behavior w:val="content"/>
        </w:behaviors>
        <w:guid w:val="{05E6E6B8-59F5-421C-B288-0B54E3F3F059}"/>
      </w:docPartPr>
      <w:docPartBody>
        <w:p w:rsidR="006C1912" w:rsidRDefault="006C1912" w:rsidP="006C1912">
          <w:pPr>
            <w:pStyle w:val="BD69214990F94903B4FDFBF5FCDE45C7"/>
          </w:pPr>
          <w:r w:rsidRPr="000D4732">
            <w:rPr>
              <w:rStyle w:val="PlaceholderText"/>
            </w:rPr>
            <w:t>Click or tap here to enter text.</w:t>
          </w:r>
        </w:p>
      </w:docPartBody>
    </w:docPart>
    <w:docPart>
      <w:docPartPr>
        <w:name w:val="AF7A6D160AB8463A93C0D7354BD6979F"/>
        <w:category>
          <w:name w:val="General"/>
          <w:gallery w:val="placeholder"/>
        </w:category>
        <w:types>
          <w:type w:val="bbPlcHdr"/>
        </w:types>
        <w:behaviors>
          <w:behavior w:val="content"/>
        </w:behaviors>
        <w:guid w:val="{7F9F1C92-9731-484C-AE6E-E36E256816F5}"/>
      </w:docPartPr>
      <w:docPartBody>
        <w:p w:rsidR="006C1912" w:rsidRDefault="006C1912" w:rsidP="006C1912">
          <w:pPr>
            <w:pStyle w:val="AF7A6D160AB8463A93C0D7354BD6979F"/>
          </w:pPr>
          <w:r w:rsidRPr="00F722FF">
            <w:rPr>
              <w:rStyle w:val="PlaceholderText"/>
            </w:rPr>
            <w:t>Click or tap here to enter text.</w:t>
          </w:r>
        </w:p>
      </w:docPartBody>
    </w:docPart>
    <w:docPart>
      <w:docPartPr>
        <w:name w:val="91D32B9A281E49FCA8805731C021AB5A"/>
        <w:category>
          <w:name w:val="General"/>
          <w:gallery w:val="placeholder"/>
        </w:category>
        <w:types>
          <w:type w:val="bbPlcHdr"/>
        </w:types>
        <w:behaviors>
          <w:behavior w:val="content"/>
        </w:behaviors>
        <w:guid w:val="{FE0A761C-A2F3-46D4-92FC-6E8C4CE70DF1}"/>
      </w:docPartPr>
      <w:docPartBody>
        <w:p w:rsidR="006C1912" w:rsidRDefault="006C1912" w:rsidP="006C1912">
          <w:pPr>
            <w:pStyle w:val="91D32B9A281E49FCA8805731C021AB5A"/>
          </w:pPr>
          <w:r w:rsidRPr="00F722FF">
            <w:rPr>
              <w:rStyle w:val="PlaceholderText"/>
            </w:rPr>
            <w:t>Click or tap here to enter text.</w:t>
          </w:r>
        </w:p>
      </w:docPartBody>
    </w:docPart>
    <w:docPart>
      <w:docPartPr>
        <w:name w:val="8131A6EA11E84B339416886D272047ED"/>
        <w:category>
          <w:name w:val="General"/>
          <w:gallery w:val="placeholder"/>
        </w:category>
        <w:types>
          <w:type w:val="bbPlcHdr"/>
        </w:types>
        <w:behaviors>
          <w:behavior w:val="content"/>
        </w:behaviors>
        <w:guid w:val="{956E3980-DD55-405A-8B29-425BAC8D9DC6}"/>
      </w:docPartPr>
      <w:docPartBody>
        <w:p w:rsidR="006C1912" w:rsidRDefault="006C1912" w:rsidP="006C1912">
          <w:pPr>
            <w:pStyle w:val="8131A6EA11E84B339416886D272047ED"/>
          </w:pPr>
          <w:r w:rsidRPr="00F722FF">
            <w:rPr>
              <w:rStyle w:val="PlaceholderText"/>
            </w:rPr>
            <w:t>Click or tap here to enter text.</w:t>
          </w:r>
        </w:p>
      </w:docPartBody>
    </w:docPart>
    <w:docPart>
      <w:docPartPr>
        <w:name w:val="21E9685F85794ABEBCF5072896163E06"/>
        <w:category>
          <w:name w:val="General"/>
          <w:gallery w:val="placeholder"/>
        </w:category>
        <w:types>
          <w:type w:val="bbPlcHdr"/>
        </w:types>
        <w:behaviors>
          <w:behavior w:val="content"/>
        </w:behaviors>
        <w:guid w:val="{572F99AC-0D41-4BA0-8326-E062DBDA7FD4}"/>
      </w:docPartPr>
      <w:docPartBody>
        <w:p w:rsidR="006C1912" w:rsidRDefault="006C1912" w:rsidP="006C1912">
          <w:pPr>
            <w:pStyle w:val="21E9685F85794ABEBCF5072896163E06"/>
          </w:pPr>
          <w:r w:rsidRPr="00F722FF">
            <w:rPr>
              <w:rStyle w:val="PlaceholderText"/>
            </w:rPr>
            <w:t>Click or tap here to enter text.</w:t>
          </w:r>
        </w:p>
      </w:docPartBody>
    </w:docPart>
    <w:docPart>
      <w:docPartPr>
        <w:name w:val="25E1D0D3B7BA484AAB8238EEC52FEA87"/>
        <w:category>
          <w:name w:val="General"/>
          <w:gallery w:val="placeholder"/>
        </w:category>
        <w:types>
          <w:type w:val="bbPlcHdr"/>
        </w:types>
        <w:behaviors>
          <w:behavior w:val="content"/>
        </w:behaviors>
        <w:guid w:val="{55FB9C4E-F432-4131-B424-CFB34C6818F2}"/>
      </w:docPartPr>
      <w:docPartBody>
        <w:p w:rsidR="006C1912" w:rsidRDefault="006C1912" w:rsidP="006C1912">
          <w:pPr>
            <w:pStyle w:val="25E1D0D3B7BA484AAB8238EEC52FEA87"/>
          </w:pPr>
          <w:r w:rsidRPr="00F722FF">
            <w:rPr>
              <w:rStyle w:val="PlaceholderText"/>
            </w:rPr>
            <w:t>Click or tap here to enter text.</w:t>
          </w:r>
        </w:p>
      </w:docPartBody>
    </w:docPart>
    <w:docPart>
      <w:docPartPr>
        <w:name w:val="A31183B9BBBC480B9AA874C13F6AD6E4"/>
        <w:category>
          <w:name w:val="General"/>
          <w:gallery w:val="placeholder"/>
        </w:category>
        <w:types>
          <w:type w:val="bbPlcHdr"/>
        </w:types>
        <w:behaviors>
          <w:behavior w:val="content"/>
        </w:behaviors>
        <w:guid w:val="{388E14A6-632F-4D4E-80F4-D1D5B84236B7}"/>
      </w:docPartPr>
      <w:docPartBody>
        <w:p w:rsidR="006C1912" w:rsidRDefault="006C1912" w:rsidP="006C1912">
          <w:pPr>
            <w:pStyle w:val="A31183B9BBBC480B9AA874C13F6AD6E4"/>
          </w:pPr>
          <w:r w:rsidRPr="00F722FF">
            <w:rPr>
              <w:rStyle w:val="PlaceholderText"/>
            </w:rPr>
            <w:t>Click or tap here to enter text.</w:t>
          </w:r>
        </w:p>
      </w:docPartBody>
    </w:docPart>
    <w:docPart>
      <w:docPartPr>
        <w:name w:val="4EB27BD061594FF685C6A9441EFA2A31"/>
        <w:category>
          <w:name w:val="General"/>
          <w:gallery w:val="placeholder"/>
        </w:category>
        <w:types>
          <w:type w:val="bbPlcHdr"/>
        </w:types>
        <w:behaviors>
          <w:behavior w:val="content"/>
        </w:behaviors>
        <w:guid w:val="{00294EC1-ABC2-4113-AB5E-F9C6A036F6BB}"/>
      </w:docPartPr>
      <w:docPartBody>
        <w:p w:rsidR="006C1912" w:rsidRDefault="006C1912" w:rsidP="006C1912">
          <w:pPr>
            <w:pStyle w:val="4EB27BD061594FF685C6A9441EFA2A31"/>
          </w:pPr>
          <w:r w:rsidRPr="00F722FF">
            <w:rPr>
              <w:rStyle w:val="PlaceholderText"/>
            </w:rPr>
            <w:t>Click or tap here to enter text.</w:t>
          </w:r>
        </w:p>
      </w:docPartBody>
    </w:docPart>
    <w:docPart>
      <w:docPartPr>
        <w:name w:val="422A1530054E4775AF3CF30150AAF5BE"/>
        <w:category>
          <w:name w:val="General"/>
          <w:gallery w:val="placeholder"/>
        </w:category>
        <w:types>
          <w:type w:val="bbPlcHdr"/>
        </w:types>
        <w:behaviors>
          <w:behavior w:val="content"/>
        </w:behaviors>
        <w:guid w:val="{E30B6455-0ED0-4676-A3CE-2CDE1E5A4F12}"/>
      </w:docPartPr>
      <w:docPartBody>
        <w:p w:rsidR="006C1912" w:rsidRDefault="006C1912" w:rsidP="006C1912">
          <w:pPr>
            <w:pStyle w:val="422A1530054E4775AF3CF30150AAF5BE"/>
          </w:pPr>
          <w:r w:rsidRPr="00F722FF">
            <w:rPr>
              <w:rStyle w:val="PlaceholderText"/>
            </w:rPr>
            <w:t>Click or tap here to enter text.</w:t>
          </w:r>
        </w:p>
      </w:docPartBody>
    </w:docPart>
    <w:docPart>
      <w:docPartPr>
        <w:name w:val="A410244DB6F446DA9A4B0406ADC70D29"/>
        <w:category>
          <w:name w:val="General"/>
          <w:gallery w:val="placeholder"/>
        </w:category>
        <w:types>
          <w:type w:val="bbPlcHdr"/>
        </w:types>
        <w:behaviors>
          <w:behavior w:val="content"/>
        </w:behaviors>
        <w:guid w:val="{9BF136DA-4E37-4476-AC20-744C96070532}"/>
      </w:docPartPr>
      <w:docPartBody>
        <w:p w:rsidR="006C1912" w:rsidRDefault="006C1912" w:rsidP="006C1912">
          <w:pPr>
            <w:pStyle w:val="A410244DB6F446DA9A4B0406ADC70D29"/>
          </w:pPr>
          <w:r w:rsidRPr="00F722FF">
            <w:rPr>
              <w:rStyle w:val="PlaceholderText"/>
            </w:rPr>
            <w:t>Click or tap here to enter text.</w:t>
          </w:r>
        </w:p>
      </w:docPartBody>
    </w:docPart>
    <w:docPart>
      <w:docPartPr>
        <w:name w:val="071A8838207241D180D7643751AF4204"/>
        <w:category>
          <w:name w:val="General"/>
          <w:gallery w:val="placeholder"/>
        </w:category>
        <w:types>
          <w:type w:val="bbPlcHdr"/>
        </w:types>
        <w:behaviors>
          <w:behavior w:val="content"/>
        </w:behaviors>
        <w:guid w:val="{2868C25D-914C-42EB-BA5F-CB9DCE522A81}"/>
      </w:docPartPr>
      <w:docPartBody>
        <w:p w:rsidR="006C1912" w:rsidRDefault="006C1912" w:rsidP="006C1912">
          <w:pPr>
            <w:pStyle w:val="071A8838207241D180D7643751AF4204"/>
          </w:pPr>
          <w:r w:rsidRPr="00F722FF">
            <w:rPr>
              <w:rStyle w:val="PlaceholderText"/>
            </w:rPr>
            <w:t>Click or tap here to enter text.</w:t>
          </w:r>
        </w:p>
      </w:docPartBody>
    </w:docPart>
    <w:docPart>
      <w:docPartPr>
        <w:name w:val="DB7FDAA34B444E56ADFA3D1A631C8F15"/>
        <w:category>
          <w:name w:val="General"/>
          <w:gallery w:val="placeholder"/>
        </w:category>
        <w:types>
          <w:type w:val="bbPlcHdr"/>
        </w:types>
        <w:behaviors>
          <w:behavior w:val="content"/>
        </w:behaviors>
        <w:guid w:val="{6B17EDEA-4193-4FA0-BEC6-7DB402668AEB}"/>
      </w:docPartPr>
      <w:docPartBody>
        <w:p w:rsidR="006C1912" w:rsidRDefault="006C1912" w:rsidP="006C1912">
          <w:pPr>
            <w:pStyle w:val="DB7FDAA34B444E56ADFA3D1A631C8F15"/>
          </w:pPr>
          <w:r w:rsidRPr="00F722FF">
            <w:rPr>
              <w:rStyle w:val="PlaceholderText"/>
            </w:rPr>
            <w:t>Click or tap here to enter text.</w:t>
          </w:r>
        </w:p>
      </w:docPartBody>
    </w:docPart>
    <w:docPart>
      <w:docPartPr>
        <w:name w:val="1E283F8727BD4E8FA1D74D4548F31D7E"/>
        <w:category>
          <w:name w:val="General"/>
          <w:gallery w:val="placeholder"/>
        </w:category>
        <w:types>
          <w:type w:val="bbPlcHdr"/>
        </w:types>
        <w:behaviors>
          <w:behavior w:val="content"/>
        </w:behaviors>
        <w:guid w:val="{700343B7-5F8E-4791-9D13-85BEE59836E2}"/>
      </w:docPartPr>
      <w:docPartBody>
        <w:p w:rsidR="006C1912" w:rsidRDefault="006C1912" w:rsidP="006C1912">
          <w:pPr>
            <w:pStyle w:val="1E283F8727BD4E8FA1D74D4548F31D7E"/>
          </w:pPr>
          <w:r w:rsidRPr="00F722FF">
            <w:rPr>
              <w:rStyle w:val="PlaceholderText"/>
            </w:rPr>
            <w:t>Click or tap here to enter text.</w:t>
          </w:r>
        </w:p>
      </w:docPartBody>
    </w:docPart>
    <w:docPart>
      <w:docPartPr>
        <w:name w:val="7E02E7405F85451C8C817082046BB236"/>
        <w:category>
          <w:name w:val="General"/>
          <w:gallery w:val="placeholder"/>
        </w:category>
        <w:types>
          <w:type w:val="bbPlcHdr"/>
        </w:types>
        <w:behaviors>
          <w:behavior w:val="content"/>
        </w:behaviors>
        <w:guid w:val="{EAC09A13-7101-427A-9350-A618F0F7E141}"/>
      </w:docPartPr>
      <w:docPartBody>
        <w:p w:rsidR="006C1912" w:rsidRDefault="006C1912" w:rsidP="006C1912">
          <w:pPr>
            <w:pStyle w:val="7E02E7405F85451C8C817082046BB236"/>
          </w:pPr>
          <w:r w:rsidRPr="00F722FF">
            <w:rPr>
              <w:rStyle w:val="PlaceholderText"/>
            </w:rPr>
            <w:t>Click or tap here to enter text.</w:t>
          </w:r>
        </w:p>
      </w:docPartBody>
    </w:docPart>
    <w:docPart>
      <w:docPartPr>
        <w:name w:val="FF51455D5C5C468FA978162D3E2253C9"/>
        <w:category>
          <w:name w:val="General"/>
          <w:gallery w:val="placeholder"/>
        </w:category>
        <w:types>
          <w:type w:val="bbPlcHdr"/>
        </w:types>
        <w:behaviors>
          <w:behavior w:val="content"/>
        </w:behaviors>
        <w:guid w:val="{33875C88-2360-4220-A128-AEC75B3F0344}"/>
      </w:docPartPr>
      <w:docPartBody>
        <w:p w:rsidR="006C1912" w:rsidRDefault="006C1912" w:rsidP="006C1912">
          <w:pPr>
            <w:pStyle w:val="FF51455D5C5C468FA978162D3E2253C9"/>
          </w:pPr>
          <w:r w:rsidRPr="00F722FF">
            <w:rPr>
              <w:rStyle w:val="PlaceholderText"/>
            </w:rPr>
            <w:t>Click or tap here to enter text.</w:t>
          </w:r>
        </w:p>
      </w:docPartBody>
    </w:docPart>
    <w:docPart>
      <w:docPartPr>
        <w:name w:val="E26816F609704B3882E90AE5B7498127"/>
        <w:category>
          <w:name w:val="General"/>
          <w:gallery w:val="placeholder"/>
        </w:category>
        <w:types>
          <w:type w:val="bbPlcHdr"/>
        </w:types>
        <w:behaviors>
          <w:behavior w:val="content"/>
        </w:behaviors>
        <w:guid w:val="{4CC441CB-B609-48CA-8238-1360E2E46E33}"/>
      </w:docPartPr>
      <w:docPartBody>
        <w:p w:rsidR="006C1912" w:rsidRDefault="006C1912" w:rsidP="006C1912">
          <w:pPr>
            <w:pStyle w:val="E26816F609704B3882E90AE5B7498127"/>
          </w:pPr>
          <w:r w:rsidRPr="00F722FF">
            <w:rPr>
              <w:rStyle w:val="PlaceholderText"/>
            </w:rPr>
            <w:t>Click or tap here to enter text.</w:t>
          </w:r>
        </w:p>
      </w:docPartBody>
    </w:docPart>
    <w:docPart>
      <w:docPartPr>
        <w:name w:val="D7C927604BC44B1DBD91A85F6C66363D"/>
        <w:category>
          <w:name w:val="General"/>
          <w:gallery w:val="placeholder"/>
        </w:category>
        <w:types>
          <w:type w:val="bbPlcHdr"/>
        </w:types>
        <w:behaviors>
          <w:behavior w:val="content"/>
        </w:behaviors>
        <w:guid w:val="{2F7D2AD9-7026-413A-AADD-B2C83F247A43}"/>
      </w:docPartPr>
      <w:docPartBody>
        <w:p w:rsidR="006C1912" w:rsidRDefault="006C1912" w:rsidP="006C1912">
          <w:pPr>
            <w:pStyle w:val="D7C927604BC44B1DBD91A85F6C66363D"/>
          </w:pPr>
          <w:r w:rsidRPr="00F722FF">
            <w:rPr>
              <w:rStyle w:val="PlaceholderText"/>
            </w:rPr>
            <w:t>Click or tap here to enter text.</w:t>
          </w:r>
        </w:p>
      </w:docPartBody>
    </w:docPart>
    <w:docPart>
      <w:docPartPr>
        <w:name w:val="BBFF3F9964AF4D57A615DE0417B8FE8D"/>
        <w:category>
          <w:name w:val="General"/>
          <w:gallery w:val="placeholder"/>
        </w:category>
        <w:types>
          <w:type w:val="bbPlcHdr"/>
        </w:types>
        <w:behaviors>
          <w:behavior w:val="content"/>
        </w:behaviors>
        <w:guid w:val="{71B2EDE1-CDBF-4F7E-923A-7C40A8D40E7A}"/>
      </w:docPartPr>
      <w:docPartBody>
        <w:p w:rsidR="00C51A44" w:rsidRDefault="006C1912" w:rsidP="006C1912">
          <w:pPr>
            <w:pStyle w:val="BBFF3F9964AF4D57A615DE0417B8FE8D"/>
          </w:pPr>
          <w:r w:rsidRPr="00404A3B">
            <w:rPr>
              <w:rStyle w:val="PlaceholderText"/>
            </w:rPr>
            <w:t>Click or tap here to enter text.</w:t>
          </w:r>
        </w:p>
      </w:docPartBody>
    </w:docPart>
    <w:docPart>
      <w:docPartPr>
        <w:name w:val="858E0BFCE3A84C6492337AC0BD8FE607"/>
        <w:category>
          <w:name w:val="General"/>
          <w:gallery w:val="placeholder"/>
        </w:category>
        <w:types>
          <w:type w:val="bbPlcHdr"/>
        </w:types>
        <w:behaviors>
          <w:behavior w:val="content"/>
        </w:behaviors>
        <w:guid w:val="{BBA3D474-34E5-4F56-B92D-94A50B7FF051}"/>
      </w:docPartPr>
      <w:docPartBody>
        <w:p w:rsidR="00C51A44" w:rsidRDefault="006C1912" w:rsidP="006C1912">
          <w:pPr>
            <w:pStyle w:val="858E0BFCE3A84C6492337AC0BD8FE607"/>
          </w:pPr>
          <w:r w:rsidRPr="00F722FF">
            <w:rPr>
              <w:rStyle w:val="PlaceholderText"/>
            </w:rPr>
            <w:t>Click or tap here to enter text.</w:t>
          </w:r>
        </w:p>
      </w:docPartBody>
    </w:docPart>
    <w:docPart>
      <w:docPartPr>
        <w:name w:val="F0B504E90F3541EEAB13354073E9D0BB"/>
        <w:category>
          <w:name w:val="General"/>
          <w:gallery w:val="placeholder"/>
        </w:category>
        <w:types>
          <w:type w:val="bbPlcHdr"/>
        </w:types>
        <w:behaviors>
          <w:behavior w:val="content"/>
        </w:behaviors>
        <w:guid w:val="{127DDCBB-7436-4CF2-87E4-9FDC54E619B8}"/>
      </w:docPartPr>
      <w:docPartBody>
        <w:p w:rsidR="00C51A44" w:rsidRDefault="006C1912" w:rsidP="006C1912">
          <w:pPr>
            <w:pStyle w:val="F0B504E90F3541EEAB13354073E9D0BB"/>
          </w:pPr>
          <w:r w:rsidRPr="00F722FF">
            <w:rPr>
              <w:rStyle w:val="PlaceholderText"/>
            </w:rPr>
            <w:t>Click or tap here to enter text.</w:t>
          </w:r>
        </w:p>
      </w:docPartBody>
    </w:docPart>
    <w:docPart>
      <w:docPartPr>
        <w:name w:val="1135D7F9F84041E7B7B774BE8561CAF3"/>
        <w:category>
          <w:name w:val="General"/>
          <w:gallery w:val="placeholder"/>
        </w:category>
        <w:types>
          <w:type w:val="bbPlcHdr"/>
        </w:types>
        <w:behaviors>
          <w:behavior w:val="content"/>
        </w:behaviors>
        <w:guid w:val="{04335FF2-626C-4235-98EF-318263FB0806}"/>
      </w:docPartPr>
      <w:docPartBody>
        <w:p w:rsidR="00C51A44" w:rsidRDefault="006C1912" w:rsidP="006C1912">
          <w:pPr>
            <w:pStyle w:val="1135D7F9F84041E7B7B774BE8561CAF3"/>
          </w:pPr>
          <w:r w:rsidRPr="00404A3B">
            <w:rPr>
              <w:rStyle w:val="PlaceholderText"/>
            </w:rPr>
            <w:t>Click or tap here to enter text.</w:t>
          </w:r>
        </w:p>
      </w:docPartBody>
    </w:docPart>
    <w:docPart>
      <w:docPartPr>
        <w:name w:val="77758494B2EF471982E639FF9995AEA9"/>
        <w:category>
          <w:name w:val="General"/>
          <w:gallery w:val="placeholder"/>
        </w:category>
        <w:types>
          <w:type w:val="bbPlcHdr"/>
        </w:types>
        <w:behaviors>
          <w:behavior w:val="content"/>
        </w:behaviors>
        <w:guid w:val="{FF3835E4-B48F-40EA-A531-DAEBB0C98C4D}"/>
      </w:docPartPr>
      <w:docPartBody>
        <w:p w:rsidR="00987772" w:rsidRDefault="0098425F" w:rsidP="0098425F">
          <w:pPr>
            <w:pStyle w:val="77758494B2EF471982E639FF9995AEA9"/>
          </w:pPr>
          <w:r w:rsidRPr="00F722FF">
            <w:rPr>
              <w:rStyle w:val="PlaceholderText"/>
            </w:rPr>
            <w:t>Click or tap here to enter text.</w:t>
          </w:r>
        </w:p>
      </w:docPartBody>
    </w:docPart>
    <w:docPart>
      <w:docPartPr>
        <w:name w:val="C014D9F7116F4586BD636AE2015527DF"/>
        <w:category>
          <w:name w:val="General"/>
          <w:gallery w:val="placeholder"/>
        </w:category>
        <w:types>
          <w:type w:val="bbPlcHdr"/>
        </w:types>
        <w:behaviors>
          <w:behavior w:val="content"/>
        </w:behaviors>
        <w:guid w:val="{045CD288-B1C6-42C7-BED8-C46A25A91864}"/>
      </w:docPartPr>
      <w:docPartBody>
        <w:p w:rsidR="00987772" w:rsidRDefault="0098425F" w:rsidP="0098425F">
          <w:pPr>
            <w:pStyle w:val="C014D9F7116F4586BD636AE2015527DF"/>
          </w:pPr>
          <w:r w:rsidRPr="000D4732">
            <w:rPr>
              <w:rStyle w:val="PlaceholderText"/>
            </w:rPr>
            <w:t>Click or tap here to enter text.</w:t>
          </w:r>
        </w:p>
      </w:docPartBody>
    </w:docPart>
    <w:docPart>
      <w:docPartPr>
        <w:name w:val="CBB1455AB5984E11981246B50139306D"/>
        <w:category>
          <w:name w:val="General"/>
          <w:gallery w:val="placeholder"/>
        </w:category>
        <w:types>
          <w:type w:val="bbPlcHdr"/>
        </w:types>
        <w:behaviors>
          <w:behavior w:val="content"/>
        </w:behaviors>
        <w:guid w:val="{55AEFADF-421B-48E6-A344-DD54B6BED0A2}"/>
      </w:docPartPr>
      <w:docPartBody>
        <w:p w:rsidR="00987772" w:rsidRDefault="0098425F" w:rsidP="0098425F">
          <w:pPr>
            <w:pStyle w:val="CBB1455AB5984E11981246B50139306D"/>
          </w:pPr>
          <w:r w:rsidRPr="000D4732">
            <w:rPr>
              <w:rStyle w:val="PlaceholderText"/>
            </w:rPr>
            <w:t>Click or tap here to enter text.</w:t>
          </w:r>
        </w:p>
      </w:docPartBody>
    </w:docPart>
    <w:docPart>
      <w:docPartPr>
        <w:name w:val="9AED793F76FF48AC9B1ACB3208625089"/>
        <w:category>
          <w:name w:val="General"/>
          <w:gallery w:val="placeholder"/>
        </w:category>
        <w:types>
          <w:type w:val="bbPlcHdr"/>
        </w:types>
        <w:behaviors>
          <w:behavior w:val="content"/>
        </w:behaviors>
        <w:guid w:val="{70613B69-E77B-4EF1-95F5-8026CC344FF0}"/>
      </w:docPartPr>
      <w:docPartBody>
        <w:p w:rsidR="00987772" w:rsidRDefault="0098425F" w:rsidP="0098425F">
          <w:pPr>
            <w:pStyle w:val="9AED793F76FF48AC9B1ACB3208625089"/>
          </w:pPr>
          <w:r w:rsidRPr="00F722FF">
            <w:rPr>
              <w:rStyle w:val="PlaceholderText"/>
            </w:rPr>
            <w:t>Click or tap here to enter text.</w:t>
          </w:r>
        </w:p>
      </w:docPartBody>
    </w:docPart>
    <w:docPart>
      <w:docPartPr>
        <w:name w:val="467714384F674E4599496211F7FB30E5"/>
        <w:category>
          <w:name w:val="General"/>
          <w:gallery w:val="placeholder"/>
        </w:category>
        <w:types>
          <w:type w:val="bbPlcHdr"/>
        </w:types>
        <w:behaviors>
          <w:behavior w:val="content"/>
        </w:behaviors>
        <w:guid w:val="{F4A77255-D8AE-4177-BD1D-12F5AFBD6A92}"/>
      </w:docPartPr>
      <w:docPartBody>
        <w:p w:rsidR="00987772" w:rsidRDefault="0098425F" w:rsidP="0098425F">
          <w:pPr>
            <w:pStyle w:val="467714384F674E4599496211F7FB30E5"/>
          </w:pPr>
          <w:r w:rsidRPr="000D4732">
            <w:rPr>
              <w:rStyle w:val="PlaceholderText"/>
            </w:rPr>
            <w:t>Click or tap here to enter text.</w:t>
          </w:r>
        </w:p>
      </w:docPartBody>
    </w:docPart>
    <w:docPart>
      <w:docPartPr>
        <w:name w:val="9175AD804E514C0ABC46A5D37D153EA4"/>
        <w:category>
          <w:name w:val="General"/>
          <w:gallery w:val="placeholder"/>
        </w:category>
        <w:types>
          <w:type w:val="bbPlcHdr"/>
        </w:types>
        <w:behaviors>
          <w:behavior w:val="content"/>
        </w:behaviors>
        <w:guid w:val="{C04CE939-3BE7-49DD-BBEE-A5646F9EE386}"/>
      </w:docPartPr>
      <w:docPartBody>
        <w:p w:rsidR="00987772" w:rsidRDefault="0098425F" w:rsidP="0098425F">
          <w:pPr>
            <w:pStyle w:val="9175AD804E514C0ABC46A5D37D153EA4"/>
          </w:pPr>
          <w:r w:rsidRPr="00F722FF">
            <w:rPr>
              <w:rStyle w:val="PlaceholderText"/>
            </w:rPr>
            <w:t>Click or tap here to enter text.</w:t>
          </w:r>
        </w:p>
      </w:docPartBody>
    </w:docPart>
    <w:docPart>
      <w:docPartPr>
        <w:name w:val="214D23A0CBDD4E78A65157D32C1D12C3"/>
        <w:category>
          <w:name w:val="General"/>
          <w:gallery w:val="placeholder"/>
        </w:category>
        <w:types>
          <w:type w:val="bbPlcHdr"/>
        </w:types>
        <w:behaviors>
          <w:behavior w:val="content"/>
        </w:behaviors>
        <w:guid w:val="{760FDBEF-8C29-4A93-9D49-9EE64877FCFB}"/>
      </w:docPartPr>
      <w:docPartBody>
        <w:p w:rsidR="00987772" w:rsidRDefault="0098425F" w:rsidP="0098425F">
          <w:pPr>
            <w:pStyle w:val="214D23A0CBDD4E78A65157D32C1D12C3"/>
          </w:pPr>
          <w:r w:rsidRPr="000D4732">
            <w:rPr>
              <w:rStyle w:val="PlaceholderText"/>
            </w:rPr>
            <w:t>Click or tap here to enter text.</w:t>
          </w:r>
        </w:p>
      </w:docPartBody>
    </w:docPart>
    <w:docPart>
      <w:docPartPr>
        <w:name w:val="78F77C9732C84C89A5FF4DECDE30F0AD"/>
        <w:category>
          <w:name w:val="General"/>
          <w:gallery w:val="placeholder"/>
        </w:category>
        <w:types>
          <w:type w:val="bbPlcHdr"/>
        </w:types>
        <w:behaviors>
          <w:behavior w:val="content"/>
        </w:behaviors>
        <w:guid w:val="{088F5A6B-CAD3-4D65-BA80-468C8A39E385}"/>
      </w:docPartPr>
      <w:docPartBody>
        <w:p w:rsidR="00987772" w:rsidRDefault="0098425F" w:rsidP="0098425F">
          <w:pPr>
            <w:pStyle w:val="78F77C9732C84C89A5FF4DECDE30F0AD"/>
          </w:pPr>
          <w:r w:rsidRPr="00F722FF">
            <w:rPr>
              <w:rStyle w:val="PlaceholderText"/>
            </w:rPr>
            <w:t>Click or tap here to enter text.</w:t>
          </w:r>
        </w:p>
      </w:docPartBody>
    </w:docPart>
    <w:docPart>
      <w:docPartPr>
        <w:name w:val="099EA33356184929AADA1A73297E4A93"/>
        <w:category>
          <w:name w:val="General"/>
          <w:gallery w:val="placeholder"/>
        </w:category>
        <w:types>
          <w:type w:val="bbPlcHdr"/>
        </w:types>
        <w:behaviors>
          <w:behavior w:val="content"/>
        </w:behaviors>
        <w:guid w:val="{00E6F71B-67DD-4576-9C07-6710EE534A93}"/>
      </w:docPartPr>
      <w:docPartBody>
        <w:p w:rsidR="00987772" w:rsidRDefault="0098425F" w:rsidP="0098425F">
          <w:pPr>
            <w:pStyle w:val="099EA33356184929AADA1A73297E4A93"/>
          </w:pPr>
          <w:r w:rsidRPr="000D4732">
            <w:rPr>
              <w:rStyle w:val="PlaceholderText"/>
            </w:rPr>
            <w:t>Click or tap here to enter text.</w:t>
          </w:r>
        </w:p>
      </w:docPartBody>
    </w:docPart>
    <w:docPart>
      <w:docPartPr>
        <w:name w:val="60822713E7094AA0ADC61BF2C84B5A98"/>
        <w:category>
          <w:name w:val="General"/>
          <w:gallery w:val="placeholder"/>
        </w:category>
        <w:types>
          <w:type w:val="bbPlcHdr"/>
        </w:types>
        <w:behaviors>
          <w:behavior w:val="content"/>
        </w:behaviors>
        <w:guid w:val="{A4B8326B-19D5-4823-BFA7-12BEB2798EF4}"/>
      </w:docPartPr>
      <w:docPartBody>
        <w:p w:rsidR="00987772" w:rsidRDefault="0098425F" w:rsidP="0098425F">
          <w:pPr>
            <w:pStyle w:val="60822713E7094AA0ADC61BF2C84B5A98"/>
          </w:pPr>
          <w:r w:rsidRPr="00F722FF">
            <w:rPr>
              <w:rStyle w:val="PlaceholderText"/>
            </w:rPr>
            <w:t>Click or tap here to enter text.</w:t>
          </w:r>
        </w:p>
      </w:docPartBody>
    </w:docPart>
    <w:docPart>
      <w:docPartPr>
        <w:name w:val="DA27A5C4D6794F81AF27B0F630AAD78E"/>
        <w:category>
          <w:name w:val="General"/>
          <w:gallery w:val="placeholder"/>
        </w:category>
        <w:types>
          <w:type w:val="bbPlcHdr"/>
        </w:types>
        <w:behaviors>
          <w:behavior w:val="content"/>
        </w:behaviors>
        <w:guid w:val="{BA62BF21-74F8-48E8-99C2-23CDCCA5D8EE}"/>
      </w:docPartPr>
      <w:docPartBody>
        <w:p w:rsidR="00987772" w:rsidRDefault="0098425F" w:rsidP="0098425F">
          <w:pPr>
            <w:pStyle w:val="DA27A5C4D6794F81AF27B0F630AAD78E"/>
          </w:pPr>
          <w:r w:rsidRPr="000D4732">
            <w:rPr>
              <w:rStyle w:val="PlaceholderText"/>
            </w:rPr>
            <w:t>Click or tap here to enter text.</w:t>
          </w:r>
        </w:p>
      </w:docPartBody>
    </w:docPart>
    <w:docPart>
      <w:docPartPr>
        <w:name w:val="B9A91E6C39B74693A39699AA67F65860"/>
        <w:category>
          <w:name w:val="General"/>
          <w:gallery w:val="placeholder"/>
        </w:category>
        <w:types>
          <w:type w:val="bbPlcHdr"/>
        </w:types>
        <w:behaviors>
          <w:behavior w:val="content"/>
        </w:behaviors>
        <w:guid w:val="{B97DB558-B969-4485-8D1D-62003E5A66A8}"/>
      </w:docPartPr>
      <w:docPartBody>
        <w:p w:rsidR="00987772" w:rsidRDefault="0098425F" w:rsidP="0098425F">
          <w:pPr>
            <w:pStyle w:val="B9A91E6C39B74693A39699AA67F65860"/>
          </w:pPr>
          <w:r w:rsidRPr="00F722FF">
            <w:rPr>
              <w:rStyle w:val="PlaceholderText"/>
            </w:rPr>
            <w:t>Click or tap here to enter text.</w:t>
          </w:r>
        </w:p>
      </w:docPartBody>
    </w:docPart>
    <w:docPart>
      <w:docPartPr>
        <w:name w:val="2486858535C548BDBCB566EF32911D58"/>
        <w:category>
          <w:name w:val="General"/>
          <w:gallery w:val="placeholder"/>
        </w:category>
        <w:types>
          <w:type w:val="bbPlcHdr"/>
        </w:types>
        <w:behaviors>
          <w:behavior w:val="content"/>
        </w:behaviors>
        <w:guid w:val="{E9A42D74-C8A3-4D38-AD35-4E5FE68A53B3}"/>
      </w:docPartPr>
      <w:docPartBody>
        <w:p w:rsidR="00987772" w:rsidRDefault="0098425F" w:rsidP="0098425F">
          <w:pPr>
            <w:pStyle w:val="2486858535C548BDBCB566EF32911D58"/>
          </w:pPr>
          <w:r w:rsidRPr="00404A3B">
            <w:rPr>
              <w:rStyle w:val="PlaceholderText"/>
            </w:rPr>
            <w:t>Click or tap here to enter text.</w:t>
          </w:r>
        </w:p>
      </w:docPartBody>
    </w:docPart>
    <w:docPart>
      <w:docPartPr>
        <w:name w:val="CD04CBEDB0114FF98DD37429C7A69D74"/>
        <w:category>
          <w:name w:val="General"/>
          <w:gallery w:val="placeholder"/>
        </w:category>
        <w:types>
          <w:type w:val="bbPlcHdr"/>
        </w:types>
        <w:behaviors>
          <w:behavior w:val="content"/>
        </w:behaviors>
        <w:guid w:val="{A3E79BD7-365C-475A-85F0-742D7F137006}"/>
      </w:docPartPr>
      <w:docPartBody>
        <w:p w:rsidR="00987772" w:rsidRDefault="0098425F" w:rsidP="0098425F">
          <w:pPr>
            <w:pStyle w:val="CD04CBEDB0114FF98DD37429C7A69D74"/>
          </w:pPr>
          <w:r w:rsidRPr="00F722FF">
            <w:rPr>
              <w:rStyle w:val="PlaceholderText"/>
            </w:rPr>
            <w:t>Click or tap here to enter text.</w:t>
          </w:r>
        </w:p>
      </w:docPartBody>
    </w:docPart>
    <w:docPart>
      <w:docPartPr>
        <w:name w:val="FB4A87A0D40D424A8DA8B84F0A45FBE9"/>
        <w:category>
          <w:name w:val="General"/>
          <w:gallery w:val="placeholder"/>
        </w:category>
        <w:types>
          <w:type w:val="bbPlcHdr"/>
        </w:types>
        <w:behaviors>
          <w:behavior w:val="content"/>
        </w:behaviors>
        <w:guid w:val="{568FFF53-DF8F-4F4F-AE46-DC1C5E98AEC9}"/>
      </w:docPartPr>
      <w:docPartBody>
        <w:p w:rsidR="00987772" w:rsidRDefault="0098425F" w:rsidP="0098425F">
          <w:pPr>
            <w:pStyle w:val="FB4A87A0D40D424A8DA8B84F0A45FBE9"/>
          </w:pPr>
          <w:r w:rsidRPr="00404A3B">
            <w:rPr>
              <w:rStyle w:val="PlaceholderText"/>
            </w:rPr>
            <w:t>Click or tap here to enter text.</w:t>
          </w:r>
        </w:p>
      </w:docPartBody>
    </w:docPart>
    <w:docPart>
      <w:docPartPr>
        <w:name w:val="D5D2DD73F9A14203AA5EA7EE39F659E7"/>
        <w:category>
          <w:name w:val="General"/>
          <w:gallery w:val="placeholder"/>
        </w:category>
        <w:types>
          <w:type w:val="bbPlcHdr"/>
        </w:types>
        <w:behaviors>
          <w:behavior w:val="content"/>
        </w:behaviors>
        <w:guid w:val="{3A575164-38F9-4BC3-B67F-42F40CC8A942}"/>
      </w:docPartPr>
      <w:docPartBody>
        <w:p w:rsidR="00987772" w:rsidRDefault="0098425F" w:rsidP="0098425F">
          <w:pPr>
            <w:pStyle w:val="D5D2DD73F9A14203AA5EA7EE39F659E7"/>
          </w:pPr>
          <w:r w:rsidRPr="00F722FF">
            <w:rPr>
              <w:rStyle w:val="PlaceholderText"/>
            </w:rPr>
            <w:t>Click or tap here to enter text.</w:t>
          </w:r>
        </w:p>
      </w:docPartBody>
    </w:docPart>
    <w:docPart>
      <w:docPartPr>
        <w:name w:val="D10EB832910D491C91562CA1031A9A52"/>
        <w:category>
          <w:name w:val="General"/>
          <w:gallery w:val="placeholder"/>
        </w:category>
        <w:types>
          <w:type w:val="bbPlcHdr"/>
        </w:types>
        <w:behaviors>
          <w:behavior w:val="content"/>
        </w:behaviors>
        <w:guid w:val="{DAB57C26-D95E-42A5-A0B4-9E09DCFFA438}"/>
      </w:docPartPr>
      <w:docPartBody>
        <w:p w:rsidR="00987772" w:rsidRDefault="0098425F" w:rsidP="0098425F">
          <w:pPr>
            <w:pStyle w:val="D10EB832910D491C91562CA1031A9A52"/>
          </w:pPr>
          <w:r w:rsidRPr="00404A3B">
            <w:rPr>
              <w:rStyle w:val="PlaceholderText"/>
            </w:rPr>
            <w:t>Click or tap here to enter text.</w:t>
          </w:r>
        </w:p>
      </w:docPartBody>
    </w:docPart>
    <w:docPart>
      <w:docPartPr>
        <w:name w:val="5833806FFCD4468CAC06CAAF17CFCF61"/>
        <w:category>
          <w:name w:val="General"/>
          <w:gallery w:val="placeholder"/>
        </w:category>
        <w:types>
          <w:type w:val="bbPlcHdr"/>
        </w:types>
        <w:behaviors>
          <w:behavior w:val="content"/>
        </w:behaviors>
        <w:guid w:val="{715CD10B-3692-470D-86E5-F6221ABA3221}"/>
      </w:docPartPr>
      <w:docPartBody>
        <w:p w:rsidR="00987772" w:rsidRDefault="0098425F" w:rsidP="0098425F">
          <w:pPr>
            <w:pStyle w:val="5833806FFCD4468CAC06CAAF17CFCF61"/>
          </w:pPr>
          <w:r w:rsidRPr="00F722FF">
            <w:rPr>
              <w:rStyle w:val="PlaceholderText"/>
            </w:rPr>
            <w:t>Click or tap here to enter text.</w:t>
          </w:r>
        </w:p>
      </w:docPartBody>
    </w:docPart>
    <w:docPart>
      <w:docPartPr>
        <w:name w:val="2D41426A583A495C8028D88B2A530BBC"/>
        <w:category>
          <w:name w:val="General"/>
          <w:gallery w:val="placeholder"/>
        </w:category>
        <w:types>
          <w:type w:val="bbPlcHdr"/>
        </w:types>
        <w:behaviors>
          <w:behavior w:val="content"/>
        </w:behaviors>
        <w:guid w:val="{EC28323F-6C09-4F11-BEBC-6D64DCD4C303}"/>
      </w:docPartPr>
      <w:docPartBody>
        <w:p w:rsidR="00987772" w:rsidRDefault="0098425F" w:rsidP="0098425F">
          <w:pPr>
            <w:pStyle w:val="2D41426A583A495C8028D88B2A530BBC"/>
          </w:pPr>
          <w:r w:rsidRPr="00404A3B">
            <w:rPr>
              <w:rStyle w:val="PlaceholderText"/>
            </w:rPr>
            <w:t>Click or tap here to enter text.</w:t>
          </w:r>
        </w:p>
      </w:docPartBody>
    </w:docPart>
    <w:docPart>
      <w:docPartPr>
        <w:name w:val="989A4D46F3124BE8A0C0D5D4DFA52756"/>
        <w:category>
          <w:name w:val="General"/>
          <w:gallery w:val="placeholder"/>
        </w:category>
        <w:types>
          <w:type w:val="bbPlcHdr"/>
        </w:types>
        <w:behaviors>
          <w:behavior w:val="content"/>
        </w:behaviors>
        <w:guid w:val="{6ADCCDEE-BCFD-4699-AA5F-14D81463C954}"/>
      </w:docPartPr>
      <w:docPartBody>
        <w:p w:rsidR="00987772" w:rsidRDefault="0098425F" w:rsidP="0098425F">
          <w:pPr>
            <w:pStyle w:val="989A4D46F3124BE8A0C0D5D4DFA52756"/>
          </w:pPr>
          <w:r w:rsidRPr="00F722FF">
            <w:rPr>
              <w:rStyle w:val="PlaceholderText"/>
            </w:rPr>
            <w:t>Click or tap here to enter text.</w:t>
          </w:r>
        </w:p>
      </w:docPartBody>
    </w:docPart>
    <w:docPart>
      <w:docPartPr>
        <w:name w:val="BFF1F3695A9C438EB286758701204E4D"/>
        <w:category>
          <w:name w:val="General"/>
          <w:gallery w:val="placeholder"/>
        </w:category>
        <w:types>
          <w:type w:val="bbPlcHdr"/>
        </w:types>
        <w:behaviors>
          <w:behavior w:val="content"/>
        </w:behaviors>
        <w:guid w:val="{5A36BBC7-A483-494C-9576-404479AD1CED}"/>
      </w:docPartPr>
      <w:docPartBody>
        <w:p w:rsidR="00987772" w:rsidRDefault="0098425F" w:rsidP="0098425F">
          <w:pPr>
            <w:pStyle w:val="BFF1F3695A9C438EB286758701204E4D"/>
          </w:pPr>
          <w:r w:rsidRPr="00404A3B">
            <w:rPr>
              <w:rStyle w:val="PlaceholderText"/>
            </w:rPr>
            <w:t>Click or tap here to enter text.</w:t>
          </w:r>
        </w:p>
      </w:docPartBody>
    </w:docPart>
    <w:docPart>
      <w:docPartPr>
        <w:name w:val="763CCCA5311B4836B482A69D56B479CB"/>
        <w:category>
          <w:name w:val="General"/>
          <w:gallery w:val="placeholder"/>
        </w:category>
        <w:types>
          <w:type w:val="bbPlcHdr"/>
        </w:types>
        <w:behaviors>
          <w:behavior w:val="content"/>
        </w:behaviors>
        <w:guid w:val="{0B0C5DA7-5CC7-4C60-8918-17CD36C4ED78}"/>
      </w:docPartPr>
      <w:docPartBody>
        <w:p w:rsidR="00987772" w:rsidRDefault="0098425F" w:rsidP="0098425F">
          <w:pPr>
            <w:pStyle w:val="763CCCA5311B4836B482A69D56B479CB"/>
          </w:pPr>
          <w:r w:rsidRPr="00F722FF">
            <w:rPr>
              <w:rStyle w:val="PlaceholderText"/>
            </w:rPr>
            <w:t>Click or tap here to enter text.</w:t>
          </w:r>
        </w:p>
      </w:docPartBody>
    </w:docPart>
    <w:docPart>
      <w:docPartPr>
        <w:name w:val="13F565E0A6C04DDC82DDF5A7E58435C7"/>
        <w:category>
          <w:name w:val="General"/>
          <w:gallery w:val="placeholder"/>
        </w:category>
        <w:types>
          <w:type w:val="bbPlcHdr"/>
        </w:types>
        <w:behaviors>
          <w:behavior w:val="content"/>
        </w:behaviors>
        <w:guid w:val="{A719EBFC-A105-44BA-8C50-2CBA14B584CA}"/>
      </w:docPartPr>
      <w:docPartBody>
        <w:p w:rsidR="00987772" w:rsidRDefault="00987772" w:rsidP="00987772">
          <w:pPr>
            <w:pStyle w:val="13F565E0A6C04DDC82DDF5A7E58435C7"/>
          </w:pPr>
          <w:r w:rsidRPr="000D4732">
            <w:rPr>
              <w:rStyle w:val="PlaceholderText"/>
            </w:rPr>
            <w:t>Click or tap here to enter text.</w:t>
          </w:r>
        </w:p>
      </w:docPartBody>
    </w:docPart>
    <w:docPart>
      <w:docPartPr>
        <w:name w:val="7AC4D084B9074D069DFCCD65229B35E9"/>
        <w:category>
          <w:name w:val="General"/>
          <w:gallery w:val="placeholder"/>
        </w:category>
        <w:types>
          <w:type w:val="bbPlcHdr"/>
        </w:types>
        <w:behaviors>
          <w:behavior w:val="content"/>
        </w:behaviors>
        <w:guid w:val="{6A80ED03-6544-4437-B59A-E5FC3C1B0609}"/>
      </w:docPartPr>
      <w:docPartBody>
        <w:p w:rsidR="004D70A7" w:rsidRDefault="00BC48E6" w:rsidP="00BC48E6">
          <w:pPr>
            <w:pStyle w:val="7AC4D084B9074D069DFCCD65229B35E9"/>
          </w:pPr>
          <w:r w:rsidRPr="000D4732">
            <w:rPr>
              <w:rStyle w:val="PlaceholderText"/>
            </w:rPr>
            <w:t>Click or tap here to enter text.</w:t>
          </w:r>
        </w:p>
      </w:docPartBody>
    </w:docPart>
    <w:docPart>
      <w:docPartPr>
        <w:name w:val="6F69B2DA71BA422F8DAB55F998EDDD75"/>
        <w:category>
          <w:name w:val="General"/>
          <w:gallery w:val="placeholder"/>
        </w:category>
        <w:types>
          <w:type w:val="bbPlcHdr"/>
        </w:types>
        <w:behaviors>
          <w:behavior w:val="content"/>
        </w:behaviors>
        <w:guid w:val="{EA74D381-F035-4F45-8F45-354C81226E99}"/>
      </w:docPartPr>
      <w:docPartBody>
        <w:p w:rsidR="004D70A7" w:rsidRDefault="00BC48E6" w:rsidP="00BC48E6">
          <w:pPr>
            <w:pStyle w:val="6F69B2DA71BA422F8DAB55F998EDDD75"/>
          </w:pPr>
          <w:r w:rsidRPr="000D4732">
            <w:rPr>
              <w:rStyle w:val="PlaceholderText"/>
            </w:rPr>
            <w:t>Click or tap here to enter text.</w:t>
          </w:r>
        </w:p>
      </w:docPartBody>
    </w:docPart>
    <w:docPart>
      <w:docPartPr>
        <w:name w:val="01D360AC85644F83BD1F9D38CAE6478D"/>
        <w:category>
          <w:name w:val="General"/>
          <w:gallery w:val="placeholder"/>
        </w:category>
        <w:types>
          <w:type w:val="bbPlcHdr"/>
        </w:types>
        <w:behaviors>
          <w:behavior w:val="content"/>
        </w:behaviors>
        <w:guid w:val="{E269E52C-B12C-41DB-8963-3BC027F4F921}"/>
      </w:docPartPr>
      <w:docPartBody>
        <w:p w:rsidR="004D70A7" w:rsidRDefault="00BC48E6" w:rsidP="00BC48E6">
          <w:pPr>
            <w:pStyle w:val="01D360AC85644F83BD1F9D38CAE6478D"/>
          </w:pPr>
          <w:r w:rsidRPr="00404A3B">
            <w:rPr>
              <w:rStyle w:val="PlaceholderText"/>
            </w:rPr>
            <w:t>Click or tap here to enter text.</w:t>
          </w:r>
        </w:p>
      </w:docPartBody>
    </w:docPart>
    <w:docPart>
      <w:docPartPr>
        <w:name w:val="54C6C554516940B0872E084F4CB0848A"/>
        <w:category>
          <w:name w:val="General"/>
          <w:gallery w:val="placeholder"/>
        </w:category>
        <w:types>
          <w:type w:val="bbPlcHdr"/>
        </w:types>
        <w:behaviors>
          <w:behavior w:val="content"/>
        </w:behaviors>
        <w:guid w:val="{CEFFE910-1144-41BD-B12D-B777BDC3BEE4}"/>
      </w:docPartPr>
      <w:docPartBody>
        <w:p w:rsidR="004D70A7" w:rsidRDefault="00BC48E6" w:rsidP="00BC48E6">
          <w:pPr>
            <w:pStyle w:val="54C6C554516940B0872E084F4CB0848A"/>
          </w:pPr>
          <w:r w:rsidRPr="000D4732">
            <w:rPr>
              <w:rStyle w:val="PlaceholderText"/>
            </w:rPr>
            <w:t>Click or tap here to enter text.</w:t>
          </w:r>
        </w:p>
      </w:docPartBody>
    </w:docPart>
    <w:docPart>
      <w:docPartPr>
        <w:name w:val="B9E054432ADE48848ECBE7A4DDC9A597"/>
        <w:category>
          <w:name w:val="General"/>
          <w:gallery w:val="placeholder"/>
        </w:category>
        <w:types>
          <w:type w:val="bbPlcHdr"/>
        </w:types>
        <w:behaviors>
          <w:behavior w:val="content"/>
        </w:behaviors>
        <w:guid w:val="{AB6B879E-CE85-49B0-85A7-7C59B5FB211B}"/>
      </w:docPartPr>
      <w:docPartBody>
        <w:p w:rsidR="004D70A7" w:rsidRDefault="00BC48E6" w:rsidP="00BC48E6">
          <w:pPr>
            <w:pStyle w:val="B9E054432ADE48848ECBE7A4DDC9A597"/>
          </w:pPr>
          <w:r w:rsidRPr="00F722FF">
            <w:rPr>
              <w:rStyle w:val="PlaceholderText"/>
            </w:rPr>
            <w:t>Click or tap here to enter text.</w:t>
          </w:r>
        </w:p>
      </w:docPartBody>
    </w:docPart>
    <w:docPart>
      <w:docPartPr>
        <w:name w:val="D29AD42BDEE34086B5E1ACA4A65DAAA4"/>
        <w:category>
          <w:name w:val="General"/>
          <w:gallery w:val="placeholder"/>
        </w:category>
        <w:types>
          <w:type w:val="bbPlcHdr"/>
        </w:types>
        <w:behaviors>
          <w:behavior w:val="content"/>
        </w:behaviors>
        <w:guid w:val="{C53B50BB-A6A2-4A71-B04E-371303C27AAC}"/>
      </w:docPartPr>
      <w:docPartBody>
        <w:p w:rsidR="004D70A7" w:rsidRDefault="00BC48E6" w:rsidP="00BC48E6">
          <w:pPr>
            <w:pStyle w:val="D29AD42BDEE34086B5E1ACA4A65DAAA4"/>
          </w:pPr>
          <w:r w:rsidRPr="00404A3B">
            <w:rPr>
              <w:rStyle w:val="PlaceholderText"/>
            </w:rPr>
            <w:t>Click or tap here to enter text.</w:t>
          </w:r>
        </w:p>
      </w:docPartBody>
    </w:docPart>
    <w:docPart>
      <w:docPartPr>
        <w:name w:val="B068EE52ABEA47CE93AF03E00011DB7A"/>
        <w:category>
          <w:name w:val="General"/>
          <w:gallery w:val="placeholder"/>
        </w:category>
        <w:types>
          <w:type w:val="bbPlcHdr"/>
        </w:types>
        <w:behaviors>
          <w:behavior w:val="content"/>
        </w:behaviors>
        <w:guid w:val="{4AD8CE13-78D3-4121-9F29-1FE7341E7C16}"/>
      </w:docPartPr>
      <w:docPartBody>
        <w:p w:rsidR="004D70A7" w:rsidRDefault="00BC48E6" w:rsidP="00BC48E6">
          <w:pPr>
            <w:pStyle w:val="B068EE52ABEA47CE93AF03E00011DB7A"/>
          </w:pPr>
          <w:r w:rsidRPr="000D4732">
            <w:rPr>
              <w:rStyle w:val="PlaceholderText"/>
            </w:rPr>
            <w:t>Click or tap here to enter text.</w:t>
          </w:r>
        </w:p>
      </w:docPartBody>
    </w:docPart>
    <w:docPart>
      <w:docPartPr>
        <w:name w:val="92F573CFBFA74CFE9ABCB2290FFEB5D8"/>
        <w:category>
          <w:name w:val="General"/>
          <w:gallery w:val="placeholder"/>
        </w:category>
        <w:types>
          <w:type w:val="bbPlcHdr"/>
        </w:types>
        <w:behaviors>
          <w:behavior w:val="content"/>
        </w:behaviors>
        <w:guid w:val="{8712D7F5-A881-4B38-9634-96C7FBE36AC9}"/>
      </w:docPartPr>
      <w:docPartBody>
        <w:p w:rsidR="004D70A7" w:rsidRDefault="00BC48E6" w:rsidP="00BC48E6">
          <w:pPr>
            <w:pStyle w:val="92F573CFBFA74CFE9ABCB2290FFEB5D8"/>
          </w:pPr>
          <w:r w:rsidRPr="00F722FF">
            <w:rPr>
              <w:rStyle w:val="PlaceholderText"/>
            </w:rPr>
            <w:t>Click or tap here to enter text.</w:t>
          </w:r>
        </w:p>
      </w:docPartBody>
    </w:docPart>
    <w:docPart>
      <w:docPartPr>
        <w:name w:val="FC60C479D2E444EEB10233F72A461ECC"/>
        <w:category>
          <w:name w:val="General"/>
          <w:gallery w:val="placeholder"/>
        </w:category>
        <w:types>
          <w:type w:val="bbPlcHdr"/>
        </w:types>
        <w:behaviors>
          <w:behavior w:val="content"/>
        </w:behaviors>
        <w:guid w:val="{F492210C-644A-403C-96C1-E20D31C53A60}"/>
      </w:docPartPr>
      <w:docPartBody>
        <w:p w:rsidR="004D70A7" w:rsidRDefault="00BC48E6" w:rsidP="00BC48E6">
          <w:pPr>
            <w:pStyle w:val="FC60C479D2E444EEB10233F72A461ECC"/>
          </w:pPr>
          <w:r w:rsidRPr="00404A3B">
            <w:rPr>
              <w:rStyle w:val="PlaceholderText"/>
            </w:rPr>
            <w:t>Click or tap here to enter text.</w:t>
          </w:r>
        </w:p>
      </w:docPartBody>
    </w:docPart>
    <w:docPart>
      <w:docPartPr>
        <w:name w:val="2F76F6EA6737414BAD772B852C75913F"/>
        <w:category>
          <w:name w:val="General"/>
          <w:gallery w:val="placeholder"/>
        </w:category>
        <w:types>
          <w:type w:val="bbPlcHdr"/>
        </w:types>
        <w:behaviors>
          <w:behavior w:val="content"/>
        </w:behaviors>
        <w:guid w:val="{A7B2CACD-F6E7-4BB1-AB6E-9D0C70DE3B86}"/>
      </w:docPartPr>
      <w:docPartBody>
        <w:p w:rsidR="004D70A7" w:rsidRDefault="00BC48E6" w:rsidP="00BC48E6">
          <w:pPr>
            <w:pStyle w:val="2F76F6EA6737414BAD772B852C75913F"/>
          </w:pPr>
          <w:r w:rsidRPr="000D4732">
            <w:rPr>
              <w:rStyle w:val="PlaceholderText"/>
            </w:rPr>
            <w:t>Click or tap here to enter text.</w:t>
          </w:r>
        </w:p>
      </w:docPartBody>
    </w:docPart>
    <w:docPart>
      <w:docPartPr>
        <w:name w:val="563DAFF0E9CA493EA100CBAEB9D294B8"/>
        <w:category>
          <w:name w:val="General"/>
          <w:gallery w:val="placeholder"/>
        </w:category>
        <w:types>
          <w:type w:val="bbPlcHdr"/>
        </w:types>
        <w:behaviors>
          <w:behavior w:val="content"/>
        </w:behaviors>
        <w:guid w:val="{957C5D63-4E46-4CE8-A41E-63DF16A43A4B}"/>
      </w:docPartPr>
      <w:docPartBody>
        <w:p w:rsidR="004D70A7" w:rsidRDefault="00BC48E6" w:rsidP="00BC48E6">
          <w:pPr>
            <w:pStyle w:val="563DAFF0E9CA493EA100CBAEB9D294B8"/>
          </w:pPr>
          <w:r w:rsidRPr="00F722FF">
            <w:rPr>
              <w:rStyle w:val="PlaceholderText"/>
            </w:rPr>
            <w:t>Click or tap here to enter text.</w:t>
          </w:r>
        </w:p>
      </w:docPartBody>
    </w:docPart>
    <w:docPart>
      <w:docPartPr>
        <w:name w:val="EA6C728DFB624AD5A8569CA39F52581A"/>
        <w:category>
          <w:name w:val="General"/>
          <w:gallery w:val="placeholder"/>
        </w:category>
        <w:types>
          <w:type w:val="bbPlcHdr"/>
        </w:types>
        <w:behaviors>
          <w:behavior w:val="content"/>
        </w:behaviors>
        <w:guid w:val="{5E78099C-0708-495E-BDFA-EBD24A183F1E}"/>
      </w:docPartPr>
      <w:docPartBody>
        <w:p w:rsidR="004D70A7" w:rsidRDefault="00BC48E6" w:rsidP="00BC48E6">
          <w:pPr>
            <w:pStyle w:val="EA6C728DFB624AD5A8569CA39F52581A"/>
          </w:pPr>
          <w:r w:rsidRPr="00F722FF">
            <w:rPr>
              <w:rStyle w:val="PlaceholderText"/>
            </w:rPr>
            <w:t>Click or tap here to enter text.</w:t>
          </w:r>
        </w:p>
      </w:docPartBody>
    </w:docPart>
    <w:docPart>
      <w:docPartPr>
        <w:name w:val="34A752BA0F2A41F3B328C5195F007AFE"/>
        <w:category>
          <w:name w:val="General"/>
          <w:gallery w:val="placeholder"/>
        </w:category>
        <w:types>
          <w:type w:val="bbPlcHdr"/>
        </w:types>
        <w:behaviors>
          <w:behavior w:val="content"/>
        </w:behaviors>
        <w:guid w:val="{561AFB07-C56A-47B5-85FD-CA98F8F85095}"/>
      </w:docPartPr>
      <w:docPartBody>
        <w:p w:rsidR="004D70A7" w:rsidRDefault="00BC48E6" w:rsidP="00BC48E6">
          <w:pPr>
            <w:pStyle w:val="34A752BA0F2A41F3B328C5195F007AFE"/>
          </w:pPr>
          <w:r w:rsidRPr="00404A3B">
            <w:rPr>
              <w:rStyle w:val="PlaceholderText"/>
            </w:rPr>
            <w:t>Click or tap here to enter text.</w:t>
          </w:r>
        </w:p>
      </w:docPartBody>
    </w:docPart>
    <w:docPart>
      <w:docPartPr>
        <w:name w:val="6B93507480DB46D88DCA2ED85BAEC303"/>
        <w:category>
          <w:name w:val="General"/>
          <w:gallery w:val="placeholder"/>
        </w:category>
        <w:types>
          <w:type w:val="bbPlcHdr"/>
        </w:types>
        <w:behaviors>
          <w:behavior w:val="content"/>
        </w:behaviors>
        <w:guid w:val="{1A1AA611-D28A-4DEA-8BB7-5CD3C6D85533}"/>
      </w:docPartPr>
      <w:docPartBody>
        <w:p w:rsidR="004D70A7" w:rsidRDefault="00BC48E6" w:rsidP="00BC48E6">
          <w:pPr>
            <w:pStyle w:val="6B93507480DB46D88DCA2ED85BAEC303"/>
          </w:pPr>
          <w:r w:rsidRPr="00F722FF">
            <w:rPr>
              <w:rStyle w:val="PlaceholderText"/>
            </w:rPr>
            <w:t>Click or tap here to enter text.</w:t>
          </w:r>
        </w:p>
      </w:docPartBody>
    </w:docPart>
    <w:docPart>
      <w:docPartPr>
        <w:name w:val="7F01AA69E60E4C319F0114E20E3F6725"/>
        <w:category>
          <w:name w:val="General"/>
          <w:gallery w:val="placeholder"/>
        </w:category>
        <w:types>
          <w:type w:val="bbPlcHdr"/>
        </w:types>
        <w:behaviors>
          <w:behavior w:val="content"/>
        </w:behaviors>
        <w:guid w:val="{94146C2B-DF86-4B58-8435-BDB7D1467086}"/>
      </w:docPartPr>
      <w:docPartBody>
        <w:p w:rsidR="00651B69" w:rsidRDefault="004D70A7" w:rsidP="004D70A7">
          <w:pPr>
            <w:pStyle w:val="7F01AA69E60E4C319F0114E20E3F6725"/>
          </w:pPr>
          <w:r w:rsidRPr="00404A3B">
            <w:rPr>
              <w:rStyle w:val="PlaceholderText"/>
            </w:rPr>
            <w:t>Click or tap here to enter text.</w:t>
          </w:r>
        </w:p>
      </w:docPartBody>
    </w:docPart>
    <w:docPart>
      <w:docPartPr>
        <w:name w:val="6CA47601C453448783D2E05D68435A88"/>
        <w:category>
          <w:name w:val="General"/>
          <w:gallery w:val="placeholder"/>
        </w:category>
        <w:types>
          <w:type w:val="bbPlcHdr"/>
        </w:types>
        <w:behaviors>
          <w:behavior w:val="content"/>
        </w:behaviors>
        <w:guid w:val="{582BA3AE-B52E-41F7-A3E7-DF5C77ACF440}"/>
      </w:docPartPr>
      <w:docPartBody>
        <w:p w:rsidR="00651B69" w:rsidRDefault="004D70A7" w:rsidP="004D70A7">
          <w:pPr>
            <w:pStyle w:val="6CA47601C453448783D2E05D68435A88"/>
          </w:pPr>
          <w:r w:rsidRPr="00F722FF">
            <w:rPr>
              <w:rStyle w:val="PlaceholderText"/>
            </w:rPr>
            <w:t>Click or tap here to enter text.</w:t>
          </w:r>
        </w:p>
      </w:docPartBody>
    </w:docPart>
    <w:docPart>
      <w:docPartPr>
        <w:name w:val="400EECBBD4464CCBAFEB2034558E35F7"/>
        <w:category>
          <w:name w:val="General"/>
          <w:gallery w:val="placeholder"/>
        </w:category>
        <w:types>
          <w:type w:val="bbPlcHdr"/>
        </w:types>
        <w:behaviors>
          <w:behavior w:val="content"/>
        </w:behaviors>
        <w:guid w:val="{BB1ECA10-EDDD-49CE-84E9-91DAFAA573D7}"/>
      </w:docPartPr>
      <w:docPartBody>
        <w:p w:rsidR="00651B69" w:rsidRDefault="004D70A7" w:rsidP="004D70A7">
          <w:pPr>
            <w:pStyle w:val="400EECBBD4464CCBAFEB2034558E35F7"/>
          </w:pPr>
          <w:r w:rsidRPr="00404A3B">
            <w:rPr>
              <w:rStyle w:val="PlaceholderText"/>
            </w:rPr>
            <w:t>Click or tap here to enter text.</w:t>
          </w:r>
        </w:p>
      </w:docPartBody>
    </w:docPart>
    <w:docPart>
      <w:docPartPr>
        <w:name w:val="21140011879B4E199A824DFA51F72F10"/>
        <w:category>
          <w:name w:val="General"/>
          <w:gallery w:val="placeholder"/>
        </w:category>
        <w:types>
          <w:type w:val="bbPlcHdr"/>
        </w:types>
        <w:behaviors>
          <w:behavior w:val="content"/>
        </w:behaviors>
        <w:guid w:val="{0DC9204A-AD0C-449F-AACE-B2AF576556FB}"/>
      </w:docPartPr>
      <w:docPartBody>
        <w:p w:rsidR="00651B69" w:rsidRDefault="004D70A7" w:rsidP="004D70A7">
          <w:pPr>
            <w:pStyle w:val="21140011879B4E199A824DFA51F72F10"/>
          </w:pPr>
          <w:r w:rsidRPr="00F722FF">
            <w:rPr>
              <w:rStyle w:val="PlaceholderText"/>
            </w:rPr>
            <w:t>Click or tap here to enter text.</w:t>
          </w:r>
        </w:p>
      </w:docPartBody>
    </w:docPart>
    <w:docPart>
      <w:docPartPr>
        <w:name w:val="443EBED28ED547379F1F27DE857E9D84"/>
        <w:category>
          <w:name w:val="General"/>
          <w:gallery w:val="placeholder"/>
        </w:category>
        <w:types>
          <w:type w:val="bbPlcHdr"/>
        </w:types>
        <w:behaviors>
          <w:behavior w:val="content"/>
        </w:behaviors>
        <w:guid w:val="{E25833B3-8825-4861-A530-9587A5CCCD07}"/>
      </w:docPartPr>
      <w:docPartBody>
        <w:p w:rsidR="00FF4CFB" w:rsidRDefault="00F41493" w:rsidP="00F41493">
          <w:pPr>
            <w:pStyle w:val="443EBED28ED547379F1F27DE857E9D84"/>
          </w:pPr>
          <w:r w:rsidRPr="000D4732">
            <w:rPr>
              <w:rStyle w:val="PlaceholderText"/>
            </w:rPr>
            <w:t>Click or tap here to enter text.</w:t>
          </w:r>
        </w:p>
      </w:docPartBody>
    </w:docPart>
    <w:docPart>
      <w:docPartPr>
        <w:name w:val="FA1C4B4087DC4303A04CDD6A41AEA7A6"/>
        <w:category>
          <w:name w:val="General"/>
          <w:gallery w:val="placeholder"/>
        </w:category>
        <w:types>
          <w:type w:val="bbPlcHdr"/>
        </w:types>
        <w:behaviors>
          <w:behavior w:val="content"/>
        </w:behaviors>
        <w:guid w:val="{757D5DE6-C2A0-46DC-9EAF-EA31ED4EEA99}"/>
      </w:docPartPr>
      <w:docPartBody>
        <w:p w:rsidR="00FF4CFB" w:rsidRDefault="00F41493" w:rsidP="00F41493">
          <w:pPr>
            <w:pStyle w:val="FA1C4B4087DC4303A04CDD6A41AEA7A6"/>
          </w:pPr>
          <w:r w:rsidRPr="00F722FF">
            <w:rPr>
              <w:rStyle w:val="PlaceholderText"/>
            </w:rPr>
            <w:t>Click or tap here to enter text.</w:t>
          </w:r>
        </w:p>
      </w:docPartBody>
    </w:docPart>
    <w:docPart>
      <w:docPartPr>
        <w:name w:val="C3689494A84F41F18514A54EA9EBC077"/>
        <w:category>
          <w:name w:val="General"/>
          <w:gallery w:val="placeholder"/>
        </w:category>
        <w:types>
          <w:type w:val="bbPlcHdr"/>
        </w:types>
        <w:behaviors>
          <w:behavior w:val="content"/>
        </w:behaviors>
        <w:guid w:val="{F39AC493-937E-41F9-AA31-D03DE9ED88FF}"/>
      </w:docPartPr>
      <w:docPartBody>
        <w:p w:rsidR="00FF4CFB" w:rsidRDefault="00F41493" w:rsidP="00F41493">
          <w:pPr>
            <w:pStyle w:val="C3689494A84F41F18514A54EA9EBC077"/>
          </w:pPr>
          <w:r w:rsidRPr="000D4732">
            <w:rPr>
              <w:rStyle w:val="PlaceholderText"/>
            </w:rPr>
            <w:t>Click or tap here to enter text.</w:t>
          </w:r>
        </w:p>
      </w:docPartBody>
    </w:docPart>
    <w:docPart>
      <w:docPartPr>
        <w:name w:val="5C7C6A8BC2D34BE2B63F3C261149ECBA"/>
        <w:category>
          <w:name w:val="General"/>
          <w:gallery w:val="placeholder"/>
        </w:category>
        <w:types>
          <w:type w:val="bbPlcHdr"/>
        </w:types>
        <w:behaviors>
          <w:behavior w:val="content"/>
        </w:behaviors>
        <w:guid w:val="{CE91393E-0908-4F9D-9C80-79F4563872DE}"/>
      </w:docPartPr>
      <w:docPartBody>
        <w:p w:rsidR="00FF4CFB" w:rsidRDefault="00F41493" w:rsidP="00F41493">
          <w:pPr>
            <w:pStyle w:val="5C7C6A8BC2D34BE2B63F3C261149ECBA"/>
          </w:pPr>
          <w:r w:rsidRPr="00F722FF">
            <w:rPr>
              <w:rStyle w:val="PlaceholderText"/>
            </w:rPr>
            <w:t>Click or tap here to enter text.</w:t>
          </w:r>
        </w:p>
      </w:docPartBody>
    </w:docPart>
    <w:docPart>
      <w:docPartPr>
        <w:name w:val="7968FBA2A2F84D16BB9A82EB45F425F8"/>
        <w:category>
          <w:name w:val="General"/>
          <w:gallery w:val="placeholder"/>
        </w:category>
        <w:types>
          <w:type w:val="bbPlcHdr"/>
        </w:types>
        <w:behaviors>
          <w:behavior w:val="content"/>
        </w:behaviors>
        <w:guid w:val="{6CEB47C3-E44E-4268-9CF4-A48F77A6ABEE}"/>
      </w:docPartPr>
      <w:docPartBody>
        <w:p w:rsidR="0074412C" w:rsidRDefault="00FF4CFB" w:rsidP="00FF4CFB">
          <w:pPr>
            <w:pStyle w:val="7968FBA2A2F84D16BB9A82EB45F425F8"/>
          </w:pPr>
          <w:r w:rsidRPr="000D4732">
            <w:rPr>
              <w:rStyle w:val="PlaceholderText"/>
            </w:rPr>
            <w:t>Click or tap here to enter text.</w:t>
          </w:r>
        </w:p>
      </w:docPartBody>
    </w:docPart>
    <w:docPart>
      <w:docPartPr>
        <w:name w:val="49B2047F671C428EA04DBF8172AEC23D"/>
        <w:category>
          <w:name w:val="General"/>
          <w:gallery w:val="placeholder"/>
        </w:category>
        <w:types>
          <w:type w:val="bbPlcHdr"/>
        </w:types>
        <w:behaviors>
          <w:behavior w:val="content"/>
        </w:behaviors>
        <w:guid w:val="{41F4FDAC-46F7-4AD4-BCFF-31C4DBCA8B7B}"/>
      </w:docPartPr>
      <w:docPartBody>
        <w:p w:rsidR="0074412C" w:rsidRDefault="00FF4CFB" w:rsidP="00FF4CFB">
          <w:pPr>
            <w:pStyle w:val="49B2047F671C428EA04DBF8172AEC23D"/>
          </w:pPr>
          <w:r w:rsidRPr="00F722FF">
            <w:rPr>
              <w:rStyle w:val="PlaceholderText"/>
            </w:rPr>
            <w:t>Click or tap here to enter text.</w:t>
          </w:r>
        </w:p>
      </w:docPartBody>
    </w:docPart>
    <w:docPart>
      <w:docPartPr>
        <w:name w:val="3B86004A1DAA4BA48CC396772F03065B"/>
        <w:category>
          <w:name w:val="General"/>
          <w:gallery w:val="placeholder"/>
        </w:category>
        <w:types>
          <w:type w:val="bbPlcHdr"/>
        </w:types>
        <w:behaviors>
          <w:behavior w:val="content"/>
        </w:behaviors>
        <w:guid w:val="{5C5A0206-010E-4589-9618-270EEB7F8F93}"/>
      </w:docPartPr>
      <w:docPartBody>
        <w:p w:rsidR="0074412C" w:rsidRDefault="00FF4CFB" w:rsidP="00FF4CFB">
          <w:pPr>
            <w:pStyle w:val="3B86004A1DAA4BA48CC396772F03065B"/>
          </w:pPr>
          <w:r w:rsidRPr="000D4732">
            <w:rPr>
              <w:rStyle w:val="PlaceholderText"/>
            </w:rPr>
            <w:t>Click or tap here to enter text.</w:t>
          </w:r>
        </w:p>
      </w:docPartBody>
    </w:docPart>
    <w:docPart>
      <w:docPartPr>
        <w:name w:val="3227FE88C9354F0A9B29DA9B7D49346A"/>
        <w:category>
          <w:name w:val="General"/>
          <w:gallery w:val="placeholder"/>
        </w:category>
        <w:types>
          <w:type w:val="bbPlcHdr"/>
        </w:types>
        <w:behaviors>
          <w:behavior w:val="content"/>
        </w:behaviors>
        <w:guid w:val="{12B13868-4D58-4589-8341-54633761FAC6}"/>
      </w:docPartPr>
      <w:docPartBody>
        <w:p w:rsidR="0074412C" w:rsidRDefault="00FF4CFB" w:rsidP="00FF4CFB">
          <w:pPr>
            <w:pStyle w:val="3227FE88C9354F0A9B29DA9B7D49346A"/>
          </w:pPr>
          <w:r w:rsidRPr="00F722FF">
            <w:rPr>
              <w:rStyle w:val="PlaceholderText"/>
            </w:rPr>
            <w:t>Click or tap here to enter text.</w:t>
          </w:r>
        </w:p>
      </w:docPartBody>
    </w:docPart>
    <w:docPart>
      <w:docPartPr>
        <w:name w:val="4403986735F545D8865E3CEBED088722"/>
        <w:category>
          <w:name w:val="General"/>
          <w:gallery w:val="placeholder"/>
        </w:category>
        <w:types>
          <w:type w:val="bbPlcHdr"/>
        </w:types>
        <w:behaviors>
          <w:behavior w:val="content"/>
        </w:behaviors>
        <w:guid w:val="{B39FF044-8F98-42B3-B8DD-2373FFDC34CC}"/>
      </w:docPartPr>
      <w:docPartBody>
        <w:p w:rsidR="0074412C" w:rsidRDefault="00FF4CFB" w:rsidP="00FF4CFB">
          <w:pPr>
            <w:pStyle w:val="4403986735F545D8865E3CEBED088722"/>
          </w:pPr>
          <w:r w:rsidRPr="000D4732">
            <w:rPr>
              <w:rStyle w:val="PlaceholderText"/>
            </w:rPr>
            <w:t>Click or tap here to enter text.</w:t>
          </w:r>
        </w:p>
      </w:docPartBody>
    </w:docPart>
    <w:docPart>
      <w:docPartPr>
        <w:name w:val="D6816C9029274851856C05A82F537BE4"/>
        <w:category>
          <w:name w:val="General"/>
          <w:gallery w:val="placeholder"/>
        </w:category>
        <w:types>
          <w:type w:val="bbPlcHdr"/>
        </w:types>
        <w:behaviors>
          <w:behavior w:val="content"/>
        </w:behaviors>
        <w:guid w:val="{955AFC65-89BB-4BF1-AF6B-B257F2D9E542}"/>
      </w:docPartPr>
      <w:docPartBody>
        <w:p w:rsidR="0074412C" w:rsidRDefault="00FF4CFB" w:rsidP="00FF4CFB">
          <w:pPr>
            <w:pStyle w:val="D6816C9029274851856C05A82F537BE4"/>
          </w:pPr>
          <w:r w:rsidRPr="00F722FF">
            <w:rPr>
              <w:rStyle w:val="PlaceholderText"/>
            </w:rPr>
            <w:t>Click or tap here to enter text.</w:t>
          </w:r>
        </w:p>
      </w:docPartBody>
    </w:docPart>
    <w:docPart>
      <w:docPartPr>
        <w:name w:val="C062A78613D0484BAA94F0B9BEBC8450"/>
        <w:category>
          <w:name w:val="General"/>
          <w:gallery w:val="placeholder"/>
        </w:category>
        <w:types>
          <w:type w:val="bbPlcHdr"/>
        </w:types>
        <w:behaviors>
          <w:behavior w:val="content"/>
        </w:behaviors>
        <w:guid w:val="{D0DE1D60-2030-4A15-A62A-79C7FAE938AA}"/>
      </w:docPartPr>
      <w:docPartBody>
        <w:p w:rsidR="0074412C" w:rsidRDefault="00FF4CFB" w:rsidP="00FF4CFB">
          <w:pPr>
            <w:pStyle w:val="C062A78613D0484BAA94F0B9BEBC8450"/>
          </w:pPr>
          <w:r w:rsidRPr="00F722FF">
            <w:rPr>
              <w:rStyle w:val="PlaceholderText"/>
            </w:rPr>
            <w:t>Click or tap here to enter text.</w:t>
          </w:r>
        </w:p>
      </w:docPartBody>
    </w:docPart>
    <w:docPart>
      <w:docPartPr>
        <w:name w:val="4856D0149379411AA81662F0494A5750"/>
        <w:category>
          <w:name w:val="General"/>
          <w:gallery w:val="placeholder"/>
        </w:category>
        <w:types>
          <w:type w:val="bbPlcHdr"/>
        </w:types>
        <w:behaviors>
          <w:behavior w:val="content"/>
        </w:behaviors>
        <w:guid w:val="{71729314-C1C2-48C1-BBDB-E7F7582523FB}"/>
      </w:docPartPr>
      <w:docPartBody>
        <w:p w:rsidR="0074412C" w:rsidRDefault="00FF4CFB" w:rsidP="00FF4CFB">
          <w:pPr>
            <w:pStyle w:val="4856D0149379411AA81662F0494A5750"/>
          </w:pPr>
          <w:r w:rsidRPr="000D4732">
            <w:rPr>
              <w:rStyle w:val="PlaceholderText"/>
            </w:rPr>
            <w:t>Click or tap here to enter text.</w:t>
          </w:r>
        </w:p>
      </w:docPartBody>
    </w:docPart>
    <w:docPart>
      <w:docPartPr>
        <w:name w:val="F5396E7D070D40DDB176142861D7BD93"/>
        <w:category>
          <w:name w:val="General"/>
          <w:gallery w:val="placeholder"/>
        </w:category>
        <w:types>
          <w:type w:val="bbPlcHdr"/>
        </w:types>
        <w:behaviors>
          <w:behavior w:val="content"/>
        </w:behaviors>
        <w:guid w:val="{7411EB48-3F14-4BC7-A6ED-4301997704FE}"/>
      </w:docPartPr>
      <w:docPartBody>
        <w:p w:rsidR="0074412C" w:rsidRDefault="00FF4CFB" w:rsidP="00FF4CFB">
          <w:pPr>
            <w:pStyle w:val="F5396E7D070D40DDB176142861D7BD93"/>
          </w:pPr>
          <w:r w:rsidRPr="000D4732">
            <w:rPr>
              <w:rStyle w:val="PlaceholderText"/>
            </w:rPr>
            <w:t>Click or tap here to enter text.</w:t>
          </w:r>
        </w:p>
      </w:docPartBody>
    </w:docPart>
    <w:docPart>
      <w:docPartPr>
        <w:name w:val="B45BCCD2520C459AA14162D660CF09EC"/>
        <w:category>
          <w:name w:val="General"/>
          <w:gallery w:val="placeholder"/>
        </w:category>
        <w:types>
          <w:type w:val="bbPlcHdr"/>
        </w:types>
        <w:behaviors>
          <w:behavior w:val="content"/>
        </w:behaviors>
        <w:guid w:val="{45B20E3A-B082-49EF-AE48-37AEF663BF94}"/>
      </w:docPartPr>
      <w:docPartBody>
        <w:p w:rsidR="0074412C" w:rsidRDefault="00FF4CFB" w:rsidP="00FF4CFB">
          <w:pPr>
            <w:pStyle w:val="B45BCCD2520C459AA14162D660CF09EC"/>
          </w:pPr>
          <w:r w:rsidRPr="00F722FF">
            <w:rPr>
              <w:rStyle w:val="PlaceholderText"/>
            </w:rPr>
            <w:t>Click or tap here to enter text.</w:t>
          </w:r>
        </w:p>
      </w:docPartBody>
    </w:docPart>
    <w:docPart>
      <w:docPartPr>
        <w:name w:val="49A309BCBD2F4AB88FFA213A773A3477"/>
        <w:category>
          <w:name w:val="General"/>
          <w:gallery w:val="placeholder"/>
        </w:category>
        <w:types>
          <w:type w:val="bbPlcHdr"/>
        </w:types>
        <w:behaviors>
          <w:behavior w:val="content"/>
        </w:behaviors>
        <w:guid w:val="{C7EA15CB-1F4F-4173-B58A-8E983E9CCEA6}"/>
      </w:docPartPr>
      <w:docPartBody>
        <w:p w:rsidR="0074412C" w:rsidRDefault="00FF4CFB" w:rsidP="00FF4CFB">
          <w:pPr>
            <w:pStyle w:val="49A309BCBD2F4AB88FFA213A773A3477"/>
          </w:pPr>
          <w:r w:rsidRPr="00F722FF">
            <w:rPr>
              <w:rStyle w:val="PlaceholderText"/>
            </w:rPr>
            <w:t>Click or tap here to enter text.</w:t>
          </w:r>
        </w:p>
      </w:docPartBody>
    </w:docPart>
    <w:docPart>
      <w:docPartPr>
        <w:name w:val="AF6B9EDFD2F74E3F8E96396C0D20DEC5"/>
        <w:category>
          <w:name w:val="General"/>
          <w:gallery w:val="placeholder"/>
        </w:category>
        <w:types>
          <w:type w:val="bbPlcHdr"/>
        </w:types>
        <w:behaviors>
          <w:behavior w:val="content"/>
        </w:behaviors>
        <w:guid w:val="{EB5057D6-A7B5-4447-8F5F-C9DFCD1F7849}"/>
      </w:docPartPr>
      <w:docPartBody>
        <w:p w:rsidR="0074412C" w:rsidRDefault="00FF4CFB" w:rsidP="00FF4CFB">
          <w:pPr>
            <w:pStyle w:val="AF6B9EDFD2F74E3F8E96396C0D20DEC5"/>
          </w:pPr>
          <w:r w:rsidRPr="000D4732">
            <w:rPr>
              <w:rStyle w:val="PlaceholderText"/>
            </w:rPr>
            <w:t>Click or tap here to enter text.</w:t>
          </w:r>
        </w:p>
      </w:docPartBody>
    </w:docPart>
    <w:docPart>
      <w:docPartPr>
        <w:name w:val="25B7D1C73019468C81CD3F5FA25965DA"/>
        <w:category>
          <w:name w:val="General"/>
          <w:gallery w:val="placeholder"/>
        </w:category>
        <w:types>
          <w:type w:val="bbPlcHdr"/>
        </w:types>
        <w:behaviors>
          <w:behavior w:val="content"/>
        </w:behaviors>
        <w:guid w:val="{6E491C6E-5F27-4E4F-9C6C-835434C84EA6}"/>
      </w:docPartPr>
      <w:docPartBody>
        <w:p w:rsidR="0074412C" w:rsidRDefault="00FF4CFB" w:rsidP="00FF4CFB">
          <w:pPr>
            <w:pStyle w:val="25B7D1C73019468C81CD3F5FA25965DA"/>
          </w:pPr>
          <w:r w:rsidRPr="000D4732">
            <w:rPr>
              <w:rStyle w:val="PlaceholderText"/>
            </w:rPr>
            <w:t>Click or tap here to enter text.</w:t>
          </w:r>
        </w:p>
      </w:docPartBody>
    </w:docPart>
    <w:docPart>
      <w:docPartPr>
        <w:name w:val="7052A381C16D44BC93CF6CC61877C498"/>
        <w:category>
          <w:name w:val="General"/>
          <w:gallery w:val="placeholder"/>
        </w:category>
        <w:types>
          <w:type w:val="bbPlcHdr"/>
        </w:types>
        <w:behaviors>
          <w:behavior w:val="content"/>
        </w:behaviors>
        <w:guid w:val="{7C58CF0C-6FC5-411B-86CE-A3F92C729E54}"/>
      </w:docPartPr>
      <w:docPartBody>
        <w:p w:rsidR="0074412C" w:rsidRDefault="00FF4CFB" w:rsidP="00FF4CFB">
          <w:pPr>
            <w:pStyle w:val="7052A381C16D44BC93CF6CC61877C498"/>
          </w:pPr>
          <w:r w:rsidRPr="000D4732">
            <w:rPr>
              <w:rStyle w:val="PlaceholderText"/>
            </w:rPr>
            <w:t>Click or tap here to enter text.</w:t>
          </w:r>
        </w:p>
      </w:docPartBody>
    </w:docPart>
    <w:docPart>
      <w:docPartPr>
        <w:name w:val="4E57D936E11440A1A4E8EEB18E9E0F56"/>
        <w:category>
          <w:name w:val="General"/>
          <w:gallery w:val="placeholder"/>
        </w:category>
        <w:types>
          <w:type w:val="bbPlcHdr"/>
        </w:types>
        <w:behaviors>
          <w:behavior w:val="content"/>
        </w:behaviors>
        <w:guid w:val="{B6FDAED6-1E1B-44AE-A4C0-083FF79CB5F9}"/>
      </w:docPartPr>
      <w:docPartBody>
        <w:p w:rsidR="0074412C" w:rsidRDefault="00FF4CFB" w:rsidP="00FF4CFB">
          <w:pPr>
            <w:pStyle w:val="4E57D936E11440A1A4E8EEB18E9E0F56"/>
          </w:pPr>
          <w:r w:rsidRPr="00F722FF">
            <w:rPr>
              <w:rStyle w:val="PlaceholderText"/>
            </w:rPr>
            <w:t>Click or tap here to enter text.</w:t>
          </w:r>
        </w:p>
      </w:docPartBody>
    </w:docPart>
    <w:docPart>
      <w:docPartPr>
        <w:name w:val="EF469E0923E34237A4926D0C4211730C"/>
        <w:category>
          <w:name w:val="General"/>
          <w:gallery w:val="placeholder"/>
        </w:category>
        <w:types>
          <w:type w:val="bbPlcHdr"/>
        </w:types>
        <w:behaviors>
          <w:behavior w:val="content"/>
        </w:behaviors>
        <w:guid w:val="{31E40E60-DC86-42D2-82E0-87C20875B5DF}"/>
      </w:docPartPr>
      <w:docPartBody>
        <w:p w:rsidR="0074412C" w:rsidRDefault="00FF4CFB" w:rsidP="00FF4CFB">
          <w:pPr>
            <w:pStyle w:val="EF469E0923E34237A4926D0C4211730C"/>
          </w:pPr>
          <w:r w:rsidRPr="00F722FF">
            <w:rPr>
              <w:rStyle w:val="PlaceholderText"/>
            </w:rPr>
            <w:t>Click or tap here to enter text.</w:t>
          </w:r>
        </w:p>
      </w:docPartBody>
    </w:docPart>
    <w:docPart>
      <w:docPartPr>
        <w:name w:val="2618F6E788FE465586649A4F2460F7C6"/>
        <w:category>
          <w:name w:val="General"/>
          <w:gallery w:val="placeholder"/>
        </w:category>
        <w:types>
          <w:type w:val="bbPlcHdr"/>
        </w:types>
        <w:behaviors>
          <w:behavior w:val="content"/>
        </w:behaviors>
        <w:guid w:val="{9CAFB127-FF31-4696-A392-4BA631E30155}"/>
      </w:docPartPr>
      <w:docPartBody>
        <w:p w:rsidR="0074412C" w:rsidRDefault="00FF4CFB" w:rsidP="00FF4CFB">
          <w:pPr>
            <w:pStyle w:val="2618F6E788FE465586649A4F2460F7C6"/>
          </w:pPr>
          <w:r w:rsidRPr="000D4732">
            <w:rPr>
              <w:rStyle w:val="PlaceholderText"/>
            </w:rPr>
            <w:t>Click or tap here to enter text.</w:t>
          </w:r>
        </w:p>
      </w:docPartBody>
    </w:docPart>
    <w:docPart>
      <w:docPartPr>
        <w:name w:val="AA22B4EF32D84E74B7CB91851252EF9E"/>
        <w:category>
          <w:name w:val="General"/>
          <w:gallery w:val="placeholder"/>
        </w:category>
        <w:types>
          <w:type w:val="bbPlcHdr"/>
        </w:types>
        <w:behaviors>
          <w:behavior w:val="content"/>
        </w:behaviors>
        <w:guid w:val="{FC76BDF8-DE32-4835-AEFB-9FD1BF0BCBD4}"/>
      </w:docPartPr>
      <w:docPartBody>
        <w:p w:rsidR="0074412C" w:rsidRDefault="00FF4CFB" w:rsidP="00FF4CFB">
          <w:pPr>
            <w:pStyle w:val="AA22B4EF32D84E74B7CB91851252EF9E"/>
          </w:pPr>
          <w:r w:rsidRPr="00F722FF">
            <w:rPr>
              <w:rStyle w:val="PlaceholderText"/>
            </w:rPr>
            <w:t>Click or tap here to enter text.</w:t>
          </w:r>
        </w:p>
      </w:docPartBody>
    </w:docPart>
    <w:docPart>
      <w:docPartPr>
        <w:name w:val="9E5A12F2ED9D4ADC8C73C3DE4137E58D"/>
        <w:category>
          <w:name w:val="General"/>
          <w:gallery w:val="placeholder"/>
        </w:category>
        <w:types>
          <w:type w:val="bbPlcHdr"/>
        </w:types>
        <w:behaviors>
          <w:behavior w:val="content"/>
        </w:behaviors>
        <w:guid w:val="{26BD62FD-249F-48D3-9A3D-6BBEF0B190BB}"/>
      </w:docPartPr>
      <w:docPartBody>
        <w:p w:rsidR="0074412C" w:rsidRDefault="00FF4CFB" w:rsidP="00FF4CFB">
          <w:pPr>
            <w:pStyle w:val="9E5A12F2ED9D4ADC8C73C3DE4137E58D"/>
          </w:pPr>
          <w:r w:rsidRPr="000D4732">
            <w:rPr>
              <w:rStyle w:val="PlaceholderText"/>
            </w:rPr>
            <w:t>Click or tap here to enter text.</w:t>
          </w:r>
        </w:p>
      </w:docPartBody>
    </w:docPart>
    <w:docPart>
      <w:docPartPr>
        <w:name w:val="0EAA7EF921F54B38A39E9F5420591754"/>
        <w:category>
          <w:name w:val="General"/>
          <w:gallery w:val="placeholder"/>
        </w:category>
        <w:types>
          <w:type w:val="bbPlcHdr"/>
        </w:types>
        <w:behaviors>
          <w:behavior w:val="content"/>
        </w:behaviors>
        <w:guid w:val="{E0460836-EC81-4A98-BA72-69A18F6C4CEF}"/>
      </w:docPartPr>
      <w:docPartBody>
        <w:p w:rsidR="0074412C" w:rsidRDefault="00FF4CFB" w:rsidP="00FF4CFB">
          <w:pPr>
            <w:pStyle w:val="0EAA7EF921F54B38A39E9F5420591754"/>
          </w:pPr>
          <w:r w:rsidRPr="00F722FF">
            <w:rPr>
              <w:rStyle w:val="PlaceholderText"/>
            </w:rPr>
            <w:t>Click or tap here to enter text.</w:t>
          </w:r>
        </w:p>
      </w:docPartBody>
    </w:docPart>
    <w:docPart>
      <w:docPartPr>
        <w:name w:val="ECC9A0435F6342D8883EAF4B2B55535E"/>
        <w:category>
          <w:name w:val="General"/>
          <w:gallery w:val="placeholder"/>
        </w:category>
        <w:types>
          <w:type w:val="bbPlcHdr"/>
        </w:types>
        <w:behaviors>
          <w:behavior w:val="content"/>
        </w:behaviors>
        <w:guid w:val="{B8315CED-CCC1-4A12-A80C-BE414CCB9279}"/>
      </w:docPartPr>
      <w:docPartBody>
        <w:p w:rsidR="0074412C" w:rsidRDefault="00FF4CFB" w:rsidP="00FF4CFB">
          <w:pPr>
            <w:pStyle w:val="ECC9A0435F6342D8883EAF4B2B55535E"/>
          </w:pPr>
          <w:r w:rsidRPr="000D4732">
            <w:rPr>
              <w:rStyle w:val="PlaceholderText"/>
            </w:rPr>
            <w:t>Click or tap here to enter text.</w:t>
          </w:r>
        </w:p>
      </w:docPartBody>
    </w:docPart>
    <w:docPart>
      <w:docPartPr>
        <w:name w:val="273B741576C4437D88D50052FD1B0D83"/>
        <w:category>
          <w:name w:val="General"/>
          <w:gallery w:val="placeholder"/>
        </w:category>
        <w:types>
          <w:type w:val="bbPlcHdr"/>
        </w:types>
        <w:behaviors>
          <w:behavior w:val="content"/>
        </w:behaviors>
        <w:guid w:val="{4CFE24C7-1658-40ED-8498-C7295BCE7B9C}"/>
      </w:docPartPr>
      <w:docPartBody>
        <w:p w:rsidR="0074412C" w:rsidRDefault="00FF4CFB" w:rsidP="00FF4CFB">
          <w:pPr>
            <w:pStyle w:val="273B741576C4437D88D50052FD1B0D83"/>
          </w:pPr>
          <w:r w:rsidRPr="00F722FF">
            <w:rPr>
              <w:rStyle w:val="PlaceholderText"/>
            </w:rPr>
            <w:t>Click or tap here to enter text.</w:t>
          </w:r>
        </w:p>
      </w:docPartBody>
    </w:docPart>
    <w:docPart>
      <w:docPartPr>
        <w:name w:val="328482AA19A74271B70613F17BA1EA2C"/>
        <w:category>
          <w:name w:val="General"/>
          <w:gallery w:val="placeholder"/>
        </w:category>
        <w:types>
          <w:type w:val="bbPlcHdr"/>
        </w:types>
        <w:behaviors>
          <w:behavior w:val="content"/>
        </w:behaviors>
        <w:guid w:val="{9F2F8DA4-75BA-44EF-B854-6B342138DB71}"/>
      </w:docPartPr>
      <w:docPartBody>
        <w:p w:rsidR="0074412C" w:rsidRDefault="00FF4CFB" w:rsidP="00FF4CFB">
          <w:pPr>
            <w:pStyle w:val="328482AA19A74271B70613F17BA1EA2C"/>
          </w:pPr>
          <w:r w:rsidRPr="000D4732">
            <w:rPr>
              <w:rStyle w:val="PlaceholderText"/>
            </w:rPr>
            <w:t>Click or tap here to enter text.</w:t>
          </w:r>
        </w:p>
      </w:docPartBody>
    </w:docPart>
    <w:docPart>
      <w:docPartPr>
        <w:name w:val="313C168F75AA46E6BC81F67065CBC97D"/>
        <w:category>
          <w:name w:val="General"/>
          <w:gallery w:val="placeholder"/>
        </w:category>
        <w:types>
          <w:type w:val="bbPlcHdr"/>
        </w:types>
        <w:behaviors>
          <w:behavior w:val="content"/>
        </w:behaviors>
        <w:guid w:val="{521BB705-0BE6-453A-91FE-2489238A15DC}"/>
      </w:docPartPr>
      <w:docPartBody>
        <w:p w:rsidR="0074412C" w:rsidRDefault="00FF4CFB" w:rsidP="00FF4CFB">
          <w:pPr>
            <w:pStyle w:val="313C168F75AA46E6BC81F67065CBC97D"/>
          </w:pPr>
          <w:r w:rsidRPr="00F722FF">
            <w:rPr>
              <w:rStyle w:val="PlaceholderText"/>
            </w:rPr>
            <w:t>Click or tap here to enter text.</w:t>
          </w:r>
        </w:p>
      </w:docPartBody>
    </w:docPart>
    <w:docPart>
      <w:docPartPr>
        <w:name w:val="1738F64389BA43DF8472A791DDF0DBD3"/>
        <w:category>
          <w:name w:val="General"/>
          <w:gallery w:val="placeholder"/>
        </w:category>
        <w:types>
          <w:type w:val="bbPlcHdr"/>
        </w:types>
        <w:behaviors>
          <w:behavior w:val="content"/>
        </w:behaviors>
        <w:guid w:val="{7975DF91-125B-49F9-91F8-98BE58213D26}"/>
      </w:docPartPr>
      <w:docPartBody>
        <w:p w:rsidR="0074412C" w:rsidRDefault="0074412C" w:rsidP="0074412C">
          <w:pPr>
            <w:pStyle w:val="1738F64389BA43DF8472A791DDF0DBD3"/>
          </w:pPr>
          <w:r w:rsidRPr="000D4732">
            <w:rPr>
              <w:rStyle w:val="PlaceholderText"/>
            </w:rPr>
            <w:t>Click or tap here to enter text.</w:t>
          </w:r>
        </w:p>
      </w:docPartBody>
    </w:docPart>
    <w:docPart>
      <w:docPartPr>
        <w:name w:val="25643A2D1FD8438B991A4E23D10410C5"/>
        <w:category>
          <w:name w:val="General"/>
          <w:gallery w:val="placeholder"/>
        </w:category>
        <w:types>
          <w:type w:val="bbPlcHdr"/>
        </w:types>
        <w:behaviors>
          <w:behavior w:val="content"/>
        </w:behaviors>
        <w:guid w:val="{BF88516B-A935-472F-8B72-D7BCF6A0C6CE}"/>
      </w:docPartPr>
      <w:docPartBody>
        <w:p w:rsidR="0074412C" w:rsidRDefault="0074412C" w:rsidP="0074412C">
          <w:pPr>
            <w:pStyle w:val="25643A2D1FD8438B991A4E23D10410C5"/>
          </w:pPr>
          <w:r w:rsidRPr="00F722FF">
            <w:rPr>
              <w:rStyle w:val="PlaceholderText"/>
            </w:rPr>
            <w:t>Click or tap here to enter text.</w:t>
          </w:r>
        </w:p>
      </w:docPartBody>
    </w:docPart>
    <w:docPart>
      <w:docPartPr>
        <w:name w:val="B9B639EC1C6B45BC80750A892BB5F651"/>
        <w:category>
          <w:name w:val="General"/>
          <w:gallery w:val="placeholder"/>
        </w:category>
        <w:types>
          <w:type w:val="bbPlcHdr"/>
        </w:types>
        <w:behaviors>
          <w:behavior w:val="content"/>
        </w:behaviors>
        <w:guid w:val="{A99A8836-FD3E-4E44-9FF9-180F19009531}"/>
      </w:docPartPr>
      <w:docPartBody>
        <w:p w:rsidR="0074412C" w:rsidRDefault="0074412C" w:rsidP="0074412C">
          <w:pPr>
            <w:pStyle w:val="B9B639EC1C6B45BC80750A892BB5F651"/>
          </w:pPr>
          <w:r w:rsidRPr="000D4732">
            <w:rPr>
              <w:rStyle w:val="PlaceholderText"/>
            </w:rPr>
            <w:t>Click or tap here to enter text.</w:t>
          </w:r>
        </w:p>
      </w:docPartBody>
    </w:docPart>
    <w:docPart>
      <w:docPartPr>
        <w:name w:val="F358AFC2578F4716A93FFF618BC42AB2"/>
        <w:category>
          <w:name w:val="General"/>
          <w:gallery w:val="placeholder"/>
        </w:category>
        <w:types>
          <w:type w:val="bbPlcHdr"/>
        </w:types>
        <w:behaviors>
          <w:behavior w:val="content"/>
        </w:behaviors>
        <w:guid w:val="{A80C8E08-48B3-4152-80B6-2024F1CD8F88}"/>
      </w:docPartPr>
      <w:docPartBody>
        <w:p w:rsidR="0074412C" w:rsidRDefault="0074412C" w:rsidP="0074412C">
          <w:pPr>
            <w:pStyle w:val="F358AFC2578F4716A93FFF618BC42AB2"/>
          </w:pPr>
          <w:r w:rsidRPr="00F722FF">
            <w:rPr>
              <w:rStyle w:val="PlaceholderText"/>
            </w:rPr>
            <w:t>Click or tap here to enter text.</w:t>
          </w:r>
        </w:p>
      </w:docPartBody>
    </w:docPart>
    <w:docPart>
      <w:docPartPr>
        <w:name w:val="1B7B94AAB69046B6A4B8056ED503A2BA"/>
        <w:category>
          <w:name w:val="General"/>
          <w:gallery w:val="placeholder"/>
        </w:category>
        <w:types>
          <w:type w:val="bbPlcHdr"/>
        </w:types>
        <w:behaviors>
          <w:behavior w:val="content"/>
        </w:behaviors>
        <w:guid w:val="{C966B195-FBCE-4A25-9093-0315A92B14D3}"/>
      </w:docPartPr>
      <w:docPartBody>
        <w:p w:rsidR="00FA1F4C" w:rsidRDefault="0074412C" w:rsidP="0074412C">
          <w:pPr>
            <w:pStyle w:val="1B7B94AAB69046B6A4B8056ED503A2BA"/>
          </w:pPr>
          <w:r w:rsidRPr="000D4732">
            <w:rPr>
              <w:rStyle w:val="PlaceholderText"/>
            </w:rPr>
            <w:t>Click or tap here to enter text.</w:t>
          </w:r>
        </w:p>
      </w:docPartBody>
    </w:docPart>
    <w:docPart>
      <w:docPartPr>
        <w:name w:val="46952A937F684AF5AE778AB667395B04"/>
        <w:category>
          <w:name w:val="General"/>
          <w:gallery w:val="placeholder"/>
        </w:category>
        <w:types>
          <w:type w:val="bbPlcHdr"/>
        </w:types>
        <w:behaviors>
          <w:behavior w:val="content"/>
        </w:behaviors>
        <w:guid w:val="{FB6D76F2-1319-4ABA-B2FA-75929C04502F}"/>
      </w:docPartPr>
      <w:docPartBody>
        <w:p w:rsidR="00FA1F4C" w:rsidRDefault="0074412C" w:rsidP="0074412C">
          <w:pPr>
            <w:pStyle w:val="46952A937F684AF5AE778AB667395B04"/>
          </w:pPr>
          <w:r w:rsidRPr="00F722FF">
            <w:rPr>
              <w:rStyle w:val="PlaceholderText"/>
            </w:rPr>
            <w:t>Click or tap here to enter text.</w:t>
          </w:r>
        </w:p>
      </w:docPartBody>
    </w:docPart>
    <w:docPart>
      <w:docPartPr>
        <w:name w:val="84E2B5BC4AD741ADB54590BDD5A80EB1"/>
        <w:category>
          <w:name w:val="General"/>
          <w:gallery w:val="placeholder"/>
        </w:category>
        <w:types>
          <w:type w:val="bbPlcHdr"/>
        </w:types>
        <w:behaviors>
          <w:behavior w:val="content"/>
        </w:behaviors>
        <w:guid w:val="{F57BFFC3-CABF-4869-AAA0-4D7AD78A317B}"/>
      </w:docPartPr>
      <w:docPartBody>
        <w:p w:rsidR="00FA1F4C" w:rsidRDefault="0074412C" w:rsidP="0074412C">
          <w:pPr>
            <w:pStyle w:val="84E2B5BC4AD741ADB54590BDD5A80EB1"/>
          </w:pPr>
          <w:r w:rsidRPr="000D4732">
            <w:rPr>
              <w:rStyle w:val="PlaceholderText"/>
            </w:rPr>
            <w:t>Click or tap here to enter text.</w:t>
          </w:r>
        </w:p>
      </w:docPartBody>
    </w:docPart>
    <w:docPart>
      <w:docPartPr>
        <w:name w:val="C718DADE8C8449D7B037515E767FF3EF"/>
        <w:category>
          <w:name w:val="General"/>
          <w:gallery w:val="placeholder"/>
        </w:category>
        <w:types>
          <w:type w:val="bbPlcHdr"/>
        </w:types>
        <w:behaviors>
          <w:behavior w:val="content"/>
        </w:behaviors>
        <w:guid w:val="{827818BC-7B15-43C7-8E67-393213B03E71}"/>
      </w:docPartPr>
      <w:docPartBody>
        <w:p w:rsidR="00FA1F4C" w:rsidRDefault="0074412C" w:rsidP="0074412C">
          <w:pPr>
            <w:pStyle w:val="C718DADE8C8449D7B037515E767FF3EF"/>
          </w:pPr>
          <w:r w:rsidRPr="00F722FF">
            <w:rPr>
              <w:rStyle w:val="PlaceholderText"/>
            </w:rPr>
            <w:t>Click or tap here to enter text.</w:t>
          </w:r>
        </w:p>
      </w:docPartBody>
    </w:docPart>
    <w:docPart>
      <w:docPartPr>
        <w:name w:val="1BED00633E4C48FD9F88C7EAFD0BF9F4"/>
        <w:category>
          <w:name w:val="General"/>
          <w:gallery w:val="placeholder"/>
        </w:category>
        <w:types>
          <w:type w:val="bbPlcHdr"/>
        </w:types>
        <w:behaviors>
          <w:behavior w:val="content"/>
        </w:behaviors>
        <w:guid w:val="{8F241E86-520F-4DE2-9D8E-7EFF219D7020}"/>
      </w:docPartPr>
      <w:docPartBody>
        <w:p w:rsidR="00FA1F4C" w:rsidRDefault="0074412C" w:rsidP="0074412C">
          <w:pPr>
            <w:pStyle w:val="1BED00633E4C48FD9F88C7EAFD0BF9F4"/>
          </w:pPr>
          <w:r w:rsidRPr="000D4732">
            <w:rPr>
              <w:rStyle w:val="PlaceholderText"/>
            </w:rPr>
            <w:t>Click or tap here to enter text.</w:t>
          </w:r>
        </w:p>
      </w:docPartBody>
    </w:docPart>
    <w:docPart>
      <w:docPartPr>
        <w:name w:val="BE270DD014714954AA375FE8C70161E9"/>
        <w:category>
          <w:name w:val="General"/>
          <w:gallery w:val="placeholder"/>
        </w:category>
        <w:types>
          <w:type w:val="bbPlcHdr"/>
        </w:types>
        <w:behaviors>
          <w:behavior w:val="content"/>
        </w:behaviors>
        <w:guid w:val="{9878B183-4800-4942-BEB6-69A06437F655}"/>
      </w:docPartPr>
      <w:docPartBody>
        <w:p w:rsidR="00FA1F4C" w:rsidRDefault="0074412C" w:rsidP="0074412C">
          <w:pPr>
            <w:pStyle w:val="BE270DD014714954AA375FE8C70161E9"/>
          </w:pPr>
          <w:r w:rsidRPr="00F722FF">
            <w:rPr>
              <w:rStyle w:val="PlaceholderText"/>
            </w:rPr>
            <w:t>Click or tap here to enter text.</w:t>
          </w:r>
        </w:p>
      </w:docPartBody>
    </w:docPart>
    <w:docPart>
      <w:docPartPr>
        <w:name w:val="C22561FC67A74192B6A1D962FDDA57D2"/>
        <w:category>
          <w:name w:val="General"/>
          <w:gallery w:val="placeholder"/>
        </w:category>
        <w:types>
          <w:type w:val="bbPlcHdr"/>
        </w:types>
        <w:behaviors>
          <w:behavior w:val="content"/>
        </w:behaviors>
        <w:guid w:val="{F43D55D6-A26A-49EC-BD0F-26D21E4169F3}"/>
      </w:docPartPr>
      <w:docPartBody>
        <w:p w:rsidR="00FA1F4C" w:rsidRDefault="0074412C" w:rsidP="0074412C">
          <w:pPr>
            <w:pStyle w:val="C22561FC67A74192B6A1D962FDDA57D2"/>
          </w:pPr>
          <w:r w:rsidRPr="00F722FF">
            <w:rPr>
              <w:rStyle w:val="PlaceholderText"/>
            </w:rPr>
            <w:t>Click or tap here to enter text.</w:t>
          </w:r>
        </w:p>
      </w:docPartBody>
    </w:docPart>
    <w:docPart>
      <w:docPartPr>
        <w:name w:val="3B3C8D57F3FE4686BEF37547BC909456"/>
        <w:category>
          <w:name w:val="General"/>
          <w:gallery w:val="placeholder"/>
        </w:category>
        <w:types>
          <w:type w:val="bbPlcHdr"/>
        </w:types>
        <w:behaviors>
          <w:behavior w:val="content"/>
        </w:behaviors>
        <w:guid w:val="{EB493DD4-AB6D-4D30-A798-385809EB0C08}"/>
      </w:docPartPr>
      <w:docPartBody>
        <w:p w:rsidR="00FA1F4C" w:rsidRDefault="0074412C" w:rsidP="0074412C">
          <w:pPr>
            <w:pStyle w:val="3B3C8D57F3FE4686BEF37547BC909456"/>
          </w:pPr>
          <w:r w:rsidRPr="00404A3B">
            <w:rPr>
              <w:rStyle w:val="PlaceholderText"/>
            </w:rPr>
            <w:t>Click or tap here to enter text.</w:t>
          </w:r>
        </w:p>
      </w:docPartBody>
    </w:docPart>
    <w:docPart>
      <w:docPartPr>
        <w:name w:val="31300F93B29A4A22836DD8AE2ABE0073"/>
        <w:category>
          <w:name w:val="General"/>
          <w:gallery w:val="placeholder"/>
        </w:category>
        <w:types>
          <w:type w:val="bbPlcHdr"/>
        </w:types>
        <w:behaviors>
          <w:behavior w:val="content"/>
        </w:behaviors>
        <w:guid w:val="{15E647C0-BCDE-47CD-83FB-0116F1DBE3F3}"/>
      </w:docPartPr>
      <w:docPartBody>
        <w:p w:rsidR="00FA1F4C" w:rsidRDefault="0074412C" w:rsidP="0074412C">
          <w:pPr>
            <w:pStyle w:val="31300F93B29A4A22836DD8AE2ABE0073"/>
          </w:pPr>
          <w:r w:rsidRPr="00F722FF">
            <w:rPr>
              <w:rStyle w:val="PlaceholderText"/>
            </w:rPr>
            <w:t>Click or tap here to enter text.</w:t>
          </w:r>
        </w:p>
      </w:docPartBody>
    </w:docPart>
    <w:docPart>
      <w:docPartPr>
        <w:name w:val="D10B7F6DC8874F238F40A2D24DD207F5"/>
        <w:category>
          <w:name w:val="General"/>
          <w:gallery w:val="placeholder"/>
        </w:category>
        <w:types>
          <w:type w:val="bbPlcHdr"/>
        </w:types>
        <w:behaviors>
          <w:behavior w:val="content"/>
        </w:behaviors>
        <w:guid w:val="{8F875526-F0FE-424A-A39F-7FAA091B0E43}"/>
      </w:docPartPr>
      <w:docPartBody>
        <w:p w:rsidR="00FA1F4C" w:rsidRDefault="0074412C" w:rsidP="0074412C">
          <w:pPr>
            <w:pStyle w:val="D10B7F6DC8874F238F40A2D24DD207F5"/>
          </w:pPr>
          <w:r w:rsidRPr="00404A3B">
            <w:rPr>
              <w:rStyle w:val="PlaceholderText"/>
            </w:rPr>
            <w:t>Click or tap here to enter text.</w:t>
          </w:r>
        </w:p>
      </w:docPartBody>
    </w:docPart>
    <w:docPart>
      <w:docPartPr>
        <w:name w:val="834D2F3A978046D1AEF9311B2718DA01"/>
        <w:category>
          <w:name w:val="General"/>
          <w:gallery w:val="placeholder"/>
        </w:category>
        <w:types>
          <w:type w:val="bbPlcHdr"/>
        </w:types>
        <w:behaviors>
          <w:behavior w:val="content"/>
        </w:behaviors>
        <w:guid w:val="{D55E1571-42A3-44F4-87BD-CDC49D01925A}"/>
      </w:docPartPr>
      <w:docPartBody>
        <w:p w:rsidR="00FA1F4C" w:rsidRDefault="0074412C" w:rsidP="0074412C">
          <w:pPr>
            <w:pStyle w:val="834D2F3A978046D1AEF9311B2718DA01"/>
          </w:pPr>
          <w:r w:rsidRPr="00F722FF">
            <w:rPr>
              <w:rStyle w:val="PlaceholderText"/>
            </w:rPr>
            <w:t>Click or tap here to enter text.</w:t>
          </w:r>
        </w:p>
      </w:docPartBody>
    </w:docPart>
    <w:docPart>
      <w:docPartPr>
        <w:name w:val="5F421DA489494D488E8B0FBCBF3F113A"/>
        <w:category>
          <w:name w:val="General"/>
          <w:gallery w:val="placeholder"/>
        </w:category>
        <w:types>
          <w:type w:val="bbPlcHdr"/>
        </w:types>
        <w:behaviors>
          <w:behavior w:val="content"/>
        </w:behaviors>
        <w:guid w:val="{6BA653DB-1BB2-4622-937B-3C6254BA2D3C}"/>
      </w:docPartPr>
      <w:docPartBody>
        <w:p w:rsidR="00FA1F4C" w:rsidRDefault="0074412C" w:rsidP="0074412C">
          <w:pPr>
            <w:pStyle w:val="5F421DA489494D488E8B0FBCBF3F113A"/>
          </w:pPr>
          <w:r w:rsidRPr="000D4732">
            <w:rPr>
              <w:rStyle w:val="PlaceholderText"/>
            </w:rPr>
            <w:t>Click or tap here to enter text.</w:t>
          </w:r>
        </w:p>
      </w:docPartBody>
    </w:docPart>
    <w:docPart>
      <w:docPartPr>
        <w:name w:val="38FA9EC595C043A188D9B384FF0CE6C2"/>
        <w:category>
          <w:name w:val="General"/>
          <w:gallery w:val="placeholder"/>
        </w:category>
        <w:types>
          <w:type w:val="bbPlcHdr"/>
        </w:types>
        <w:behaviors>
          <w:behavior w:val="content"/>
        </w:behaviors>
        <w:guid w:val="{FCA4FECE-046D-4691-BA40-E8F44482C7DE}"/>
      </w:docPartPr>
      <w:docPartBody>
        <w:p w:rsidR="00FA1F4C" w:rsidRDefault="0074412C" w:rsidP="0074412C">
          <w:pPr>
            <w:pStyle w:val="38FA9EC595C043A188D9B384FF0CE6C2"/>
          </w:pPr>
          <w:r w:rsidRPr="000D4732">
            <w:rPr>
              <w:rStyle w:val="PlaceholderText"/>
            </w:rPr>
            <w:t>Click or tap here to enter text.</w:t>
          </w:r>
        </w:p>
      </w:docPartBody>
    </w:docPart>
    <w:docPart>
      <w:docPartPr>
        <w:name w:val="ED2ADE8CC9B647EAA7BC038A641C5EA4"/>
        <w:category>
          <w:name w:val="General"/>
          <w:gallery w:val="placeholder"/>
        </w:category>
        <w:types>
          <w:type w:val="bbPlcHdr"/>
        </w:types>
        <w:behaviors>
          <w:behavior w:val="content"/>
        </w:behaviors>
        <w:guid w:val="{D9A4BFDE-B071-47CA-ACCC-E74C7CDA7C95}"/>
      </w:docPartPr>
      <w:docPartBody>
        <w:p w:rsidR="00FA1F4C" w:rsidRDefault="0074412C" w:rsidP="0074412C">
          <w:pPr>
            <w:pStyle w:val="ED2ADE8CC9B647EAA7BC038A641C5EA4"/>
          </w:pPr>
          <w:r w:rsidRPr="000D4732">
            <w:rPr>
              <w:rStyle w:val="PlaceholderText"/>
            </w:rPr>
            <w:t>Click or tap here to enter text.</w:t>
          </w:r>
        </w:p>
      </w:docPartBody>
    </w:docPart>
    <w:docPart>
      <w:docPartPr>
        <w:name w:val="60B4D6B8C3F246F298CBEF6F2F679BE0"/>
        <w:category>
          <w:name w:val="General"/>
          <w:gallery w:val="placeholder"/>
        </w:category>
        <w:types>
          <w:type w:val="bbPlcHdr"/>
        </w:types>
        <w:behaviors>
          <w:behavior w:val="content"/>
        </w:behaviors>
        <w:guid w:val="{B03B489F-4DA6-4DFE-B4CF-D3D068A4AC01}"/>
      </w:docPartPr>
      <w:docPartBody>
        <w:p w:rsidR="00FA1F4C" w:rsidRDefault="0074412C" w:rsidP="0074412C">
          <w:pPr>
            <w:pStyle w:val="60B4D6B8C3F246F298CBEF6F2F679BE0"/>
          </w:pPr>
          <w:r w:rsidRPr="00F722FF">
            <w:rPr>
              <w:rStyle w:val="PlaceholderText"/>
            </w:rPr>
            <w:t>Click or tap here to enter text.</w:t>
          </w:r>
        </w:p>
      </w:docPartBody>
    </w:docPart>
    <w:docPart>
      <w:docPartPr>
        <w:name w:val="AB4F4DDEB8BC482489C434768E34D8EA"/>
        <w:category>
          <w:name w:val="General"/>
          <w:gallery w:val="placeholder"/>
        </w:category>
        <w:types>
          <w:type w:val="bbPlcHdr"/>
        </w:types>
        <w:behaviors>
          <w:behavior w:val="content"/>
        </w:behaviors>
        <w:guid w:val="{93A68573-3841-47AA-B6F4-2EAE49996C7E}"/>
      </w:docPartPr>
      <w:docPartBody>
        <w:p w:rsidR="00FA1F4C" w:rsidRDefault="0074412C" w:rsidP="0074412C">
          <w:pPr>
            <w:pStyle w:val="AB4F4DDEB8BC482489C434768E34D8EA"/>
          </w:pPr>
          <w:r w:rsidRPr="00404A3B">
            <w:rPr>
              <w:rStyle w:val="PlaceholderText"/>
            </w:rPr>
            <w:t>Click or tap here to enter text.</w:t>
          </w:r>
        </w:p>
      </w:docPartBody>
    </w:docPart>
    <w:docPart>
      <w:docPartPr>
        <w:name w:val="B7350309AD8E4535A141C2ED99AB6836"/>
        <w:category>
          <w:name w:val="General"/>
          <w:gallery w:val="placeholder"/>
        </w:category>
        <w:types>
          <w:type w:val="bbPlcHdr"/>
        </w:types>
        <w:behaviors>
          <w:behavior w:val="content"/>
        </w:behaviors>
        <w:guid w:val="{E68D9150-F466-46C6-94F3-1E63FEDC3C35}"/>
      </w:docPartPr>
      <w:docPartBody>
        <w:p w:rsidR="00FA1F4C" w:rsidRDefault="0074412C" w:rsidP="0074412C">
          <w:pPr>
            <w:pStyle w:val="B7350309AD8E4535A141C2ED99AB6836"/>
          </w:pPr>
          <w:r w:rsidRPr="00F722FF">
            <w:rPr>
              <w:rStyle w:val="PlaceholderText"/>
            </w:rPr>
            <w:t>Click or tap here to enter text.</w:t>
          </w:r>
        </w:p>
      </w:docPartBody>
    </w:docPart>
    <w:docPart>
      <w:docPartPr>
        <w:name w:val="BE7ADA5330794A0A975352FF72D57DD7"/>
        <w:category>
          <w:name w:val="General"/>
          <w:gallery w:val="placeholder"/>
        </w:category>
        <w:types>
          <w:type w:val="bbPlcHdr"/>
        </w:types>
        <w:behaviors>
          <w:behavior w:val="content"/>
        </w:behaviors>
        <w:guid w:val="{D6A9AB63-0635-4957-9C73-61658E9A03C9}"/>
      </w:docPartPr>
      <w:docPartBody>
        <w:p w:rsidR="00FA1F4C" w:rsidRDefault="0074412C" w:rsidP="0074412C">
          <w:pPr>
            <w:pStyle w:val="BE7ADA5330794A0A975352FF72D57DD7"/>
          </w:pPr>
          <w:r w:rsidRPr="00404A3B">
            <w:rPr>
              <w:rStyle w:val="PlaceholderText"/>
            </w:rPr>
            <w:t>Click or tap here to enter text.</w:t>
          </w:r>
        </w:p>
      </w:docPartBody>
    </w:docPart>
    <w:docPart>
      <w:docPartPr>
        <w:name w:val="0DEC761FA3F8467E84C382E9ABF0CB61"/>
        <w:category>
          <w:name w:val="General"/>
          <w:gallery w:val="placeholder"/>
        </w:category>
        <w:types>
          <w:type w:val="bbPlcHdr"/>
        </w:types>
        <w:behaviors>
          <w:behavior w:val="content"/>
        </w:behaviors>
        <w:guid w:val="{D8DA0255-CFC7-4905-8B04-962857371822}"/>
      </w:docPartPr>
      <w:docPartBody>
        <w:p w:rsidR="00FA1F4C" w:rsidRDefault="0074412C" w:rsidP="0074412C">
          <w:pPr>
            <w:pStyle w:val="0DEC761FA3F8467E84C382E9ABF0CB61"/>
          </w:pPr>
          <w:r w:rsidRPr="00F722FF">
            <w:rPr>
              <w:rStyle w:val="PlaceholderText"/>
            </w:rPr>
            <w:t>Click or tap here to enter text.</w:t>
          </w:r>
        </w:p>
      </w:docPartBody>
    </w:docPart>
    <w:docPart>
      <w:docPartPr>
        <w:name w:val="BFF04F760D9B4E92931BECA2CAD241E7"/>
        <w:category>
          <w:name w:val="General"/>
          <w:gallery w:val="placeholder"/>
        </w:category>
        <w:types>
          <w:type w:val="bbPlcHdr"/>
        </w:types>
        <w:behaviors>
          <w:behavior w:val="content"/>
        </w:behaviors>
        <w:guid w:val="{1C663DAD-F99A-4AFE-8AB9-C49E058B6958}"/>
      </w:docPartPr>
      <w:docPartBody>
        <w:p w:rsidR="00FA1F4C" w:rsidRDefault="0074412C" w:rsidP="0074412C">
          <w:pPr>
            <w:pStyle w:val="BFF04F760D9B4E92931BECA2CAD241E7"/>
          </w:pPr>
          <w:r w:rsidRPr="00F722FF">
            <w:rPr>
              <w:rStyle w:val="PlaceholderText"/>
            </w:rPr>
            <w:t>Click or tap here to enter text.</w:t>
          </w:r>
        </w:p>
      </w:docPartBody>
    </w:docPart>
    <w:docPart>
      <w:docPartPr>
        <w:name w:val="47B20B40D835425B8F370CC9E548BEDA"/>
        <w:category>
          <w:name w:val="General"/>
          <w:gallery w:val="placeholder"/>
        </w:category>
        <w:types>
          <w:type w:val="bbPlcHdr"/>
        </w:types>
        <w:behaviors>
          <w:behavior w:val="content"/>
        </w:behaviors>
        <w:guid w:val="{ACE66A7D-B7A8-474F-A023-30F0DF8F6C31}"/>
      </w:docPartPr>
      <w:docPartBody>
        <w:p w:rsidR="00FA1F4C" w:rsidRDefault="0074412C" w:rsidP="0074412C">
          <w:pPr>
            <w:pStyle w:val="47B20B40D835425B8F370CC9E548BEDA"/>
          </w:pPr>
          <w:r w:rsidRPr="00404A3B">
            <w:rPr>
              <w:rStyle w:val="PlaceholderText"/>
            </w:rPr>
            <w:t>Click or tap here to enter text.</w:t>
          </w:r>
        </w:p>
      </w:docPartBody>
    </w:docPart>
    <w:docPart>
      <w:docPartPr>
        <w:name w:val="F4C0570825BA4CC59E31D11206528BE0"/>
        <w:category>
          <w:name w:val="General"/>
          <w:gallery w:val="placeholder"/>
        </w:category>
        <w:types>
          <w:type w:val="bbPlcHdr"/>
        </w:types>
        <w:behaviors>
          <w:behavior w:val="content"/>
        </w:behaviors>
        <w:guid w:val="{D84BCDAE-1EEB-407A-ACA8-F4EF4619E4B2}"/>
      </w:docPartPr>
      <w:docPartBody>
        <w:p w:rsidR="00E341FF" w:rsidRDefault="00FA1F4C" w:rsidP="00FA1F4C">
          <w:pPr>
            <w:pStyle w:val="F4C0570825BA4CC59E31D11206528BE0"/>
          </w:pPr>
          <w:r w:rsidRPr="00404A3B">
            <w:rPr>
              <w:rStyle w:val="PlaceholderText"/>
            </w:rPr>
            <w:t>Click or tap here to enter text.</w:t>
          </w:r>
        </w:p>
      </w:docPartBody>
    </w:docPart>
    <w:docPart>
      <w:docPartPr>
        <w:name w:val="579C6E1E178E446AA2BC8358F62DEDD0"/>
        <w:category>
          <w:name w:val="General"/>
          <w:gallery w:val="placeholder"/>
        </w:category>
        <w:types>
          <w:type w:val="bbPlcHdr"/>
        </w:types>
        <w:behaviors>
          <w:behavior w:val="content"/>
        </w:behaviors>
        <w:guid w:val="{EC2DCCAB-D2F1-4B41-851C-482D14ED3335}"/>
      </w:docPartPr>
      <w:docPartBody>
        <w:p w:rsidR="00E341FF" w:rsidRDefault="00FA1F4C" w:rsidP="00FA1F4C">
          <w:pPr>
            <w:pStyle w:val="579C6E1E178E446AA2BC8358F62DEDD0"/>
          </w:pPr>
          <w:r w:rsidRPr="00F722FF">
            <w:rPr>
              <w:rStyle w:val="PlaceholderText"/>
            </w:rPr>
            <w:t>Click or tap here to enter text.</w:t>
          </w:r>
        </w:p>
      </w:docPartBody>
    </w:docPart>
    <w:docPart>
      <w:docPartPr>
        <w:name w:val="2653F1CEF3334FFCA8EDCBFFF36A71BD"/>
        <w:category>
          <w:name w:val="General"/>
          <w:gallery w:val="placeholder"/>
        </w:category>
        <w:types>
          <w:type w:val="bbPlcHdr"/>
        </w:types>
        <w:behaviors>
          <w:behavior w:val="content"/>
        </w:behaviors>
        <w:guid w:val="{3C9A154C-B46B-43F8-9433-74580EB71C3D}"/>
      </w:docPartPr>
      <w:docPartBody>
        <w:p w:rsidR="00E341FF" w:rsidRDefault="00FA1F4C" w:rsidP="00FA1F4C">
          <w:pPr>
            <w:pStyle w:val="2653F1CEF3334FFCA8EDCBFFF36A71BD"/>
          </w:pPr>
          <w:r w:rsidRPr="00F722FF">
            <w:rPr>
              <w:rStyle w:val="PlaceholderText"/>
            </w:rPr>
            <w:t>Click or tap here to enter text.</w:t>
          </w:r>
        </w:p>
      </w:docPartBody>
    </w:docPart>
    <w:docPart>
      <w:docPartPr>
        <w:name w:val="8F792DC5554341B3B2FFEB965DD2AED0"/>
        <w:category>
          <w:name w:val="General"/>
          <w:gallery w:val="placeholder"/>
        </w:category>
        <w:types>
          <w:type w:val="bbPlcHdr"/>
        </w:types>
        <w:behaviors>
          <w:behavior w:val="content"/>
        </w:behaviors>
        <w:guid w:val="{CE64E0A7-6969-440C-9693-D086D1C97958}"/>
      </w:docPartPr>
      <w:docPartBody>
        <w:p w:rsidR="00E341FF" w:rsidRDefault="00FA1F4C" w:rsidP="00FA1F4C">
          <w:pPr>
            <w:pStyle w:val="8F792DC5554341B3B2FFEB965DD2AED0"/>
          </w:pPr>
          <w:r w:rsidRPr="00404A3B">
            <w:rPr>
              <w:rStyle w:val="PlaceholderText"/>
            </w:rPr>
            <w:t>Click or tap here to enter text.</w:t>
          </w:r>
        </w:p>
      </w:docPartBody>
    </w:docPart>
    <w:docPart>
      <w:docPartPr>
        <w:name w:val="BA6DD54042EC419281C136A25820DB98"/>
        <w:category>
          <w:name w:val="General"/>
          <w:gallery w:val="placeholder"/>
        </w:category>
        <w:types>
          <w:type w:val="bbPlcHdr"/>
        </w:types>
        <w:behaviors>
          <w:behavior w:val="content"/>
        </w:behaviors>
        <w:guid w:val="{C83DC966-C6BE-44DF-9DCC-F203FA5221D3}"/>
      </w:docPartPr>
      <w:docPartBody>
        <w:p w:rsidR="00E341FF" w:rsidRDefault="00FA1F4C" w:rsidP="00FA1F4C">
          <w:pPr>
            <w:pStyle w:val="BA6DD54042EC419281C136A25820DB98"/>
          </w:pPr>
          <w:r w:rsidRPr="00F722FF">
            <w:rPr>
              <w:rStyle w:val="PlaceholderText"/>
            </w:rPr>
            <w:t>Click or tap here to enter text.</w:t>
          </w:r>
        </w:p>
      </w:docPartBody>
    </w:docPart>
    <w:docPart>
      <w:docPartPr>
        <w:name w:val="61BCC64031A246EB9A918B55E16740AC"/>
        <w:category>
          <w:name w:val="General"/>
          <w:gallery w:val="placeholder"/>
        </w:category>
        <w:types>
          <w:type w:val="bbPlcHdr"/>
        </w:types>
        <w:behaviors>
          <w:behavior w:val="content"/>
        </w:behaviors>
        <w:guid w:val="{46ADDC74-BE0B-4F76-B9C8-449AFAC27030}"/>
      </w:docPartPr>
      <w:docPartBody>
        <w:p w:rsidR="00E341FF" w:rsidRDefault="00FA1F4C" w:rsidP="00FA1F4C">
          <w:pPr>
            <w:pStyle w:val="61BCC64031A246EB9A918B55E16740AC"/>
          </w:pPr>
          <w:r w:rsidRPr="00404A3B">
            <w:rPr>
              <w:rStyle w:val="PlaceholderText"/>
            </w:rPr>
            <w:t>Click or tap here to enter text.</w:t>
          </w:r>
        </w:p>
      </w:docPartBody>
    </w:docPart>
    <w:docPart>
      <w:docPartPr>
        <w:name w:val="B0CCC09BE2D24EEE8DA992DAE36EA987"/>
        <w:category>
          <w:name w:val="General"/>
          <w:gallery w:val="placeholder"/>
        </w:category>
        <w:types>
          <w:type w:val="bbPlcHdr"/>
        </w:types>
        <w:behaviors>
          <w:behavior w:val="content"/>
        </w:behaviors>
        <w:guid w:val="{44DBF0B1-6467-43EB-87B9-E220F9D2260D}"/>
      </w:docPartPr>
      <w:docPartBody>
        <w:p w:rsidR="00E341FF" w:rsidRDefault="00FA1F4C" w:rsidP="00FA1F4C">
          <w:pPr>
            <w:pStyle w:val="B0CCC09BE2D24EEE8DA992DAE36EA987"/>
          </w:pPr>
          <w:r w:rsidRPr="00404A3B">
            <w:rPr>
              <w:rStyle w:val="PlaceholderText"/>
            </w:rPr>
            <w:t>Click or tap here to enter text.</w:t>
          </w:r>
        </w:p>
      </w:docPartBody>
    </w:docPart>
    <w:docPart>
      <w:docPartPr>
        <w:name w:val="AFF95F0D624D493497AA5074DE2D1DD0"/>
        <w:category>
          <w:name w:val="General"/>
          <w:gallery w:val="placeholder"/>
        </w:category>
        <w:types>
          <w:type w:val="bbPlcHdr"/>
        </w:types>
        <w:behaviors>
          <w:behavior w:val="content"/>
        </w:behaviors>
        <w:guid w:val="{13C89CD7-64B8-4B01-B41C-797A0A1A7836}"/>
      </w:docPartPr>
      <w:docPartBody>
        <w:p w:rsidR="00E341FF" w:rsidRDefault="00FA1F4C" w:rsidP="00FA1F4C">
          <w:pPr>
            <w:pStyle w:val="AFF95F0D624D493497AA5074DE2D1DD0"/>
          </w:pPr>
          <w:r w:rsidRPr="00F722FF">
            <w:rPr>
              <w:rStyle w:val="PlaceholderText"/>
            </w:rPr>
            <w:t>Click or tap here to enter text.</w:t>
          </w:r>
        </w:p>
      </w:docPartBody>
    </w:docPart>
    <w:docPart>
      <w:docPartPr>
        <w:name w:val="3482E466466A4BCC9BB74CF0466B5005"/>
        <w:category>
          <w:name w:val="General"/>
          <w:gallery w:val="placeholder"/>
        </w:category>
        <w:types>
          <w:type w:val="bbPlcHdr"/>
        </w:types>
        <w:behaviors>
          <w:behavior w:val="content"/>
        </w:behaviors>
        <w:guid w:val="{7569550E-D588-44DF-94D4-26823C6D5A90}"/>
      </w:docPartPr>
      <w:docPartBody>
        <w:p w:rsidR="00E341FF" w:rsidRDefault="00FA1F4C" w:rsidP="00FA1F4C">
          <w:pPr>
            <w:pStyle w:val="3482E466466A4BCC9BB74CF0466B5005"/>
          </w:pPr>
          <w:r w:rsidRPr="00404A3B">
            <w:rPr>
              <w:rStyle w:val="PlaceholderText"/>
            </w:rPr>
            <w:t>Click or tap here to enter text.</w:t>
          </w:r>
        </w:p>
      </w:docPartBody>
    </w:docPart>
    <w:docPart>
      <w:docPartPr>
        <w:name w:val="B077657A462542D2BC6A52DA0DC677CD"/>
        <w:category>
          <w:name w:val="General"/>
          <w:gallery w:val="placeholder"/>
        </w:category>
        <w:types>
          <w:type w:val="bbPlcHdr"/>
        </w:types>
        <w:behaviors>
          <w:behavior w:val="content"/>
        </w:behaviors>
        <w:guid w:val="{C9748DFB-DB02-481C-B2AE-3478314666C2}"/>
      </w:docPartPr>
      <w:docPartBody>
        <w:p w:rsidR="00E341FF" w:rsidRDefault="00FA1F4C" w:rsidP="00FA1F4C">
          <w:pPr>
            <w:pStyle w:val="B077657A462542D2BC6A52DA0DC677CD"/>
          </w:pPr>
          <w:r w:rsidRPr="00F722FF">
            <w:rPr>
              <w:rStyle w:val="PlaceholderText"/>
            </w:rPr>
            <w:t>Click or tap here to enter text.</w:t>
          </w:r>
        </w:p>
      </w:docPartBody>
    </w:docPart>
    <w:docPart>
      <w:docPartPr>
        <w:name w:val="0BC1073E6B4E47E3B9B1030B3FDFC8E2"/>
        <w:category>
          <w:name w:val="General"/>
          <w:gallery w:val="placeholder"/>
        </w:category>
        <w:types>
          <w:type w:val="bbPlcHdr"/>
        </w:types>
        <w:behaviors>
          <w:behavior w:val="content"/>
        </w:behaviors>
        <w:guid w:val="{42C06414-CE47-4E69-A7A2-589F6E1AAF02}"/>
      </w:docPartPr>
      <w:docPartBody>
        <w:p w:rsidR="00E341FF" w:rsidRDefault="00FA1F4C" w:rsidP="00FA1F4C">
          <w:pPr>
            <w:pStyle w:val="0BC1073E6B4E47E3B9B1030B3FDFC8E2"/>
          </w:pPr>
          <w:r w:rsidRPr="000D4732">
            <w:rPr>
              <w:rStyle w:val="PlaceholderText"/>
            </w:rPr>
            <w:t>Click or tap here to enter text.</w:t>
          </w:r>
        </w:p>
      </w:docPartBody>
    </w:docPart>
    <w:docPart>
      <w:docPartPr>
        <w:name w:val="D1DA6364130A4DF7A3A0F08A999BCFC1"/>
        <w:category>
          <w:name w:val="General"/>
          <w:gallery w:val="placeholder"/>
        </w:category>
        <w:types>
          <w:type w:val="bbPlcHdr"/>
        </w:types>
        <w:behaviors>
          <w:behavior w:val="content"/>
        </w:behaviors>
        <w:guid w:val="{80C0BA90-21FF-4D4A-A105-7696A1E0469E}"/>
      </w:docPartPr>
      <w:docPartBody>
        <w:p w:rsidR="00E341FF" w:rsidRDefault="00FA1F4C" w:rsidP="00FA1F4C">
          <w:pPr>
            <w:pStyle w:val="D1DA6364130A4DF7A3A0F08A999BCFC1"/>
          </w:pPr>
          <w:r w:rsidRPr="00F722FF">
            <w:rPr>
              <w:rStyle w:val="PlaceholderText"/>
            </w:rPr>
            <w:t>Click or tap here to enter text.</w:t>
          </w:r>
        </w:p>
      </w:docPartBody>
    </w:docPart>
    <w:docPart>
      <w:docPartPr>
        <w:name w:val="39FE914F8B054D95A2E21EDC8F8A8ACF"/>
        <w:category>
          <w:name w:val="General"/>
          <w:gallery w:val="placeholder"/>
        </w:category>
        <w:types>
          <w:type w:val="bbPlcHdr"/>
        </w:types>
        <w:behaviors>
          <w:behavior w:val="content"/>
        </w:behaviors>
        <w:guid w:val="{86BE8FBF-D70C-466F-B9CE-75312A5556AB}"/>
      </w:docPartPr>
      <w:docPartBody>
        <w:p w:rsidR="00E341FF" w:rsidRDefault="00FA1F4C" w:rsidP="00FA1F4C">
          <w:pPr>
            <w:pStyle w:val="39FE914F8B054D95A2E21EDC8F8A8ACF"/>
          </w:pPr>
          <w:r w:rsidRPr="00F722FF">
            <w:rPr>
              <w:rStyle w:val="PlaceholderText"/>
            </w:rPr>
            <w:t>Click or tap here to enter text.</w:t>
          </w:r>
        </w:p>
      </w:docPartBody>
    </w:docPart>
    <w:docPart>
      <w:docPartPr>
        <w:name w:val="474FF77597DF45CFA3172BFDCA5CBD36"/>
        <w:category>
          <w:name w:val="General"/>
          <w:gallery w:val="placeholder"/>
        </w:category>
        <w:types>
          <w:type w:val="bbPlcHdr"/>
        </w:types>
        <w:behaviors>
          <w:behavior w:val="content"/>
        </w:behaviors>
        <w:guid w:val="{35989228-0819-4C8B-9E1B-81E85D000354}"/>
      </w:docPartPr>
      <w:docPartBody>
        <w:p w:rsidR="00E341FF" w:rsidRDefault="00FA1F4C" w:rsidP="00FA1F4C">
          <w:pPr>
            <w:pStyle w:val="474FF77597DF45CFA3172BFDCA5CBD36"/>
          </w:pPr>
          <w:r w:rsidRPr="000D4732">
            <w:rPr>
              <w:rStyle w:val="PlaceholderText"/>
            </w:rPr>
            <w:t>Click or tap here to enter text.</w:t>
          </w:r>
        </w:p>
      </w:docPartBody>
    </w:docPart>
    <w:docPart>
      <w:docPartPr>
        <w:name w:val="6991C204BC7B4C3C824BC5B96D2867EC"/>
        <w:category>
          <w:name w:val="General"/>
          <w:gallery w:val="placeholder"/>
        </w:category>
        <w:types>
          <w:type w:val="bbPlcHdr"/>
        </w:types>
        <w:behaviors>
          <w:behavior w:val="content"/>
        </w:behaviors>
        <w:guid w:val="{C316F75C-2023-4D88-919F-5A0FF6E383DF}"/>
      </w:docPartPr>
      <w:docPartBody>
        <w:p w:rsidR="00B02CCF" w:rsidRDefault="00E341FF" w:rsidP="00E341FF">
          <w:pPr>
            <w:pStyle w:val="6991C204BC7B4C3C824BC5B96D2867EC"/>
          </w:pPr>
          <w:r w:rsidRPr="00404A3B">
            <w:rPr>
              <w:rStyle w:val="PlaceholderText"/>
            </w:rPr>
            <w:t>Click or tap here to enter text.</w:t>
          </w:r>
        </w:p>
      </w:docPartBody>
    </w:docPart>
    <w:docPart>
      <w:docPartPr>
        <w:name w:val="0C6967159AA447BD8418D9974E27B87D"/>
        <w:category>
          <w:name w:val="General"/>
          <w:gallery w:val="placeholder"/>
        </w:category>
        <w:types>
          <w:type w:val="bbPlcHdr"/>
        </w:types>
        <w:behaviors>
          <w:behavior w:val="content"/>
        </w:behaviors>
        <w:guid w:val="{724BCD89-7462-43BD-B60D-6B49126EDF7C}"/>
      </w:docPartPr>
      <w:docPartBody>
        <w:p w:rsidR="00B02CCF" w:rsidRDefault="00E341FF" w:rsidP="00E341FF">
          <w:pPr>
            <w:pStyle w:val="0C6967159AA447BD8418D9974E27B87D"/>
          </w:pPr>
          <w:r w:rsidRPr="000D4732">
            <w:rPr>
              <w:rStyle w:val="PlaceholderText"/>
            </w:rPr>
            <w:t>Click or tap here to enter text.</w:t>
          </w:r>
        </w:p>
      </w:docPartBody>
    </w:docPart>
    <w:docPart>
      <w:docPartPr>
        <w:name w:val="0AC48D51776344558CA5D0DCE9968448"/>
        <w:category>
          <w:name w:val="General"/>
          <w:gallery w:val="placeholder"/>
        </w:category>
        <w:types>
          <w:type w:val="bbPlcHdr"/>
        </w:types>
        <w:behaviors>
          <w:behavior w:val="content"/>
        </w:behaviors>
        <w:guid w:val="{CCA30F72-CBD1-42EF-BA90-3B7F17C39AAE}"/>
      </w:docPartPr>
      <w:docPartBody>
        <w:p w:rsidR="00B02CCF" w:rsidRDefault="00E341FF" w:rsidP="00E341FF">
          <w:pPr>
            <w:pStyle w:val="0AC48D51776344558CA5D0DCE9968448"/>
          </w:pPr>
          <w:r w:rsidRPr="00F722FF">
            <w:rPr>
              <w:rStyle w:val="PlaceholderText"/>
            </w:rPr>
            <w:t>Click or tap here to enter text.</w:t>
          </w:r>
        </w:p>
      </w:docPartBody>
    </w:docPart>
    <w:docPart>
      <w:docPartPr>
        <w:name w:val="7B10AAE4C2504571A2E2C36CD6981667"/>
        <w:category>
          <w:name w:val="General"/>
          <w:gallery w:val="placeholder"/>
        </w:category>
        <w:types>
          <w:type w:val="bbPlcHdr"/>
        </w:types>
        <w:behaviors>
          <w:behavior w:val="content"/>
        </w:behaviors>
        <w:guid w:val="{FBE744D4-F574-4B5F-AEC4-8B3627ABDE53}"/>
      </w:docPartPr>
      <w:docPartBody>
        <w:p w:rsidR="00B02CCF" w:rsidRDefault="00E341FF" w:rsidP="00E341FF">
          <w:pPr>
            <w:pStyle w:val="7B10AAE4C2504571A2E2C36CD6981667"/>
          </w:pPr>
          <w:r w:rsidRPr="00404A3B">
            <w:rPr>
              <w:rStyle w:val="PlaceholderText"/>
            </w:rPr>
            <w:t>Click or tap here to enter text.</w:t>
          </w:r>
        </w:p>
      </w:docPartBody>
    </w:docPart>
    <w:docPart>
      <w:docPartPr>
        <w:name w:val="AD4AA1D982AF4350A18B286C1AF5AE01"/>
        <w:category>
          <w:name w:val="General"/>
          <w:gallery w:val="placeholder"/>
        </w:category>
        <w:types>
          <w:type w:val="bbPlcHdr"/>
        </w:types>
        <w:behaviors>
          <w:behavior w:val="content"/>
        </w:behaviors>
        <w:guid w:val="{1CEA01AC-26B9-462F-BE1D-3E3ABA51C173}"/>
      </w:docPartPr>
      <w:docPartBody>
        <w:p w:rsidR="00B02CCF" w:rsidRDefault="00E341FF" w:rsidP="00E341FF">
          <w:pPr>
            <w:pStyle w:val="AD4AA1D982AF4350A18B286C1AF5AE01"/>
          </w:pPr>
          <w:r w:rsidRPr="000D4732">
            <w:rPr>
              <w:rStyle w:val="PlaceholderText"/>
            </w:rPr>
            <w:t>Click or tap here to enter text.</w:t>
          </w:r>
        </w:p>
      </w:docPartBody>
    </w:docPart>
    <w:docPart>
      <w:docPartPr>
        <w:name w:val="C78C35717662475DA706C272B7ECD58F"/>
        <w:category>
          <w:name w:val="General"/>
          <w:gallery w:val="placeholder"/>
        </w:category>
        <w:types>
          <w:type w:val="bbPlcHdr"/>
        </w:types>
        <w:behaviors>
          <w:behavior w:val="content"/>
        </w:behaviors>
        <w:guid w:val="{3DA97382-2CC2-45B7-995F-385FC8F79BA8}"/>
      </w:docPartPr>
      <w:docPartBody>
        <w:p w:rsidR="00B02CCF" w:rsidRDefault="00E341FF" w:rsidP="00E341FF">
          <w:pPr>
            <w:pStyle w:val="C78C35717662475DA706C272B7ECD58F"/>
          </w:pPr>
          <w:r w:rsidRPr="00F722FF">
            <w:rPr>
              <w:rStyle w:val="PlaceholderText"/>
            </w:rPr>
            <w:t>Click or tap here to enter text.</w:t>
          </w:r>
        </w:p>
      </w:docPartBody>
    </w:docPart>
    <w:docPart>
      <w:docPartPr>
        <w:name w:val="5C6C4604EB13422084207AC80D0DF4DE"/>
        <w:category>
          <w:name w:val="General"/>
          <w:gallery w:val="placeholder"/>
        </w:category>
        <w:types>
          <w:type w:val="bbPlcHdr"/>
        </w:types>
        <w:behaviors>
          <w:behavior w:val="content"/>
        </w:behaviors>
        <w:guid w:val="{C95AB68D-8CE2-47A5-A149-52BB49253B20}"/>
      </w:docPartPr>
      <w:docPartBody>
        <w:p w:rsidR="00B02CCF" w:rsidRDefault="00E341FF" w:rsidP="00E341FF">
          <w:pPr>
            <w:pStyle w:val="5C6C4604EB13422084207AC80D0DF4DE"/>
          </w:pPr>
          <w:r w:rsidRPr="00404A3B">
            <w:rPr>
              <w:rStyle w:val="PlaceholderText"/>
            </w:rPr>
            <w:t>Click or tap here to enter text.</w:t>
          </w:r>
        </w:p>
      </w:docPartBody>
    </w:docPart>
    <w:docPart>
      <w:docPartPr>
        <w:name w:val="C90F81A3F84947ABA112679DBBFDD8C4"/>
        <w:category>
          <w:name w:val="General"/>
          <w:gallery w:val="placeholder"/>
        </w:category>
        <w:types>
          <w:type w:val="bbPlcHdr"/>
        </w:types>
        <w:behaviors>
          <w:behavior w:val="content"/>
        </w:behaviors>
        <w:guid w:val="{F20E699A-7F3F-45FF-8858-8A1143ADF903}"/>
      </w:docPartPr>
      <w:docPartBody>
        <w:p w:rsidR="00B02CCF" w:rsidRDefault="00E341FF" w:rsidP="00E341FF">
          <w:pPr>
            <w:pStyle w:val="C90F81A3F84947ABA112679DBBFDD8C4"/>
          </w:pPr>
          <w:r w:rsidRPr="00F722FF">
            <w:rPr>
              <w:rStyle w:val="PlaceholderText"/>
            </w:rPr>
            <w:t>Click or tap here to enter text.</w:t>
          </w:r>
        </w:p>
      </w:docPartBody>
    </w:docPart>
    <w:docPart>
      <w:docPartPr>
        <w:name w:val="D70DC2E40F4541F18D6875922B05216B"/>
        <w:category>
          <w:name w:val="General"/>
          <w:gallery w:val="placeholder"/>
        </w:category>
        <w:types>
          <w:type w:val="bbPlcHdr"/>
        </w:types>
        <w:behaviors>
          <w:behavior w:val="content"/>
        </w:behaviors>
        <w:guid w:val="{8BBB0C73-20B1-4E93-994C-1CBB5385E96D}"/>
      </w:docPartPr>
      <w:docPartBody>
        <w:p w:rsidR="00B02CCF" w:rsidRDefault="00E341FF" w:rsidP="00E341FF">
          <w:pPr>
            <w:pStyle w:val="D70DC2E40F4541F18D6875922B05216B"/>
          </w:pPr>
          <w:r w:rsidRPr="00404A3B">
            <w:rPr>
              <w:rStyle w:val="PlaceholderText"/>
            </w:rPr>
            <w:t>Click or tap here to enter text.</w:t>
          </w:r>
        </w:p>
      </w:docPartBody>
    </w:docPart>
    <w:docPart>
      <w:docPartPr>
        <w:name w:val="95092666945548A79D129B360C49D229"/>
        <w:category>
          <w:name w:val="General"/>
          <w:gallery w:val="placeholder"/>
        </w:category>
        <w:types>
          <w:type w:val="bbPlcHdr"/>
        </w:types>
        <w:behaviors>
          <w:behavior w:val="content"/>
        </w:behaviors>
        <w:guid w:val="{1FE92099-4961-4571-9FC8-307E06178E77}"/>
      </w:docPartPr>
      <w:docPartBody>
        <w:p w:rsidR="00B02CCF" w:rsidRDefault="00E341FF" w:rsidP="00E341FF">
          <w:pPr>
            <w:pStyle w:val="95092666945548A79D129B360C49D229"/>
          </w:pPr>
          <w:r w:rsidRPr="00F722FF">
            <w:rPr>
              <w:rStyle w:val="PlaceholderText"/>
            </w:rPr>
            <w:t>Click or tap here to enter text.</w:t>
          </w:r>
        </w:p>
      </w:docPartBody>
    </w:docPart>
    <w:docPart>
      <w:docPartPr>
        <w:name w:val="16B47AABF8E34C32985BBD28E3FCDC78"/>
        <w:category>
          <w:name w:val="General"/>
          <w:gallery w:val="placeholder"/>
        </w:category>
        <w:types>
          <w:type w:val="bbPlcHdr"/>
        </w:types>
        <w:behaviors>
          <w:behavior w:val="content"/>
        </w:behaviors>
        <w:guid w:val="{BC7F93AE-D085-424D-BF2C-7DFB8FDA09FF}"/>
      </w:docPartPr>
      <w:docPartBody>
        <w:p w:rsidR="00B02CCF" w:rsidRDefault="00E341FF" w:rsidP="00E341FF">
          <w:pPr>
            <w:pStyle w:val="16B47AABF8E34C32985BBD28E3FCDC78"/>
          </w:pPr>
          <w:r w:rsidRPr="000D4732">
            <w:rPr>
              <w:rStyle w:val="PlaceholderText"/>
            </w:rPr>
            <w:t>Click or tap here to enter text.</w:t>
          </w:r>
        </w:p>
      </w:docPartBody>
    </w:docPart>
    <w:docPart>
      <w:docPartPr>
        <w:name w:val="52B337FA42204ED58DADE3742C4424BC"/>
        <w:category>
          <w:name w:val="General"/>
          <w:gallery w:val="placeholder"/>
        </w:category>
        <w:types>
          <w:type w:val="bbPlcHdr"/>
        </w:types>
        <w:behaviors>
          <w:behavior w:val="content"/>
        </w:behaviors>
        <w:guid w:val="{93F64F9C-2B90-4B8B-94F9-C39424114D5E}"/>
      </w:docPartPr>
      <w:docPartBody>
        <w:p w:rsidR="00B02CCF" w:rsidRDefault="00E341FF" w:rsidP="00E341FF">
          <w:pPr>
            <w:pStyle w:val="52B337FA42204ED58DADE3742C4424BC"/>
          </w:pPr>
          <w:r w:rsidRPr="000D4732">
            <w:rPr>
              <w:rStyle w:val="PlaceholderText"/>
            </w:rPr>
            <w:t>Click or tap here to enter text.</w:t>
          </w:r>
        </w:p>
      </w:docPartBody>
    </w:docPart>
    <w:docPart>
      <w:docPartPr>
        <w:name w:val="9D6BA5724F004799B4AA3716FEECA883"/>
        <w:category>
          <w:name w:val="General"/>
          <w:gallery w:val="placeholder"/>
        </w:category>
        <w:types>
          <w:type w:val="bbPlcHdr"/>
        </w:types>
        <w:behaviors>
          <w:behavior w:val="content"/>
        </w:behaviors>
        <w:guid w:val="{50B77197-F8EF-4E2D-94DB-EC0F5D5F4E12}"/>
      </w:docPartPr>
      <w:docPartBody>
        <w:p w:rsidR="00B02CCF" w:rsidRDefault="00E341FF" w:rsidP="00E341FF">
          <w:pPr>
            <w:pStyle w:val="9D6BA5724F004799B4AA3716FEECA883"/>
          </w:pPr>
          <w:r w:rsidRPr="00404A3B">
            <w:rPr>
              <w:rStyle w:val="PlaceholderText"/>
            </w:rPr>
            <w:t>Click or tap here to enter text.</w:t>
          </w:r>
        </w:p>
      </w:docPartBody>
    </w:docPart>
    <w:docPart>
      <w:docPartPr>
        <w:name w:val="D208DD973F8844E38826BE3FB237580A"/>
        <w:category>
          <w:name w:val="General"/>
          <w:gallery w:val="placeholder"/>
        </w:category>
        <w:types>
          <w:type w:val="bbPlcHdr"/>
        </w:types>
        <w:behaviors>
          <w:behavior w:val="content"/>
        </w:behaviors>
        <w:guid w:val="{28A5A4FD-71FA-46CB-95E0-AB1B7F6491C9}"/>
      </w:docPartPr>
      <w:docPartBody>
        <w:p w:rsidR="00B02CCF" w:rsidRDefault="00E341FF" w:rsidP="00E341FF">
          <w:pPr>
            <w:pStyle w:val="D208DD973F8844E38826BE3FB237580A"/>
          </w:pPr>
          <w:r w:rsidRPr="00F722FF">
            <w:rPr>
              <w:rStyle w:val="PlaceholderText"/>
            </w:rPr>
            <w:t>Click or tap here to enter text.</w:t>
          </w:r>
        </w:p>
      </w:docPartBody>
    </w:docPart>
    <w:docPart>
      <w:docPartPr>
        <w:name w:val="0E4A9C51742F4E849250ED48C06D8F79"/>
        <w:category>
          <w:name w:val="General"/>
          <w:gallery w:val="placeholder"/>
        </w:category>
        <w:types>
          <w:type w:val="bbPlcHdr"/>
        </w:types>
        <w:behaviors>
          <w:behavior w:val="content"/>
        </w:behaviors>
        <w:guid w:val="{03245725-6AF6-44A2-B00E-BD1E9CA0560D}"/>
      </w:docPartPr>
      <w:docPartBody>
        <w:p w:rsidR="00B02CCF" w:rsidRDefault="00E341FF" w:rsidP="00E341FF">
          <w:pPr>
            <w:pStyle w:val="0E4A9C51742F4E849250ED48C06D8F79"/>
          </w:pPr>
          <w:r w:rsidRPr="000D4732">
            <w:rPr>
              <w:rStyle w:val="PlaceholderText"/>
            </w:rPr>
            <w:t>Click or tap here to enter text.</w:t>
          </w:r>
        </w:p>
      </w:docPartBody>
    </w:docPart>
    <w:docPart>
      <w:docPartPr>
        <w:name w:val="A6BDB1AFD0F548539D18810B52A22F53"/>
        <w:category>
          <w:name w:val="General"/>
          <w:gallery w:val="placeholder"/>
        </w:category>
        <w:types>
          <w:type w:val="bbPlcHdr"/>
        </w:types>
        <w:behaviors>
          <w:behavior w:val="content"/>
        </w:behaviors>
        <w:guid w:val="{2EC1C9FF-4DF9-4595-86CF-3BACEC087EDB}"/>
      </w:docPartPr>
      <w:docPartBody>
        <w:p w:rsidR="00B02CCF" w:rsidRDefault="00E341FF" w:rsidP="00E341FF">
          <w:pPr>
            <w:pStyle w:val="A6BDB1AFD0F548539D18810B52A22F53"/>
          </w:pPr>
          <w:r w:rsidRPr="00404A3B">
            <w:rPr>
              <w:rStyle w:val="PlaceholderText"/>
            </w:rPr>
            <w:t>Click or tap here to enter text.</w:t>
          </w:r>
        </w:p>
      </w:docPartBody>
    </w:docPart>
    <w:docPart>
      <w:docPartPr>
        <w:name w:val="73DC8A3AE4274386855C4D9808C4B92C"/>
        <w:category>
          <w:name w:val="General"/>
          <w:gallery w:val="placeholder"/>
        </w:category>
        <w:types>
          <w:type w:val="bbPlcHdr"/>
        </w:types>
        <w:behaviors>
          <w:behavior w:val="content"/>
        </w:behaviors>
        <w:guid w:val="{9FCD5105-7E5D-4AB8-AF2E-A1AFB9CD4626}"/>
      </w:docPartPr>
      <w:docPartBody>
        <w:p w:rsidR="00B02CCF" w:rsidRDefault="00E341FF" w:rsidP="00E341FF">
          <w:pPr>
            <w:pStyle w:val="73DC8A3AE4274386855C4D9808C4B92C"/>
          </w:pPr>
          <w:r w:rsidRPr="000D4732">
            <w:rPr>
              <w:rStyle w:val="PlaceholderText"/>
            </w:rPr>
            <w:t>Click or tap here to enter text.</w:t>
          </w:r>
        </w:p>
      </w:docPartBody>
    </w:docPart>
    <w:docPart>
      <w:docPartPr>
        <w:name w:val="4F31F61302A749C4B340AE03E6D95BB0"/>
        <w:category>
          <w:name w:val="General"/>
          <w:gallery w:val="placeholder"/>
        </w:category>
        <w:types>
          <w:type w:val="bbPlcHdr"/>
        </w:types>
        <w:behaviors>
          <w:behavior w:val="content"/>
        </w:behaviors>
        <w:guid w:val="{98437A8D-869C-4CA0-A451-FD4729D48172}"/>
      </w:docPartPr>
      <w:docPartBody>
        <w:p w:rsidR="00B02CCF" w:rsidRDefault="00E341FF" w:rsidP="00E341FF">
          <w:pPr>
            <w:pStyle w:val="4F31F61302A749C4B340AE03E6D95BB0"/>
          </w:pPr>
          <w:r w:rsidRPr="00F722FF">
            <w:rPr>
              <w:rStyle w:val="PlaceholderText"/>
            </w:rPr>
            <w:t>Click or tap here to enter text.</w:t>
          </w:r>
        </w:p>
      </w:docPartBody>
    </w:docPart>
    <w:docPart>
      <w:docPartPr>
        <w:name w:val="AF39034C656143AF8B324C61780AB952"/>
        <w:category>
          <w:name w:val="General"/>
          <w:gallery w:val="placeholder"/>
        </w:category>
        <w:types>
          <w:type w:val="bbPlcHdr"/>
        </w:types>
        <w:behaviors>
          <w:behavior w:val="content"/>
        </w:behaviors>
        <w:guid w:val="{61BE1327-BC10-4C30-B4A5-F75BC2D66325}"/>
      </w:docPartPr>
      <w:docPartBody>
        <w:p w:rsidR="00B02CCF" w:rsidRDefault="00E341FF" w:rsidP="00E341FF">
          <w:pPr>
            <w:pStyle w:val="AF39034C656143AF8B324C61780AB952"/>
          </w:pPr>
          <w:r w:rsidRPr="000D4732">
            <w:rPr>
              <w:rStyle w:val="PlaceholderText"/>
            </w:rPr>
            <w:t>Click or tap here to enter text.</w:t>
          </w:r>
        </w:p>
      </w:docPartBody>
    </w:docPart>
    <w:docPart>
      <w:docPartPr>
        <w:name w:val="E1943B8B934C4BED8C5E91D35259C54E"/>
        <w:category>
          <w:name w:val="General"/>
          <w:gallery w:val="placeholder"/>
        </w:category>
        <w:types>
          <w:type w:val="bbPlcHdr"/>
        </w:types>
        <w:behaviors>
          <w:behavior w:val="content"/>
        </w:behaviors>
        <w:guid w:val="{35614163-1AC1-48AC-A9B7-A3B79F6879A0}"/>
      </w:docPartPr>
      <w:docPartBody>
        <w:p w:rsidR="0042752B" w:rsidRDefault="0042752B" w:rsidP="0042752B">
          <w:pPr>
            <w:pStyle w:val="E1943B8B934C4BED8C5E91D35259C54E"/>
          </w:pPr>
          <w:r w:rsidRPr="00404A3B">
            <w:rPr>
              <w:rStyle w:val="PlaceholderText"/>
            </w:rPr>
            <w:t>Click or tap here to enter text.</w:t>
          </w:r>
        </w:p>
      </w:docPartBody>
    </w:docPart>
    <w:docPart>
      <w:docPartPr>
        <w:name w:val="BFF884EDE8714F758E6028CD829AB8D7"/>
        <w:category>
          <w:name w:val="General"/>
          <w:gallery w:val="placeholder"/>
        </w:category>
        <w:types>
          <w:type w:val="bbPlcHdr"/>
        </w:types>
        <w:behaviors>
          <w:behavior w:val="content"/>
        </w:behaviors>
        <w:guid w:val="{F87DBC8C-DB19-442D-8B4A-18DE4CB76224}"/>
      </w:docPartPr>
      <w:docPartBody>
        <w:p w:rsidR="0042752B" w:rsidRDefault="0042752B" w:rsidP="0042752B">
          <w:pPr>
            <w:pStyle w:val="BFF884EDE8714F758E6028CD829AB8D7"/>
          </w:pPr>
          <w:r w:rsidRPr="00404A3B">
            <w:rPr>
              <w:rStyle w:val="PlaceholderText"/>
            </w:rPr>
            <w:t>Click or tap here to enter text.</w:t>
          </w:r>
        </w:p>
      </w:docPartBody>
    </w:docPart>
    <w:docPart>
      <w:docPartPr>
        <w:name w:val="22644B0CC7314D1F930A58C7F5E4BE8E"/>
        <w:category>
          <w:name w:val="General"/>
          <w:gallery w:val="placeholder"/>
        </w:category>
        <w:types>
          <w:type w:val="bbPlcHdr"/>
        </w:types>
        <w:behaviors>
          <w:behavior w:val="content"/>
        </w:behaviors>
        <w:guid w:val="{ACE1390E-41E8-4103-B622-4E763A915C09}"/>
      </w:docPartPr>
      <w:docPartBody>
        <w:p w:rsidR="0042752B" w:rsidRDefault="0042752B" w:rsidP="0042752B">
          <w:pPr>
            <w:pStyle w:val="22644B0CC7314D1F930A58C7F5E4BE8E"/>
          </w:pPr>
          <w:r w:rsidRPr="00F722FF">
            <w:rPr>
              <w:rStyle w:val="PlaceholderText"/>
            </w:rPr>
            <w:t>Click or tap here to enter text.</w:t>
          </w:r>
        </w:p>
      </w:docPartBody>
    </w:docPart>
    <w:docPart>
      <w:docPartPr>
        <w:name w:val="5FAF1BA8547746CFA347CBB107429AD6"/>
        <w:category>
          <w:name w:val="General"/>
          <w:gallery w:val="placeholder"/>
        </w:category>
        <w:types>
          <w:type w:val="bbPlcHdr"/>
        </w:types>
        <w:behaviors>
          <w:behavior w:val="content"/>
        </w:behaviors>
        <w:guid w:val="{E6BB7853-3C13-4A67-BE6D-62E63337A290}"/>
      </w:docPartPr>
      <w:docPartBody>
        <w:p w:rsidR="0042752B" w:rsidRDefault="0042752B" w:rsidP="0042752B">
          <w:pPr>
            <w:pStyle w:val="5FAF1BA8547746CFA347CBB107429AD6"/>
          </w:pPr>
          <w:r w:rsidRPr="00404A3B">
            <w:rPr>
              <w:rStyle w:val="PlaceholderText"/>
            </w:rPr>
            <w:t>Click or tap here to enter text.</w:t>
          </w:r>
        </w:p>
      </w:docPartBody>
    </w:docPart>
    <w:docPart>
      <w:docPartPr>
        <w:name w:val="B0A99144126D447A9EABBDF7E3D91972"/>
        <w:category>
          <w:name w:val="General"/>
          <w:gallery w:val="placeholder"/>
        </w:category>
        <w:types>
          <w:type w:val="bbPlcHdr"/>
        </w:types>
        <w:behaviors>
          <w:behavior w:val="content"/>
        </w:behaviors>
        <w:guid w:val="{CDCDB798-4ACA-43FF-835B-3DB610623697}"/>
      </w:docPartPr>
      <w:docPartBody>
        <w:p w:rsidR="0042752B" w:rsidRDefault="0042752B" w:rsidP="0042752B">
          <w:pPr>
            <w:pStyle w:val="B0A99144126D447A9EABBDF7E3D91972"/>
          </w:pPr>
          <w:r w:rsidRPr="00F722FF">
            <w:rPr>
              <w:rStyle w:val="PlaceholderText"/>
            </w:rPr>
            <w:t>Click or tap here to enter text.</w:t>
          </w:r>
        </w:p>
      </w:docPartBody>
    </w:docPart>
    <w:docPart>
      <w:docPartPr>
        <w:name w:val="2F7F7B0E41044EBC80602EAC0E7EDBDB"/>
        <w:category>
          <w:name w:val="General"/>
          <w:gallery w:val="placeholder"/>
        </w:category>
        <w:types>
          <w:type w:val="bbPlcHdr"/>
        </w:types>
        <w:behaviors>
          <w:behavior w:val="content"/>
        </w:behaviors>
        <w:guid w:val="{19FFBF80-9C98-40F3-AC4C-75BA372C175D}"/>
      </w:docPartPr>
      <w:docPartBody>
        <w:p w:rsidR="0042752B" w:rsidRDefault="0042752B" w:rsidP="0042752B">
          <w:pPr>
            <w:pStyle w:val="2F7F7B0E41044EBC80602EAC0E7EDBDB"/>
          </w:pPr>
          <w:r w:rsidRPr="00404A3B">
            <w:rPr>
              <w:rStyle w:val="PlaceholderText"/>
            </w:rPr>
            <w:t>Click or tap here to enter text.</w:t>
          </w:r>
        </w:p>
      </w:docPartBody>
    </w:docPart>
    <w:docPart>
      <w:docPartPr>
        <w:name w:val="313177AAAC124C0EB50B21F362956313"/>
        <w:category>
          <w:name w:val="General"/>
          <w:gallery w:val="placeholder"/>
        </w:category>
        <w:types>
          <w:type w:val="bbPlcHdr"/>
        </w:types>
        <w:behaviors>
          <w:behavior w:val="content"/>
        </w:behaviors>
        <w:guid w:val="{4DF996B5-A906-4763-B026-933F9A535D82}"/>
      </w:docPartPr>
      <w:docPartBody>
        <w:p w:rsidR="0042752B" w:rsidRDefault="0042752B" w:rsidP="0042752B">
          <w:pPr>
            <w:pStyle w:val="313177AAAC124C0EB50B21F362956313"/>
          </w:pPr>
          <w:r w:rsidRPr="00F722FF">
            <w:rPr>
              <w:rStyle w:val="PlaceholderText"/>
            </w:rPr>
            <w:t>Click or tap here to enter text.</w:t>
          </w:r>
        </w:p>
      </w:docPartBody>
    </w:docPart>
    <w:docPart>
      <w:docPartPr>
        <w:name w:val="FF954F1C114044639C2F2483C72EFFEA"/>
        <w:category>
          <w:name w:val="General"/>
          <w:gallery w:val="placeholder"/>
        </w:category>
        <w:types>
          <w:type w:val="bbPlcHdr"/>
        </w:types>
        <w:behaviors>
          <w:behavior w:val="content"/>
        </w:behaviors>
        <w:guid w:val="{F7BC987B-ADE1-4560-B31C-36D22651FE99}"/>
      </w:docPartPr>
      <w:docPartBody>
        <w:p w:rsidR="00BD4C68" w:rsidRDefault="0042752B" w:rsidP="0042752B">
          <w:pPr>
            <w:pStyle w:val="FF954F1C114044639C2F2483C72EFFEA"/>
          </w:pPr>
          <w:r w:rsidRPr="000D4732">
            <w:rPr>
              <w:rStyle w:val="PlaceholderText"/>
            </w:rPr>
            <w:t>Click or tap here to enter text.</w:t>
          </w:r>
        </w:p>
      </w:docPartBody>
    </w:docPart>
    <w:docPart>
      <w:docPartPr>
        <w:name w:val="A476E744B2CF487883F5A13A90A6090E"/>
        <w:category>
          <w:name w:val="General"/>
          <w:gallery w:val="placeholder"/>
        </w:category>
        <w:types>
          <w:type w:val="bbPlcHdr"/>
        </w:types>
        <w:behaviors>
          <w:behavior w:val="content"/>
        </w:behaviors>
        <w:guid w:val="{C769F006-D6C7-4B6A-A3BD-89118E75F8BC}"/>
      </w:docPartPr>
      <w:docPartBody>
        <w:p w:rsidR="00454BE3" w:rsidRDefault="00BD4C68" w:rsidP="00BD4C68">
          <w:pPr>
            <w:pStyle w:val="A476E744B2CF487883F5A13A90A6090E"/>
          </w:pPr>
          <w:r w:rsidRPr="000D4732">
            <w:rPr>
              <w:rStyle w:val="PlaceholderText"/>
            </w:rPr>
            <w:t>Click or tap here to enter text.</w:t>
          </w:r>
        </w:p>
      </w:docPartBody>
    </w:docPart>
    <w:docPart>
      <w:docPartPr>
        <w:name w:val="9A745A4BD6084104968DFF22CAC3B41C"/>
        <w:category>
          <w:name w:val="General"/>
          <w:gallery w:val="placeholder"/>
        </w:category>
        <w:types>
          <w:type w:val="bbPlcHdr"/>
        </w:types>
        <w:behaviors>
          <w:behavior w:val="content"/>
        </w:behaviors>
        <w:guid w:val="{C0BCBD12-3E65-48D0-B647-EF044EC21B68}"/>
      </w:docPartPr>
      <w:docPartBody>
        <w:p w:rsidR="00454BE3" w:rsidRDefault="00BD4C68" w:rsidP="00BD4C68">
          <w:pPr>
            <w:pStyle w:val="9A745A4BD6084104968DFF22CAC3B41C"/>
          </w:pPr>
          <w:r w:rsidRPr="000D4732">
            <w:rPr>
              <w:rStyle w:val="PlaceholderText"/>
            </w:rPr>
            <w:t>Click or tap here to enter text.</w:t>
          </w:r>
        </w:p>
      </w:docPartBody>
    </w:docPart>
    <w:docPart>
      <w:docPartPr>
        <w:name w:val="0F77AB94C51A4B71A814352E212980C1"/>
        <w:category>
          <w:name w:val="General"/>
          <w:gallery w:val="placeholder"/>
        </w:category>
        <w:types>
          <w:type w:val="bbPlcHdr"/>
        </w:types>
        <w:behaviors>
          <w:behavior w:val="content"/>
        </w:behaviors>
        <w:guid w:val="{0135DF88-0F78-4377-96DD-C8289B9091CB}"/>
      </w:docPartPr>
      <w:docPartBody>
        <w:p w:rsidR="00454BE3" w:rsidRDefault="00BD4C68" w:rsidP="00BD4C68">
          <w:pPr>
            <w:pStyle w:val="0F77AB94C51A4B71A814352E212980C1"/>
          </w:pPr>
          <w:r w:rsidRPr="000D4732">
            <w:rPr>
              <w:rStyle w:val="PlaceholderText"/>
            </w:rPr>
            <w:t>Click or tap here to enter text.</w:t>
          </w:r>
        </w:p>
      </w:docPartBody>
    </w:docPart>
    <w:docPart>
      <w:docPartPr>
        <w:name w:val="01B7181A11F642C38C6DFC8693EEA853"/>
        <w:category>
          <w:name w:val="General"/>
          <w:gallery w:val="placeholder"/>
        </w:category>
        <w:types>
          <w:type w:val="bbPlcHdr"/>
        </w:types>
        <w:behaviors>
          <w:behavior w:val="content"/>
        </w:behaviors>
        <w:guid w:val="{2F4AB627-967C-4A55-B3CA-1045D6D8B1BD}"/>
      </w:docPartPr>
      <w:docPartBody>
        <w:p w:rsidR="00454BE3" w:rsidRDefault="00BD4C68" w:rsidP="00BD4C68">
          <w:pPr>
            <w:pStyle w:val="01B7181A11F642C38C6DFC8693EEA853"/>
          </w:pPr>
          <w:r w:rsidRPr="000D4732">
            <w:rPr>
              <w:rStyle w:val="PlaceholderText"/>
            </w:rPr>
            <w:t>Click or tap here to enter text.</w:t>
          </w:r>
        </w:p>
      </w:docPartBody>
    </w:docPart>
    <w:docPart>
      <w:docPartPr>
        <w:name w:val="E7B9DF8C965A41B6B9F928BA94FCA8D6"/>
        <w:category>
          <w:name w:val="General"/>
          <w:gallery w:val="placeholder"/>
        </w:category>
        <w:types>
          <w:type w:val="bbPlcHdr"/>
        </w:types>
        <w:behaviors>
          <w:behavior w:val="content"/>
        </w:behaviors>
        <w:guid w:val="{B7CF4C38-9437-4C66-9AFD-530E5DE63FAC}"/>
      </w:docPartPr>
      <w:docPartBody>
        <w:p w:rsidR="00454BE3" w:rsidRDefault="00BD4C68" w:rsidP="00BD4C68">
          <w:pPr>
            <w:pStyle w:val="E7B9DF8C965A41B6B9F928BA94FCA8D6"/>
          </w:pPr>
          <w:r w:rsidRPr="000D4732">
            <w:rPr>
              <w:rStyle w:val="PlaceholderText"/>
            </w:rPr>
            <w:t>Click or tap here to enter text.</w:t>
          </w:r>
        </w:p>
      </w:docPartBody>
    </w:docPart>
    <w:docPart>
      <w:docPartPr>
        <w:name w:val="1174935FE92F4CA6A6185C0C151108C5"/>
        <w:category>
          <w:name w:val="General"/>
          <w:gallery w:val="placeholder"/>
        </w:category>
        <w:types>
          <w:type w:val="bbPlcHdr"/>
        </w:types>
        <w:behaviors>
          <w:behavior w:val="content"/>
        </w:behaviors>
        <w:guid w:val="{FFA8D5D5-CBE0-45DC-A646-B7781D427A5D}"/>
      </w:docPartPr>
      <w:docPartBody>
        <w:p w:rsidR="0026704A" w:rsidRDefault="0095243D" w:rsidP="0095243D">
          <w:pPr>
            <w:pStyle w:val="1174935FE92F4CA6A6185C0C151108C5"/>
          </w:pPr>
          <w:r w:rsidRPr="00404A3B">
            <w:rPr>
              <w:rStyle w:val="PlaceholderText"/>
            </w:rPr>
            <w:t>Click or tap here to enter text.</w:t>
          </w:r>
        </w:p>
      </w:docPartBody>
    </w:docPart>
    <w:docPart>
      <w:docPartPr>
        <w:name w:val="B5AAB4AD094B49A08693AC6F2AB6329E"/>
        <w:category>
          <w:name w:val="General"/>
          <w:gallery w:val="placeholder"/>
        </w:category>
        <w:types>
          <w:type w:val="bbPlcHdr"/>
        </w:types>
        <w:behaviors>
          <w:behavior w:val="content"/>
        </w:behaviors>
        <w:guid w:val="{5F29C034-DBE4-47C3-B8C8-BC2EC29C71D1}"/>
      </w:docPartPr>
      <w:docPartBody>
        <w:p w:rsidR="0026704A" w:rsidRDefault="0095243D" w:rsidP="0095243D">
          <w:pPr>
            <w:pStyle w:val="B5AAB4AD094B49A08693AC6F2AB6329E"/>
          </w:pPr>
          <w:r w:rsidRPr="00F722FF">
            <w:rPr>
              <w:rStyle w:val="PlaceholderText"/>
            </w:rPr>
            <w:t>Click or tap here to enter text.</w:t>
          </w:r>
        </w:p>
      </w:docPartBody>
    </w:docPart>
    <w:docPart>
      <w:docPartPr>
        <w:name w:val="BF4848AC2A1142878D701DAD07397AFC"/>
        <w:category>
          <w:name w:val="General"/>
          <w:gallery w:val="placeholder"/>
        </w:category>
        <w:types>
          <w:type w:val="bbPlcHdr"/>
        </w:types>
        <w:behaviors>
          <w:behavior w:val="content"/>
        </w:behaviors>
        <w:guid w:val="{6750999A-774B-4C6B-861E-5723BEAAFEFD}"/>
      </w:docPartPr>
      <w:docPartBody>
        <w:p w:rsidR="00B551DE" w:rsidRDefault="0026704A" w:rsidP="0026704A">
          <w:pPr>
            <w:pStyle w:val="BF4848AC2A1142878D701DAD07397AFC"/>
          </w:pPr>
          <w:r w:rsidRPr="00404A3B">
            <w:rPr>
              <w:rStyle w:val="PlaceholderText"/>
            </w:rPr>
            <w:t>Click or tap here to enter text.</w:t>
          </w:r>
        </w:p>
      </w:docPartBody>
    </w:docPart>
    <w:docPart>
      <w:docPartPr>
        <w:name w:val="886A1A541CA0401A9FCE09BBB6C5B6EF"/>
        <w:category>
          <w:name w:val="General"/>
          <w:gallery w:val="placeholder"/>
        </w:category>
        <w:types>
          <w:type w:val="bbPlcHdr"/>
        </w:types>
        <w:behaviors>
          <w:behavior w:val="content"/>
        </w:behaviors>
        <w:guid w:val="{0C8DE42E-6F27-41B6-B622-A81B9231DCF7}"/>
      </w:docPartPr>
      <w:docPartBody>
        <w:p w:rsidR="00B551DE" w:rsidRDefault="0026704A" w:rsidP="0026704A">
          <w:pPr>
            <w:pStyle w:val="886A1A541CA0401A9FCE09BBB6C5B6EF"/>
          </w:pPr>
          <w:r w:rsidRPr="00F722FF">
            <w:rPr>
              <w:rStyle w:val="PlaceholderText"/>
            </w:rPr>
            <w:t>Click or tap here to enter text.</w:t>
          </w:r>
        </w:p>
      </w:docPartBody>
    </w:docPart>
    <w:docPart>
      <w:docPartPr>
        <w:name w:val="5C97096EB03F4CEEB58FB41FD7F7AA70"/>
        <w:category>
          <w:name w:val="General"/>
          <w:gallery w:val="placeholder"/>
        </w:category>
        <w:types>
          <w:type w:val="bbPlcHdr"/>
        </w:types>
        <w:behaviors>
          <w:behavior w:val="content"/>
        </w:behaviors>
        <w:guid w:val="{4CDB1ECC-1196-4388-AC5F-DEC415D2A66F}"/>
      </w:docPartPr>
      <w:docPartBody>
        <w:p w:rsidR="00B551DE" w:rsidRDefault="0026704A" w:rsidP="0026704A">
          <w:pPr>
            <w:pStyle w:val="5C97096EB03F4CEEB58FB41FD7F7AA70"/>
          </w:pPr>
          <w:r w:rsidRPr="00404A3B">
            <w:rPr>
              <w:rStyle w:val="PlaceholderText"/>
            </w:rPr>
            <w:t>Click or tap here to enter text.</w:t>
          </w:r>
        </w:p>
      </w:docPartBody>
    </w:docPart>
    <w:docPart>
      <w:docPartPr>
        <w:name w:val="E3D9A9A5C76E45EE9E0F11E06FD9C1A7"/>
        <w:category>
          <w:name w:val="General"/>
          <w:gallery w:val="placeholder"/>
        </w:category>
        <w:types>
          <w:type w:val="bbPlcHdr"/>
        </w:types>
        <w:behaviors>
          <w:behavior w:val="content"/>
        </w:behaviors>
        <w:guid w:val="{8F4AA24C-6562-46B5-8FB2-503E311E2F94}"/>
      </w:docPartPr>
      <w:docPartBody>
        <w:p w:rsidR="00B551DE" w:rsidRDefault="0026704A" w:rsidP="0026704A">
          <w:pPr>
            <w:pStyle w:val="E3D9A9A5C76E45EE9E0F11E06FD9C1A7"/>
          </w:pPr>
          <w:r w:rsidRPr="00F722FF">
            <w:rPr>
              <w:rStyle w:val="PlaceholderText"/>
            </w:rPr>
            <w:t>Click or tap here to enter text.</w:t>
          </w:r>
        </w:p>
      </w:docPartBody>
    </w:docPart>
    <w:docPart>
      <w:docPartPr>
        <w:name w:val="110C8AAFB29E4290B360E9A0CB4BC285"/>
        <w:category>
          <w:name w:val="General"/>
          <w:gallery w:val="placeholder"/>
        </w:category>
        <w:types>
          <w:type w:val="bbPlcHdr"/>
        </w:types>
        <w:behaviors>
          <w:behavior w:val="content"/>
        </w:behaviors>
        <w:guid w:val="{F35A763C-0008-48C1-8DEB-49B855F7E277}"/>
      </w:docPartPr>
      <w:docPartBody>
        <w:p w:rsidR="00B551DE" w:rsidRDefault="0026704A" w:rsidP="0026704A">
          <w:pPr>
            <w:pStyle w:val="110C8AAFB29E4290B360E9A0CB4BC285"/>
          </w:pPr>
          <w:r w:rsidRPr="00404A3B">
            <w:rPr>
              <w:rStyle w:val="PlaceholderText"/>
            </w:rPr>
            <w:t>Click or tap here to enter text.</w:t>
          </w:r>
        </w:p>
      </w:docPartBody>
    </w:docPart>
    <w:docPart>
      <w:docPartPr>
        <w:name w:val="35DA8114172D447E90FF0FFA8E0E707A"/>
        <w:category>
          <w:name w:val="General"/>
          <w:gallery w:val="placeholder"/>
        </w:category>
        <w:types>
          <w:type w:val="bbPlcHdr"/>
        </w:types>
        <w:behaviors>
          <w:behavior w:val="content"/>
        </w:behaviors>
        <w:guid w:val="{B1D90EAD-8D95-48FE-84C5-04BC62191B49}"/>
      </w:docPartPr>
      <w:docPartBody>
        <w:p w:rsidR="00B551DE" w:rsidRDefault="0026704A" w:rsidP="0026704A">
          <w:pPr>
            <w:pStyle w:val="35DA8114172D447E90FF0FFA8E0E707A"/>
          </w:pPr>
          <w:r w:rsidRPr="00F722FF">
            <w:rPr>
              <w:rStyle w:val="PlaceholderText"/>
            </w:rPr>
            <w:t>Click or tap here to enter text.</w:t>
          </w:r>
        </w:p>
      </w:docPartBody>
    </w:docPart>
    <w:docPart>
      <w:docPartPr>
        <w:name w:val="47F9763B5B944FF9BE4D03143E03CBBF"/>
        <w:category>
          <w:name w:val="General"/>
          <w:gallery w:val="placeholder"/>
        </w:category>
        <w:types>
          <w:type w:val="bbPlcHdr"/>
        </w:types>
        <w:behaviors>
          <w:behavior w:val="content"/>
        </w:behaviors>
        <w:guid w:val="{7A18A75B-A6E2-425D-949C-B4EE80249146}"/>
      </w:docPartPr>
      <w:docPartBody>
        <w:p w:rsidR="00B551DE" w:rsidRDefault="0026704A" w:rsidP="0026704A">
          <w:pPr>
            <w:pStyle w:val="47F9763B5B944FF9BE4D03143E03CBBF"/>
          </w:pPr>
          <w:r w:rsidRPr="000D4732">
            <w:rPr>
              <w:rStyle w:val="PlaceholderText"/>
            </w:rPr>
            <w:t>Click or tap here to enter text.</w:t>
          </w:r>
        </w:p>
      </w:docPartBody>
    </w:docPart>
    <w:docPart>
      <w:docPartPr>
        <w:name w:val="DB59F1EF5D214D4689751767DFA30EC8"/>
        <w:category>
          <w:name w:val="General"/>
          <w:gallery w:val="placeholder"/>
        </w:category>
        <w:types>
          <w:type w:val="bbPlcHdr"/>
        </w:types>
        <w:behaviors>
          <w:behavior w:val="content"/>
        </w:behaviors>
        <w:guid w:val="{DEF68E81-37E0-4D4A-B12C-77E1C337C814}"/>
      </w:docPartPr>
      <w:docPartBody>
        <w:p w:rsidR="00B551DE" w:rsidRDefault="0026704A" w:rsidP="0026704A">
          <w:pPr>
            <w:pStyle w:val="DB59F1EF5D214D4689751767DFA30EC8"/>
          </w:pPr>
          <w:r w:rsidRPr="00404A3B">
            <w:rPr>
              <w:rStyle w:val="PlaceholderText"/>
            </w:rPr>
            <w:t>Click or tap here to enter text.</w:t>
          </w:r>
        </w:p>
      </w:docPartBody>
    </w:docPart>
    <w:docPart>
      <w:docPartPr>
        <w:name w:val="6BC63C5617244302BC4A7C6E980FF883"/>
        <w:category>
          <w:name w:val="General"/>
          <w:gallery w:val="placeholder"/>
        </w:category>
        <w:types>
          <w:type w:val="bbPlcHdr"/>
        </w:types>
        <w:behaviors>
          <w:behavior w:val="content"/>
        </w:behaviors>
        <w:guid w:val="{6E2189CF-2E2B-4646-AD60-ADBCC832220E}"/>
      </w:docPartPr>
      <w:docPartBody>
        <w:p w:rsidR="00B551DE" w:rsidRDefault="0026704A" w:rsidP="0026704A">
          <w:pPr>
            <w:pStyle w:val="6BC63C5617244302BC4A7C6E980FF883"/>
          </w:pPr>
          <w:r w:rsidRPr="00F722FF">
            <w:rPr>
              <w:rStyle w:val="PlaceholderText"/>
            </w:rPr>
            <w:t>Click or tap here to enter text.</w:t>
          </w:r>
        </w:p>
      </w:docPartBody>
    </w:docPart>
    <w:docPart>
      <w:docPartPr>
        <w:name w:val="7542A748620A421AAC867B81AEE84D37"/>
        <w:category>
          <w:name w:val="General"/>
          <w:gallery w:val="placeholder"/>
        </w:category>
        <w:types>
          <w:type w:val="bbPlcHdr"/>
        </w:types>
        <w:behaviors>
          <w:behavior w:val="content"/>
        </w:behaviors>
        <w:guid w:val="{36CEE3E6-3ACF-4A5F-B5C5-05CBB239A8BD}"/>
      </w:docPartPr>
      <w:docPartBody>
        <w:p w:rsidR="00B551DE" w:rsidRDefault="0026704A" w:rsidP="0026704A">
          <w:pPr>
            <w:pStyle w:val="7542A748620A421AAC867B81AEE84D37"/>
          </w:pPr>
          <w:r w:rsidRPr="000D4732">
            <w:rPr>
              <w:rStyle w:val="PlaceholderText"/>
            </w:rPr>
            <w:t>Click or tap here to enter text.</w:t>
          </w:r>
        </w:p>
      </w:docPartBody>
    </w:docPart>
    <w:docPart>
      <w:docPartPr>
        <w:name w:val="81A51B199231411FBA99305D0C987084"/>
        <w:category>
          <w:name w:val="General"/>
          <w:gallery w:val="placeholder"/>
        </w:category>
        <w:types>
          <w:type w:val="bbPlcHdr"/>
        </w:types>
        <w:behaviors>
          <w:behavior w:val="content"/>
        </w:behaviors>
        <w:guid w:val="{0FC0965E-647F-4451-83B8-A30F4C9AADBC}"/>
      </w:docPartPr>
      <w:docPartBody>
        <w:p w:rsidR="00B551DE" w:rsidRDefault="0026704A" w:rsidP="0026704A">
          <w:pPr>
            <w:pStyle w:val="81A51B199231411FBA99305D0C987084"/>
          </w:pPr>
          <w:r w:rsidRPr="000D4732">
            <w:rPr>
              <w:rStyle w:val="PlaceholderText"/>
            </w:rPr>
            <w:t>Click or tap here to enter text.</w:t>
          </w:r>
        </w:p>
      </w:docPartBody>
    </w:docPart>
    <w:docPart>
      <w:docPartPr>
        <w:name w:val="D0ED24E5379E4E55A51EC0869059DABE"/>
        <w:category>
          <w:name w:val="General"/>
          <w:gallery w:val="placeholder"/>
        </w:category>
        <w:types>
          <w:type w:val="bbPlcHdr"/>
        </w:types>
        <w:behaviors>
          <w:behavior w:val="content"/>
        </w:behaviors>
        <w:guid w:val="{390F6506-A43D-4198-9DBA-81DEC8BA685B}"/>
      </w:docPartPr>
      <w:docPartBody>
        <w:p w:rsidR="00B551DE" w:rsidRDefault="0026704A" w:rsidP="0026704A">
          <w:pPr>
            <w:pStyle w:val="D0ED24E5379E4E55A51EC0869059DABE"/>
          </w:pPr>
          <w:r w:rsidRPr="000D4732">
            <w:rPr>
              <w:rStyle w:val="PlaceholderText"/>
            </w:rPr>
            <w:t>Click or tap here to enter text.</w:t>
          </w:r>
        </w:p>
      </w:docPartBody>
    </w:docPart>
    <w:docPart>
      <w:docPartPr>
        <w:name w:val="DB421155888E4C0F95904A9681C982B6"/>
        <w:category>
          <w:name w:val="General"/>
          <w:gallery w:val="placeholder"/>
        </w:category>
        <w:types>
          <w:type w:val="bbPlcHdr"/>
        </w:types>
        <w:behaviors>
          <w:behavior w:val="content"/>
        </w:behaviors>
        <w:guid w:val="{9789C330-4B61-44DD-9F23-EFF35BB85A0D}"/>
      </w:docPartPr>
      <w:docPartBody>
        <w:p w:rsidR="00B551DE" w:rsidRDefault="0026704A" w:rsidP="0026704A">
          <w:pPr>
            <w:pStyle w:val="DB421155888E4C0F95904A9681C982B6"/>
          </w:pPr>
          <w:r w:rsidRPr="000D4732">
            <w:rPr>
              <w:rStyle w:val="PlaceholderText"/>
            </w:rPr>
            <w:t>Click or tap here to enter text.</w:t>
          </w:r>
        </w:p>
      </w:docPartBody>
    </w:docPart>
    <w:docPart>
      <w:docPartPr>
        <w:name w:val="DDD37B15FDF7459FAF0A2B88E59B5EC2"/>
        <w:category>
          <w:name w:val="General"/>
          <w:gallery w:val="placeholder"/>
        </w:category>
        <w:types>
          <w:type w:val="bbPlcHdr"/>
        </w:types>
        <w:behaviors>
          <w:behavior w:val="content"/>
        </w:behaviors>
        <w:guid w:val="{C3922C8F-7119-49E4-9BF7-27402042F90D}"/>
      </w:docPartPr>
      <w:docPartBody>
        <w:p w:rsidR="00B551DE" w:rsidRDefault="0026704A" w:rsidP="0026704A">
          <w:pPr>
            <w:pStyle w:val="DDD37B15FDF7459FAF0A2B88E59B5EC2"/>
          </w:pPr>
          <w:r w:rsidRPr="000D4732">
            <w:rPr>
              <w:rStyle w:val="PlaceholderText"/>
            </w:rPr>
            <w:t>Click or tap here to enter text.</w:t>
          </w:r>
        </w:p>
      </w:docPartBody>
    </w:docPart>
    <w:docPart>
      <w:docPartPr>
        <w:name w:val="11C1B8ABA6E441548EED838E5B4FF138"/>
        <w:category>
          <w:name w:val="General"/>
          <w:gallery w:val="placeholder"/>
        </w:category>
        <w:types>
          <w:type w:val="bbPlcHdr"/>
        </w:types>
        <w:behaviors>
          <w:behavior w:val="content"/>
        </w:behaviors>
        <w:guid w:val="{C5C755D5-0C60-47D5-998D-D5FA7E4E29C3}"/>
      </w:docPartPr>
      <w:docPartBody>
        <w:p w:rsidR="00B551DE" w:rsidRDefault="0026704A" w:rsidP="0026704A">
          <w:pPr>
            <w:pStyle w:val="11C1B8ABA6E441548EED838E5B4FF138"/>
          </w:pPr>
          <w:r w:rsidRPr="000D4732">
            <w:rPr>
              <w:rStyle w:val="PlaceholderText"/>
            </w:rPr>
            <w:t>Click or tap here to enter text.</w:t>
          </w:r>
        </w:p>
      </w:docPartBody>
    </w:docPart>
    <w:docPart>
      <w:docPartPr>
        <w:name w:val="7874609A696E46879BBBBF82ED2CBC43"/>
        <w:category>
          <w:name w:val="General"/>
          <w:gallery w:val="placeholder"/>
        </w:category>
        <w:types>
          <w:type w:val="bbPlcHdr"/>
        </w:types>
        <w:behaviors>
          <w:behavior w:val="content"/>
        </w:behaviors>
        <w:guid w:val="{6F966521-C7F0-45C1-AFBB-8E58147AF94D}"/>
      </w:docPartPr>
      <w:docPartBody>
        <w:p w:rsidR="00B551DE" w:rsidRDefault="0026704A" w:rsidP="0026704A">
          <w:pPr>
            <w:pStyle w:val="7874609A696E46879BBBBF82ED2CBC43"/>
          </w:pPr>
          <w:r w:rsidRPr="000D4732">
            <w:rPr>
              <w:rStyle w:val="PlaceholderText"/>
            </w:rPr>
            <w:t>Click or tap here to enter text.</w:t>
          </w:r>
        </w:p>
      </w:docPartBody>
    </w:docPart>
    <w:docPart>
      <w:docPartPr>
        <w:name w:val="0FA20BBA044D45C180BEF3A8325302C1"/>
        <w:category>
          <w:name w:val="General"/>
          <w:gallery w:val="placeholder"/>
        </w:category>
        <w:types>
          <w:type w:val="bbPlcHdr"/>
        </w:types>
        <w:behaviors>
          <w:behavior w:val="content"/>
        </w:behaviors>
        <w:guid w:val="{562FC38A-2155-4844-B388-F55928CDB0A6}"/>
      </w:docPartPr>
      <w:docPartBody>
        <w:p w:rsidR="00B551DE" w:rsidRDefault="0026704A" w:rsidP="0026704A">
          <w:pPr>
            <w:pStyle w:val="0FA20BBA044D45C180BEF3A8325302C1"/>
          </w:pPr>
          <w:r w:rsidRPr="00404A3B">
            <w:rPr>
              <w:rStyle w:val="PlaceholderText"/>
            </w:rPr>
            <w:t>Click or tap here to enter text.</w:t>
          </w:r>
        </w:p>
      </w:docPartBody>
    </w:docPart>
    <w:docPart>
      <w:docPartPr>
        <w:name w:val="6AEB09723FCA49DCBB472FDCF174BB41"/>
        <w:category>
          <w:name w:val="General"/>
          <w:gallery w:val="placeholder"/>
        </w:category>
        <w:types>
          <w:type w:val="bbPlcHdr"/>
        </w:types>
        <w:behaviors>
          <w:behavior w:val="content"/>
        </w:behaviors>
        <w:guid w:val="{4CBA06DE-75F8-48B3-ADDA-4BA9DBA10FE4}"/>
      </w:docPartPr>
      <w:docPartBody>
        <w:p w:rsidR="00B551DE" w:rsidRDefault="0026704A" w:rsidP="0026704A">
          <w:pPr>
            <w:pStyle w:val="6AEB09723FCA49DCBB472FDCF174BB41"/>
          </w:pPr>
          <w:r w:rsidRPr="000D4732">
            <w:rPr>
              <w:rStyle w:val="PlaceholderText"/>
            </w:rPr>
            <w:t>Click or tap here to enter text.</w:t>
          </w:r>
        </w:p>
      </w:docPartBody>
    </w:docPart>
    <w:docPart>
      <w:docPartPr>
        <w:name w:val="833A41A52C114C19BFA317E4187DC20C"/>
        <w:category>
          <w:name w:val="General"/>
          <w:gallery w:val="placeholder"/>
        </w:category>
        <w:types>
          <w:type w:val="bbPlcHdr"/>
        </w:types>
        <w:behaviors>
          <w:behavior w:val="content"/>
        </w:behaviors>
        <w:guid w:val="{60B18CCF-5EEB-4D9D-9B33-0D7B55A7AA2C}"/>
      </w:docPartPr>
      <w:docPartBody>
        <w:p w:rsidR="00B551DE" w:rsidRDefault="0026704A" w:rsidP="0026704A">
          <w:pPr>
            <w:pStyle w:val="833A41A52C114C19BFA317E4187DC20C"/>
          </w:pPr>
          <w:r w:rsidRPr="000D4732">
            <w:rPr>
              <w:rStyle w:val="PlaceholderText"/>
            </w:rPr>
            <w:t>Click or tap here to enter text.</w:t>
          </w:r>
        </w:p>
      </w:docPartBody>
    </w:docPart>
    <w:docPart>
      <w:docPartPr>
        <w:name w:val="1207FDC7DA474EE7B9D068445090CB90"/>
        <w:category>
          <w:name w:val="General"/>
          <w:gallery w:val="placeholder"/>
        </w:category>
        <w:types>
          <w:type w:val="bbPlcHdr"/>
        </w:types>
        <w:behaviors>
          <w:behavior w:val="content"/>
        </w:behaviors>
        <w:guid w:val="{C7C32733-EF62-48FD-982F-CA6DE5C9C6CB}"/>
      </w:docPartPr>
      <w:docPartBody>
        <w:p w:rsidR="00B551DE" w:rsidRDefault="0026704A" w:rsidP="0026704A">
          <w:pPr>
            <w:pStyle w:val="1207FDC7DA474EE7B9D068445090CB90"/>
          </w:pPr>
          <w:r w:rsidRPr="00F722FF">
            <w:rPr>
              <w:rStyle w:val="PlaceholderText"/>
            </w:rPr>
            <w:t>Click or tap here to enter text.</w:t>
          </w:r>
        </w:p>
      </w:docPartBody>
    </w:docPart>
    <w:docPart>
      <w:docPartPr>
        <w:name w:val="559A2C272B804920BE931EE6A366C7F8"/>
        <w:category>
          <w:name w:val="General"/>
          <w:gallery w:val="placeholder"/>
        </w:category>
        <w:types>
          <w:type w:val="bbPlcHdr"/>
        </w:types>
        <w:behaviors>
          <w:behavior w:val="content"/>
        </w:behaviors>
        <w:guid w:val="{3EC2745B-F0C2-43E0-AA8D-029C0AFF96DE}"/>
      </w:docPartPr>
      <w:docPartBody>
        <w:p w:rsidR="00B551DE" w:rsidRDefault="0026704A" w:rsidP="0026704A">
          <w:pPr>
            <w:pStyle w:val="559A2C272B804920BE931EE6A366C7F8"/>
          </w:pPr>
          <w:r w:rsidRPr="00404A3B">
            <w:rPr>
              <w:rStyle w:val="PlaceholderText"/>
            </w:rPr>
            <w:t>Click or tap here to enter text.</w:t>
          </w:r>
        </w:p>
      </w:docPartBody>
    </w:docPart>
    <w:docPart>
      <w:docPartPr>
        <w:name w:val="1B2E057C559E43639DC8431EE88B4A33"/>
        <w:category>
          <w:name w:val="General"/>
          <w:gallery w:val="placeholder"/>
        </w:category>
        <w:types>
          <w:type w:val="bbPlcHdr"/>
        </w:types>
        <w:behaviors>
          <w:behavior w:val="content"/>
        </w:behaviors>
        <w:guid w:val="{D064DAB9-0544-4510-BB1F-7EDFBD363AD5}"/>
      </w:docPartPr>
      <w:docPartBody>
        <w:p w:rsidR="00B551DE" w:rsidRDefault="0026704A" w:rsidP="0026704A">
          <w:pPr>
            <w:pStyle w:val="1B2E057C559E43639DC8431EE88B4A33"/>
          </w:pPr>
          <w:r w:rsidRPr="000D4732">
            <w:rPr>
              <w:rStyle w:val="PlaceholderText"/>
            </w:rPr>
            <w:t>Click or tap here to enter text.</w:t>
          </w:r>
        </w:p>
      </w:docPartBody>
    </w:docPart>
    <w:docPart>
      <w:docPartPr>
        <w:name w:val="15147E41EA6046668AF2111348DA41CD"/>
        <w:category>
          <w:name w:val="General"/>
          <w:gallery w:val="placeholder"/>
        </w:category>
        <w:types>
          <w:type w:val="bbPlcHdr"/>
        </w:types>
        <w:behaviors>
          <w:behavior w:val="content"/>
        </w:behaviors>
        <w:guid w:val="{AB47DD4C-0926-4051-B7B8-5892415361E9}"/>
      </w:docPartPr>
      <w:docPartBody>
        <w:p w:rsidR="00B551DE" w:rsidRDefault="0026704A" w:rsidP="0026704A">
          <w:pPr>
            <w:pStyle w:val="15147E41EA6046668AF2111348DA41CD"/>
          </w:pPr>
          <w:r w:rsidRPr="00F722FF">
            <w:rPr>
              <w:rStyle w:val="PlaceholderText"/>
            </w:rPr>
            <w:t>Click or tap here to enter text.</w:t>
          </w:r>
        </w:p>
      </w:docPartBody>
    </w:docPart>
    <w:docPart>
      <w:docPartPr>
        <w:name w:val="087F85DD07F742F389EA8760DF89337D"/>
        <w:category>
          <w:name w:val="General"/>
          <w:gallery w:val="placeholder"/>
        </w:category>
        <w:types>
          <w:type w:val="bbPlcHdr"/>
        </w:types>
        <w:behaviors>
          <w:behavior w:val="content"/>
        </w:behaviors>
        <w:guid w:val="{4DA1157F-8E2E-4375-BBD7-BA3A1013AD3B}"/>
      </w:docPartPr>
      <w:docPartBody>
        <w:p w:rsidR="00B551DE" w:rsidRDefault="0026704A" w:rsidP="0026704A">
          <w:pPr>
            <w:pStyle w:val="087F85DD07F742F389EA8760DF89337D"/>
          </w:pPr>
          <w:r w:rsidRPr="00404A3B">
            <w:rPr>
              <w:rStyle w:val="PlaceholderText"/>
            </w:rPr>
            <w:t>Click or tap here to enter text.</w:t>
          </w:r>
        </w:p>
      </w:docPartBody>
    </w:docPart>
    <w:docPart>
      <w:docPartPr>
        <w:name w:val="EA70F5B08BD7452986FDE7E828CD88BA"/>
        <w:category>
          <w:name w:val="General"/>
          <w:gallery w:val="placeholder"/>
        </w:category>
        <w:types>
          <w:type w:val="bbPlcHdr"/>
        </w:types>
        <w:behaviors>
          <w:behavior w:val="content"/>
        </w:behaviors>
        <w:guid w:val="{1EF66115-0A9E-4DBA-A193-F028A033D096}"/>
      </w:docPartPr>
      <w:docPartBody>
        <w:p w:rsidR="00B551DE" w:rsidRDefault="0026704A" w:rsidP="0026704A">
          <w:pPr>
            <w:pStyle w:val="EA70F5B08BD7452986FDE7E828CD88BA"/>
          </w:pPr>
          <w:r w:rsidRPr="00F722FF">
            <w:rPr>
              <w:rStyle w:val="PlaceholderText"/>
            </w:rPr>
            <w:t>Click or tap here to enter text.</w:t>
          </w:r>
        </w:p>
      </w:docPartBody>
    </w:docPart>
    <w:docPart>
      <w:docPartPr>
        <w:name w:val="D5ECB2676F874387B83C9742D37887B8"/>
        <w:category>
          <w:name w:val="General"/>
          <w:gallery w:val="placeholder"/>
        </w:category>
        <w:types>
          <w:type w:val="bbPlcHdr"/>
        </w:types>
        <w:behaviors>
          <w:behavior w:val="content"/>
        </w:behaviors>
        <w:guid w:val="{BD4B5147-3D7F-4E70-925D-80AF462C4A2F}"/>
      </w:docPartPr>
      <w:docPartBody>
        <w:p w:rsidR="00B551DE" w:rsidRDefault="0026704A" w:rsidP="0026704A">
          <w:pPr>
            <w:pStyle w:val="D5ECB2676F874387B83C9742D37887B8"/>
          </w:pPr>
          <w:r w:rsidRPr="00404A3B">
            <w:rPr>
              <w:rStyle w:val="PlaceholderText"/>
            </w:rPr>
            <w:t>Click or tap here to enter text.</w:t>
          </w:r>
        </w:p>
      </w:docPartBody>
    </w:docPart>
    <w:docPart>
      <w:docPartPr>
        <w:name w:val="4E2719CC25DB45FC967302914310C8A3"/>
        <w:category>
          <w:name w:val="General"/>
          <w:gallery w:val="placeholder"/>
        </w:category>
        <w:types>
          <w:type w:val="bbPlcHdr"/>
        </w:types>
        <w:behaviors>
          <w:behavior w:val="content"/>
        </w:behaviors>
        <w:guid w:val="{E24CDDA4-C9A0-4A59-B722-A65025EE55CA}"/>
      </w:docPartPr>
      <w:docPartBody>
        <w:p w:rsidR="00B551DE" w:rsidRDefault="0026704A" w:rsidP="0026704A">
          <w:pPr>
            <w:pStyle w:val="4E2719CC25DB45FC967302914310C8A3"/>
          </w:pPr>
          <w:r w:rsidRPr="00F722FF">
            <w:rPr>
              <w:rStyle w:val="PlaceholderText"/>
            </w:rPr>
            <w:t>Click or tap here to enter text.</w:t>
          </w:r>
        </w:p>
      </w:docPartBody>
    </w:docPart>
    <w:docPart>
      <w:docPartPr>
        <w:name w:val="05819ACE042C4260A53F632D1086FD33"/>
        <w:category>
          <w:name w:val="General"/>
          <w:gallery w:val="placeholder"/>
        </w:category>
        <w:types>
          <w:type w:val="bbPlcHdr"/>
        </w:types>
        <w:behaviors>
          <w:behavior w:val="content"/>
        </w:behaviors>
        <w:guid w:val="{63794AE3-85F2-4E53-9BC8-02513C2F3CCB}"/>
      </w:docPartPr>
      <w:docPartBody>
        <w:p w:rsidR="00B551DE" w:rsidRDefault="0026704A" w:rsidP="0026704A">
          <w:pPr>
            <w:pStyle w:val="05819ACE042C4260A53F632D1086FD33"/>
          </w:pPr>
          <w:r w:rsidRPr="000D4732">
            <w:rPr>
              <w:rStyle w:val="PlaceholderText"/>
            </w:rPr>
            <w:t>Click or tap here to enter text.</w:t>
          </w:r>
        </w:p>
      </w:docPartBody>
    </w:docPart>
    <w:docPart>
      <w:docPartPr>
        <w:name w:val="F2AAF7074861436DBFCE2C66898081D7"/>
        <w:category>
          <w:name w:val="General"/>
          <w:gallery w:val="placeholder"/>
        </w:category>
        <w:types>
          <w:type w:val="bbPlcHdr"/>
        </w:types>
        <w:behaviors>
          <w:behavior w:val="content"/>
        </w:behaviors>
        <w:guid w:val="{E1ECDEDA-D7D7-41D9-9D18-2C635BE7B1B9}"/>
      </w:docPartPr>
      <w:docPartBody>
        <w:p w:rsidR="00573DEA" w:rsidRDefault="00573DEA" w:rsidP="00573DEA">
          <w:pPr>
            <w:pStyle w:val="F2AAF7074861436DBFCE2C66898081D7"/>
          </w:pPr>
          <w:r w:rsidRPr="000D4732">
            <w:rPr>
              <w:rStyle w:val="PlaceholderText"/>
            </w:rPr>
            <w:t>Click or tap here to enter text.</w:t>
          </w:r>
        </w:p>
      </w:docPartBody>
    </w:docPart>
    <w:docPart>
      <w:docPartPr>
        <w:name w:val="1113AEF696374F0CA59001EF5C999DE8"/>
        <w:category>
          <w:name w:val="General"/>
          <w:gallery w:val="placeholder"/>
        </w:category>
        <w:types>
          <w:type w:val="bbPlcHdr"/>
        </w:types>
        <w:behaviors>
          <w:behavior w:val="content"/>
        </w:behaviors>
        <w:guid w:val="{B612F4BF-F44D-402F-95BC-DFB60CB6593C}"/>
      </w:docPartPr>
      <w:docPartBody>
        <w:p w:rsidR="00573DEA" w:rsidRDefault="00573DEA" w:rsidP="00573DEA">
          <w:pPr>
            <w:pStyle w:val="1113AEF696374F0CA59001EF5C999DE8"/>
          </w:pPr>
          <w:r w:rsidRPr="00F722FF">
            <w:rPr>
              <w:rStyle w:val="PlaceholderText"/>
            </w:rPr>
            <w:t>Click or tap here to enter text.</w:t>
          </w:r>
        </w:p>
      </w:docPartBody>
    </w:docPart>
    <w:docPart>
      <w:docPartPr>
        <w:name w:val="A611F3DAF4BA4B6E90298C62FB47BB45"/>
        <w:category>
          <w:name w:val="General"/>
          <w:gallery w:val="placeholder"/>
        </w:category>
        <w:types>
          <w:type w:val="bbPlcHdr"/>
        </w:types>
        <w:behaviors>
          <w:behavior w:val="content"/>
        </w:behaviors>
        <w:guid w:val="{894E51A4-CCEF-4A03-9B56-4B2A97163BBE}"/>
      </w:docPartPr>
      <w:docPartBody>
        <w:p w:rsidR="00000000" w:rsidRDefault="002C11D5" w:rsidP="002C11D5">
          <w:pPr>
            <w:pStyle w:val="A611F3DAF4BA4B6E90298C62FB47BB45"/>
          </w:pPr>
          <w:r w:rsidRPr="00404A3B">
            <w:rPr>
              <w:rStyle w:val="PlaceholderText"/>
            </w:rPr>
            <w:t>Click or tap here to enter text.</w:t>
          </w:r>
        </w:p>
      </w:docPartBody>
    </w:docPart>
    <w:docPart>
      <w:docPartPr>
        <w:name w:val="38B65344248142179C384A213E21F964"/>
        <w:category>
          <w:name w:val="General"/>
          <w:gallery w:val="placeholder"/>
        </w:category>
        <w:types>
          <w:type w:val="bbPlcHdr"/>
        </w:types>
        <w:behaviors>
          <w:behavior w:val="content"/>
        </w:behaviors>
        <w:guid w:val="{462D2C6E-C4DE-403D-99B2-1813A385830D}"/>
      </w:docPartPr>
      <w:docPartBody>
        <w:p w:rsidR="00000000" w:rsidRDefault="002C11D5" w:rsidP="002C11D5">
          <w:pPr>
            <w:pStyle w:val="38B65344248142179C384A213E21F964"/>
          </w:pPr>
          <w:r w:rsidRPr="000D4732">
            <w:rPr>
              <w:rStyle w:val="PlaceholderText"/>
            </w:rPr>
            <w:t>Click or tap here to enter text.</w:t>
          </w:r>
        </w:p>
      </w:docPartBody>
    </w:docPart>
    <w:docPart>
      <w:docPartPr>
        <w:name w:val="490A8FD04B6D47F6AF7C9F22BFD6B3E4"/>
        <w:category>
          <w:name w:val="General"/>
          <w:gallery w:val="placeholder"/>
        </w:category>
        <w:types>
          <w:type w:val="bbPlcHdr"/>
        </w:types>
        <w:behaviors>
          <w:behavior w:val="content"/>
        </w:behaviors>
        <w:guid w:val="{F92C6FDF-2449-48D4-8399-82D14F548307}"/>
      </w:docPartPr>
      <w:docPartBody>
        <w:p w:rsidR="00000000" w:rsidRDefault="002C11D5" w:rsidP="002C11D5">
          <w:pPr>
            <w:pStyle w:val="490A8FD04B6D47F6AF7C9F22BFD6B3E4"/>
          </w:pPr>
          <w:r w:rsidRPr="00404A3B">
            <w:rPr>
              <w:rStyle w:val="PlaceholderText"/>
            </w:rPr>
            <w:t>Click or tap here to enter text.</w:t>
          </w:r>
        </w:p>
      </w:docPartBody>
    </w:docPart>
    <w:docPart>
      <w:docPartPr>
        <w:name w:val="99A740BBDE114699B65045A861C2AF16"/>
        <w:category>
          <w:name w:val="General"/>
          <w:gallery w:val="placeholder"/>
        </w:category>
        <w:types>
          <w:type w:val="bbPlcHdr"/>
        </w:types>
        <w:behaviors>
          <w:behavior w:val="content"/>
        </w:behaviors>
        <w:guid w:val="{00527C5D-7F62-4F3F-BFB5-549C291DB9DE}"/>
      </w:docPartPr>
      <w:docPartBody>
        <w:p w:rsidR="00000000" w:rsidRDefault="002C11D5" w:rsidP="002C11D5">
          <w:pPr>
            <w:pStyle w:val="99A740BBDE114699B65045A861C2AF16"/>
          </w:pPr>
          <w:r w:rsidRPr="00F722FF">
            <w:rPr>
              <w:rStyle w:val="PlaceholderText"/>
            </w:rPr>
            <w:t>Click or tap here to enter text.</w:t>
          </w:r>
        </w:p>
      </w:docPartBody>
    </w:docPart>
    <w:docPart>
      <w:docPartPr>
        <w:name w:val="424FC77A613A49EF98D76CFF1629A2DC"/>
        <w:category>
          <w:name w:val="General"/>
          <w:gallery w:val="placeholder"/>
        </w:category>
        <w:types>
          <w:type w:val="bbPlcHdr"/>
        </w:types>
        <w:behaviors>
          <w:behavior w:val="content"/>
        </w:behaviors>
        <w:guid w:val="{F96A27C5-194A-46D4-A64D-E03B276C7E94}"/>
      </w:docPartPr>
      <w:docPartBody>
        <w:p w:rsidR="00000000" w:rsidRDefault="002C11D5" w:rsidP="002C11D5">
          <w:pPr>
            <w:pStyle w:val="424FC77A613A49EF98D76CFF1629A2DC"/>
          </w:pPr>
          <w:r w:rsidRPr="00404A3B">
            <w:rPr>
              <w:rStyle w:val="PlaceholderText"/>
            </w:rPr>
            <w:t>Click or tap here to enter text.</w:t>
          </w:r>
        </w:p>
      </w:docPartBody>
    </w:docPart>
    <w:docPart>
      <w:docPartPr>
        <w:name w:val="2B98E7A1928E42DCA3CE392A74A6555C"/>
        <w:category>
          <w:name w:val="General"/>
          <w:gallery w:val="placeholder"/>
        </w:category>
        <w:types>
          <w:type w:val="bbPlcHdr"/>
        </w:types>
        <w:behaviors>
          <w:behavior w:val="content"/>
        </w:behaviors>
        <w:guid w:val="{3A047F7D-92C1-446B-B750-96ED6D0380B1}"/>
      </w:docPartPr>
      <w:docPartBody>
        <w:p w:rsidR="00000000" w:rsidRDefault="002C11D5" w:rsidP="002C11D5">
          <w:pPr>
            <w:pStyle w:val="2B98E7A1928E42DCA3CE392A74A6555C"/>
          </w:pPr>
          <w:r w:rsidRPr="00F722FF">
            <w:rPr>
              <w:rStyle w:val="PlaceholderText"/>
            </w:rPr>
            <w:t>Click or tap here to enter text.</w:t>
          </w:r>
        </w:p>
      </w:docPartBody>
    </w:docPart>
    <w:docPart>
      <w:docPartPr>
        <w:name w:val="BF345C7CE4EA4B9CB81A511437163DDF"/>
        <w:category>
          <w:name w:val="General"/>
          <w:gallery w:val="placeholder"/>
        </w:category>
        <w:types>
          <w:type w:val="bbPlcHdr"/>
        </w:types>
        <w:behaviors>
          <w:behavior w:val="content"/>
        </w:behaviors>
        <w:guid w:val="{835A97AC-02AB-47AC-8564-E27D0DB9540E}"/>
      </w:docPartPr>
      <w:docPartBody>
        <w:p w:rsidR="00000000" w:rsidRDefault="002C11D5" w:rsidP="002C11D5">
          <w:pPr>
            <w:pStyle w:val="BF345C7CE4EA4B9CB81A511437163DDF"/>
          </w:pPr>
          <w:r w:rsidRPr="00404A3B">
            <w:rPr>
              <w:rStyle w:val="PlaceholderText"/>
            </w:rPr>
            <w:t>Click or tap here to enter text.</w:t>
          </w:r>
        </w:p>
      </w:docPartBody>
    </w:docPart>
    <w:docPart>
      <w:docPartPr>
        <w:name w:val="A9B723B6A83641BB8FDA2193167DE200"/>
        <w:category>
          <w:name w:val="General"/>
          <w:gallery w:val="placeholder"/>
        </w:category>
        <w:types>
          <w:type w:val="bbPlcHdr"/>
        </w:types>
        <w:behaviors>
          <w:behavior w:val="content"/>
        </w:behaviors>
        <w:guid w:val="{BF7FD6DC-222C-4D2D-985A-1C6B50A9BEC1}"/>
      </w:docPartPr>
      <w:docPartBody>
        <w:p w:rsidR="00000000" w:rsidRDefault="002C11D5" w:rsidP="002C11D5">
          <w:pPr>
            <w:pStyle w:val="A9B723B6A83641BB8FDA2193167DE200"/>
          </w:pPr>
          <w:r w:rsidRPr="00F722FF">
            <w:rPr>
              <w:rStyle w:val="PlaceholderText"/>
            </w:rPr>
            <w:t>Click or tap here to enter text.</w:t>
          </w:r>
        </w:p>
      </w:docPartBody>
    </w:docPart>
    <w:docPart>
      <w:docPartPr>
        <w:name w:val="E6C011DE710A452FBE57A3FA14D05DB3"/>
        <w:category>
          <w:name w:val="General"/>
          <w:gallery w:val="placeholder"/>
        </w:category>
        <w:types>
          <w:type w:val="bbPlcHdr"/>
        </w:types>
        <w:behaviors>
          <w:behavior w:val="content"/>
        </w:behaviors>
        <w:guid w:val="{70088BB2-B97F-4C4B-9D00-1A0B0CD5086F}"/>
      </w:docPartPr>
      <w:docPartBody>
        <w:p w:rsidR="00000000" w:rsidRDefault="002C11D5" w:rsidP="002C11D5">
          <w:pPr>
            <w:pStyle w:val="E6C011DE710A452FBE57A3FA14D05DB3"/>
          </w:pPr>
          <w:r w:rsidRPr="00F722FF">
            <w:rPr>
              <w:rStyle w:val="PlaceholderText"/>
            </w:rPr>
            <w:t>Click or tap here to enter text.</w:t>
          </w:r>
        </w:p>
      </w:docPartBody>
    </w:docPart>
    <w:docPart>
      <w:docPartPr>
        <w:name w:val="7D3A9BCB2176450396FE8FB96F53D950"/>
        <w:category>
          <w:name w:val="General"/>
          <w:gallery w:val="placeholder"/>
        </w:category>
        <w:types>
          <w:type w:val="bbPlcHdr"/>
        </w:types>
        <w:behaviors>
          <w:behavior w:val="content"/>
        </w:behaviors>
        <w:guid w:val="{0C45FF76-0871-41EF-98E1-2F4B95527EE3}"/>
      </w:docPartPr>
      <w:docPartBody>
        <w:p w:rsidR="00000000" w:rsidRDefault="002C11D5" w:rsidP="002C11D5">
          <w:pPr>
            <w:pStyle w:val="7D3A9BCB2176450396FE8FB96F53D950"/>
          </w:pPr>
          <w:r w:rsidRPr="00404A3B">
            <w:rPr>
              <w:rStyle w:val="PlaceholderText"/>
            </w:rPr>
            <w:t>Click or tap here to enter text.</w:t>
          </w:r>
        </w:p>
      </w:docPartBody>
    </w:docPart>
    <w:docPart>
      <w:docPartPr>
        <w:name w:val="4663B3221D804F5CB19CC43A8DAEB4E9"/>
        <w:category>
          <w:name w:val="General"/>
          <w:gallery w:val="placeholder"/>
        </w:category>
        <w:types>
          <w:type w:val="bbPlcHdr"/>
        </w:types>
        <w:behaviors>
          <w:behavior w:val="content"/>
        </w:behaviors>
        <w:guid w:val="{14EA5FFD-01FA-4384-8A56-74888199D1FA}"/>
      </w:docPartPr>
      <w:docPartBody>
        <w:p w:rsidR="00000000" w:rsidRDefault="002C11D5" w:rsidP="002C11D5">
          <w:pPr>
            <w:pStyle w:val="4663B3221D804F5CB19CC43A8DAEB4E9"/>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4284C"/>
    <w:rsid w:val="001A3FA2"/>
    <w:rsid w:val="0026704A"/>
    <w:rsid w:val="002C11D5"/>
    <w:rsid w:val="00326639"/>
    <w:rsid w:val="003415D7"/>
    <w:rsid w:val="00354E70"/>
    <w:rsid w:val="003F251E"/>
    <w:rsid w:val="003F590F"/>
    <w:rsid w:val="0042752B"/>
    <w:rsid w:val="00435FA7"/>
    <w:rsid w:val="00454BE3"/>
    <w:rsid w:val="004B7B47"/>
    <w:rsid w:val="004D70A7"/>
    <w:rsid w:val="00573DEA"/>
    <w:rsid w:val="005762D5"/>
    <w:rsid w:val="00581628"/>
    <w:rsid w:val="00597BD9"/>
    <w:rsid w:val="005A0F70"/>
    <w:rsid w:val="005C1132"/>
    <w:rsid w:val="0063645A"/>
    <w:rsid w:val="00651B69"/>
    <w:rsid w:val="0065407A"/>
    <w:rsid w:val="006C1912"/>
    <w:rsid w:val="00726D07"/>
    <w:rsid w:val="0074412C"/>
    <w:rsid w:val="007B0880"/>
    <w:rsid w:val="007D4623"/>
    <w:rsid w:val="007E28F0"/>
    <w:rsid w:val="009164F7"/>
    <w:rsid w:val="0095243D"/>
    <w:rsid w:val="0098425F"/>
    <w:rsid w:val="00987772"/>
    <w:rsid w:val="00992C2A"/>
    <w:rsid w:val="00A05765"/>
    <w:rsid w:val="00AE7BDD"/>
    <w:rsid w:val="00B02CCF"/>
    <w:rsid w:val="00B551DE"/>
    <w:rsid w:val="00BC48E6"/>
    <w:rsid w:val="00BD4C68"/>
    <w:rsid w:val="00BE2B0A"/>
    <w:rsid w:val="00BE5F99"/>
    <w:rsid w:val="00C51A44"/>
    <w:rsid w:val="00CA64A5"/>
    <w:rsid w:val="00D46CF3"/>
    <w:rsid w:val="00D54225"/>
    <w:rsid w:val="00D6099A"/>
    <w:rsid w:val="00DC25DD"/>
    <w:rsid w:val="00E341FF"/>
    <w:rsid w:val="00F41493"/>
    <w:rsid w:val="00FA1F4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1D5"/>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E809758B47D84CB8892B44137EADA4E8">
    <w:name w:val="E809758B47D84CB8892B44137EADA4E8"/>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03D3A70514F04F8C828CAFE5359D4596">
    <w:name w:val="03D3A70514F04F8C828CAFE5359D4596"/>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2A2CDE9386EE4FC4ABC34F3616E78BC6">
    <w:name w:val="2A2CDE9386EE4FC4ABC34F3616E78BC6"/>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48997814855470594E811FCC2E107DE">
    <w:name w:val="048997814855470594E811FCC2E107DE"/>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172D4017E6D74413BA5A0105B25244EB">
    <w:name w:val="172D4017E6D74413BA5A0105B25244EB"/>
    <w:rsid w:val="003415D7"/>
  </w:style>
  <w:style w:type="paragraph" w:customStyle="1" w:styleId="3CAAF69EBC1C41EE95848BA3FBA399BE">
    <w:name w:val="3CAAF69EBC1C41EE95848BA3FBA399BE"/>
    <w:rsid w:val="003415D7"/>
  </w:style>
  <w:style w:type="paragraph" w:customStyle="1" w:styleId="A962747001F648A683AFEB458426BD67">
    <w:name w:val="A962747001F648A683AFEB458426BD67"/>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27E4ED0D29B3481C871620145AE30497">
    <w:name w:val="27E4ED0D29B3481C871620145AE30497"/>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CE4CB586D4141FD92409ED7D25042B3">
    <w:name w:val="0CE4CB586D4141FD92409ED7D25042B3"/>
    <w:rsid w:val="009164F7"/>
  </w:style>
  <w:style w:type="paragraph" w:customStyle="1" w:styleId="AA4DAC9173FE4706B5EDC425654FA20B">
    <w:name w:val="AA4DAC9173FE4706B5EDC425654FA20B"/>
    <w:rsid w:val="009164F7"/>
  </w:style>
  <w:style w:type="paragraph" w:customStyle="1" w:styleId="E0E3FAA3099747D8BB0BC8B1FAEACE75">
    <w:name w:val="E0E3FAA3099747D8BB0BC8B1FAEACE75"/>
    <w:rsid w:val="009164F7"/>
  </w:style>
  <w:style w:type="paragraph" w:customStyle="1" w:styleId="9D662D78592B46B784DD3FDB316115B3">
    <w:name w:val="9D662D78592B46B784DD3FDB316115B3"/>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B6BE0E7D6CE64BC88A4FB81FCFCE229E">
    <w:name w:val="B6BE0E7D6CE64BC88A4FB81FCFCE229E"/>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1402DDE4B5A54E8E9232EE683348CB75">
    <w:name w:val="1402DDE4B5A54E8E9232EE683348CB75"/>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D01620AE375846008761925A2888A4CD">
    <w:name w:val="D01620AE375846008761925A2888A4CD"/>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87E5926C574343B69CDA423947085D00">
    <w:name w:val="87E5926C574343B69CDA423947085D00"/>
    <w:rsid w:val="006C1912"/>
  </w:style>
  <w:style w:type="paragraph" w:customStyle="1" w:styleId="563791D0EBB3476B9705B7588F0B1C80">
    <w:name w:val="563791D0EBB3476B9705B7588F0B1C80"/>
    <w:rsid w:val="006C1912"/>
  </w:style>
  <w:style w:type="paragraph" w:customStyle="1" w:styleId="06BE8992128A4252A5B7F8A15F334388">
    <w:name w:val="06BE8992128A4252A5B7F8A15F334388"/>
    <w:rsid w:val="006C1912"/>
  </w:style>
  <w:style w:type="paragraph" w:customStyle="1" w:styleId="B846343E5F934C899ECC115A36CD8BA3">
    <w:name w:val="B846343E5F934C899ECC115A36CD8BA3"/>
    <w:rsid w:val="006C1912"/>
  </w:style>
  <w:style w:type="paragraph" w:customStyle="1" w:styleId="85200DDD3010437CB2CDB6835A1579BB">
    <w:name w:val="85200DDD3010437CB2CDB6835A1579BB"/>
    <w:rsid w:val="006C1912"/>
  </w:style>
  <w:style w:type="paragraph" w:customStyle="1" w:styleId="33017ECA8BD241729D943DFFD2A1E3FC">
    <w:name w:val="33017ECA8BD241729D943DFFD2A1E3FC"/>
    <w:rsid w:val="006C1912"/>
  </w:style>
  <w:style w:type="paragraph" w:customStyle="1" w:styleId="6EF8E4B428024D838FE6A408D9A652D9">
    <w:name w:val="6EF8E4B428024D838FE6A408D9A652D9"/>
    <w:rsid w:val="006C1912"/>
  </w:style>
  <w:style w:type="paragraph" w:customStyle="1" w:styleId="843EE7FA5B8540DD81C7024E5D22914B">
    <w:name w:val="843EE7FA5B8540DD81C7024E5D22914B"/>
    <w:rsid w:val="006C1912"/>
  </w:style>
  <w:style w:type="paragraph" w:customStyle="1" w:styleId="56B54398EE73499582086CC429D3B07A">
    <w:name w:val="56B54398EE73499582086CC429D3B07A"/>
    <w:rsid w:val="006C1912"/>
  </w:style>
  <w:style w:type="paragraph" w:customStyle="1" w:styleId="3D462D80364F4218BC74014E63D1FFA7">
    <w:name w:val="3D462D80364F4218BC74014E63D1FFA7"/>
    <w:rsid w:val="006C1912"/>
  </w:style>
  <w:style w:type="paragraph" w:customStyle="1" w:styleId="CEF803ABF2D547EAB5B6D772BE3FE43E">
    <w:name w:val="CEF803ABF2D547EAB5B6D772BE3FE43E"/>
    <w:rsid w:val="006C1912"/>
  </w:style>
  <w:style w:type="paragraph" w:customStyle="1" w:styleId="B4B49B3AB24A4DD79846AD787304AB76">
    <w:name w:val="B4B49B3AB24A4DD79846AD787304AB76"/>
    <w:rsid w:val="006C1912"/>
  </w:style>
  <w:style w:type="paragraph" w:customStyle="1" w:styleId="BDA0569BE64E4640B7076338F0227CB6">
    <w:name w:val="BDA0569BE64E4640B7076338F0227CB6"/>
    <w:rsid w:val="006C1912"/>
  </w:style>
  <w:style w:type="paragraph" w:customStyle="1" w:styleId="997DD656C75649098E52FCBB0909321A">
    <w:name w:val="997DD656C75649098E52FCBB0909321A"/>
    <w:rsid w:val="006C1912"/>
  </w:style>
  <w:style w:type="paragraph" w:customStyle="1" w:styleId="1DF122634A3448F3A3FEC23849DC5C81">
    <w:name w:val="1DF122634A3448F3A3FEC23849DC5C81"/>
    <w:rsid w:val="006C1912"/>
  </w:style>
  <w:style w:type="paragraph" w:customStyle="1" w:styleId="75073DEE7B644F118707AB49EE4BBD86">
    <w:name w:val="75073DEE7B644F118707AB49EE4BBD86"/>
    <w:rsid w:val="006C1912"/>
  </w:style>
  <w:style w:type="paragraph" w:customStyle="1" w:styleId="A478ACF7CB70424E8E3CB820CB08AEB4">
    <w:name w:val="A478ACF7CB70424E8E3CB820CB08AEB4"/>
    <w:rsid w:val="006C1912"/>
  </w:style>
  <w:style w:type="paragraph" w:customStyle="1" w:styleId="502D775D2C374FB98FDD404CA75317BB">
    <w:name w:val="502D775D2C374FB98FDD404CA75317BB"/>
    <w:rsid w:val="006C1912"/>
  </w:style>
  <w:style w:type="paragraph" w:customStyle="1" w:styleId="031CEE4612A642CE926DB09B1F4C27B4">
    <w:name w:val="031CEE4612A642CE926DB09B1F4C27B4"/>
    <w:rsid w:val="006C1912"/>
  </w:style>
  <w:style w:type="paragraph" w:customStyle="1" w:styleId="BC051F3B23FD4784B7925D2B8003F5F5">
    <w:name w:val="BC051F3B23FD4784B7925D2B8003F5F5"/>
    <w:rsid w:val="006C1912"/>
  </w:style>
  <w:style w:type="paragraph" w:customStyle="1" w:styleId="2C67A700B65E400E9D3F5FA8EEDA2DE8">
    <w:name w:val="2C67A700B65E400E9D3F5FA8EEDA2DE8"/>
    <w:rsid w:val="006C1912"/>
  </w:style>
  <w:style w:type="paragraph" w:customStyle="1" w:styleId="A67DDD2B63AA4409A4FC786D3D1215EF">
    <w:name w:val="A67DDD2B63AA4409A4FC786D3D1215EF"/>
    <w:rsid w:val="006C1912"/>
  </w:style>
  <w:style w:type="paragraph" w:customStyle="1" w:styleId="BD69214990F94903B4FDFBF5FCDE45C7">
    <w:name w:val="BD69214990F94903B4FDFBF5FCDE45C7"/>
    <w:rsid w:val="006C1912"/>
  </w:style>
  <w:style w:type="paragraph" w:customStyle="1" w:styleId="AF7A6D160AB8463A93C0D7354BD6979F">
    <w:name w:val="AF7A6D160AB8463A93C0D7354BD6979F"/>
    <w:rsid w:val="006C1912"/>
  </w:style>
  <w:style w:type="paragraph" w:customStyle="1" w:styleId="91D32B9A281E49FCA8805731C021AB5A">
    <w:name w:val="91D32B9A281E49FCA8805731C021AB5A"/>
    <w:rsid w:val="006C1912"/>
  </w:style>
  <w:style w:type="paragraph" w:customStyle="1" w:styleId="8131A6EA11E84B339416886D272047ED">
    <w:name w:val="8131A6EA11E84B339416886D272047ED"/>
    <w:rsid w:val="006C1912"/>
  </w:style>
  <w:style w:type="paragraph" w:customStyle="1" w:styleId="21E9685F85794ABEBCF5072896163E06">
    <w:name w:val="21E9685F85794ABEBCF5072896163E06"/>
    <w:rsid w:val="006C1912"/>
  </w:style>
  <w:style w:type="paragraph" w:customStyle="1" w:styleId="25E1D0D3B7BA484AAB8238EEC52FEA87">
    <w:name w:val="25E1D0D3B7BA484AAB8238EEC52FEA87"/>
    <w:rsid w:val="006C1912"/>
  </w:style>
  <w:style w:type="paragraph" w:customStyle="1" w:styleId="A31183B9BBBC480B9AA874C13F6AD6E4">
    <w:name w:val="A31183B9BBBC480B9AA874C13F6AD6E4"/>
    <w:rsid w:val="006C1912"/>
  </w:style>
  <w:style w:type="paragraph" w:customStyle="1" w:styleId="4EB27BD061594FF685C6A9441EFA2A31">
    <w:name w:val="4EB27BD061594FF685C6A9441EFA2A31"/>
    <w:rsid w:val="006C1912"/>
  </w:style>
  <w:style w:type="paragraph" w:customStyle="1" w:styleId="422A1530054E4775AF3CF30150AAF5BE">
    <w:name w:val="422A1530054E4775AF3CF30150AAF5BE"/>
    <w:rsid w:val="006C1912"/>
  </w:style>
  <w:style w:type="paragraph" w:customStyle="1" w:styleId="A410244DB6F446DA9A4B0406ADC70D29">
    <w:name w:val="A410244DB6F446DA9A4B0406ADC70D29"/>
    <w:rsid w:val="006C1912"/>
  </w:style>
  <w:style w:type="paragraph" w:customStyle="1" w:styleId="071A8838207241D180D7643751AF4204">
    <w:name w:val="071A8838207241D180D7643751AF4204"/>
    <w:rsid w:val="006C1912"/>
  </w:style>
  <w:style w:type="paragraph" w:customStyle="1" w:styleId="DB7FDAA34B444E56ADFA3D1A631C8F15">
    <w:name w:val="DB7FDAA34B444E56ADFA3D1A631C8F15"/>
    <w:rsid w:val="006C1912"/>
  </w:style>
  <w:style w:type="paragraph" w:customStyle="1" w:styleId="1E283F8727BD4E8FA1D74D4548F31D7E">
    <w:name w:val="1E283F8727BD4E8FA1D74D4548F31D7E"/>
    <w:rsid w:val="006C1912"/>
  </w:style>
  <w:style w:type="paragraph" w:customStyle="1" w:styleId="7E02E7405F85451C8C817082046BB236">
    <w:name w:val="7E02E7405F85451C8C817082046BB236"/>
    <w:rsid w:val="006C1912"/>
  </w:style>
  <w:style w:type="paragraph" w:customStyle="1" w:styleId="FF51455D5C5C468FA978162D3E2253C9">
    <w:name w:val="FF51455D5C5C468FA978162D3E2253C9"/>
    <w:rsid w:val="006C1912"/>
  </w:style>
  <w:style w:type="paragraph" w:customStyle="1" w:styleId="E26816F609704B3882E90AE5B7498127">
    <w:name w:val="E26816F609704B3882E90AE5B7498127"/>
    <w:rsid w:val="006C1912"/>
  </w:style>
  <w:style w:type="paragraph" w:customStyle="1" w:styleId="D7C927604BC44B1DBD91A85F6C66363D">
    <w:name w:val="D7C927604BC44B1DBD91A85F6C66363D"/>
    <w:rsid w:val="006C1912"/>
  </w:style>
  <w:style w:type="paragraph" w:customStyle="1" w:styleId="BBFF3F9964AF4D57A615DE0417B8FE8D">
    <w:name w:val="BBFF3F9964AF4D57A615DE0417B8FE8D"/>
    <w:rsid w:val="006C1912"/>
  </w:style>
  <w:style w:type="paragraph" w:customStyle="1" w:styleId="858E0BFCE3A84C6492337AC0BD8FE607">
    <w:name w:val="858E0BFCE3A84C6492337AC0BD8FE607"/>
    <w:rsid w:val="006C1912"/>
  </w:style>
  <w:style w:type="paragraph" w:customStyle="1" w:styleId="F0B504E90F3541EEAB13354073E9D0BB">
    <w:name w:val="F0B504E90F3541EEAB13354073E9D0BB"/>
    <w:rsid w:val="006C1912"/>
  </w:style>
  <w:style w:type="paragraph" w:customStyle="1" w:styleId="1135D7F9F84041E7B7B774BE8561CAF3">
    <w:name w:val="1135D7F9F84041E7B7B774BE8561CAF3"/>
    <w:rsid w:val="006C1912"/>
  </w:style>
  <w:style w:type="paragraph" w:customStyle="1" w:styleId="77758494B2EF471982E639FF9995AEA9">
    <w:name w:val="77758494B2EF471982E639FF9995AEA9"/>
    <w:rsid w:val="0098425F"/>
  </w:style>
  <w:style w:type="paragraph" w:customStyle="1" w:styleId="C014D9F7116F4586BD636AE2015527DF">
    <w:name w:val="C014D9F7116F4586BD636AE2015527DF"/>
    <w:rsid w:val="0098425F"/>
  </w:style>
  <w:style w:type="paragraph" w:customStyle="1" w:styleId="CBB1455AB5984E11981246B50139306D">
    <w:name w:val="CBB1455AB5984E11981246B50139306D"/>
    <w:rsid w:val="0098425F"/>
  </w:style>
  <w:style w:type="paragraph" w:customStyle="1" w:styleId="9AED793F76FF48AC9B1ACB3208625089">
    <w:name w:val="9AED793F76FF48AC9B1ACB3208625089"/>
    <w:rsid w:val="0098425F"/>
  </w:style>
  <w:style w:type="paragraph" w:customStyle="1" w:styleId="467714384F674E4599496211F7FB30E5">
    <w:name w:val="467714384F674E4599496211F7FB30E5"/>
    <w:rsid w:val="0098425F"/>
  </w:style>
  <w:style w:type="paragraph" w:customStyle="1" w:styleId="9175AD804E514C0ABC46A5D37D153EA4">
    <w:name w:val="9175AD804E514C0ABC46A5D37D153EA4"/>
    <w:rsid w:val="0098425F"/>
  </w:style>
  <w:style w:type="paragraph" w:customStyle="1" w:styleId="214D23A0CBDD4E78A65157D32C1D12C3">
    <w:name w:val="214D23A0CBDD4E78A65157D32C1D12C3"/>
    <w:rsid w:val="0098425F"/>
  </w:style>
  <w:style w:type="paragraph" w:customStyle="1" w:styleId="78F77C9732C84C89A5FF4DECDE30F0AD">
    <w:name w:val="78F77C9732C84C89A5FF4DECDE30F0AD"/>
    <w:rsid w:val="0098425F"/>
  </w:style>
  <w:style w:type="paragraph" w:customStyle="1" w:styleId="099EA33356184929AADA1A73297E4A93">
    <w:name w:val="099EA33356184929AADA1A73297E4A93"/>
    <w:rsid w:val="0098425F"/>
  </w:style>
  <w:style w:type="paragraph" w:customStyle="1" w:styleId="60822713E7094AA0ADC61BF2C84B5A98">
    <w:name w:val="60822713E7094AA0ADC61BF2C84B5A98"/>
    <w:rsid w:val="0098425F"/>
  </w:style>
  <w:style w:type="paragraph" w:customStyle="1" w:styleId="DA27A5C4D6794F81AF27B0F630AAD78E">
    <w:name w:val="DA27A5C4D6794F81AF27B0F630AAD78E"/>
    <w:rsid w:val="0098425F"/>
  </w:style>
  <w:style w:type="paragraph" w:customStyle="1" w:styleId="B9A91E6C39B74693A39699AA67F65860">
    <w:name w:val="B9A91E6C39B74693A39699AA67F65860"/>
    <w:rsid w:val="0098425F"/>
  </w:style>
  <w:style w:type="paragraph" w:customStyle="1" w:styleId="2486858535C548BDBCB566EF32911D58">
    <w:name w:val="2486858535C548BDBCB566EF32911D58"/>
    <w:rsid w:val="0098425F"/>
  </w:style>
  <w:style w:type="paragraph" w:customStyle="1" w:styleId="CD04CBEDB0114FF98DD37429C7A69D74">
    <w:name w:val="CD04CBEDB0114FF98DD37429C7A69D74"/>
    <w:rsid w:val="0098425F"/>
  </w:style>
  <w:style w:type="paragraph" w:customStyle="1" w:styleId="FB4A87A0D40D424A8DA8B84F0A45FBE9">
    <w:name w:val="FB4A87A0D40D424A8DA8B84F0A45FBE9"/>
    <w:rsid w:val="0098425F"/>
  </w:style>
  <w:style w:type="paragraph" w:customStyle="1" w:styleId="D5D2DD73F9A14203AA5EA7EE39F659E7">
    <w:name w:val="D5D2DD73F9A14203AA5EA7EE39F659E7"/>
    <w:rsid w:val="0098425F"/>
  </w:style>
  <w:style w:type="paragraph" w:customStyle="1" w:styleId="D10EB832910D491C91562CA1031A9A52">
    <w:name w:val="D10EB832910D491C91562CA1031A9A52"/>
    <w:rsid w:val="0098425F"/>
  </w:style>
  <w:style w:type="paragraph" w:customStyle="1" w:styleId="5833806FFCD4468CAC06CAAF17CFCF61">
    <w:name w:val="5833806FFCD4468CAC06CAAF17CFCF61"/>
    <w:rsid w:val="0098425F"/>
  </w:style>
  <w:style w:type="paragraph" w:customStyle="1" w:styleId="7940C82863AC4803BE888E8F1B3DE694">
    <w:name w:val="7940C82863AC4803BE888E8F1B3DE694"/>
    <w:rsid w:val="0098425F"/>
  </w:style>
  <w:style w:type="paragraph" w:customStyle="1" w:styleId="2D41426A583A495C8028D88B2A530BBC">
    <w:name w:val="2D41426A583A495C8028D88B2A530BBC"/>
    <w:rsid w:val="0098425F"/>
  </w:style>
  <w:style w:type="paragraph" w:customStyle="1" w:styleId="989A4D46F3124BE8A0C0D5D4DFA52756">
    <w:name w:val="989A4D46F3124BE8A0C0D5D4DFA52756"/>
    <w:rsid w:val="0098425F"/>
  </w:style>
  <w:style w:type="paragraph" w:customStyle="1" w:styleId="BFF1F3695A9C438EB286758701204E4D">
    <w:name w:val="BFF1F3695A9C438EB286758701204E4D"/>
    <w:rsid w:val="0098425F"/>
  </w:style>
  <w:style w:type="paragraph" w:customStyle="1" w:styleId="763CCCA5311B4836B482A69D56B479CB">
    <w:name w:val="763CCCA5311B4836B482A69D56B479CB"/>
    <w:rsid w:val="0098425F"/>
  </w:style>
  <w:style w:type="paragraph" w:customStyle="1" w:styleId="25EB58EF71DA4C089324A8C0078DC5F5">
    <w:name w:val="25EB58EF71DA4C089324A8C0078DC5F5"/>
    <w:rsid w:val="0098425F"/>
  </w:style>
  <w:style w:type="paragraph" w:customStyle="1" w:styleId="5BC43607ACF24571B8EC2DB664294ED5">
    <w:name w:val="5BC43607ACF24571B8EC2DB664294ED5"/>
    <w:rsid w:val="0098425F"/>
  </w:style>
  <w:style w:type="paragraph" w:customStyle="1" w:styleId="5B5FE39DEBB9469E83845DF97A43F295">
    <w:name w:val="5B5FE39DEBB9469E83845DF97A43F295"/>
    <w:rsid w:val="0098425F"/>
  </w:style>
  <w:style w:type="paragraph" w:customStyle="1" w:styleId="720B23F03DF442E3B1B568CCDDEF4625">
    <w:name w:val="720B23F03DF442E3B1B568CCDDEF4625"/>
    <w:rsid w:val="0098425F"/>
  </w:style>
  <w:style w:type="paragraph" w:customStyle="1" w:styleId="F6D9A65B63334BBDAD6E1243563F9FB7">
    <w:name w:val="F6D9A65B63334BBDAD6E1243563F9FB7"/>
    <w:rsid w:val="0098425F"/>
  </w:style>
  <w:style w:type="paragraph" w:customStyle="1" w:styleId="371D1C781108482B9DF8FA69CC642C7E">
    <w:name w:val="371D1C781108482B9DF8FA69CC642C7E"/>
    <w:rsid w:val="0098425F"/>
  </w:style>
  <w:style w:type="paragraph" w:customStyle="1" w:styleId="E1E342C3C51E48CC96DB6C4077985E6E">
    <w:name w:val="E1E342C3C51E48CC96DB6C4077985E6E"/>
    <w:rsid w:val="0098425F"/>
  </w:style>
  <w:style w:type="paragraph" w:customStyle="1" w:styleId="716A6EFD3EB04430AE1999368AF24745">
    <w:name w:val="716A6EFD3EB04430AE1999368AF24745"/>
    <w:rsid w:val="0098425F"/>
  </w:style>
  <w:style w:type="paragraph" w:customStyle="1" w:styleId="AD6ECE60F048420D9B31D8D45631BE33">
    <w:name w:val="AD6ECE60F048420D9B31D8D45631BE33"/>
    <w:rsid w:val="0098425F"/>
  </w:style>
  <w:style w:type="paragraph" w:customStyle="1" w:styleId="50A740C79EAE42A68D8FFE318D7E69D1">
    <w:name w:val="50A740C79EAE42A68D8FFE318D7E69D1"/>
    <w:rsid w:val="0098425F"/>
  </w:style>
  <w:style w:type="paragraph" w:customStyle="1" w:styleId="EDB0F3CCB5D84DBF8C01B0424EE2201C">
    <w:name w:val="EDB0F3CCB5D84DBF8C01B0424EE2201C"/>
    <w:rsid w:val="0098425F"/>
  </w:style>
  <w:style w:type="paragraph" w:customStyle="1" w:styleId="13F565E0A6C04DDC82DDF5A7E58435C7">
    <w:name w:val="13F565E0A6C04DDC82DDF5A7E58435C7"/>
    <w:rsid w:val="00987772"/>
  </w:style>
  <w:style w:type="paragraph" w:customStyle="1" w:styleId="7AC4D084B9074D069DFCCD65229B35E9">
    <w:name w:val="7AC4D084B9074D069DFCCD65229B35E9"/>
    <w:rsid w:val="00BC48E6"/>
  </w:style>
  <w:style w:type="paragraph" w:customStyle="1" w:styleId="6F69B2DA71BA422F8DAB55F998EDDD75">
    <w:name w:val="6F69B2DA71BA422F8DAB55F998EDDD75"/>
    <w:rsid w:val="00BC48E6"/>
  </w:style>
  <w:style w:type="paragraph" w:customStyle="1" w:styleId="01D360AC85644F83BD1F9D38CAE6478D">
    <w:name w:val="01D360AC85644F83BD1F9D38CAE6478D"/>
    <w:rsid w:val="00BC48E6"/>
  </w:style>
  <w:style w:type="paragraph" w:customStyle="1" w:styleId="54C6C554516940B0872E084F4CB0848A">
    <w:name w:val="54C6C554516940B0872E084F4CB0848A"/>
    <w:rsid w:val="00BC48E6"/>
  </w:style>
  <w:style w:type="paragraph" w:customStyle="1" w:styleId="B9E054432ADE48848ECBE7A4DDC9A597">
    <w:name w:val="B9E054432ADE48848ECBE7A4DDC9A597"/>
    <w:rsid w:val="00BC48E6"/>
  </w:style>
  <w:style w:type="paragraph" w:customStyle="1" w:styleId="D29AD42BDEE34086B5E1ACA4A65DAAA4">
    <w:name w:val="D29AD42BDEE34086B5E1ACA4A65DAAA4"/>
    <w:rsid w:val="00BC48E6"/>
  </w:style>
  <w:style w:type="paragraph" w:customStyle="1" w:styleId="B068EE52ABEA47CE93AF03E00011DB7A">
    <w:name w:val="B068EE52ABEA47CE93AF03E00011DB7A"/>
    <w:rsid w:val="00BC48E6"/>
  </w:style>
  <w:style w:type="paragraph" w:customStyle="1" w:styleId="92F573CFBFA74CFE9ABCB2290FFEB5D8">
    <w:name w:val="92F573CFBFA74CFE9ABCB2290FFEB5D8"/>
    <w:rsid w:val="00BC48E6"/>
  </w:style>
  <w:style w:type="paragraph" w:customStyle="1" w:styleId="FC60C479D2E444EEB10233F72A461ECC">
    <w:name w:val="FC60C479D2E444EEB10233F72A461ECC"/>
    <w:rsid w:val="00BC48E6"/>
  </w:style>
  <w:style w:type="paragraph" w:customStyle="1" w:styleId="2F76F6EA6737414BAD772B852C75913F">
    <w:name w:val="2F76F6EA6737414BAD772B852C75913F"/>
    <w:rsid w:val="00BC48E6"/>
  </w:style>
  <w:style w:type="paragraph" w:customStyle="1" w:styleId="563DAFF0E9CA493EA100CBAEB9D294B8">
    <w:name w:val="563DAFF0E9CA493EA100CBAEB9D294B8"/>
    <w:rsid w:val="00BC48E6"/>
  </w:style>
  <w:style w:type="paragraph" w:customStyle="1" w:styleId="EA6C728DFB624AD5A8569CA39F52581A">
    <w:name w:val="EA6C728DFB624AD5A8569CA39F52581A"/>
    <w:rsid w:val="00BC48E6"/>
  </w:style>
  <w:style w:type="paragraph" w:customStyle="1" w:styleId="34A752BA0F2A41F3B328C5195F007AFE">
    <w:name w:val="34A752BA0F2A41F3B328C5195F007AFE"/>
    <w:rsid w:val="00BC48E6"/>
  </w:style>
  <w:style w:type="paragraph" w:customStyle="1" w:styleId="6B93507480DB46D88DCA2ED85BAEC303">
    <w:name w:val="6B93507480DB46D88DCA2ED85BAEC303"/>
    <w:rsid w:val="00BC48E6"/>
  </w:style>
  <w:style w:type="paragraph" w:customStyle="1" w:styleId="7F01AA69E60E4C319F0114E20E3F6725">
    <w:name w:val="7F01AA69E60E4C319F0114E20E3F6725"/>
    <w:rsid w:val="004D70A7"/>
  </w:style>
  <w:style w:type="paragraph" w:customStyle="1" w:styleId="6CA47601C453448783D2E05D68435A88">
    <w:name w:val="6CA47601C453448783D2E05D68435A88"/>
    <w:rsid w:val="004D70A7"/>
  </w:style>
  <w:style w:type="paragraph" w:customStyle="1" w:styleId="400EECBBD4464CCBAFEB2034558E35F7">
    <w:name w:val="400EECBBD4464CCBAFEB2034558E35F7"/>
    <w:rsid w:val="004D70A7"/>
  </w:style>
  <w:style w:type="paragraph" w:customStyle="1" w:styleId="21140011879B4E199A824DFA51F72F10">
    <w:name w:val="21140011879B4E199A824DFA51F72F10"/>
    <w:rsid w:val="004D70A7"/>
  </w:style>
  <w:style w:type="paragraph" w:customStyle="1" w:styleId="443EBED28ED547379F1F27DE857E9D84">
    <w:name w:val="443EBED28ED547379F1F27DE857E9D84"/>
    <w:rsid w:val="00F41493"/>
  </w:style>
  <w:style w:type="paragraph" w:customStyle="1" w:styleId="FA1C4B4087DC4303A04CDD6A41AEA7A6">
    <w:name w:val="FA1C4B4087DC4303A04CDD6A41AEA7A6"/>
    <w:rsid w:val="00F41493"/>
  </w:style>
  <w:style w:type="paragraph" w:customStyle="1" w:styleId="C3689494A84F41F18514A54EA9EBC077">
    <w:name w:val="C3689494A84F41F18514A54EA9EBC077"/>
    <w:rsid w:val="00F41493"/>
  </w:style>
  <w:style w:type="paragraph" w:customStyle="1" w:styleId="5C7C6A8BC2D34BE2B63F3C261149ECBA">
    <w:name w:val="5C7C6A8BC2D34BE2B63F3C261149ECBA"/>
    <w:rsid w:val="00F41493"/>
  </w:style>
  <w:style w:type="paragraph" w:customStyle="1" w:styleId="7968FBA2A2F84D16BB9A82EB45F425F8">
    <w:name w:val="7968FBA2A2F84D16BB9A82EB45F425F8"/>
    <w:rsid w:val="00FF4CFB"/>
  </w:style>
  <w:style w:type="paragraph" w:customStyle="1" w:styleId="49B2047F671C428EA04DBF8172AEC23D">
    <w:name w:val="49B2047F671C428EA04DBF8172AEC23D"/>
    <w:rsid w:val="00FF4CFB"/>
  </w:style>
  <w:style w:type="paragraph" w:customStyle="1" w:styleId="3B86004A1DAA4BA48CC396772F03065B">
    <w:name w:val="3B86004A1DAA4BA48CC396772F03065B"/>
    <w:rsid w:val="00FF4CFB"/>
  </w:style>
  <w:style w:type="paragraph" w:customStyle="1" w:styleId="3227FE88C9354F0A9B29DA9B7D49346A">
    <w:name w:val="3227FE88C9354F0A9B29DA9B7D49346A"/>
    <w:rsid w:val="00FF4CFB"/>
  </w:style>
  <w:style w:type="paragraph" w:customStyle="1" w:styleId="4403986735F545D8865E3CEBED088722">
    <w:name w:val="4403986735F545D8865E3CEBED088722"/>
    <w:rsid w:val="00FF4CFB"/>
  </w:style>
  <w:style w:type="paragraph" w:customStyle="1" w:styleId="D6816C9029274851856C05A82F537BE4">
    <w:name w:val="D6816C9029274851856C05A82F537BE4"/>
    <w:rsid w:val="00FF4CFB"/>
  </w:style>
  <w:style w:type="paragraph" w:customStyle="1" w:styleId="C062A78613D0484BAA94F0B9BEBC8450">
    <w:name w:val="C062A78613D0484BAA94F0B9BEBC8450"/>
    <w:rsid w:val="00FF4CFB"/>
  </w:style>
  <w:style w:type="paragraph" w:customStyle="1" w:styleId="4856D0149379411AA81662F0494A5750">
    <w:name w:val="4856D0149379411AA81662F0494A5750"/>
    <w:rsid w:val="00FF4CFB"/>
  </w:style>
  <w:style w:type="paragraph" w:customStyle="1" w:styleId="F5396E7D070D40DDB176142861D7BD93">
    <w:name w:val="F5396E7D070D40DDB176142861D7BD93"/>
    <w:rsid w:val="00FF4CFB"/>
  </w:style>
  <w:style w:type="paragraph" w:customStyle="1" w:styleId="B45BCCD2520C459AA14162D660CF09EC">
    <w:name w:val="B45BCCD2520C459AA14162D660CF09EC"/>
    <w:rsid w:val="00FF4CFB"/>
  </w:style>
  <w:style w:type="paragraph" w:customStyle="1" w:styleId="49A309BCBD2F4AB88FFA213A773A3477">
    <w:name w:val="49A309BCBD2F4AB88FFA213A773A3477"/>
    <w:rsid w:val="00FF4CFB"/>
  </w:style>
  <w:style w:type="paragraph" w:customStyle="1" w:styleId="AF6B9EDFD2F74E3F8E96396C0D20DEC5">
    <w:name w:val="AF6B9EDFD2F74E3F8E96396C0D20DEC5"/>
    <w:rsid w:val="00FF4CFB"/>
  </w:style>
  <w:style w:type="paragraph" w:customStyle="1" w:styleId="25B7D1C73019468C81CD3F5FA25965DA">
    <w:name w:val="25B7D1C73019468C81CD3F5FA25965DA"/>
    <w:rsid w:val="00FF4CFB"/>
  </w:style>
  <w:style w:type="paragraph" w:customStyle="1" w:styleId="7052A381C16D44BC93CF6CC61877C498">
    <w:name w:val="7052A381C16D44BC93CF6CC61877C498"/>
    <w:rsid w:val="00FF4CFB"/>
  </w:style>
  <w:style w:type="paragraph" w:customStyle="1" w:styleId="4E57D936E11440A1A4E8EEB18E9E0F56">
    <w:name w:val="4E57D936E11440A1A4E8EEB18E9E0F56"/>
    <w:rsid w:val="00FF4CFB"/>
  </w:style>
  <w:style w:type="paragraph" w:customStyle="1" w:styleId="EF469E0923E34237A4926D0C4211730C">
    <w:name w:val="EF469E0923E34237A4926D0C4211730C"/>
    <w:rsid w:val="00FF4CFB"/>
  </w:style>
  <w:style w:type="paragraph" w:customStyle="1" w:styleId="2618F6E788FE465586649A4F2460F7C6">
    <w:name w:val="2618F6E788FE465586649A4F2460F7C6"/>
    <w:rsid w:val="00FF4CFB"/>
  </w:style>
  <w:style w:type="paragraph" w:customStyle="1" w:styleId="AA22B4EF32D84E74B7CB91851252EF9E">
    <w:name w:val="AA22B4EF32D84E74B7CB91851252EF9E"/>
    <w:rsid w:val="00FF4CFB"/>
  </w:style>
  <w:style w:type="paragraph" w:customStyle="1" w:styleId="9E5A12F2ED9D4ADC8C73C3DE4137E58D">
    <w:name w:val="9E5A12F2ED9D4ADC8C73C3DE4137E58D"/>
    <w:rsid w:val="00FF4CFB"/>
  </w:style>
  <w:style w:type="paragraph" w:customStyle="1" w:styleId="0EAA7EF921F54B38A39E9F5420591754">
    <w:name w:val="0EAA7EF921F54B38A39E9F5420591754"/>
    <w:rsid w:val="00FF4CFB"/>
  </w:style>
  <w:style w:type="paragraph" w:customStyle="1" w:styleId="ECC9A0435F6342D8883EAF4B2B55535E">
    <w:name w:val="ECC9A0435F6342D8883EAF4B2B55535E"/>
    <w:rsid w:val="00FF4CFB"/>
  </w:style>
  <w:style w:type="paragraph" w:customStyle="1" w:styleId="273B741576C4437D88D50052FD1B0D83">
    <w:name w:val="273B741576C4437D88D50052FD1B0D83"/>
    <w:rsid w:val="00FF4CFB"/>
  </w:style>
  <w:style w:type="paragraph" w:customStyle="1" w:styleId="328482AA19A74271B70613F17BA1EA2C">
    <w:name w:val="328482AA19A74271B70613F17BA1EA2C"/>
    <w:rsid w:val="00FF4CFB"/>
  </w:style>
  <w:style w:type="paragraph" w:customStyle="1" w:styleId="313C168F75AA46E6BC81F67065CBC97D">
    <w:name w:val="313C168F75AA46E6BC81F67065CBC97D"/>
    <w:rsid w:val="00FF4CFB"/>
  </w:style>
  <w:style w:type="paragraph" w:customStyle="1" w:styleId="1738F64389BA43DF8472A791DDF0DBD3">
    <w:name w:val="1738F64389BA43DF8472A791DDF0DBD3"/>
    <w:rsid w:val="0074412C"/>
  </w:style>
  <w:style w:type="paragraph" w:customStyle="1" w:styleId="25643A2D1FD8438B991A4E23D10410C5">
    <w:name w:val="25643A2D1FD8438B991A4E23D10410C5"/>
    <w:rsid w:val="0074412C"/>
  </w:style>
  <w:style w:type="paragraph" w:customStyle="1" w:styleId="B9B639EC1C6B45BC80750A892BB5F651">
    <w:name w:val="B9B639EC1C6B45BC80750A892BB5F651"/>
    <w:rsid w:val="0074412C"/>
  </w:style>
  <w:style w:type="paragraph" w:customStyle="1" w:styleId="F358AFC2578F4716A93FFF618BC42AB2">
    <w:name w:val="F358AFC2578F4716A93FFF618BC42AB2"/>
    <w:rsid w:val="0074412C"/>
  </w:style>
  <w:style w:type="paragraph" w:customStyle="1" w:styleId="1B7B94AAB69046B6A4B8056ED503A2BA">
    <w:name w:val="1B7B94AAB69046B6A4B8056ED503A2BA"/>
    <w:rsid w:val="0074412C"/>
  </w:style>
  <w:style w:type="paragraph" w:customStyle="1" w:styleId="46952A937F684AF5AE778AB667395B04">
    <w:name w:val="46952A937F684AF5AE778AB667395B04"/>
    <w:rsid w:val="0074412C"/>
  </w:style>
  <w:style w:type="paragraph" w:customStyle="1" w:styleId="84E2B5BC4AD741ADB54590BDD5A80EB1">
    <w:name w:val="84E2B5BC4AD741ADB54590BDD5A80EB1"/>
    <w:rsid w:val="0074412C"/>
  </w:style>
  <w:style w:type="paragraph" w:customStyle="1" w:styleId="C718DADE8C8449D7B037515E767FF3EF">
    <w:name w:val="C718DADE8C8449D7B037515E767FF3EF"/>
    <w:rsid w:val="0074412C"/>
  </w:style>
  <w:style w:type="paragraph" w:customStyle="1" w:styleId="1BED00633E4C48FD9F88C7EAFD0BF9F4">
    <w:name w:val="1BED00633E4C48FD9F88C7EAFD0BF9F4"/>
    <w:rsid w:val="0074412C"/>
  </w:style>
  <w:style w:type="paragraph" w:customStyle="1" w:styleId="BE270DD014714954AA375FE8C70161E9">
    <w:name w:val="BE270DD014714954AA375FE8C70161E9"/>
    <w:rsid w:val="0074412C"/>
  </w:style>
  <w:style w:type="paragraph" w:customStyle="1" w:styleId="C22561FC67A74192B6A1D962FDDA57D2">
    <w:name w:val="C22561FC67A74192B6A1D962FDDA57D2"/>
    <w:rsid w:val="0074412C"/>
  </w:style>
  <w:style w:type="paragraph" w:customStyle="1" w:styleId="3B3C8D57F3FE4686BEF37547BC909456">
    <w:name w:val="3B3C8D57F3FE4686BEF37547BC909456"/>
    <w:rsid w:val="0074412C"/>
  </w:style>
  <w:style w:type="paragraph" w:customStyle="1" w:styleId="31300F93B29A4A22836DD8AE2ABE0073">
    <w:name w:val="31300F93B29A4A22836DD8AE2ABE0073"/>
    <w:rsid w:val="0074412C"/>
  </w:style>
  <w:style w:type="paragraph" w:customStyle="1" w:styleId="D10B7F6DC8874F238F40A2D24DD207F5">
    <w:name w:val="D10B7F6DC8874F238F40A2D24DD207F5"/>
    <w:rsid w:val="0074412C"/>
  </w:style>
  <w:style w:type="paragraph" w:customStyle="1" w:styleId="834D2F3A978046D1AEF9311B2718DA01">
    <w:name w:val="834D2F3A978046D1AEF9311B2718DA01"/>
    <w:rsid w:val="0074412C"/>
  </w:style>
  <w:style w:type="paragraph" w:customStyle="1" w:styleId="5F421DA489494D488E8B0FBCBF3F113A">
    <w:name w:val="5F421DA489494D488E8B0FBCBF3F113A"/>
    <w:rsid w:val="0074412C"/>
  </w:style>
  <w:style w:type="paragraph" w:customStyle="1" w:styleId="38FA9EC595C043A188D9B384FF0CE6C2">
    <w:name w:val="38FA9EC595C043A188D9B384FF0CE6C2"/>
    <w:rsid w:val="0074412C"/>
  </w:style>
  <w:style w:type="paragraph" w:customStyle="1" w:styleId="ED2ADE8CC9B647EAA7BC038A641C5EA4">
    <w:name w:val="ED2ADE8CC9B647EAA7BC038A641C5EA4"/>
    <w:rsid w:val="0074412C"/>
  </w:style>
  <w:style w:type="paragraph" w:customStyle="1" w:styleId="60B4D6B8C3F246F298CBEF6F2F679BE0">
    <w:name w:val="60B4D6B8C3F246F298CBEF6F2F679BE0"/>
    <w:rsid w:val="0074412C"/>
  </w:style>
  <w:style w:type="paragraph" w:customStyle="1" w:styleId="AB4F4DDEB8BC482489C434768E34D8EA">
    <w:name w:val="AB4F4DDEB8BC482489C434768E34D8EA"/>
    <w:rsid w:val="0074412C"/>
  </w:style>
  <w:style w:type="paragraph" w:customStyle="1" w:styleId="B7350309AD8E4535A141C2ED99AB6836">
    <w:name w:val="B7350309AD8E4535A141C2ED99AB6836"/>
    <w:rsid w:val="0074412C"/>
  </w:style>
  <w:style w:type="paragraph" w:customStyle="1" w:styleId="BE7ADA5330794A0A975352FF72D57DD7">
    <w:name w:val="BE7ADA5330794A0A975352FF72D57DD7"/>
    <w:rsid w:val="0074412C"/>
  </w:style>
  <w:style w:type="paragraph" w:customStyle="1" w:styleId="0DEC761FA3F8467E84C382E9ABF0CB61">
    <w:name w:val="0DEC761FA3F8467E84C382E9ABF0CB61"/>
    <w:rsid w:val="0074412C"/>
  </w:style>
  <w:style w:type="paragraph" w:customStyle="1" w:styleId="BFF04F760D9B4E92931BECA2CAD241E7">
    <w:name w:val="BFF04F760D9B4E92931BECA2CAD241E7"/>
    <w:rsid w:val="0074412C"/>
  </w:style>
  <w:style w:type="paragraph" w:customStyle="1" w:styleId="47B20B40D835425B8F370CC9E548BEDA">
    <w:name w:val="47B20B40D835425B8F370CC9E548BEDA"/>
    <w:rsid w:val="0074412C"/>
  </w:style>
  <w:style w:type="paragraph" w:customStyle="1" w:styleId="F4C0570825BA4CC59E31D11206528BE0">
    <w:name w:val="F4C0570825BA4CC59E31D11206528BE0"/>
    <w:rsid w:val="00FA1F4C"/>
  </w:style>
  <w:style w:type="paragraph" w:customStyle="1" w:styleId="579C6E1E178E446AA2BC8358F62DEDD0">
    <w:name w:val="579C6E1E178E446AA2BC8358F62DEDD0"/>
    <w:rsid w:val="00FA1F4C"/>
  </w:style>
  <w:style w:type="paragraph" w:customStyle="1" w:styleId="2653F1CEF3334FFCA8EDCBFFF36A71BD">
    <w:name w:val="2653F1CEF3334FFCA8EDCBFFF36A71BD"/>
    <w:rsid w:val="00FA1F4C"/>
  </w:style>
  <w:style w:type="paragraph" w:customStyle="1" w:styleId="8F792DC5554341B3B2FFEB965DD2AED0">
    <w:name w:val="8F792DC5554341B3B2FFEB965DD2AED0"/>
    <w:rsid w:val="00FA1F4C"/>
  </w:style>
  <w:style w:type="paragraph" w:customStyle="1" w:styleId="BA6DD54042EC419281C136A25820DB98">
    <w:name w:val="BA6DD54042EC419281C136A25820DB98"/>
    <w:rsid w:val="00FA1F4C"/>
  </w:style>
  <w:style w:type="paragraph" w:customStyle="1" w:styleId="61BCC64031A246EB9A918B55E16740AC">
    <w:name w:val="61BCC64031A246EB9A918B55E16740AC"/>
    <w:rsid w:val="00FA1F4C"/>
  </w:style>
  <w:style w:type="paragraph" w:customStyle="1" w:styleId="B0CCC09BE2D24EEE8DA992DAE36EA987">
    <w:name w:val="B0CCC09BE2D24EEE8DA992DAE36EA987"/>
    <w:rsid w:val="00FA1F4C"/>
  </w:style>
  <w:style w:type="paragraph" w:customStyle="1" w:styleId="AFF95F0D624D493497AA5074DE2D1DD0">
    <w:name w:val="AFF95F0D624D493497AA5074DE2D1DD0"/>
    <w:rsid w:val="00FA1F4C"/>
  </w:style>
  <w:style w:type="paragraph" w:customStyle="1" w:styleId="3482E466466A4BCC9BB74CF0466B5005">
    <w:name w:val="3482E466466A4BCC9BB74CF0466B5005"/>
    <w:rsid w:val="00FA1F4C"/>
  </w:style>
  <w:style w:type="paragraph" w:customStyle="1" w:styleId="B077657A462542D2BC6A52DA0DC677CD">
    <w:name w:val="B077657A462542D2BC6A52DA0DC677CD"/>
    <w:rsid w:val="00FA1F4C"/>
  </w:style>
  <w:style w:type="paragraph" w:customStyle="1" w:styleId="0BC1073E6B4E47E3B9B1030B3FDFC8E2">
    <w:name w:val="0BC1073E6B4E47E3B9B1030B3FDFC8E2"/>
    <w:rsid w:val="00FA1F4C"/>
  </w:style>
  <w:style w:type="paragraph" w:customStyle="1" w:styleId="D1DA6364130A4DF7A3A0F08A999BCFC1">
    <w:name w:val="D1DA6364130A4DF7A3A0F08A999BCFC1"/>
    <w:rsid w:val="00FA1F4C"/>
  </w:style>
  <w:style w:type="paragraph" w:customStyle="1" w:styleId="39FE914F8B054D95A2E21EDC8F8A8ACF">
    <w:name w:val="39FE914F8B054D95A2E21EDC8F8A8ACF"/>
    <w:rsid w:val="00FA1F4C"/>
  </w:style>
  <w:style w:type="paragraph" w:customStyle="1" w:styleId="474FF77597DF45CFA3172BFDCA5CBD36">
    <w:name w:val="474FF77597DF45CFA3172BFDCA5CBD36"/>
    <w:rsid w:val="00FA1F4C"/>
  </w:style>
  <w:style w:type="paragraph" w:customStyle="1" w:styleId="6991C204BC7B4C3C824BC5B96D2867EC">
    <w:name w:val="6991C204BC7B4C3C824BC5B96D2867EC"/>
    <w:rsid w:val="00E341FF"/>
  </w:style>
  <w:style w:type="paragraph" w:customStyle="1" w:styleId="0C6967159AA447BD8418D9974E27B87D">
    <w:name w:val="0C6967159AA447BD8418D9974E27B87D"/>
    <w:rsid w:val="00E341FF"/>
  </w:style>
  <w:style w:type="paragraph" w:customStyle="1" w:styleId="0AC48D51776344558CA5D0DCE9968448">
    <w:name w:val="0AC48D51776344558CA5D0DCE9968448"/>
    <w:rsid w:val="00E341FF"/>
  </w:style>
  <w:style w:type="paragraph" w:customStyle="1" w:styleId="7B10AAE4C2504571A2E2C36CD6981667">
    <w:name w:val="7B10AAE4C2504571A2E2C36CD6981667"/>
    <w:rsid w:val="00E341FF"/>
  </w:style>
  <w:style w:type="paragraph" w:customStyle="1" w:styleId="AD4AA1D982AF4350A18B286C1AF5AE01">
    <w:name w:val="AD4AA1D982AF4350A18B286C1AF5AE01"/>
    <w:rsid w:val="00E341FF"/>
  </w:style>
  <w:style w:type="paragraph" w:customStyle="1" w:styleId="C78C35717662475DA706C272B7ECD58F">
    <w:name w:val="C78C35717662475DA706C272B7ECD58F"/>
    <w:rsid w:val="00E341FF"/>
  </w:style>
  <w:style w:type="paragraph" w:customStyle="1" w:styleId="5C6C4604EB13422084207AC80D0DF4DE">
    <w:name w:val="5C6C4604EB13422084207AC80D0DF4DE"/>
    <w:rsid w:val="00E341FF"/>
  </w:style>
  <w:style w:type="paragraph" w:customStyle="1" w:styleId="C90F81A3F84947ABA112679DBBFDD8C4">
    <w:name w:val="C90F81A3F84947ABA112679DBBFDD8C4"/>
    <w:rsid w:val="00E341FF"/>
  </w:style>
  <w:style w:type="paragraph" w:customStyle="1" w:styleId="D70DC2E40F4541F18D6875922B05216B">
    <w:name w:val="D70DC2E40F4541F18D6875922B05216B"/>
    <w:rsid w:val="00E341FF"/>
  </w:style>
  <w:style w:type="paragraph" w:customStyle="1" w:styleId="95092666945548A79D129B360C49D229">
    <w:name w:val="95092666945548A79D129B360C49D229"/>
    <w:rsid w:val="00E341FF"/>
  </w:style>
  <w:style w:type="paragraph" w:customStyle="1" w:styleId="16B47AABF8E34C32985BBD28E3FCDC78">
    <w:name w:val="16B47AABF8E34C32985BBD28E3FCDC78"/>
    <w:rsid w:val="00E341FF"/>
  </w:style>
  <w:style w:type="paragraph" w:customStyle="1" w:styleId="52B337FA42204ED58DADE3742C4424BC">
    <w:name w:val="52B337FA42204ED58DADE3742C4424BC"/>
    <w:rsid w:val="00E341FF"/>
  </w:style>
  <w:style w:type="paragraph" w:customStyle="1" w:styleId="9D6BA5724F004799B4AA3716FEECA883">
    <w:name w:val="9D6BA5724F004799B4AA3716FEECA883"/>
    <w:rsid w:val="00E341FF"/>
  </w:style>
  <w:style w:type="paragraph" w:customStyle="1" w:styleId="D208DD973F8844E38826BE3FB237580A">
    <w:name w:val="D208DD973F8844E38826BE3FB237580A"/>
    <w:rsid w:val="00E341FF"/>
  </w:style>
  <w:style w:type="paragraph" w:customStyle="1" w:styleId="0E4A9C51742F4E849250ED48C06D8F79">
    <w:name w:val="0E4A9C51742F4E849250ED48C06D8F79"/>
    <w:rsid w:val="00E341FF"/>
  </w:style>
  <w:style w:type="paragraph" w:customStyle="1" w:styleId="A6BDB1AFD0F548539D18810B52A22F53">
    <w:name w:val="A6BDB1AFD0F548539D18810B52A22F53"/>
    <w:rsid w:val="00E341FF"/>
  </w:style>
  <w:style w:type="paragraph" w:customStyle="1" w:styleId="73DC8A3AE4274386855C4D9808C4B92C">
    <w:name w:val="73DC8A3AE4274386855C4D9808C4B92C"/>
    <w:rsid w:val="00E341FF"/>
  </w:style>
  <w:style w:type="paragraph" w:customStyle="1" w:styleId="4F31F61302A749C4B340AE03E6D95BB0">
    <w:name w:val="4F31F61302A749C4B340AE03E6D95BB0"/>
    <w:rsid w:val="00E341FF"/>
  </w:style>
  <w:style w:type="paragraph" w:customStyle="1" w:styleId="AF39034C656143AF8B324C61780AB952">
    <w:name w:val="AF39034C656143AF8B324C61780AB952"/>
    <w:rsid w:val="00E341FF"/>
  </w:style>
  <w:style w:type="paragraph" w:customStyle="1" w:styleId="E1943B8B934C4BED8C5E91D35259C54E">
    <w:name w:val="E1943B8B934C4BED8C5E91D35259C54E"/>
    <w:rsid w:val="0042752B"/>
  </w:style>
  <w:style w:type="paragraph" w:customStyle="1" w:styleId="BFF884EDE8714F758E6028CD829AB8D7">
    <w:name w:val="BFF884EDE8714F758E6028CD829AB8D7"/>
    <w:rsid w:val="0042752B"/>
  </w:style>
  <w:style w:type="paragraph" w:customStyle="1" w:styleId="22644B0CC7314D1F930A58C7F5E4BE8E">
    <w:name w:val="22644B0CC7314D1F930A58C7F5E4BE8E"/>
    <w:rsid w:val="0042752B"/>
  </w:style>
  <w:style w:type="paragraph" w:customStyle="1" w:styleId="5FAF1BA8547746CFA347CBB107429AD6">
    <w:name w:val="5FAF1BA8547746CFA347CBB107429AD6"/>
    <w:rsid w:val="0042752B"/>
  </w:style>
  <w:style w:type="paragraph" w:customStyle="1" w:styleId="B0A99144126D447A9EABBDF7E3D91972">
    <w:name w:val="B0A99144126D447A9EABBDF7E3D91972"/>
    <w:rsid w:val="0042752B"/>
  </w:style>
  <w:style w:type="paragraph" w:customStyle="1" w:styleId="2F7F7B0E41044EBC80602EAC0E7EDBDB">
    <w:name w:val="2F7F7B0E41044EBC80602EAC0E7EDBDB"/>
    <w:rsid w:val="0042752B"/>
  </w:style>
  <w:style w:type="paragraph" w:customStyle="1" w:styleId="313177AAAC124C0EB50B21F362956313">
    <w:name w:val="313177AAAC124C0EB50B21F362956313"/>
    <w:rsid w:val="0042752B"/>
  </w:style>
  <w:style w:type="paragraph" w:customStyle="1" w:styleId="FF954F1C114044639C2F2483C72EFFEA">
    <w:name w:val="FF954F1C114044639C2F2483C72EFFEA"/>
    <w:rsid w:val="0042752B"/>
  </w:style>
  <w:style w:type="paragraph" w:customStyle="1" w:styleId="A476E744B2CF487883F5A13A90A6090E">
    <w:name w:val="A476E744B2CF487883F5A13A90A6090E"/>
    <w:rsid w:val="00BD4C68"/>
  </w:style>
  <w:style w:type="paragraph" w:customStyle="1" w:styleId="9A745A4BD6084104968DFF22CAC3B41C">
    <w:name w:val="9A745A4BD6084104968DFF22CAC3B41C"/>
    <w:rsid w:val="00BD4C68"/>
  </w:style>
  <w:style w:type="paragraph" w:customStyle="1" w:styleId="0F77AB94C51A4B71A814352E212980C1">
    <w:name w:val="0F77AB94C51A4B71A814352E212980C1"/>
    <w:rsid w:val="00BD4C68"/>
  </w:style>
  <w:style w:type="paragraph" w:customStyle="1" w:styleId="01B7181A11F642C38C6DFC8693EEA853">
    <w:name w:val="01B7181A11F642C38C6DFC8693EEA853"/>
    <w:rsid w:val="00BD4C68"/>
  </w:style>
  <w:style w:type="paragraph" w:customStyle="1" w:styleId="E7B9DF8C965A41B6B9F928BA94FCA8D6">
    <w:name w:val="E7B9DF8C965A41B6B9F928BA94FCA8D6"/>
    <w:rsid w:val="00BD4C68"/>
  </w:style>
  <w:style w:type="paragraph" w:customStyle="1" w:styleId="BF4848AC2A1142878D701DAD07397AFC">
    <w:name w:val="BF4848AC2A1142878D701DAD07397AFC"/>
    <w:rsid w:val="0026704A"/>
  </w:style>
  <w:style w:type="paragraph" w:customStyle="1" w:styleId="886A1A541CA0401A9FCE09BBB6C5B6EF">
    <w:name w:val="886A1A541CA0401A9FCE09BBB6C5B6EF"/>
    <w:rsid w:val="0026704A"/>
  </w:style>
  <w:style w:type="paragraph" w:customStyle="1" w:styleId="1174935FE92F4CA6A6185C0C151108C5">
    <w:name w:val="1174935FE92F4CA6A6185C0C151108C5"/>
    <w:rsid w:val="0095243D"/>
  </w:style>
  <w:style w:type="paragraph" w:customStyle="1" w:styleId="B5AAB4AD094B49A08693AC6F2AB6329E">
    <w:name w:val="B5AAB4AD094B49A08693AC6F2AB6329E"/>
    <w:rsid w:val="0095243D"/>
  </w:style>
  <w:style w:type="paragraph" w:customStyle="1" w:styleId="5C97096EB03F4CEEB58FB41FD7F7AA70">
    <w:name w:val="5C97096EB03F4CEEB58FB41FD7F7AA70"/>
    <w:rsid w:val="0026704A"/>
  </w:style>
  <w:style w:type="paragraph" w:customStyle="1" w:styleId="E3D9A9A5C76E45EE9E0F11E06FD9C1A7">
    <w:name w:val="E3D9A9A5C76E45EE9E0F11E06FD9C1A7"/>
    <w:rsid w:val="0026704A"/>
  </w:style>
  <w:style w:type="paragraph" w:customStyle="1" w:styleId="110C8AAFB29E4290B360E9A0CB4BC285">
    <w:name w:val="110C8AAFB29E4290B360E9A0CB4BC285"/>
    <w:rsid w:val="0026704A"/>
  </w:style>
  <w:style w:type="paragraph" w:customStyle="1" w:styleId="35DA8114172D447E90FF0FFA8E0E707A">
    <w:name w:val="35DA8114172D447E90FF0FFA8E0E707A"/>
    <w:rsid w:val="0026704A"/>
  </w:style>
  <w:style w:type="paragraph" w:customStyle="1" w:styleId="47F9763B5B944FF9BE4D03143E03CBBF">
    <w:name w:val="47F9763B5B944FF9BE4D03143E03CBBF"/>
    <w:rsid w:val="0026704A"/>
  </w:style>
  <w:style w:type="paragraph" w:customStyle="1" w:styleId="DB59F1EF5D214D4689751767DFA30EC8">
    <w:name w:val="DB59F1EF5D214D4689751767DFA30EC8"/>
    <w:rsid w:val="0026704A"/>
  </w:style>
  <w:style w:type="paragraph" w:customStyle="1" w:styleId="6BC63C5617244302BC4A7C6E980FF883">
    <w:name w:val="6BC63C5617244302BC4A7C6E980FF883"/>
    <w:rsid w:val="0026704A"/>
  </w:style>
  <w:style w:type="paragraph" w:customStyle="1" w:styleId="7542A748620A421AAC867B81AEE84D37">
    <w:name w:val="7542A748620A421AAC867B81AEE84D37"/>
    <w:rsid w:val="0026704A"/>
  </w:style>
  <w:style w:type="paragraph" w:customStyle="1" w:styleId="81A51B199231411FBA99305D0C987084">
    <w:name w:val="81A51B199231411FBA99305D0C987084"/>
    <w:rsid w:val="0026704A"/>
  </w:style>
  <w:style w:type="paragraph" w:customStyle="1" w:styleId="D0ED24E5379E4E55A51EC0869059DABE">
    <w:name w:val="D0ED24E5379E4E55A51EC0869059DABE"/>
    <w:rsid w:val="0026704A"/>
  </w:style>
  <w:style w:type="paragraph" w:customStyle="1" w:styleId="DB421155888E4C0F95904A9681C982B6">
    <w:name w:val="DB421155888E4C0F95904A9681C982B6"/>
    <w:rsid w:val="0026704A"/>
  </w:style>
  <w:style w:type="paragraph" w:customStyle="1" w:styleId="DDD37B15FDF7459FAF0A2B88E59B5EC2">
    <w:name w:val="DDD37B15FDF7459FAF0A2B88E59B5EC2"/>
    <w:rsid w:val="0026704A"/>
  </w:style>
  <w:style w:type="paragraph" w:customStyle="1" w:styleId="11C1B8ABA6E441548EED838E5B4FF138">
    <w:name w:val="11C1B8ABA6E441548EED838E5B4FF138"/>
    <w:rsid w:val="0026704A"/>
  </w:style>
  <w:style w:type="paragraph" w:customStyle="1" w:styleId="7874609A696E46879BBBBF82ED2CBC43">
    <w:name w:val="7874609A696E46879BBBBF82ED2CBC43"/>
    <w:rsid w:val="0026704A"/>
  </w:style>
  <w:style w:type="paragraph" w:customStyle="1" w:styleId="0FA20BBA044D45C180BEF3A8325302C1">
    <w:name w:val="0FA20BBA044D45C180BEF3A8325302C1"/>
    <w:rsid w:val="0026704A"/>
  </w:style>
  <w:style w:type="paragraph" w:customStyle="1" w:styleId="6AEB09723FCA49DCBB472FDCF174BB41">
    <w:name w:val="6AEB09723FCA49DCBB472FDCF174BB41"/>
    <w:rsid w:val="0026704A"/>
  </w:style>
  <w:style w:type="paragraph" w:customStyle="1" w:styleId="833A41A52C114C19BFA317E4187DC20C">
    <w:name w:val="833A41A52C114C19BFA317E4187DC20C"/>
    <w:rsid w:val="0026704A"/>
  </w:style>
  <w:style w:type="paragraph" w:customStyle="1" w:styleId="1207FDC7DA474EE7B9D068445090CB90">
    <w:name w:val="1207FDC7DA474EE7B9D068445090CB90"/>
    <w:rsid w:val="0026704A"/>
  </w:style>
  <w:style w:type="paragraph" w:customStyle="1" w:styleId="559A2C272B804920BE931EE6A366C7F8">
    <w:name w:val="559A2C272B804920BE931EE6A366C7F8"/>
    <w:rsid w:val="0026704A"/>
  </w:style>
  <w:style w:type="paragraph" w:customStyle="1" w:styleId="1B2E057C559E43639DC8431EE88B4A33">
    <w:name w:val="1B2E057C559E43639DC8431EE88B4A33"/>
    <w:rsid w:val="0026704A"/>
  </w:style>
  <w:style w:type="paragraph" w:customStyle="1" w:styleId="15147E41EA6046668AF2111348DA41CD">
    <w:name w:val="15147E41EA6046668AF2111348DA41CD"/>
    <w:rsid w:val="0026704A"/>
  </w:style>
  <w:style w:type="paragraph" w:customStyle="1" w:styleId="087F85DD07F742F389EA8760DF89337D">
    <w:name w:val="087F85DD07F742F389EA8760DF89337D"/>
    <w:rsid w:val="0026704A"/>
  </w:style>
  <w:style w:type="paragraph" w:customStyle="1" w:styleId="EA70F5B08BD7452986FDE7E828CD88BA">
    <w:name w:val="EA70F5B08BD7452986FDE7E828CD88BA"/>
    <w:rsid w:val="0026704A"/>
  </w:style>
  <w:style w:type="paragraph" w:customStyle="1" w:styleId="D5ECB2676F874387B83C9742D37887B8">
    <w:name w:val="D5ECB2676F874387B83C9742D37887B8"/>
    <w:rsid w:val="0026704A"/>
  </w:style>
  <w:style w:type="paragraph" w:customStyle="1" w:styleId="4E2719CC25DB45FC967302914310C8A3">
    <w:name w:val="4E2719CC25DB45FC967302914310C8A3"/>
    <w:rsid w:val="0026704A"/>
  </w:style>
  <w:style w:type="paragraph" w:customStyle="1" w:styleId="05819ACE042C4260A53F632D1086FD33">
    <w:name w:val="05819ACE042C4260A53F632D1086FD33"/>
    <w:rsid w:val="0026704A"/>
  </w:style>
  <w:style w:type="paragraph" w:customStyle="1" w:styleId="F2AAF7074861436DBFCE2C66898081D7">
    <w:name w:val="F2AAF7074861436DBFCE2C66898081D7"/>
    <w:rsid w:val="00573DEA"/>
  </w:style>
  <w:style w:type="paragraph" w:customStyle="1" w:styleId="1113AEF696374F0CA59001EF5C999DE8">
    <w:name w:val="1113AEF696374F0CA59001EF5C999DE8"/>
    <w:rsid w:val="00573DEA"/>
  </w:style>
  <w:style w:type="paragraph" w:customStyle="1" w:styleId="3DE5B404D7A34976B84D1B4D9E531EFE">
    <w:name w:val="3DE5B404D7A34976B84D1B4D9E531EFE"/>
    <w:rsid w:val="00573DEA"/>
  </w:style>
  <w:style w:type="paragraph" w:customStyle="1" w:styleId="E3158A878B8D4CA6AA5FE726F228F95C">
    <w:name w:val="E3158A878B8D4CA6AA5FE726F228F95C"/>
    <w:rsid w:val="00573DEA"/>
  </w:style>
  <w:style w:type="paragraph" w:customStyle="1" w:styleId="A611F3DAF4BA4B6E90298C62FB47BB45">
    <w:name w:val="A611F3DAF4BA4B6E90298C62FB47BB45"/>
    <w:rsid w:val="002C11D5"/>
  </w:style>
  <w:style w:type="paragraph" w:customStyle="1" w:styleId="38B65344248142179C384A213E21F964">
    <w:name w:val="38B65344248142179C384A213E21F964"/>
    <w:rsid w:val="002C11D5"/>
  </w:style>
  <w:style w:type="paragraph" w:customStyle="1" w:styleId="490A8FD04B6D47F6AF7C9F22BFD6B3E4">
    <w:name w:val="490A8FD04B6D47F6AF7C9F22BFD6B3E4"/>
    <w:rsid w:val="002C11D5"/>
  </w:style>
  <w:style w:type="paragraph" w:customStyle="1" w:styleId="99A740BBDE114699B65045A861C2AF16">
    <w:name w:val="99A740BBDE114699B65045A861C2AF16"/>
    <w:rsid w:val="002C11D5"/>
  </w:style>
  <w:style w:type="paragraph" w:customStyle="1" w:styleId="424FC77A613A49EF98D76CFF1629A2DC">
    <w:name w:val="424FC77A613A49EF98D76CFF1629A2DC"/>
    <w:rsid w:val="002C11D5"/>
  </w:style>
  <w:style w:type="paragraph" w:customStyle="1" w:styleId="2B98E7A1928E42DCA3CE392A74A6555C">
    <w:name w:val="2B98E7A1928E42DCA3CE392A74A6555C"/>
    <w:rsid w:val="002C11D5"/>
  </w:style>
  <w:style w:type="paragraph" w:customStyle="1" w:styleId="BF345C7CE4EA4B9CB81A511437163DDF">
    <w:name w:val="BF345C7CE4EA4B9CB81A511437163DDF"/>
    <w:rsid w:val="002C11D5"/>
  </w:style>
  <w:style w:type="paragraph" w:customStyle="1" w:styleId="A9B723B6A83641BB8FDA2193167DE200">
    <w:name w:val="A9B723B6A83641BB8FDA2193167DE200"/>
    <w:rsid w:val="002C11D5"/>
  </w:style>
  <w:style w:type="paragraph" w:customStyle="1" w:styleId="E6C011DE710A452FBE57A3FA14D05DB3">
    <w:name w:val="E6C011DE710A452FBE57A3FA14D05DB3"/>
    <w:rsid w:val="002C11D5"/>
  </w:style>
  <w:style w:type="paragraph" w:customStyle="1" w:styleId="7D3A9BCB2176450396FE8FB96F53D950">
    <w:name w:val="7D3A9BCB2176450396FE8FB96F53D950"/>
    <w:rsid w:val="002C11D5"/>
  </w:style>
  <w:style w:type="paragraph" w:customStyle="1" w:styleId="4663B3221D804F5CB19CC43A8DAEB4E9">
    <w:name w:val="4663B3221D804F5CB19CC43A8DAEB4E9"/>
    <w:rsid w:val="002C1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98" row="2">
    <wetp:webextensionref xmlns:r="http://schemas.openxmlformats.org/officeDocument/2006/relationships" r:id="rId1"/>
  </wetp:taskpane>
  <wetp:taskpane dockstate="right" visibility="0" width="749"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07B899-7155-4AD9-B905-DE5564CB62E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and matter we use at the Firm.&lt;/p&gt;&lt;p&gt;So, for example, if we were doing Joimax-Gen Corp, whose Client ID in Clio happens to be 00117, you'd put:&lt;/p&gt;&lt;ul&gt;&lt;li&gt;&lt;span style=\&quot;color: rgb(0, 102, 204);\&quot;&gt;00117 (Joimax-Gen Corp)&lt;/span&gt;&lt;/li&gt;&lt;/ul&gt;&quot;},{&quot;label&quot;:&quot;THINGS YOU SHOULD KNOW BEFORE RESPONDING TO THIS QUESTIONNAIRE..........PLEASE READ CAREFULLY&quot;,&quot;id&quot;:&quot;text_thingsyoushouldknow&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PLEASE KEEP THE FOLLOWING IN MIND:&lt;/p&gt;&lt;p&gt;&lt;strong style=\&quot;color: rgb(230, 0, 0);\&quot;&gt;This Questionnaire is designed solely for NON-HOA LITIGATION cases where our Client is coming to us to prepare a lawsuit for them (e.g., as a plaintiff/petitioner). &lt;/strong&gt;&lt;/p&gt;&lt;p&gt;&lt;span style=\&quot;color: rgb(230, 0, 0);\&quot;&gt;If this is not the case, then you're in the wrong Questionnaire and you need to select the correct URL to complete.&lt;/span&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notes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 style=\&quot;color: rgb(54, 54, 54);\&quot;&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 style=\&quot;color: rgb(54, 54, 54);\&quot;&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lega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gt;followed by a \&quot;v.\&quot; and then defendant's/respondent's name.&lt;/strong&gt; &lt;/p&gt;&lt;p&gt;&lt;span style=\&quot;color: rgb(54, 54, 54);\&quot;&gt;If there is more than one defendant/respondent, pick the \&quot;main one\&quot; and then at \&quot;et al.\&quot;&lt;/span&gt;&lt;/p&gt;&lt;p&gt;For example:&lt;/p&gt;&lt;ul&gt;&lt;li&gt;&lt;span style=\&quot;color: rgb(0, 102, 204);\&quot;&gt;PACE Recovery Center, Inc. v. Acme Realty, LLC&lt;/span&gt;&lt;/li&gt;&lt;li&gt;&lt;span style=\&quot;color: rgb(0, 102, 204);\&quot;&gt;Mumm v. Parker, et al.&lt;/span&gt;&lt;/li&gt;&lt;li&gt;&lt;span style=\&quot;color: rgb(0, 102, 204);\&quot;&gt;Synergy Consulting Group v. Miller&lt;/span&gt;&lt;/li&gt;&lt;li&gt;&lt;span style=\&quot;color: rgb(0, 102, 204);\&quot;&gt;Jordan v. Dr. Octopus, et al.&lt;/span&gt;&lt;/li&gt;&lt;li&gt;&lt;span style=\&quot;color: rgb(0, 102, 204);\&quot;&gt;Wayne v. The Joker Enterprises, LLC, et al.&lt;/span&gt;&lt;/li&gt;&lt;/ul&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will typically address&lt;strong&gt; the nature of the underlying dispute, including the parties, approx. dates, if relevant, and what's happened to date.&lt;/strong&gt;&lt;/p&gt;&lt;p&gt;This summary should &lt;strong style=\&quot;color: rgb(54, 54, 54);\&quot;&gt;NOT&lt;/strong&gt; include all the facts and/or evidence that you’ll describe in a different section of this Prelim. Analysis. &lt;strong style=\&quot;color: rgb(54, 54, 54);\&quot;&gt;In other words, KEEP THIS SUMMARY RELATIVELY SHORT.&lt;/strong&gt;&lt;/p&gt;&lt;p&gt;&lt;span style=\&quot;color: rgb(230, 0, 0);\&quot;&gt;If you're not ready to prepare a Summary, just put \&quot;***\&quot; and move on with the Questionnaire. &lt;/span&gt;You'll then be able to add the summary at a later tim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 style=\&quot;color: rgb(54, 54, 54);\&quot;&gt;This question seeks the identity of &lt;u&gt;party #2&lt;/u&gt;.&lt;/strong&gt;&lt;/p&gt;&lt;p&gt;&lt;strong style=\&quot;color: rgb(230, 0, 0);\&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lt;u&gt;party #3&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lt;u&gt;party #4&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lt;u&gt;party #5&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lt;u&gt;party #6&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n&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always %}\n&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n&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n&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n&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n&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lient_must_first_mediate == \&quot;Yes\&quot; %}\n&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n&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Non-HOA Litigation - New Matter - MBK101422&quot;,&quot;id&quot;:&quot;ladd_non_hoa_litigation_new_matter_mbk1014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6</TotalTime>
  <Pages>122</Pages>
  <Words>35764</Words>
  <Characters>203857</Characters>
  <Application>Microsoft Office Word</Application>
  <DocSecurity>0</DocSecurity>
  <Lines>1698</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473</cp:revision>
  <cp:lastPrinted>2019-02-13T22:26:00Z</cp:lastPrinted>
  <dcterms:created xsi:type="dcterms:W3CDTF">2020-06-15T14:53:00Z</dcterms:created>
  <dcterms:modified xsi:type="dcterms:W3CDTF">2022-10-14T16:19:00Z</dcterms:modified>
</cp:coreProperties>
</file>